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DC" w:rsidRPr="00450752" w:rsidRDefault="002C4E58" w:rsidP="009F68DC">
      <w:pPr>
        <w:jc w:val="center"/>
        <w:rPr>
          <w:b/>
          <w:bCs/>
          <w:sz w:val="24"/>
        </w:rPr>
      </w:pPr>
      <w:r w:rsidRPr="002C4E58"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36.3pt;height:36.3pt;visibility:visible">
            <v:imagedata r:id="rId8" o:title="герб"/>
          </v:shape>
        </w:pict>
      </w:r>
    </w:p>
    <w:p w:rsidR="009F68DC" w:rsidRPr="00450752" w:rsidRDefault="009F68DC" w:rsidP="009F68DC">
      <w:pPr>
        <w:jc w:val="center"/>
        <w:rPr>
          <w:b/>
          <w:bCs/>
          <w:sz w:val="24"/>
        </w:rPr>
      </w:pPr>
      <w:r w:rsidRPr="00450752">
        <w:rPr>
          <w:b/>
          <w:bCs/>
          <w:sz w:val="24"/>
        </w:rPr>
        <w:t>КИРОВСКИЙ МУНИЦИПАЛЬНЫЙ РАЙОН</w:t>
      </w:r>
    </w:p>
    <w:p w:rsidR="009F68DC" w:rsidRPr="00450752" w:rsidRDefault="009F68DC" w:rsidP="009F68DC">
      <w:pPr>
        <w:jc w:val="center"/>
        <w:rPr>
          <w:b/>
          <w:bCs/>
          <w:sz w:val="24"/>
        </w:rPr>
      </w:pPr>
      <w:r w:rsidRPr="00450752">
        <w:rPr>
          <w:b/>
          <w:bCs/>
          <w:sz w:val="24"/>
        </w:rPr>
        <w:t>ЛЕНИНГРАДСКОЙ ОБЛАСТИ</w:t>
      </w:r>
    </w:p>
    <w:p w:rsidR="009F68DC" w:rsidRPr="00450752" w:rsidRDefault="009F68DC" w:rsidP="009F68DC">
      <w:pPr>
        <w:jc w:val="center"/>
        <w:rPr>
          <w:b/>
          <w:bCs/>
          <w:sz w:val="24"/>
        </w:rPr>
      </w:pPr>
      <w:r w:rsidRPr="00450752">
        <w:rPr>
          <w:b/>
          <w:bCs/>
          <w:sz w:val="24"/>
        </w:rPr>
        <w:t>АДМИНИСТРАЦИЯ</w:t>
      </w:r>
    </w:p>
    <w:p w:rsidR="009F68DC" w:rsidRPr="00450752" w:rsidRDefault="009F68DC" w:rsidP="009F68DC">
      <w:pPr>
        <w:jc w:val="center"/>
        <w:rPr>
          <w:bCs/>
          <w:sz w:val="24"/>
        </w:rPr>
      </w:pPr>
      <w:r w:rsidRPr="00450752">
        <w:rPr>
          <w:b/>
          <w:bCs/>
          <w:sz w:val="24"/>
        </w:rPr>
        <w:t>ОТРАДНЕНСКОГО ГОРОДСКОГО ПОСЕЛЕНИЯ</w:t>
      </w:r>
    </w:p>
    <w:p w:rsidR="009F68DC" w:rsidRPr="00450752" w:rsidRDefault="009F68DC" w:rsidP="009F68DC">
      <w:pPr>
        <w:jc w:val="center"/>
        <w:rPr>
          <w:b/>
          <w:bCs/>
          <w:sz w:val="24"/>
        </w:rPr>
      </w:pPr>
    </w:p>
    <w:p w:rsidR="009F68DC" w:rsidRPr="00450752" w:rsidRDefault="009F68DC" w:rsidP="009F68DC">
      <w:pPr>
        <w:jc w:val="center"/>
        <w:rPr>
          <w:b/>
          <w:bCs/>
          <w:sz w:val="24"/>
        </w:rPr>
      </w:pPr>
      <w:proofErr w:type="gramStart"/>
      <w:r w:rsidRPr="00450752">
        <w:rPr>
          <w:b/>
          <w:bCs/>
          <w:sz w:val="24"/>
        </w:rPr>
        <w:t>П</w:t>
      </w:r>
      <w:proofErr w:type="gramEnd"/>
      <w:r w:rsidRPr="00450752">
        <w:rPr>
          <w:b/>
          <w:bCs/>
          <w:sz w:val="24"/>
        </w:rPr>
        <w:t xml:space="preserve"> О С Т А Н О В Л Е Н И Е</w:t>
      </w:r>
    </w:p>
    <w:p w:rsidR="00820C98" w:rsidRPr="00450752" w:rsidRDefault="00820C98" w:rsidP="009F68DC">
      <w:pPr>
        <w:jc w:val="center"/>
        <w:rPr>
          <w:b/>
          <w:bCs/>
          <w:sz w:val="24"/>
        </w:rPr>
      </w:pPr>
    </w:p>
    <w:p w:rsidR="006D62F6" w:rsidRPr="00820C98" w:rsidRDefault="00782E9F" w:rsidP="006D62F6">
      <w:pPr>
        <w:jc w:val="center"/>
        <w:rPr>
          <w:b/>
          <w:sz w:val="24"/>
          <w:szCs w:val="24"/>
        </w:rPr>
      </w:pPr>
      <w:r w:rsidRPr="000C75D7">
        <w:rPr>
          <w:b/>
          <w:sz w:val="24"/>
          <w:szCs w:val="24"/>
        </w:rPr>
        <w:t xml:space="preserve">от </w:t>
      </w:r>
      <w:r w:rsidR="00DC5F45">
        <w:rPr>
          <w:b/>
          <w:sz w:val="24"/>
          <w:szCs w:val="24"/>
        </w:rPr>
        <w:t>08</w:t>
      </w:r>
      <w:r w:rsidR="00E61E95" w:rsidRPr="000C75D7">
        <w:rPr>
          <w:b/>
          <w:sz w:val="24"/>
          <w:szCs w:val="24"/>
        </w:rPr>
        <w:t xml:space="preserve"> декабря 20</w:t>
      </w:r>
      <w:r w:rsidR="00CF6BA6" w:rsidRPr="000C75D7">
        <w:rPr>
          <w:b/>
          <w:sz w:val="24"/>
          <w:szCs w:val="24"/>
        </w:rPr>
        <w:t>2</w:t>
      </w:r>
      <w:r w:rsidR="007A38D3">
        <w:rPr>
          <w:b/>
          <w:sz w:val="24"/>
          <w:szCs w:val="24"/>
        </w:rPr>
        <w:t>3</w:t>
      </w:r>
      <w:r w:rsidR="00E61E95" w:rsidRPr="000C75D7">
        <w:rPr>
          <w:b/>
          <w:sz w:val="24"/>
          <w:szCs w:val="24"/>
        </w:rPr>
        <w:t xml:space="preserve"> года</w:t>
      </w:r>
      <w:r w:rsidR="0081314C" w:rsidRPr="000C75D7">
        <w:rPr>
          <w:b/>
          <w:sz w:val="24"/>
          <w:szCs w:val="24"/>
        </w:rPr>
        <w:t xml:space="preserve"> </w:t>
      </w:r>
      <w:r w:rsidR="00820C98" w:rsidRPr="000C75D7">
        <w:rPr>
          <w:b/>
          <w:sz w:val="24"/>
          <w:szCs w:val="24"/>
        </w:rPr>
        <w:t>№</w:t>
      </w:r>
      <w:r w:rsidRPr="000C75D7">
        <w:rPr>
          <w:b/>
          <w:sz w:val="24"/>
          <w:szCs w:val="24"/>
        </w:rPr>
        <w:t xml:space="preserve"> </w:t>
      </w:r>
      <w:r w:rsidR="00DC5F45">
        <w:rPr>
          <w:b/>
          <w:sz w:val="24"/>
          <w:szCs w:val="24"/>
        </w:rPr>
        <w:t>653</w:t>
      </w:r>
    </w:p>
    <w:p w:rsidR="006D62F6" w:rsidRDefault="006D62F6" w:rsidP="006D62F6">
      <w:pPr>
        <w:jc w:val="center"/>
        <w:rPr>
          <w:b/>
          <w:sz w:val="24"/>
          <w:szCs w:val="24"/>
        </w:rPr>
      </w:pPr>
    </w:p>
    <w:p w:rsidR="006D62F6" w:rsidRDefault="0053509A" w:rsidP="00400B8D">
      <w:pPr>
        <w:suppressAutoHyphens/>
        <w:jc w:val="center"/>
        <w:rPr>
          <w:b/>
          <w:sz w:val="24"/>
          <w:szCs w:val="24"/>
        </w:rPr>
      </w:pPr>
      <w:r w:rsidRPr="006D62F6">
        <w:rPr>
          <w:b/>
          <w:sz w:val="24"/>
          <w:szCs w:val="24"/>
        </w:rPr>
        <w:t xml:space="preserve">О мерах по обеспечению безаварийной работы систем жизнеобеспечения </w:t>
      </w:r>
    </w:p>
    <w:p w:rsidR="00B863CF" w:rsidRDefault="0053509A" w:rsidP="00400B8D">
      <w:pPr>
        <w:suppressAutoHyphens/>
        <w:jc w:val="center"/>
        <w:rPr>
          <w:b/>
          <w:sz w:val="24"/>
          <w:szCs w:val="24"/>
        </w:rPr>
      </w:pPr>
      <w:r w:rsidRPr="006D62F6">
        <w:rPr>
          <w:b/>
          <w:sz w:val="24"/>
          <w:szCs w:val="24"/>
        </w:rPr>
        <w:t xml:space="preserve">населения и оперативного реагирования на возможные нештатные ситуации </w:t>
      </w:r>
    </w:p>
    <w:p w:rsidR="0053509A" w:rsidRPr="008D7F9C" w:rsidRDefault="0053509A" w:rsidP="001F6A95">
      <w:pPr>
        <w:suppressAutoHyphens/>
        <w:jc w:val="center"/>
        <w:rPr>
          <w:b/>
          <w:sz w:val="24"/>
          <w:szCs w:val="24"/>
        </w:rPr>
      </w:pPr>
      <w:r w:rsidRPr="006D62F6">
        <w:rPr>
          <w:b/>
          <w:sz w:val="24"/>
          <w:szCs w:val="24"/>
        </w:rPr>
        <w:t>в</w:t>
      </w:r>
      <w:r w:rsidR="00B863CF">
        <w:rPr>
          <w:b/>
          <w:sz w:val="24"/>
          <w:szCs w:val="24"/>
        </w:rPr>
        <w:t xml:space="preserve"> </w:t>
      </w:r>
      <w:r w:rsidRPr="006D62F6">
        <w:rPr>
          <w:b/>
          <w:sz w:val="24"/>
          <w:szCs w:val="24"/>
        </w:rPr>
        <w:t xml:space="preserve">период выходных и праздничных дней </w:t>
      </w:r>
      <w:r w:rsidR="008D7F9C" w:rsidRPr="008D7F9C">
        <w:rPr>
          <w:b/>
          <w:sz w:val="24"/>
          <w:szCs w:val="24"/>
        </w:rPr>
        <w:t>с 3</w:t>
      </w:r>
      <w:r w:rsidR="007A38D3">
        <w:rPr>
          <w:b/>
          <w:sz w:val="24"/>
          <w:szCs w:val="24"/>
        </w:rPr>
        <w:t>0</w:t>
      </w:r>
      <w:r w:rsidR="008D7F9C" w:rsidRPr="008D7F9C">
        <w:rPr>
          <w:b/>
          <w:sz w:val="24"/>
          <w:szCs w:val="24"/>
        </w:rPr>
        <w:t>.12.202</w:t>
      </w:r>
      <w:r w:rsidR="007A38D3">
        <w:rPr>
          <w:b/>
          <w:sz w:val="24"/>
          <w:szCs w:val="24"/>
        </w:rPr>
        <w:t>3</w:t>
      </w:r>
      <w:r w:rsidR="008D7F9C" w:rsidRPr="008D7F9C">
        <w:rPr>
          <w:b/>
          <w:sz w:val="24"/>
          <w:szCs w:val="24"/>
        </w:rPr>
        <w:t xml:space="preserve"> года </w:t>
      </w:r>
      <w:r w:rsidR="00DC255F">
        <w:rPr>
          <w:b/>
          <w:sz w:val="24"/>
          <w:szCs w:val="24"/>
        </w:rPr>
        <w:t>по 08</w:t>
      </w:r>
      <w:r w:rsidR="008D7F9C" w:rsidRPr="008D7F9C">
        <w:rPr>
          <w:b/>
          <w:sz w:val="24"/>
          <w:szCs w:val="24"/>
        </w:rPr>
        <w:t>.01.202</w:t>
      </w:r>
      <w:r w:rsidR="007A38D3">
        <w:rPr>
          <w:b/>
          <w:sz w:val="24"/>
          <w:szCs w:val="24"/>
        </w:rPr>
        <w:t>4</w:t>
      </w:r>
      <w:r w:rsidR="008D7F9C" w:rsidRPr="008D7F9C">
        <w:rPr>
          <w:b/>
          <w:sz w:val="24"/>
          <w:szCs w:val="24"/>
        </w:rPr>
        <w:t xml:space="preserve"> года</w:t>
      </w:r>
    </w:p>
    <w:p w:rsidR="00B863CF" w:rsidRPr="006D62F6" w:rsidRDefault="00B863CF" w:rsidP="00400B8D">
      <w:pPr>
        <w:suppressAutoHyphens/>
        <w:spacing w:line="320" w:lineRule="exact"/>
        <w:jc w:val="center"/>
        <w:rPr>
          <w:b/>
          <w:sz w:val="24"/>
          <w:szCs w:val="24"/>
        </w:rPr>
      </w:pPr>
    </w:p>
    <w:p w:rsidR="0053509A" w:rsidRPr="003D6B03" w:rsidRDefault="0053509A" w:rsidP="002B6DFD">
      <w:pPr>
        <w:shd w:val="clear" w:color="auto" w:fill="FFFFFF"/>
        <w:suppressAutoHyphens/>
        <w:spacing w:line="320" w:lineRule="exact"/>
        <w:ind w:firstLine="709"/>
        <w:jc w:val="both"/>
        <w:rPr>
          <w:color w:val="000000"/>
          <w:sz w:val="24"/>
          <w:szCs w:val="24"/>
        </w:rPr>
      </w:pPr>
      <w:r w:rsidRPr="003D6B03">
        <w:rPr>
          <w:color w:val="000000"/>
          <w:spacing w:val="1"/>
          <w:sz w:val="24"/>
          <w:szCs w:val="24"/>
        </w:rPr>
        <w:t xml:space="preserve">В целях обеспечения организованного проведения новогодних торжеств, </w:t>
      </w:r>
      <w:r w:rsidRPr="003D6B03">
        <w:rPr>
          <w:color w:val="000000"/>
          <w:spacing w:val="9"/>
          <w:sz w:val="24"/>
          <w:szCs w:val="24"/>
        </w:rPr>
        <w:t xml:space="preserve">обеспечения безаварийной работы систем жизнеобеспечения населения и </w:t>
      </w:r>
      <w:r w:rsidRPr="003D6B03">
        <w:rPr>
          <w:color w:val="000000"/>
          <w:spacing w:val="2"/>
          <w:sz w:val="24"/>
          <w:szCs w:val="24"/>
        </w:rPr>
        <w:t xml:space="preserve">оперативного реагирования на возможные нештатные ситуации в выходные и </w:t>
      </w:r>
      <w:r w:rsidRPr="003D6B03">
        <w:rPr>
          <w:color w:val="000000"/>
          <w:sz w:val="24"/>
          <w:szCs w:val="24"/>
        </w:rPr>
        <w:t xml:space="preserve">праздничные дни </w:t>
      </w:r>
      <w:r w:rsidR="00315333" w:rsidRPr="00315333">
        <w:rPr>
          <w:color w:val="000000"/>
          <w:sz w:val="24"/>
          <w:szCs w:val="24"/>
        </w:rPr>
        <w:t>с 3</w:t>
      </w:r>
      <w:r w:rsidR="007A38D3">
        <w:rPr>
          <w:color w:val="000000"/>
          <w:sz w:val="24"/>
          <w:szCs w:val="24"/>
        </w:rPr>
        <w:t>0</w:t>
      </w:r>
      <w:r w:rsidR="00315333" w:rsidRPr="00315333">
        <w:rPr>
          <w:color w:val="000000"/>
          <w:sz w:val="24"/>
          <w:szCs w:val="24"/>
        </w:rPr>
        <w:t xml:space="preserve"> декабря 20</w:t>
      </w:r>
      <w:r w:rsidR="00CF6BA6">
        <w:rPr>
          <w:color w:val="000000"/>
          <w:sz w:val="24"/>
          <w:szCs w:val="24"/>
        </w:rPr>
        <w:t>2</w:t>
      </w:r>
      <w:r w:rsidR="007A38D3">
        <w:rPr>
          <w:color w:val="000000"/>
          <w:sz w:val="24"/>
          <w:szCs w:val="24"/>
        </w:rPr>
        <w:t>3</w:t>
      </w:r>
      <w:r w:rsidR="00315333" w:rsidRPr="00315333">
        <w:rPr>
          <w:color w:val="000000"/>
          <w:sz w:val="24"/>
          <w:szCs w:val="24"/>
        </w:rPr>
        <w:t xml:space="preserve"> года </w:t>
      </w:r>
      <w:r w:rsidR="00400B8D">
        <w:rPr>
          <w:color w:val="000000"/>
          <w:sz w:val="24"/>
          <w:szCs w:val="24"/>
        </w:rPr>
        <w:br/>
      </w:r>
      <w:r w:rsidR="00315333" w:rsidRPr="00315333">
        <w:rPr>
          <w:color w:val="000000"/>
          <w:sz w:val="24"/>
          <w:szCs w:val="24"/>
        </w:rPr>
        <w:t xml:space="preserve">по </w:t>
      </w:r>
      <w:r w:rsidR="001D72E4">
        <w:rPr>
          <w:color w:val="000000"/>
          <w:sz w:val="24"/>
          <w:szCs w:val="24"/>
        </w:rPr>
        <w:t>0</w:t>
      </w:r>
      <w:r w:rsidR="00DC255F">
        <w:rPr>
          <w:color w:val="000000"/>
          <w:sz w:val="24"/>
          <w:szCs w:val="24"/>
        </w:rPr>
        <w:t>8</w:t>
      </w:r>
      <w:r w:rsidR="00315333" w:rsidRPr="00315333">
        <w:rPr>
          <w:color w:val="000000"/>
          <w:sz w:val="24"/>
          <w:szCs w:val="24"/>
        </w:rPr>
        <w:t xml:space="preserve"> января 202</w:t>
      </w:r>
      <w:r w:rsidR="007A38D3">
        <w:rPr>
          <w:color w:val="000000"/>
          <w:sz w:val="24"/>
          <w:szCs w:val="24"/>
        </w:rPr>
        <w:t>4</w:t>
      </w:r>
      <w:r w:rsidR="00315333" w:rsidRPr="00315333">
        <w:rPr>
          <w:color w:val="000000"/>
          <w:sz w:val="24"/>
          <w:szCs w:val="24"/>
        </w:rPr>
        <w:t xml:space="preserve"> года</w:t>
      </w:r>
      <w:r w:rsidR="00EA29FA" w:rsidRPr="003D6B03">
        <w:rPr>
          <w:color w:val="000000"/>
          <w:sz w:val="24"/>
          <w:szCs w:val="24"/>
        </w:rPr>
        <w:t xml:space="preserve">, администрация МО «Город Отрадное» </w:t>
      </w:r>
      <w:r w:rsidR="00B86E21" w:rsidRPr="003D6B03">
        <w:rPr>
          <w:color w:val="000000"/>
          <w:sz w:val="24"/>
          <w:szCs w:val="24"/>
        </w:rPr>
        <w:t>постановляет</w:t>
      </w:r>
      <w:r w:rsidRPr="003D6B03">
        <w:rPr>
          <w:color w:val="000000"/>
          <w:sz w:val="24"/>
          <w:szCs w:val="24"/>
        </w:rPr>
        <w:t>:</w:t>
      </w:r>
    </w:p>
    <w:p w:rsidR="0053509A" w:rsidRPr="003D6B03" w:rsidRDefault="006D62F6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sz w:val="24"/>
          <w:szCs w:val="24"/>
        </w:rPr>
      </w:pPr>
      <w:r w:rsidRPr="003D6B03">
        <w:rPr>
          <w:color w:val="000000"/>
          <w:spacing w:val="-23"/>
          <w:sz w:val="24"/>
          <w:szCs w:val="24"/>
        </w:rPr>
        <w:t>1.</w:t>
      </w:r>
      <w:r w:rsidR="00201574" w:rsidRPr="003D6B03">
        <w:rPr>
          <w:color w:val="000000"/>
          <w:spacing w:val="-23"/>
          <w:sz w:val="24"/>
          <w:szCs w:val="24"/>
        </w:rPr>
        <w:t xml:space="preserve"> </w:t>
      </w:r>
      <w:r w:rsidR="00400B8D">
        <w:rPr>
          <w:color w:val="000000"/>
          <w:spacing w:val="-23"/>
          <w:sz w:val="24"/>
          <w:szCs w:val="24"/>
        </w:rPr>
        <w:t>Н</w:t>
      </w:r>
      <w:r w:rsidR="0053509A" w:rsidRPr="003D6B03">
        <w:rPr>
          <w:color w:val="000000"/>
          <w:spacing w:val="7"/>
          <w:sz w:val="24"/>
          <w:szCs w:val="24"/>
        </w:rPr>
        <w:t xml:space="preserve">а период с </w:t>
      </w:r>
      <w:r w:rsidR="00360DF5" w:rsidRPr="003D6B03">
        <w:rPr>
          <w:color w:val="000000"/>
          <w:spacing w:val="7"/>
          <w:sz w:val="24"/>
          <w:szCs w:val="24"/>
        </w:rPr>
        <w:t>3</w:t>
      </w:r>
      <w:r w:rsidR="007A38D3">
        <w:rPr>
          <w:color w:val="000000"/>
          <w:spacing w:val="7"/>
          <w:sz w:val="24"/>
          <w:szCs w:val="24"/>
        </w:rPr>
        <w:t>0</w:t>
      </w:r>
      <w:r w:rsidR="0053509A" w:rsidRPr="003D6B03">
        <w:rPr>
          <w:color w:val="000000"/>
          <w:spacing w:val="7"/>
          <w:sz w:val="24"/>
          <w:szCs w:val="24"/>
        </w:rPr>
        <w:t>.</w:t>
      </w:r>
      <w:r w:rsidR="00360DF5" w:rsidRPr="003D6B03">
        <w:rPr>
          <w:color w:val="000000"/>
          <w:spacing w:val="7"/>
          <w:sz w:val="24"/>
          <w:szCs w:val="24"/>
        </w:rPr>
        <w:t>12</w:t>
      </w:r>
      <w:r w:rsidR="0053509A" w:rsidRPr="003D6B03">
        <w:rPr>
          <w:color w:val="000000"/>
          <w:spacing w:val="7"/>
          <w:sz w:val="24"/>
          <w:szCs w:val="24"/>
        </w:rPr>
        <w:t>.20</w:t>
      </w:r>
      <w:r w:rsidR="00CF6BA6">
        <w:rPr>
          <w:color w:val="000000"/>
          <w:spacing w:val="7"/>
          <w:sz w:val="24"/>
          <w:szCs w:val="24"/>
        </w:rPr>
        <w:t>2</w:t>
      </w:r>
      <w:r w:rsidR="007A38D3">
        <w:rPr>
          <w:color w:val="000000"/>
          <w:spacing w:val="7"/>
          <w:sz w:val="24"/>
          <w:szCs w:val="24"/>
        </w:rPr>
        <w:t>3</w:t>
      </w:r>
      <w:r w:rsidR="00CF6BA6">
        <w:rPr>
          <w:color w:val="000000"/>
          <w:spacing w:val="7"/>
          <w:sz w:val="24"/>
          <w:szCs w:val="24"/>
        </w:rPr>
        <w:t xml:space="preserve"> </w:t>
      </w:r>
      <w:r w:rsidR="005D4B71" w:rsidRPr="003D6B03">
        <w:rPr>
          <w:color w:val="000000"/>
          <w:spacing w:val="7"/>
          <w:sz w:val="24"/>
          <w:szCs w:val="24"/>
        </w:rPr>
        <w:t>года</w:t>
      </w:r>
      <w:r w:rsidR="0053509A" w:rsidRPr="003D6B03">
        <w:rPr>
          <w:color w:val="000000"/>
          <w:spacing w:val="7"/>
          <w:sz w:val="24"/>
          <w:szCs w:val="24"/>
        </w:rPr>
        <w:t xml:space="preserve"> до </w:t>
      </w:r>
      <w:r w:rsidR="001D72E4">
        <w:rPr>
          <w:color w:val="000000"/>
          <w:spacing w:val="7"/>
          <w:sz w:val="24"/>
          <w:szCs w:val="24"/>
        </w:rPr>
        <w:t>0</w:t>
      </w:r>
      <w:r w:rsidR="00DC255F">
        <w:rPr>
          <w:color w:val="000000"/>
          <w:spacing w:val="7"/>
          <w:sz w:val="24"/>
          <w:szCs w:val="24"/>
        </w:rPr>
        <w:t>8</w:t>
      </w:r>
      <w:r w:rsidR="0053509A" w:rsidRPr="003D6B03">
        <w:rPr>
          <w:color w:val="000000"/>
          <w:spacing w:val="7"/>
          <w:sz w:val="24"/>
          <w:szCs w:val="24"/>
        </w:rPr>
        <w:t>.01.20</w:t>
      </w:r>
      <w:r w:rsidR="00315333">
        <w:rPr>
          <w:color w:val="000000"/>
          <w:spacing w:val="7"/>
          <w:sz w:val="24"/>
          <w:szCs w:val="24"/>
        </w:rPr>
        <w:t>2</w:t>
      </w:r>
      <w:r w:rsidR="007A38D3">
        <w:rPr>
          <w:color w:val="000000"/>
          <w:spacing w:val="7"/>
          <w:sz w:val="24"/>
          <w:szCs w:val="24"/>
        </w:rPr>
        <w:t>4</w:t>
      </w:r>
      <w:r w:rsidR="005D4B71" w:rsidRPr="003D6B03">
        <w:rPr>
          <w:color w:val="000000"/>
          <w:spacing w:val="7"/>
          <w:sz w:val="24"/>
          <w:szCs w:val="24"/>
        </w:rPr>
        <w:t xml:space="preserve"> года</w:t>
      </w:r>
      <w:r w:rsidR="0053509A" w:rsidRPr="003D6B03">
        <w:rPr>
          <w:color w:val="000000"/>
          <w:spacing w:val="7"/>
          <w:sz w:val="24"/>
          <w:szCs w:val="24"/>
        </w:rPr>
        <w:t xml:space="preserve"> для решения</w:t>
      </w:r>
      <w:r w:rsidRPr="003D6B03">
        <w:rPr>
          <w:color w:val="000000"/>
          <w:spacing w:val="7"/>
          <w:sz w:val="24"/>
          <w:szCs w:val="24"/>
        </w:rPr>
        <w:t xml:space="preserve"> </w:t>
      </w:r>
      <w:r w:rsidR="0053509A" w:rsidRPr="003D6B03">
        <w:rPr>
          <w:color w:val="000000"/>
          <w:spacing w:val="-1"/>
          <w:sz w:val="24"/>
          <w:szCs w:val="24"/>
        </w:rPr>
        <w:t>во</w:t>
      </w:r>
      <w:r w:rsidR="00B863CF" w:rsidRPr="003D6B03">
        <w:rPr>
          <w:color w:val="000000"/>
          <w:spacing w:val="-1"/>
          <w:sz w:val="24"/>
          <w:szCs w:val="24"/>
        </w:rPr>
        <w:t xml:space="preserve">просов, </w:t>
      </w:r>
      <w:r w:rsidR="0053509A" w:rsidRPr="003D6B03">
        <w:rPr>
          <w:color w:val="000000"/>
          <w:spacing w:val="-1"/>
          <w:sz w:val="24"/>
          <w:szCs w:val="24"/>
        </w:rPr>
        <w:t xml:space="preserve">связанных </w:t>
      </w:r>
      <w:r w:rsidR="00B863CF" w:rsidRPr="003D6B03">
        <w:rPr>
          <w:color w:val="000000"/>
          <w:spacing w:val="-1"/>
          <w:sz w:val="24"/>
          <w:szCs w:val="24"/>
        </w:rPr>
        <w:t xml:space="preserve">с </w:t>
      </w:r>
      <w:r w:rsidR="0053509A" w:rsidRPr="003D6B03">
        <w:rPr>
          <w:color w:val="000000"/>
          <w:spacing w:val="-1"/>
          <w:sz w:val="24"/>
          <w:szCs w:val="24"/>
        </w:rPr>
        <w:t>обеспечением жизнедеятельности предприятий,</w:t>
      </w:r>
      <w:r w:rsidRPr="003D6B03">
        <w:rPr>
          <w:color w:val="000000"/>
          <w:spacing w:val="-1"/>
          <w:sz w:val="24"/>
          <w:szCs w:val="24"/>
        </w:rPr>
        <w:t xml:space="preserve"> </w:t>
      </w:r>
      <w:r w:rsidR="0053509A" w:rsidRPr="003D6B03">
        <w:rPr>
          <w:color w:val="000000"/>
          <w:spacing w:val="3"/>
          <w:sz w:val="24"/>
          <w:szCs w:val="24"/>
        </w:rPr>
        <w:t>учреждений и служб, утвер</w:t>
      </w:r>
      <w:r w:rsidR="00B863CF" w:rsidRPr="003D6B03">
        <w:rPr>
          <w:color w:val="000000"/>
          <w:spacing w:val="3"/>
          <w:sz w:val="24"/>
          <w:szCs w:val="24"/>
        </w:rPr>
        <w:t xml:space="preserve">дить график </w:t>
      </w:r>
      <w:r w:rsidR="002B6DFD">
        <w:rPr>
          <w:color w:val="000000"/>
          <w:spacing w:val="3"/>
          <w:sz w:val="24"/>
          <w:szCs w:val="24"/>
        </w:rPr>
        <w:t xml:space="preserve">дежурств </w:t>
      </w:r>
      <w:r w:rsidR="00B863CF" w:rsidRPr="003D6B03">
        <w:rPr>
          <w:color w:val="000000"/>
          <w:spacing w:val="3"/>
          <w:sz w:val="24"/>
          <w:szCs w:val="24"/>
        </w:rPr>
        <w:t xml:space="preserve">ответственных </w:t>
      </w:r>
      <w:r w:rsidR="002B6DFD">
        <w:rPr>
          <w:color w:val="000000"/>
          <w:spacing w:val="3"/>
          <w:sz w:val="24"/>
          <w:szCs w:val="24"/>
        </w:rPr>
        <w:t xml:space="preserve">должностных лиц, </w:t>
      </w:r>
      <w:r w:rsidR="0053509A" w:rsidRPr="003D6B03">
        <w:rPr>
          <w:color w:val="000000"/>
          <w:spacing w:val="3"/>
          <w:sz w:val="24"/>
          <w:szCs w:val="24"/>
        </w:rPr>
        <w:t>дежурных</w:t>
      </w:r>
      <w:r w:rsidRPr="003D6B03">
        <w:rPr>
          <w:color w:val="000000"/>
          <w:spacing w:val="3"/>
          <w:sz w:val="24"/>
          <w:szCs w:val="24"/>
        </w:rPr>
        <w:t xml:space="preserve"> </w:t>
      </w:r>
      <w:r w:rsidR="002B6DFD">
        <w:rPr>
          <w:color w:val="000000"/>
          <w:spacing w:val="3"/>
          <w:sz w:val="24"/>
          <w:szCs w:val="24"/>
        </w:rPr>
        <w:t xml:space="preserve">служб в </w:t>
      </w:r>
      <w:r w:rsidR="0053509A" w:rsidRPr="003D6B03">
        <w:rPr>
          <w:color w:val="000000"/>
          <w:spacing w:val="-1"/>
          <w:sz w:val="24"/>
          <w:szCs w:val="24"/>
        </w:rPr>
        <w:t>учреждени</w:t>
      </w:r>
      <w:r w:rsidR="002B6DFD">
        <w:rPr>
          <w:color w:val="000000"/>
          <w:spacing w:val="-1"/>
          <w:sz w:val="24"/>
          <w:szCs w:val="24"/>
        </w:rPr>
        <w:t>ях и</w:t>
      </w:r>
      <w:r w:rsidR="0053509A" w:rsidRPr="003D6B03">
        <w:rPr>
          <w:color w:val="000000"/>
          <w:spacing w:val="-1"/>
          <w:sz w:val="24"/>
          <w:szCs w:val="24"/>
        </w:rPr>
        <w:t xml:space="preserve"> предприяти</w:t>
      </w:r>
      <w:r w:rsidR="002B6DFD">
        <w:rPr>
          <w:color w:val="000000"/>
          <w:spacing w:val="-1"/>
          <w:sz w:val="24"/>
          <w:szCs w:val="24"/>
        </w:rPr>
        <w:t>ях</w:t>
      </w:r>
      <w:r w:rsidR="0053509A" w:rsidRPr="003D6B03">
        <w:rPr>
          <w:color w:val="000000"/>
          <w:spacing w:val="-1"/>
          <w:sz w:val="24"/>
          <w:szCs w:val="24"/>
        </w:rPr>
        <w:t xml:space="preserve"> (Приложение №1 к настоящему</w:t>
      </w:r>
      <w:r w:rsidRPr="003D6B03">
        <w:rPr>
          <w:color w:val="000000"/>
          <w:spacing w:val="-1"/>
          <w:sz w:val="24"/>
          <w:szCs w:val="24"/>
        </w:rPr>
        <w:t xml:space="preserve"> </w:t>
      </w:r>
      <w:r w:rsidR="00444BD6" w:rsidRPr="003D6B03">
        <w:rPr>
          <w:color w:val="000000"/>
          <w:spacing w:val="-1"/>
          <w:sz w:val="24"/>
          <w:szCs w:val="24"/>
        </w:rPr>
        <w:t>постановлению</w:t>
      </w:r>
      <w:r w:rsidR="0053509A" w:rsidRPr="003D6B03">
        <w:rPr>
          <w:color w:val="000000"/>
          <w:spacing w:val="-2"/>
          <w:sz w:val="24"/>
          <w:szCs w:val="24"/>
        </w:rPr>
        <w:t>)</w:t>
      </w:r>
      <w:r w:rsidR="00063439" w:rsidRPr="003D6B03">
        <w:rPr>
          <w:color w:val="000000"/>
          <w:spacing w:val="-2"/>
          <w:sz w:val="24"/>
          <w:szCs w:val="24"/>
        </w:rPr>
        <w:t>.</w:t>
      </w:r>
    </w:p>
    <w:p w:rsidR="002B6DFD" w:rsidRDefault="00DD6F09" w:rsidP="002B6DFD">
      <w:pPr>
        <w:shd w:val="clear" w:color="auto" w:fill="FFFFFF"/>
        <w:tabs>
          <w:tab w:val="left" w:pos="709"/>
        </w:tabs>
        <w:suppressAutoHyphens/>
        <w:spacing w:line="320" w:lineRule="exact"/>
        <w:ind w:firstLine="709"/>
        <w:jc w:val="both"/>
        <w:rPr>
          <w:color w:val="000000"/>
          <w:spacing w:val="1"/>
          <w:sz w:val="24"/>
          <w:szCs w:val="24"/>
        </w:rPr>
      </w:pPr>
      <w:r w:rsidRPr="003D6B03">
        <w:rPr>
          <w:color w:val="000000"/>
          <w:spacing w:val="2"/>
          <w:sz w:val="24"/>
          <w:szCs w:val="24"/>
        </w:rPr>
        <w:t>2</w:t>
      </w:r>
      <w:r w:rsidR="002B6DFD">
        <w:rPr>
          <w:color w:val="000000"/>
          <w:spacing w:val="2"/>
          <w:sz w:val="24"/>
          <w:szCs w:val="24"/>
        </w:rPr>
        <w:t xml:space="preserve">. </w:t>
      </w:r>
      <w:r w:rsidR="0053509A" w:rsidRPr="003D6B03">
        <w:rPr>
          <w:color w:val="000000"/>
          <w:spacing w:val="2"/>
          <w:sz w:val="24"/>
          <w:szCs w:val="24"/>
        </w:rPr>
        <w:t>Дежурным общеобразовательных, медицинских учреждений, учреждений</w:t>
      </w:r>
      <w:r w:rsidR="006D62F6" w:rsidRPr="003D6B03">
        <w:rPr>
          <w:color w:val="000000"/>
          <w:spacing w:val="2"/>
          <w:sz w:val="24"/>
          <w:szCs w:val="24"/>
        </w:rPr>
        <w:t xml:space="preserve"> </w:t>
      </w:r>
      <w:r w:rsidR="0053509A" w:rsidRPr="003D6B03">
        <w:rPr>
          <w:color w:val="000000"/>
          <w:spacing w:val="4"/>
          <w:sz w:val="24"/>
          <w:szCs w:val="24"/>
        </w:rPr>
        <w:t>культуры, предприятий жилищно-коммунального комплекса, расположенных</w:t>
      </w:r>
      <w:r w:rsidR="006D62F6" w:rsidRPr="003D6B03">
        <w:rPr>
          <w:color w:val="000000"/>
          <w:spacing w:val="4"/>
          <w:sz w:val="24"/>
          <w:szCs w:val="24"/>
        </w:rPr>
        <w:t xml:space="preserve"> </w:t>
      </w:r>
      <w:r w:rsidR="0053509A" w:rsidRPr="003D6B03">
        <w:rPr>
          <w:color w:val="000000"/>
          <w:sz w:val="24"/>
          <w:szCs w:val="24"/>
        </w:rPr>
        <w:t xml:space="preserve">на территории </w:t>
      </w:r>
      <w:r w:rsidR="008568F5" w:rsidRPr="003D6B03">
        <w:rPr>
          <w:color w:val="000000"/>
          <w:sz w:val="24"/>
          <w:szCs w:val="24"/>
        </w:rPr>
        <w:t xml:space="preserve">МО </w:t>
      </w:r>
      <w:r w:rsidR="00EB03D7" w:rsidRPr="003D6B03">
        <w:rPr>
          <w:color w:val="000000"/>
          <w:sz w:val="24"/>
          <w:szCs w:val="24"/>
        </w:rPr>
        <w:t>«Город Отрадное»,</w:t>
      </w:r>
      <w:r w:rsidR="0053509A" w:rsidRPr="003D6B03">
        <w:rPr>
          <w:color w:val="000000"/>
          <w:sz w:val="24"/>
          <w:szCs w:val="24"/>
        </w:rPr>
        <w:t xml:space="preserve"> </w:t>
      </w:r>
      <w:proofErr w:type="gramStart"/>
      <w:r w:rsidR="0053509A" w:rsidRPr="003D6B03">
        <w:rPr>
          <w:color w:val="000000"/>
          <w:sz w:val="24"/>
          <w:szCs w:val="24"/>
        </w:rPr>
        <w:t>согласно</w:t>
      </w:r>
      <w:proofErr w:type="gramEnd"/>
      <w:r w:rsidR="00256562" w:rsidRPr="003D6B03">
        <w:rPr>
          <w:color w:val="000000"/>
          <w:sz w:val="24"/>
          <w:szCs w:val="24"/>
        </w:rPr>
        <w:t xml:space="preserve"> </w:t>
      </w:r>
      <w:r w:rsidR="0053509A" w:rsidRPr="003D6B03">
        <w:rPr>
          <w:color w:val="000000"/>
          <w:sz w:val="24"/>
          <w:szCs w:val="24"/>
        </w:rPr>
        <w:t>утвержденн</w:t>
      </w:r>
      <w:r w:rsidR="00711DA0" w:rsidRPr="003D6B03">
        <w:rPr>
          <w:color w:val="000000"/>
          <w:sz w:val="24"/>
          <w:szCs w:val="24"/>
        </w:rPr>
        <w:t>ого</w:t>
      </w:r>
      <w:r w:rsidR="006D62F6" w:rsidRPr="003D6B03">
        <w:rPr>
          <w:color w:val="000000"/>
          <w:sz w:val="24"/>
          <w:szCs w:val="24"/>
        </w:rPr>
        <w:t xml:space="preserve"> </w:t>
      </w:r>
      <w:r w:rsidR="0053509A" w:rsidRPr="003D6B03">
        <w:rPr>
          <w:color w:val="000000"/>
          <w:spacing w:val="7"/>
          <w:sz w:val="24"/>
          <w:szCs w:val="24"/>
        </w:rPr>
        <w:t>график</w:t>
      </w:r>
      <w:r w:rsidR="00711DA0" w:rsidRPr="003D6B03">
        <w:rPr>
          <w:color w:val="000000"/>
          <w:spacing w:val="7"/>
          <w:sz w:val="24"/>
          <w:szCs w:val="24"/>
        </w:rPr>
        <w:t>а</w:t>
      </w:r>
      <w:r w:rsidR="0053509A" w:rsidRPr="003D6B03">
        <w:rPr>
          <w:color w:val="000000"/>
          <w:spacing w:val="7"/>
          <w:sz w:val="24"/>
          <w:szCs w:val="24"/>
        </w:rPr>
        <w:t xml:space="preserve"> дежурств, ежедневно </w:t>
      </w:r>
      <w:r w:rsidR="00711DA0" w:rsidRPr="003D6B03">
        <w:rPr>
          <w:color w:val="000000"/>
          <w:spacing w:val="7"/>
          <w:sz w:val="24"/>
          <w:szCs w:val="24"/>
        </w:rPr>
        <w:t>при</w:t>
      </w:r>
      <w:r w:rsidR="0053509A" w:rsidRPr="003D6B03">
        <w:rPr>
          <w:color w:val="000000"/>
          <w:spacing w:val="1"/>
          <w:sz w:val="24"/>
          <w:szCs w:val="24"/>
        </w:rPr>
        <w:t xml:space="preserve"> нарушениях технологического процесса</w:t>
      </w:r>
      <w:r w:rsidR="00711DA0" w:rsidRPr="003D6B03">
        <w:rPr>
          <w:color w:val="000000"/>
          <w:spacing w:val="1"/>
          <w:sz w:val="24"/>
          <w:szCs w:val="24"/>
        </w:rPr>
        <w:t xml:space="preserve"> сообщать</w:t>
      </w:r>
      <w:r w:rsidR="00063439" w:rsidRPr="003D6B03">
        <w:rPr>
          <w:color w:val="000000"/>
          <w:spacing w:val="1"/>
          <w:sz w:val="24"/>
          <w:szCs w:val="24"/>
        </w:rPr>
        <w:t xml:space="preserve"> данную информацию</w:t>
      </w:r>
      <w:r w:rsidR="0053509A" w:rsidRPr="003D6B03">
        <w:rPr>
          <w:color w:val="000000"/>
          <w:spacing w:val="1"/>
          <w:sz w:val="24"/>
          <w:szCs w:val="24"/>
        </w:rPr>
        <w:t xml:space="preserve"> </w:t>
      </w:r>
      <w:r w:rsidR="003F7A19" w:rsidRPr="003D6B03">
        <w:rPr>
          <w:color w:val="000000"/>
          <w:spacing w:val="1"/>
          <w:sz w:val="24"/>
          <w:szCs w:val="24"/>
        </w:rPr>
        <w:t xml:space="preserve">в </w:t>
      </w:r>
      <w:r w:rsidR="007A0116">
        <w:rPr>
          <w:color w:val="000000"/>
          <w:spacing w:val="1"/>
          <w:sz w:val="24"/>
          <w:szCs w:val="24"/>
        </w:rPr>
        <w:t xml:space="preserve">Единую дежурно </w:t>
      </w:r>
      <w:r w:rsidR="003F7A19" w:rsidRPr="003D6B03">
        <w:rPr>
          <w:color w:val="000000"/>
          <w:spacing w:val="1"/>
          <w:sz w:val="24"/>
          <w:szCs w:val="24"/>
        </w:rPr>
        <w:t xml:space="preserve">– диспетчерскую службу </w:t>
      </w:r>
      <w:r w:rsidR="007A0116">
        <w:rPr>
          <w:color w:val="000000"/>
          <w:spacing w:val="1"/>
          <w:sz w:val="24"/>
          <w:szCs w:val="24"/>
        </w:rPr>
        <w:t>М</w:t>
      </w:r>
      <w:r w:rsidR="007A38D3">
        <w:rPr>
          <w:color w:val="000000"/>
          <w:spacing w:val="1"/>
          <w:sz w:val="24"/>
          <w:szCs w:val="24"/>
        </w:rPr>
        <w:t>Б</w:t>
      </w:r>
      <w:r w:rsidR="007A0116">
        <w:rPr>
          <w:color w:val="000000"/>
          <w:spacing w:val="1"/>
          <w:sz w:val="24"/>
          <w:szCs w:val="24"/>
        </w:rPr>
        <w:t>У «</w:t>
      </w:r>
      <w:r w:rsidR="007A38D3">
        <w:rPr>
          <w:color w:val="000000"/>
          <w:spacing w:val="1"/>
          <w:sz w:val="24"/>
          <w:szCs w:val="24"/>
        </w:rPr>
        <w:t>ЦБО</w:t>
      </w:r>
      <w:r w:rsidR="003F7A19" w:rsidRPr="003D6B03">
        <w:rPr>
          <w:color w:val="000000"/>
          <w:spacing w:val="1"/>
          <w:sz w:val="24"/>
          <w:szCs w:val="24"/>
        </w:rPr>
        <w:t>» по телефону</w:t>
      </w:r>
      <w:r w:rsidR="00A2182C" w:rsidRPr="003D6B03">
        <w:rPr>
          <w:color w:val="000000"/>
          <w:spacing w:val="1"/>
          <w:sz w:val="24"/>
          <w:szCs w:val="24"/>
        </w:rPr>
        <w:t>:</w:t>
      </w:r>
      <w:r w:rsidR="003F7A19" w:rsidRPr="003D6B03">
        <w:rPr>
          <w:color w:val="000000"/>
          <w:spacing w:val="1"/>
          <w:sz w:val="24"/>
          <w:szCs w:val="24"/>
        </w:rPr>
        <w:t xml:space="preserve"> </w:t>
      </w:r>
      <w:r w:rsidR="00B80C7C" w:rsidRPr="003D6B03">
        <w:rPr>
          <w:color w:val="000000"/>
          <w:spacing w:val="1"/>
          <w:sz w:val="24"/>
          <w:szCs w:val="24"/>
        </w:rPr>
        <w:t>8-81362-</w:t>
      </w:r>
      <w:r w:rsidR="003F7A19" w:rsidRPr="003D6B03">
        <w:rPr>
          <w:color w:val="000000"/>
          <w:spacing w:val="1"/>
          <w:sz w:val="24"/>
          <w:szCs w:val="24"/>
        </w:rPr>
        <w:t xml:space="preserve">4-14-76, </w:t>
      </w:r>
    </w:p>
    <w:p w:rsidR="00C7442C" w:rsidRPr="003D6B03" w:rsidRDefault="002B6DFD" w:rsidP="002B6DFD">
      <w:pPr>
        <w:shd w:val="clear" w:color="auto" w:fill="FFFFFF"/>
        <w:tabs>
          <w:tab w:val="left" w:pos="576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3. </w:t>
      </w:r>
      <w:r>
        <w:rPr>
          <w:color w:val="000000"/>
          <w:spacing w:val="3"/>
          <w:sz w:val="24"/>
          <w:szCs w:val="24"/>
        </w:rPr>
        <w:t>Ответственному</w:t>
      </w:r>
      <w:r w:rsidRPr="003D6B03">
        <w:rPr>
          <w:color w:val="000000"/>
          <w:spacing w:val="3"/>
          <w:sz w:val="24"/>
          <w:szCs w:val="24"/>
        </w:rPr>
        <w:t xml:space="preserve"> дежурн</w:t>
      </w:r>
      <w:r>
        <w:rPr>
          <w:color w:val="000000"/>
          <w:spacing w:val="3"/>
          <w:sz w:val="24"/>
          <w:szCs w:val="24"/>
        </w:rPr>
        <w:t>ому</w:t>
      </w:r>
      <w:r w:rsidRPr="003D6B03">
        <w:rPr>
          <w:color w:val="000000"/>
          <w:spacing w:val="3"/>
          <w:sz w:val="24"/>
          <w:szCs w:val="24"/>
        </w:rPr>
        <w:t xml:space="preserve"> </w:t>
      </w:r>
      <w:r w:rsidRPr="003D6B03">
        <w:rPr>
          <w:color w:val="000000"/>
          <w:spacing w:val="1"/>
          <w:sz w:val="24"/>
          <w:szCs w:val="24"/>
        </w:rPr>
        <w:t>диспетчер</w:t>
      </w:r>
      <w:r>
        <w:rPr>
          <w:color w:val="000000"/>
          <w:spacing w:val="1"/>
          <w:sz w:val="24"/>
          <w:szCs w:val="24"/>
        </w:rPr>
        <w:t>у</w:t>
      </w:r>
      <w:r w:rsidRPr="003D6B03"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1"/>
          <w:sz w:val="24"/>
          <w:szCs w:val="24"/>
        </w:rPr>
        <w:t>ЕД</w:t>
      </w:r>
      <w:r w:rsidRPr="003D6B03">
        <w:rPr>
          <w:color w:val="000000"/>
          <w:spacing w:val="1"/>
          <w:sz w:val="24"/>
          <w:szCs w:val="24"/>
        </w:rPr>
        <w:t>ДС</w:t>
      </w:r>
      <w:r>
        <w:rPr>
          <w:color w:val="000000"/>
          <w:spacing w:val="1"/>
          <w:sz w:val="24"/>
          <w:szCs w:val="24"/>
        </w:rPr>
        <w:t xml:space="preserve"> </w:t>
      </w:r>
      <w:r w:rsidRPr="003D6B03">
        <w:rPr>
          <w:color w:val="000000"/>
          <w:spacing w:val="3"/>
          <w:sz w:val="24"/>
          <w:szCs w:val="24"/>
        </w:rPr>
        <w:t>ежедневно</w:t>
      </w:r>
      <w:r w:rsidRPr="003D6B03">
        <w:rPr>
          <w:color w:val="000000"/>
          <w:spacing w:val="-1"/>
          <w:sz w:val="24"/>
          <w:szCs w:val="24"/>
        </w:rPr>
        <w:t xml:space="preserve"> при возникновении аварии или чрезвычайной ситуации немедленно</w:t>
      </w:r>
      <w:r w:rsidRPr="003D6B03">
        <w:rPr>
          <w:color w:val="000000"/>
          <w:spacing w:val="3"/>
          <w:sz w:val="24"/>
          <w:szCs w:val="24"/>
        </w:rPr>
        <w:t xml:space="preserve"> предоставлять информацию</w:t>
      </w:r>
      <w:r w:rsidRPr="003D6B03">
        <w:rPr>
          <w:color w:val="000000"/>
          <w:spacing w:val="1"/>
          <w:sz w:val="24"/>
          <w:szCs w:val="24"/>
        </w:rPr>
        <w:t xml:space="preserve"> </w:t>
      </w:r>
      <w:r w:rsidR="0033305B" w:rsidRPr="003D6B03">
        <w:rPr>
          <w:color w:val="000000"/>
          <w:spacing w:val="3"/>
          <w:sz w:val="24"/>
          <w:szCs w:val="24"/>
        </w:rPr>
        <w:t xml:space="preserve">заместителю </w:t>
      </w:r>
      <w:r w:rsidR="0033305B" w:rsidRPr="003D6B03">
        <w:rPr>
          <w:color w:val="000000"/>
          <w:spacing w:val="7"/>
          <w:sz w:val="24"/>
          <w:szCs w:val="24"/>
        </w:rPr>
        <w:t xml:space="preserve">главы администрации МО «Город Отрадное» </w:t>
      </w:r>
      <w:r w:rsidR="0033305B">
        <w:rPr>
          <w:color w:val="000000"/>
          <w:spacing w:val="7"/>
          <w:sz w:val="24"/>
          <w:szCs w:val="24"/>
        </w:rPr>
        <w:t xml:space="preserve">по </w:t>
      </w:r>
      <w:r w:rsidR="007A38D3">
        <w:rPr>
          <w:color w:val="000000"/>
          <w:spacing w:val="7"/>
          <w:sz w:val="24"/>
          <w:szCs w:val="24"/>
        </w:rPr>
        <w:t>жилищно-коммунальному хозяйству</w:t>
      </w:r>
      <w:r w:rsidR="0033305B">
        <w:rPr>
          <w:color w:val="000000"/>
          <w:spacing w:val="7"/>
          <w:sz w:val="24"/>
          <w:szCs w:val="24"/>
        </w:rPr>
        <w:t xml:space="preserve"> </w:t>
      </w:r>
      <w:proofErr w:type="spellStart"/>
      <w:r w:rsidR="0033305B">
        <w:rPr>
          <w:color w:val="000000"/>
          <w:spacing w:val="7"/>
          <w:sz w:val="24"/>
          <w:szCs w:val="24"/>
        </w:rPr>
        <w:t>Цивилевой</w:t>
      </w:r>
      <w:proofErr w:type="spellEnd"/>
      <w:r w:rsidR="0033305B">
        <w:rPr>
          <w:color w:val="000000"/>
          <w:spacing w:val="7"/>
          <w:sz w:val="24"/>
          <w:szCs w:val="24"/>
        </w:rPr>
        <w:t xml:space="preserve"> Л.В.</w:t>
      </w:r>
      <w:r w:rsidR="0033305B" w:rsidRPr="003D6B03">
        <w:rPr>
          <w:color w:val="000000"/>
          <w:spacing w:val="7"/>
          <w:sz w:val="24"/>
          <w:szCs w:val="24"/>
        </w:rPr>
        <w:t xml:space="preserve"> по телефону </w:t>
      </w:r>
      <w:r w:rsidR="0033305B" w:rsidRPr="004D3777">
        <w:rPr>
          <w:color w:val="000000"/>
          <w:spacing w:val="3"/>
          <w:sz w:val="24"/>
          <w:szCs w:val="24"/>
        </w:rPr>
        <w:t>8-911-236-19-98</w:t>
      </w:r>
      <w:r>
        <w:rPr>
          <w:color w:val="000000"/>
          <w:spacing w:val="3"/>
          <w:sz w:val="24"/>
          <w:szCs w:val="24"/>
        </w:rPr>
        <w:t xml:space="preserve">, </w:t>
      </w:r>
      <w:r w:rsidR="00C7442C" w:rsidRPr="003D6B03">
        <w:rPr>
          <w:color w:val="000000"/>
          <w:spacing w:val="1"/>
          <w:sz w:val="24"/>
          <w:szCs w:val="24"/>
        </w:rPr>
        <w:t xml:space="preserve">затем </w:t>
      </w:r>
      <w:r>
        <w:rPr>
          <w:color w:val="000000"/>
          <w:spacing w:val="1"/>
          <w:sz w:val="24"/>
          <w:szCs w:val="24"/>
        </w:rPr>
        <w:t>(</w:t>
      </w:r>
      <w:r w:rsidR="00A605AA">
        <w:rPr>
          <w:color w:val="000000"/>
          <w:spacing w:val="1"/>
          <w:sz w:val="24"/>
          <w:szCs w:val="24"/>
        </w:rPr>
        <w:t>с 6:00 до</w:t>
      </w:r>
      <w:r>
        <w:rPr>
          <w:color w:val="000000"/>
          <w:spacing w:val="1"/>
          <w:sz w:val="24"/>
          <w:szCs w:val="24"/>
        </w:rPr>
        <w:t xml:space="preserve"> 7:00 часов и </w:t>
      </w:r>
      <w:r w:rsidR="00C21DD3">
        <w:rPr>
          <w:color w:val="000000"/>
          <w:spacing w:val="1"/>
          <w:sz w:val="24"/>
          <w:szCs w:val="24"/>
        </w:rPr>
        <w:t>с 18:00 до 19</w:t>
      </w:r>
      <w:r>
        <w:rPr>
          <w:color w:val="000000"/>
          <w:spacing w:val="1"/>
          <w:sz w:val="24"/>
          <w:szCs w:val="24"/>
        </w:rPr>
        <w:t xml:space="preserve">:00 часов) </w:t>
      </w:r>
      <w:r w:rsidR="00C7442C" w:rsidRPr="003D6B03">
        <w:rPr>
          <w:color w:val="000000"/>
          <w:spacing w:val="7"/>
          <w:sz w:val="24"/>
          <w:szCs w:val="24"/>
        </w:rPr>
        <w:t xml:space="preserve">оперативному дежурному </w:t>
      </w:r>
      <w:r w:rsidR="00C7442C" w:rsidRPr="003D6B03">
        <w:rPr>
          <w:color w:val="000000"/>
          <w:spacing w:val="2"/>
          <w:sz w:val="24"/>
          <w:szCs w:val="24"/>
        </w:rPr>
        <w:t xml:space="preserve">администрации Кировского муниципального района Ленинградской области </w:t>
      </w:r>
      <w:r w:rsidR="00C7442C" w:rsidRPr="003D6B03">
        <w:rPr>
          <w:color w:val="000000"/>
          <w:spacing w:val="-1"/>
          <w:sz w:val="24"/>
          <w:szCs w:val="24"/>
        </w:rPr>
        <w:t>по телефону</w:t>
      </w:r>
      <w:r w:rsidR="00C7442C">
        <w:rPr>
          <w:color w:val="000000"/>
          <w:spacing w:val="-1"/>
          <w:sz w:val="24"/>
          <w:szCs w:val="24"/>
        </w:rPr>
        <w:t xml:space="preserve"> </w:t>
      </w:r>
      <w:r w:rsidR="00C7442C" w:rsidRPr="003D6B03">
        <w:rPr>
          <w:color w:val="000000"/>
          <w:spacing w:val="-1"/>
          <w:sz w:val="24"/>
          <w:szCs w:val="24"/>
        </w:rPr>
        <w:t>8-81362-21-663.</w:t>
      </w:r>
    </w:p>
    <w:p w:rsidR="00C7442C" w:rsidRPr="003D6B03" w:rsidRDefault="00C7442C" w:rsidP="002B6DFD">
      <w:pPr>
        <w:shd w:val="clear" w:color="auto" w:fill="FFFFFF"/>
        <w:tabs>
          <w:tab w:val="num" w:pos="1980"/>
        </w:tabs>
        <w:suppressAutoHyphens/>
        <w:spacing w:line="320" w:lineRule="exact"/>
        <w:ind w:firstLine="709"/>
        <w:jc w:val="both"/>
        <w:rPr>
          <w:color w:val="000000"/>
          <w:spacing w:val="1"/>
          <w:sz w:val="24"/>
          <w:szCs w:val="24"/>
        </w:rPr>
      </w:pPr>
      <w:r w:rsidRPr="003D6B03">
        <w:rPr>
          <w:color w:val="000000"/>
          <w:spacing w:val="3"/>
          <w:sz w:val="24"/>
          <w:szCs w:val="24"/>
        </w:rPr>
        <w:t>В случае нарушения технологического процесса</w:t>
      </w:r>
      <w:r>
        <w:rPr>
          <w:color w:val="000000"/>
          <w:spacing w:val="3"/>
          <w:sz w:val="24"/>
          <w:szCs w:val="24"/>
        </w:rPr>
        <w:t>,</w:t>
      </w:r>
      <w:r w:rsidRPr="003D6B03">
        <w:rPr>
          <w:color w:val="000000"/>
          <w:spacing w:val="3"/>
          <w:sz w:val="24"/>
          <w:szCs w:val="24"/>
        </w:rPr>
        <w:t xml:space="preserve"> связанного с обеспечением жизнедеятельности одного и более домов незамедлительно сообщать</w:t>
      </w:r>
      <w:r>
        <w:rPr>
          <w:color w:val="000000"/>
          <w:spacing w:val="3"/>
          <w:sz w:val="24"/>
          <w:szCs w:val="24"/>
        </w:rPr>
        <w:t xml:space="preserve"> </w:t>
      </w:r>
      <w:r w:rsidR="002B6DFD">
        <w:rPr>
          <w:color w:val="000000"/>
          <w:spacing w:val="3"/>
          <w:sz w:val="24"/>
          <w:szCs w:val="24"/>
        </w:rPr>
        <w:t>и.о.</w:t>
      </w:r>
      <w:r>
        <w:rPr>
          <w:color w:val="000000"/>
          <w:spacing w:val="3"/>
          <w:sz w:val="24"/>
          <w:szCs w:val="24"/>
        </w:rPr>
        <w:t xml:space="preserve"> </w:t>
      </w:r>
      <w:r w:rsidRPr="003D6B03">
        <w:rPr>
          <w:color w:val="000000"/>
          <w:spacing w:val="3"/>
          <w:sz w:val="24"/>
          <w:szCs w:val="24"/>
        </w:rPr>
        <w:t>глав</w:t>
      </w:r>
      <w:r>
        <w:rPr>
          <w:color w:val="000000"/>
          <w:spacing w:val="3"/>
          <w:sz w:val="24"/>
          <w:szCs w:val="24"/>
        </w:rPr>
        <w:t>ы</w:t>
      </w:r>
      <w:r w:rsidRPr="003D6B03">
        <w:rPr>
          <w:color w:val="000000"/>
          <w:spacing w:val="3"/>
          <w:sz w:val="24"/>
          <w:szCs w:val="24"/>
        </w:rPr>
        <w:t xml:space="preserve"> администрации</w:t>
      </w:r>
      <w:r w:rsidRPr="003D6B03">
        <w:rPr>
          <w:color w:val="000000"/>
          <w:spacing w:val="1"/>
          <w:sz w:val="24"/>
          <w:szCs w:val="24"/>
        </w:rPr>
        <w:t xml:space="preserve"> МО «Город Отрадное»</w:t>
      </w:r>
      <w:r w:rsidRPr="003D6B03"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Морозову А.С.</w:t>
      </w:r>
      <w:r w:rsidRPr="003D6B03">
        <w:rPr>
          <w:color w:val="000000"/>
          <w:spacing w:val="7"/>
          <w:sz w:val="24"/>
          <w:szCs w:val="24"/>
        </w:rPr>
        <w:t xml:space="preserve"> по телефону</w:t>
      </w:r>
      <w:r>
        <w:rPr>
          <w:color w:val="000000"/>
          <w:spacing w:val="3"/>
          <w:sz w:val="24"/>
          <w:szCs w:val="24"/>
        </w:rPr>
        <w:t xml:space="preserve"> 8-931-234-44-40</w:t>
      </w:r>
      <w:r w:rsidRPr="003D6B03">
        <w:rPr>
          <w:color w:val="000000"/>
          <w:spacing w:val="1"/>
          <w:sz w:val="24"/>
          <w:szCs w:val="24"/>
        </w:rPr>
        <w:t>.</w:t>
      </w:r>
    </w:p>
    <w:p w:rsidR="0042243F" w:rsidRPr="003D6B03" w:rsidRDefault="00DD6F09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2"/>
          <w:sz w:val="24"/>
          <w:szCs w:val="24"/>
        </w:rPr>
      </w:pPr>
      <w:r w:rsidRPr="003D6B03">
        <w:rPr>
          <w:color w:val="000000"/>
          <w:spacing w:val="-12"/>
          <w:sz w:val="24"/>
          <w:szCs w:val="24"/>
        </w:rPr>
        <w:t>4</w:t>
      </w:r>
      <w:r w:rsidR="0053509A" w:rsidRPr="003D6B03">
        <w:rPr>
          <w:color w:val="000000"/>
          <w:spacing w:val="-12"/>
          <w:sz w:val="24"/>
          <w:szCs w:val="24"/>
        </w:rPr>
        <w:t>.</w:t>
      </w:r>
      <w:r w:rsidR="006E63A3" w:rsidRPr="003D6B03">
        <w:rPr>
          <w:color w:val="000000"/>
          <w:spacing w:val="-12"/>
          <w:sz w:val="24"/>
          <w:szCs w:val="24"/>
        </w:rPr>
        <w:t xml:space="preserve"> </w:t>
      </w:r>
      <w:r w:rsidR="002B6DFD">
        <w:rPr>
          <w:color w:val="000000"/>
          <w:spacing w:val="-12"/>
          <w:sz w:val="24"/>
          <w:szCs w:val="24"/>
        </w:rPr>
        <w:t xml:space="preserve"> </w:t>
      </w:r>
      <w:r w:rsidR="005B4D6F" w:rsidRPr="003D6B03">
        <w:rPr>
          <w:color w:val="000000"/>
          <w:sz w:val="24"/>
          <w:szCs w:val="24"/>
        </w:rPr>
        <w:t>Руководителям пре</w:t>
      </w:r>
      <w:r w:rsidR="0053509A" w:rsidRPr="003D6B03">
        <w:rPr>
          <w:color w:val="000000"/>
          <w:spacing w:val="2"/>
          <w:sz w:val="24"/>
          <w:szCs w:val="24"/>
        </w:rPr>
        <w:t>дприяти</w:t>
      </w:r>
      <w:r w:rsidR="005B4D6F" w:rsidRPr="003D6B03">
        <w:rPr>
          <w:color w:val="000000"/>
          <w:spacing w:val="2"/>
          <w:sz w:val="24"/>
          <w:szCs w:val="24"/>
        </w:rPr>
        <w:t xml:space="preserve">й </w:t>
      </w:r>
      <w:r w:rsidR="0053509A" w:rsidRPr="003D6B03">
        <w:rPr>
          <w:color w:val="000000"/>
          <w:spacing w:val="2"/>
          <w:sz w:val="24"/>
          <w:szCs w:val="24"/>
        </w:rPr>
        <w:t xml:space="preserve">жилищно-коммунального комплекса:  </w:t>
      </w:r>
    </w:p>
    <w:p w:rsidR="0042243F" w:rsidRPr="003D6B03" w:rsidRDefault="00DD6F09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6"/>
          <w:sz w:val="24"/>
          <w:szCs w:val="24"/>
        </w:rPr>
      </w:pPr>
      <w:r w:rsidRPr="003D6B03">
        <w:rPr>
          <w:color w:val="000000"/>
          <w:spacing w:val="2"/>
          <w:sz w:val="24"/>
          <w:szCs w:val="24"/>
        </w:rPr>
        <w:t>4</w:t>
      </w:r>
      <w:r w:rsidR="0042243F" w:rsidRPr="003D6B03">
        <w:rPr>
          <w:color w:val="000000"/>
          <w:spacing w:val="2"/>
          <w:sz w:val="24"/>
          <w:szCs w:val="24"/>
        </w:rPr>
        <w:t>.1.</w:t>
      </w:r>
      <w:r w:rsidR="0053509A" w:rsidRPr="003D6B03">
        <w:rPr>
          <w:color w:val="000000"/>
          <w:spacing w:val="2"/>
          <w:sz w:val="24"/>
          <w:szCs w:val="24"/>
        </w:rPr>
        <w:t xml:space="preserve"> </w:t>
      </w:r>
      <w:r w:rsidR="009C09FD" w:rsidRPr="003D6B03">
        <w:rPr>
          <w:color w:val="000000"/>
          <w:spacing w:val="2"/>
          <w:sz w:val="24"/>
          <w:szCs w:val="24"/>
        </w:rPr>
        <w:t>АО «Газпром газораспределение Ленинградская область» филиал в г</w:t>
      </w:r>
      <w:proofErr w:type="gramStart"/>
      <w:r w:rsidR="009C09FD" w:rsidRPr="003D6B03">
        <w:rPr>
          <w:color w:val="000000"/>
          <w:spacing w:val="2"/>
          <w:sz w:val="24"/>
          <w:szCs w:val="24"/>
        </w:rPr>
        <w:t>.Т</w:t>
      </w:r>
      <w:proofErr w:type="gramEnd"/>
      <w:r w:rsidR="009C09FD" w:rsidRPr="003D6B03">
        <w:rPr>
          <w:color w:val="000000"/>
          <w:spacing w:val="2"/>
          <w:sz w:val="24"/>
          <w:szCs w:val="24"/>
        </w:rPr>
        <w:t>осно,</w:t>
      </w:r>
      <w:r w:rsidR="002B6DFD">
        <w:rPr>
          <w:color w:val="000000"/>
          <w:spacing w:val="2"/>
          <w:sz w:val="24"/>
          <w:szCs w:val="24"/>
        </w:rPr>
        <w:t xml:space="preserve"> </w:t>
      </w:r>
      <w:r w:rsidR="004F0486" w:rsidRPr="003D6B03">
        <w:rPr>
          <w:color w:val="000000"/>
          <w:spacing w:val="2"/>
          <w:sz w:val="24"/>
          <w:szCs w:val="24"/>
        </w:rPr>
        <w:t>АО</w:t>
      </w:r>
      <w:r w:rsidR="0053509A" w:rsidRPr="003D6B03">
        <w:rPr>
          <w:color w:val="000000"/>
          <w:spacing w:val="2"/>
          <w:sz w:val="24"/>
          <w:szCs w:val="24"/>
        </w:rPr>
        <w:t xml:space="preserve"> «</w:t>
      </w:r>
      <w:r w:rsidR="004F0486" w:rsidRPr="003D6B03">
        <w:rPr>
          <w:color w:val="000000"/>
          <w:spacing w:val="2"/>
          <w:sz w:val="24"/>
          <w:szCs w:val="24"/>
        </w:rPr>
        <w:t>ЛОТЭК</w:t>
      </w:r>
      <w:r w:rsidR="0053509A" w:rsidRPr="003D6B03">
        <w:rPr>
          <w:color w:val="000000"/>
          <w:spacing w:val="6"/>
          <w:sz w:val="24"/>
          <w:szCs w:val="24"/>
        </w:rPr>
        <w:t>»,</w:t>
      </w:r>
      <w:r w:rsidR="00D44FE1" w:rsidRPr="003D6B03">
        <w:rPr>
          <w:color w:val="000000"/>
          <w:spacing w:val="6"/>
          <w:sz w:val="24"/>
          <w:szCs w:val="24"/>
        </w:rPr>
        <w:t xml:space="preserve"> </w:t>
      </w:r>
      <w:r w:rsidR="001D72E4">
        <w:rPr>
          <w:color w:val="000000"/>
          <w:spacing w:val="6"/>
          <w:sz w:val="24"/>
          <w:szCs w:val="24"/>
        </w:rPr>
        <w:t>Г</w:t>
      </w:r>
      <w:r w:rsidR="00027142" w:rsidRPr="00027142">
        <w:rPr>
          <w:color w:val="000000"/>
          <w:spacing w:val="6"/>
          <w:sz w:val="24"/>
          <w:szCs w:val="24"/>
        </w:rPr>
        <w:t>УП "</w:t>
      </w:r>
      <w:r w:rsidR="001D72E4">
        <w:rPr>
          <w:color w:val="000000"/>
          <w:spacing w:val="6"/>
          <w:sz w:val="24"/>
          <w:szCs w:val="24"/>
        </w:rPr>
        <w:t xml:space="preserve">Водоканал </w:t>
      </w:r>
      <w:r w:rsidR="00DF028C">
        <w:rPr>
          <w:color w:val="000000"/>
          <w:spacing w:val="6"/>
          <w:sz w:val="24"/>
          <w:szCs w:val="24"/>
        </w:rPr>
        <w:t>Ленинградской области</w:t>
      </w:r>
      <w:r w:rsidR="00027142" w:rsidRPr="00027142">
        <w:rPr>
          <w:color w:val="000000"/>
          <w:spacing w:val="6"/>
          <w:sz w:val="24"/>
          <w:szCs w:val="24"/>
        </w:rPr>
        <w:t>"</w:t>
      </w:r>
      <w:r w:rsidR="00027142">
        <w:rPr>
          <w:color w:val="000000"/>
          <w:spacing w:val="6"/>
          <w:sz w:val="24"/>
          <w:szCs w:val="24"/>
        </w:rPr>
        <w:t xml:space="preserve">, </w:t>
      </w:r>
      <w:r w:rsidR="00D44FE1" w:rsidRPr="003D6B03">
        <w:rPr>
          <w:color w:val="000000"/>
          <w:spacing w:val="6"/>
          <w:sz w:val="24"/>
          <w:szCs w:val="24"/>
        </w:rPr>
        <w:t xml:space="preserve">филиалу </w:t>
      </w:r>
      <w:r w:rsidR="008B1327" w:rsidRPr="003D6B03">
        <w:rPr>
          <w:color w:val="000000"/>
          <w:spacing w:val="6"/>
          <w:sz w:val="24"/>
          <w:szCs w:val="24"/>
        </w:rPr>
        <w:t xml:space="preserve">АО «ЛОЭСК» </w:t>
      </w:r>
      <w:r w:rsidR="00761C32" w:rsidRPr="003D6B03">
        <w:rPr>
          <w:color w:val="000000"/>
          <w:spacing w:val="6"/>
          <w:sz w:val="24"/>
          <w:szCs w:val="24"/>
        </w:rPr>
        <w:t>Центральные</w:t>
      </w:r>
      <w:r w:rsidR="008B1327" w:rsidRPr="003D6B03">
        <w:rPr>
          <w:color w:val="000000"/>
          <w:spacing w:val="6"/>
          <w:sz w:val="24"/>
          <w:szCs w:val="24"/>
        </w:rPr>
        <w:t xml:space="preserve"> электрические сети</w:t>
      </w:r>
      <w:r w:rsidR="0011725F" w:rsidRPr="003D6B03">
        <w:rPr>
          <w:color w:val="000000"/>
          <w:spacing w:val="6"/>
          <w:sz w:val="24"/>
          <w:szCs w:val="24"/>
        </w:rPr>
        <w:t>»</w:t>
      </w:r>
      <w:r w:rsidR="0042243F" w:rsidRPr="003D6B03">
        <w:rPr>
          <w:color w:val="000000"/>
          <w:spacing w:val="6"/>
          <w:sz w:val="24"/>
          <w:szCs w:val="24"/>
        </w:rPr>
        <w:t>:</w:t>
      </w:r>
    </w:p>
    <w:p w:rsidR="007D16C4" w:rsidRPr="003D6B03" w:rsidRDefault="002B6DFD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- </w:t>
      </w:r>
      <w:r w:rsidR="007D16C4" w:rsidRPr="003D6B03">
        <w:rPr>
          <w:color w:val="000000"/>
          <w:spacing w:val="6"/>
          <w:sz w:val="24"/>
          <w:szCs w:val="24"/>
        </w:rPr>
        <w:t>организовать дополнительную проверку режимов работы систем жизнеобеспечения, ночные объезды котельных, включая ведомственные;</w:t>
      </w:r>
    </w:p>
    <w:p w:rsidR="007D16C4" w:rsidRPr="003D6B03" w:rsidRDefault="002B6DFD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- </w:t>
      </w:r>
      <w:r w:rsidR="007D16C4" w:rsidRPr="003D6B03">
        <w:rPr>
          <w:color w:val="000000"/>
          <w:spacing w:val="6"/>
          <w:sz w:val="24"/>
          <w:szCs w:val="24"/>
        </w:rPr>
        <w:t>обеспечить круглосуточное дежурство инженерно-технических работников на подведомственных объектах;</w:t>
      </w:r>
    </w:p>
    <w:p w:rsidR="007D16C4" w:rsidRPr="003D6B03" w:rsidRDefault="007D16C4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6"/>
          <w:sz w:val="24"/>
          <w:szCs w:val="24"/>
        </w:rPr>
      </w:pPr>
      <w:r w:rsidRPr="003D6B03">
        <w:rPr>
          <w:color w:val="000000"/>
          <w:spacing w:val="6"/>
          <w:sz w:val="24"/>
          <w:szCs w:val="24"/>
        </w:rPr>
        <w:lastRenderedPageBreak/>
        <w:t>-</w:t>
      </w:r>
      <w:r w:rsidR="002B6DFD">
        <w:rPr>
          <w:color w:val="000000"/>
          <w:spacing w:val="6"/>
          <w:sz w:val="24"/>
          <w:szCs w:val="24"/>
        </w:rPr>
        <w:t xml:space="preserve"> </w:t>
      </w:r>
      <w:r w:rsidRPr="003D6B03">
        <w:rPr>
          <w:color w:val="000000"/>
          <w:spacing w:val="6"/>
          <w:sz w:val="24"/>
          <w:szCs w:val="24"/>
        </w:rPr>
        <w:t>обеспечить готовность аварийных бригад к проведению неотложных восстановительных работ;</w:t>
      </w:r>
    </w:p>
    <w:p w:rsidR="0042243F" w:rsidRPr="003D6B03" w:rsidRDefault="0042243F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6"/>
          <w:sz w:val="24"/>
          <w:szCs w:val="24"/>
        </w:rPr>
      </w:pPr>
      <w:r w:rsidRPr="003D6B03">
        <w:rPr>
          <w:color w:val="000000"/>
          <w:spacing w:val="6"/>
          <w:sz w:val="24"/>
          <w:szCs w:val="24"/>
        </w:rPr>
        <w:t>- обеспечить безаварийную работу систем жизнеобеспечения населения</w:t>
      </w:r>
      <w:r w:rsidR="005D5154" w:rsidRPr="003D6B03">
        <w:rPr>
          <w:color w:val="000000"/>
          <w:spacing w:val="6"/>
          <w:sz w:val="24"/>
          <w:szCs w:val="24"/>
        </w:rPr>
        <w:t>.</w:t>
      </w:r>
      <w:r w:rsidRPr="003D6B03">
        <w:rPr>
          <w:color w:val="000000"/>
          <w:spacing w:val="6"/>
          <w:sz w:val="24"/>
          <w:szCs w:val="24"/>
        </w:rPr>
        <w:t xml:space="preserve"> </w:t>
      </w:r>
    </w:p>
    <w:p w:rsidR="0053509A" w:rsidRPr="003D6B03" w:rsidRDefault="00DD6F09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sz w:val="24"/>
          <w:szCs w:val="24"/>
        </w:rPr>
      </w:pPr>
      <w:r w:rsidRPr="003D6B03">
        <w:rPr>
          <w:color w:val="000000"/>
          <w:spacing w:val="1"/>
          <w:sz w:val="24"/>
          <w:szCs w:val="24"/>
        </w:rPr>
        <w:t>4</w:t>
      </w:r>
      <w:r w:rsidR="0042243F" w:rsidRPr="003D6B03">
        <w:rPr>
          <w:color w:val="000000"/>
          <w:spacing w:val="1"/>
          <w:sz w:val="24"/>
          <w:szCs w:val="24"/>
        </w:rPr>
        <w:t>.2.</w:t>
      </w:r>
      <w:r w:rsidR="00A52F76" w:rsidRPr="003D6B03">
        <w:rPr>
          <w:color w:val="000000"/>
          <w:spacing w:val="1"/>
          <w:sz w:val="24"/>
          <w:szCs w:val="24"/>
        </w:rPr>
        <w:t xml:space="preserve"> </w:t>
      </w:r>
      <w:proofErr w:type="gramStart"/>
      <w:r w:rsidR="00A52F76" w:rsidRPr="003D6B03">
        <w:rPr>
          <w:color w:val="000000"/>
          <w:spacing w:val="1"/>
          <w:sz w:val="24"/>
          <w:szCs w:val="24"/>
        </w:rPr>
        <w:t xml:space="preserve">Управляющим организациям </w:t>
      </w:r>
      <w:r w:rsidR="0053509A" w:rsidRPr="003D6B03">
        <w:rPr>
          <w:color w:val="000000"/>
          <w:spacing w:val="1"/>
          <w:sz w:val="24"/>
          <w:szCs w:val="24"/>
        </w:rPr>
        <w:t>ООО «Сервис-</w:t>
      </w:r>
      <w:r w:rsidR="00B863CF" w:rsidRPr="003D6B03">
        <w:rPr>
          <w:color w:val="000000"/>
          <w:spacing w:val="1"/>
          <w:sz w:val="24"/>
          <w:szCs w:val="24"/>
        </w:rPr>
        <w:t>Центр</w:t>
      </w:r>
      <w:r w:rsidR="0053509A" w:rsidRPr="003D6B03">
        <w:rPr>
          <w:color w:val="000000"/>
          <w:spacing w:val="1"/>
          <w:sz w:val="24"/>
          <w:szCs w:val="24"/>
        </w:rPr>
        <w:t>»</w:t>
      </w:r>
      <w:r w:rsidR="00D44FE1" w:rsidRPr="003D6B03">
        <w:rPr>
          <w:color w:val="000000"/>
          <w:spacing w:val="1"/>
          <w:sz w:val="24"/>
          <w:szCs w:val="24"/>
        </w:rPr>
        <w:t xml:space="preserve">, </w:t>
      </w:r>
      <w:r w:rsidR="00B00F50">
        <w:rPr>
          <w:color w:val="000000"/>
          <w:spacing w:val="1"/>
          <w:sz w:val="24"/>
          <w:szCs w:val="24"/>
        </w:rPr>
        <w:t>ООО</w:t>
      </w:r>
      <w:r w:rsidR="00B00F50" w:rsidRPr="003D6B03">
        <w:rPr>
          <w:color w:val="000000"/>
          <w:spacing w:val="1"/>
          <w:sz w:val="24"/>
          <w:szCs w:val="24"/>
        </w:rPr>
        <w:t xml:space="preserve"> </w:t>
      </w:r>
      <w:r w:rsidR="00D44FE1" w:rsidRPr="003D6B03">
        <w:rPr>
          <w:color w:val="000000"/>
          <w:spacing w:val="1"/>
          <w:sz w:val="24"/>
          <w:szCs w:val="24"/>
        </w:rPr>
        <w:t>«УКХ»</w:t>
      </w:r>
      <w:r w:rsidR="007A3611">
        <w:rPr>
          <w:color w:val="000000"/>
          <w:spacing w:val="1"/>
          <w:sz w:val="24"/>
          <w:szCs w:val="24"/>
        </w:rPr>
        <w:t>,</w:t>
      </w:r>
      <w:r w:rsidR="002C3E49" w:rsidRPr="003D6B03">
        <w:rPr>
          <w:color w:val="000000"/>
          <w:spacing w:val="1"/>
          <w:sz w:val="24"/>
          <w:szCs w:val="24"/>
        </w:rPr>
        <w:t xml:space="preserve"> </w:t>
      </w:r>
      <w:r w:rsidR="00A2182C" w:rsidRPr="003D6B03">
        <w:rPr>
          <w:color w:val="000000"/>
          <w:spacing w:val="1"/>
          <w:sz w:val="24"/>
          <w:szCs w:val="24"/>
        </w:rPr>
        <w:t>ООО «УК «</w:t>
      </w:r>
      <w:r w:rsidR="008568F5" w:rsidRPr="003D6B03">
        <w:rPr>
          <w:color w:val="000000"/>
          <w:spacing w:val="1"/>
          <w:sz w:val="24"/>
          <w:szCs w:val="24"/>
        </w:rPr>
        <w:t>Гарант</w:t>
      </w:r>
      <w:r w:rsidR="00A2182C" w:rsidRPr="003D6B03">
        <w:rPr>
          <w:color w:val="000000"/>
          <w:spacing w:val="1"/>
          <w:sz w:val="24"/>
          <w:szCs w:val="24"/>
        </w:rPr>
        <w:t>»</w:t>
      </w:r>
      <w:r w:rsidR="00063439" w:rsidRPr="003D6B03">
        <w:rPr>
          <w:color w:val="000000"/>
          <w:spacing w:val="1"/>
          <w:sz w:val="24"/>
          <w:szCs w:val="24"/>
        </w:rPr>
        <w:t xml:space="preserve">, </w:t>
      </w:r>
      <w:r w:rsidR="00315333" w:rsidRPr="00315333">
        <w:rPr>
          <w:color w:val="000000"/>
          <w:spacing w:val="1"/>
          <w:sz w:val="24"/>
          <w:szCs w:val="24"/>
        </w:rPr>
        <w:t>OOO «</w:t>
      </w:r>
      <w:r w:rsidR="00EC0ADE">
        <w:rPr>
          <w:color w:val="000000"/>
          <w:spacing w:val="1"/>
          <w:sz w:val="24"/>
          <w:szCs w:val="24"/>
        </w:rPr>
        <w:t>ОРИОН</w:t>
      </w:r>
      <w:r w:rsidR="00315333" w:rsidRPr="00315333">
        <w:rPr>
          <w:color w:val="000000"/>
          <w:spacing w:val="1"/>
          <w:sz w:val="24"/>
          <w:szCs w:val="24"/>
        </w:rPr>
        <w:t>»</w:t>
      </w:r>
      <w:r w:rsidR="00315333">
        <w:rPr>
          <w:color w:val="000000"/>
          <w:spacing w:val="1"/>
          <w:sz w:val="24"/>
          <w:szCs w:val="24"/>
        </w:rPr>
        <w:t xml:space="preserve">, </w:t>
      </w:r>
      <w:r w:rsidR="00DC255F">
        <w:rPr>
          <w:color w:val="000000"/>
          <w:spacing w:val="1"/>
          <w:sz w:val="24"/>
          <w:szCs w:val="24"/>
        </w:rPr>
        <w:t xml:space="preserve">ООО «РОК», </w:t>
      </w:r>
      <w:r w:rsidR="00063439" w:rsidRPr="003D6B03">
        <w:rPr>
          <w:color w:val="000000"/>
          <w:spacing w:val="1"/>
          <w:sz w:val="24"/>
          <w:szCs w:val="24"/>
        </w:rPr>
        <w:t>ТСЖ и ТСН г. Отрадное</w:t>
      </w:r>
      <w:r w:rsidR="0053509A" w:rsidRPr="003D6B03">
        <w:rPr>
          <w:color w:val="000000"/>
          <w:spacing w:val="1"/>
          <w:sz w:val="24"/>
          <w:szCs w:val="24"/>
        </w:rPr>
        <w:t>:</w:t>
      </w:r>
      <w:proofErr w:type="gramEnd"/>
    </w:p>
    <w:p w:rsidR="005B4D6F" w:rsidRPr="003D6B03" w:rsidRDefault="0042243F" w:rsidP="002B6DFD">
      <w:pPr>
        <w:shd w:val="clear" w:color="auto" w:fill="FFFFFF"/>
        <w:tabs>
          <w:tab w:val="left" w:pos="993"/>
        </w:tabs>
        <w:suppressAutoHyphens/>
        <w:spacing w:line="320" w:lineRule="exact"/>
        <w:ind w:firstLine="709"/>
        <w:jc w:val="both"/>
        <w:rPr>
          <w:color w:val="000000"/>
          <w:sz w:val="24"/>
          <w:szCs w:val="24"/>
        </w:rPr>
      </w:pPr>
      <w:r w:rsidRPr="003D6B03">
        <w:rPr>
          <w:color w:val="000000"/>
          <w:spacing w:val="1"/>
          <w:sz w:val="24"/>
          <w:szCs w:val="24"/>
        </w:rPr>
        <w:t xml:space="preserve">- </w:t>
      </w:r>
      <w:r w:rsidR="005B4D6F" w:rsidRPr="003D6B03">
        <w:rPr>
          <w:color w:val="000000"/>
          <w:spacing w:val="1"/>
          <w:sz w:val="24"/>
          <w:szCs w:val="24"/>
        </w:rPr>
        <w:t>организовать работу жилищно-эксплуатационных участков;</w:t>
      </w:r>
    </w:p>
    <w:p w:rsidR="007F6D90" w:rsidRPr="003D6B03" w:rsidRDefault="0042243F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z w:val="24"/>
          <w:szCs w:val="24"/>
        </w:rPr>
      </w:pPr>
      <w:r w:rsidRPr="003D6B03">
        <w:rPr>
          <w:color w:val="000000"/>
          <w:sz w:val="24"/>
          <w:szCs w:val="24"/>
        </w:rPr>
        <w:t xml:space="preserve">- </w:t>
      </w:r>
      <w:r w:rsidR="0053509A" w:rsidRPr="003D6B03">
        <w:rPr>
          <w:color w:val="000000"/>
          <w:sz w:val="24"/>
          <w:szCs w:val="24"/>
        </w:rPr>
        <w:t xml:space="preserve">обеспечить уборку и </w:t>
      </w:r>
      <w:r w:rsidR="00A71B20" w:rsidRPr="003D6B03">
        <w:rPr>
          <w:color w:val="000000"/>
          <w:sz w:val="24"/>
          <w:szCs w:val="24"/>
        </w:rPr>
        <w:t>очистку придомовых</w:t>
      </w:r>
      <w:r w:rsidR="0053509A" w:rsidRPr="003D6B03">
        <w:rPr>
          <w:color w:val="000000"/>
          <w:sz w:val="24"/>
          <w:szCs w:val="24"/>
        </w:rPr>
        <w:t xml:space="preserve"> территорий.</w:t>
      </w:r>
    </w:p>
    <w:p w:rsidR="00710A3B" w:rsidRPr="003D6B03" w:rsidRDefault="00DD6F09" w:rsidP="002B6DFD">
      <w:pPr>
        <w:shd w:val="clear" w:color="auto" w:fill="FFFFFF"/>
        <w:tabs>
          <w:tab w:val="left" w:pos="851"/>
        </w:tabs>
        <w:suppressAutoHyphens/>
        <w:spacing w:line="320" w:lineRule="exact"/>
        <w:ind w:firstLine="709"/>
        <w:jc w:val="both"/>
        <w:rPr>
          <w:color w:val="000000"/>
          <w:spacing w:val="-12"/>
          <w:sz w:val="24"/>
          <w:szCs w:val="24"/>
        </w:rPr>
      </w:pPr>
      <w:r w:rsidRPr="003D6B03">
        <w:rPr>
          <w:color w:val="000000"/>
          <w:spacing w:val="1"/>
          <w:sz w:val="24"/>
          <w:szCs w:val="24"/>
        </w:rPr>
        <w:t>4</w:t>
      </w:r>
      <w:r w:rsidR="0042243F" w:rsidRPr="003D6B03">
        <w:rPr>
          <w:color w:val="000000"/>
          <w:spacing w:val="1"/>
          <w:sz w:val="24"/>
          <w:szCs w:val="24"/>
        </w:rPr>
        <w:t>.3.</w:t>
      </w:r>
      <w:r w:rsidR="006E63A3" w:rsidRPr="003D6B03">
        <w:rPr>
          <w:color w:val="000000"/>
          <w:spacing w:val="1"/>
          <w:sz w:val="24"/>
          <w:szCs w:val="24"/>
        </w:rPr>
        <w:t xml:space="preserve"> </w:t>
      </w:r>
      <w:r w:rsidR="002B6DFD">
        <w:rPr>
          <w:color w:val="000000"/>
          <w:spacing w:val="1"/>
          <w:sz w:val="24"/>
          <w:szCs w:val="24"/>
        </w:rPr>
        <w:t>МБУ</w:t>
      </w:r>
      <w:r w:rsidR="006D62F6" w:rsidRPr="003D6B03">
        <w:rPr>
          <w:color w:val="000000"/>
          <w:spacing w:val="1"/>
          <w:sz w:val="24"/>
          <w:szCs w:val="24"/>
        </w:rPr>
        <w:t xml:space="preserve"> </w:t>
      </w:r>
      <w:r w:rsidR="00B863CF" w:rsidRPr="003D6B03">
        <w:rPr>
          <w:color w:val="000000"/>
          <w:spacing w:val="1"/>
          <w:sz w:val="24"/>
          <w:szCs w:val="24"/>
        </w:rPr>
        <w:t>«</w:t>
      </w:r>
      <w:r w:rsidR="002B6DFD">
        <w:rPr>
          <w:color w:val="000000"/>
          <w:spacing w:val="1"/>
          <w:sz w:val="24"/>
          <w:szCs w:val="24"/>
        </w:rPr>
        <w:t>Центр благоустройства и озеленения</w:t>
      </w:r>
      <w:r w:rsidR="006D62F6" w:rsidRPr="003D6B03">
        <w:rPr>
          <w:color w:val="000000"/>
          <w:spacing w:val="1"/>
          <w:sz w:val="24"/>
          <w:szCs w:val="24"/>
        </w:rPr>
        <w:t>»</w:t>
      </w:r>
      <w:r w:rsidR="00710A3B" w:rsidRPr="003D6B03">
        <w:rPr>
          <w:color w:val="000000"/>
          <w:spacing w:val="1"/>
          <w:sz w:val="24"/>
          <w:szCs w:val="24"/>
        </w:rPr>
        <w:t xml:space="preserve"> обеспечить:</w:t>
      </w:r>
    </w:p>
    <w:p w:rsidR="00C421E7" w:rsidRPr="003D6B03" w:rsidRDefault="00C421E7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3D6B03">
        <w:rPr>
          <w:color w:val="000000"/>
          <w:spacing w:val="-1"/>
          <w:sz w:val="24"/>
          <w:szCs w:val="24"/>
        </w:rPr>
        <w:t>- обеспечить запас и готовность оборудования и материалов;</w:t>
      </w:r>
    </w:p>
    <w:p w:rsidR="00710A3B" w:rsidRPr="003D6B03" w:rsidRDefault="00710A3B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3D6B03">
        <w:rPr>
          <w:color w:val="000000"/>
          <w:spacing w:val="-1"/>
          <w:sz w:val="24"/>
          <w:szCs w:val="24"/>
        </w:rPr>
        <w:t>- своевременную уборку и очистку</w:t>
      </w:r>
      <w:r w:rsidR="00BE4A1B">
        <w:rPr>
          <w:color w:val="000000"/>
          <w:spacing w:val="-1"/>
          <w:sz w:val="24"/>
          <w:szCs w:val="24"/>
        </w:rPr>
        <w:t>, подсыпку</w:t>
      </w:r>
      <w:r w:rsidR="006956E8">
        <w:rPr>
          <w:color w:val="000000"/>
          <w:spacing w:val="-1"/>
          <w:sz w:val="24"/>
          <w:szCs w:val="24"/>
        </w:rPr>
        <w:t xml:space="preserve"> ПСС</w:t>
      </w:r>
      <w:r w:rsidRPr="003D6B03">
        <w:rPr>
          <w:color w:val="000000"/>
          <w:spacing w:val="-1"/>
          <w:sz w:val="24"/>
          <w:szCs w:val="24"/>
        </w:rPr>
        <w:t xml:space="preserve"> городских территорий;</w:t>
      </w:r>
    </w:p>
    <w:p w:rsidR="006D62F6" w:rsidRDefault="00710A3B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3D6B03">
        <w:rPr>
          <w:color w:val="000000"/>
          <w:spacing w:val="1"/>
          <w:sz w:val="24"/>
          <w:szCs w:val="24"/>
        </w:rPr>
        <w:t>-</w:t>
      </w:r>
      <w:r w:rsidR="006D62F6" w:rsidRPr="003D6B03">
        <w:rPr>
          <w:color w:val="000000"/>
          <w:spacing w:val="1"/>
          <w:sz w:val="24"/>
          <w:szCs w:val="24"/>
        </w:rPr>
        <w:t xml:space="preserve"> </w:t>
      </w:r>
      <w:r w:rsidR="00A71B20" w:rsidRPr="003D6B03">
        <w:rPr>
          <w:color w:val="000000"/>
          <w:spacing w:val="1"/>
          <w:sz w:val="24"/>
          <w:szCs w:val="24"/>
        </w:rPr>
        <w:t>в случае</w:t>
      </w:r>
      <w:r w:rsidR="006D62F6" w:rsidRPr="003D6B03">
        <w:rPr>
          <w:color w:val="000000"/>
          <w:spacing w:val="1"/>
          <w:sz w:val="24"/>
          <w:szCs w:val="24"/>
        </w:rPr>
        <w:t xml:space="preserve"> возникновения </w:t>
      </w:r>
      <w:r w:rsidR="006D62F6" w:rsidRPr="003D6B03">
        <w:rPr>
          <w:color w:val="000000"/>
          <w:spacing w:val="9"/>
          <w:sz w:val="24"/>
          <w:szCs w:val="24"/>
        </w:rPr>
        <w:t xml:space="preserve">аварийных ситуаций на инженерных сетях, обеспечить выдачу материалов и </w:t>
      </w:r>
      <w:r w:rsidR="006D62F6" w:rsidRPr="003D6B03">
        <w:rPr>
          <w:color w:val="000000"/>
          <w:spacing w:val="1"/>
          <w:sz w:val="24"/>
          <w:szCs w:val="24"/>
        </w:rPr>
        <w:t xml:space="preserve">оборудования из аварийного неснижаемого запаса, в соответствии с Положением </w:t>
      </w:r>
      <w:r w:rsidR="006D62F6" w:rsidRPr="003D6B03">
        <w:rPr>
          <w:color w:val="000000"/>
          <w:sz w:val="24"/>
          <w:szCs w:val="24"/>
        </w:rPr>
        <w:t xml:space="preserve">«О формировании и расходовании неснижаемого аварийного запаса </w:t>
      </w:r>
      <w:r w:rsidR="006D62F6" w:rsidRPr="003D6B03">
        <w:rPr>
          <w:color w:val="000000"/>
          <w:spacing w:val="8"/>
          <w:sz w:val="24"/>
          <w:szCs w:val="24"/>
        </w:rPr>
        <w:t xml:space="preserve">материально-технических ресурсов </w:t>
      </w:r>
      <w:r w:rsidR="005D5154" w:rsidRPr="003D6B03">
        <w:rPr>
          <w:color w:val="000000"/>
          <w:spacing w:val="8"/>
          <w:sz w:val="24"/>
          <w:szCs w:val="24"/>
        </w:rPr>
        <w:t>муниципального образования</w:t>
      </w:r>
      <w:r w:rsidR="006D62F6" w:rsidRPr="003D6B03">
        <w:rPr>
          <w:color w:val="000000"/>
          <w:spacing w:val="8"/>
          <w:sz w:val="24"/>
          <w:szCs w:val="24"/>
        </w:rPr>
        <w:t xml:space="preserve"> </w:t>
      </w:r>
      <w:proofErr w:type="spellStart"/>
      <w:r w:rsidR="006D62F6" w:rsidRPr="003D6B03">
        <w:rPr>
          <w:color w:val="000000"/>
          <w:spacing w:val="8"/>
          <w:sz w:val="24"/>
          <w:szCs w:val="24"/>
        </w:rPr>
        <w:t>Отрадненское</w:t>
      </w:r>
      <w:proofErr w:type="spellEnd"/>
      <w:r w:rsidR="006D62F6" w:rsidRPr="003D6B03">
        <w:rPr>
          <w:color w:val="000000"/>
          <w:spacing w:val="8"/>
          <w:sz w:val="24"/>
          <w:szCs w:val="24"/>
        </w:rPr>
        <w:t xml:space="preserve"> городское поселение</w:t>
      </w:r>
      <w:r w:rsidRPr="003D6B03">
        <w:rPr>
          <w:color w:val="000000"/>
          <w:spacing w:val="8"/>
          <w:sz w:val="24"/>
          <w:szCs w:val="24"/>
        </w:rPr>
        <w:t>,</w:t>
      </w:r>
      <w:r w:rsidR="006D62F6" w:rsidRPr="003D6B03">
        <w:rPr>
          <w:color w:val="000000"/>
          <w:spacing w:val="8"/>
          <w:sz w:val="24"/>
          <w:szCs w:val="24"/>
        </w:rPr>
        <w:t xml:space="preserve"> </w:t>
      </w:r>
      <w:r w:rsidR="00A71B20" w:rsidRPr="003D6B03">
        <w:rPr>
          <w:color w:val="000000"/>
          <w:spacing w:val="-1"/>
          <w:sz w:val="24"/>
          <w:szCs w:val="24"/>
        </w:rPr>
        <w:t>утвержденным постановлением</w:t>
      </w:r>
      <w:r w:rsidR="009E0B5C" w:rsidRPr="003D6B03">
        <w:rPr>
          <w:color w:val="000000"/>
          <w:spacing w:val="-1"/>
          <w:sz w:val="24"/>
          <w:szCs w:val="24"/>
        </w:rPr>
        <w:t xml:space="preserve"> главы администрации</w:t>
      </w:r>
      <w:r w:rsidR="0042243F" w:rsidRPr="003D6B03">
        <w:rPr>
          <w:color w:val="000000"/>
          <w:spacing w:val="-1"/>
          <w:sz w:val="24"/>
          <w:szCs w:val="24"/>
        </w:rPr>
        <w:t xml:space="preserve"> </w:t>
      </w:r>
      <w:r w:rsidR="005D5154" w:rsidRPr="003D6B03">
        <w:rPr>
          <w:color w:val="000000"/>
          <w:spacing w:val="-1"/>
          <w:sz w:val="24"/>
          <w:szCs w:val="24"/>
        </w:rPr>
        <w:t>муниципального образования мун</w:t>
      </w:r>
      <w:r w:rsidR="00256562" w:rsidRPr="003D6B03">
        <w:rPr>
          <w:color w:val="000000"/>
          <w:spacing w:val="-1"/>
          <w:sz w:val="24"/>
          <w:szCs w:val="24"/>
        </w:rPr>
        <w:t>и</w:t>
      </w:r>
      <w:r w:rsidR="005D5154" w:rsidRPr="003D6B03">
        <w:rPr>
          <w:color w:val="000000"/>
          <w:spacing w:val="-1"/>
          <w:sz w:val="24"/>
          <w:szCs w:val="24"/>
        </w:rPr>
        <w:t>ципального образования</w:t>
      </w:r>
      <w:r w:rsidR="0042243F" w:rsidRPr="003D6B03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42243F" w:rsidRPr="003D6B03">
        <w:rPr>
          <w:color w:val="000000"/>
          <w:spacing w:val="-1"/>
          <w:sz w:val="24"/>
          <w:szCs w:val="24"/>
        </w:rPr>
        <w:t>Отрадненское</w:t>
      </w:r>
      <w:proofErr w:type="spellEnd"/>
      <w:r w:rsidR="0042243F" w:rsidRPr="003D6B03">
        <w:rPr>
          <w:color w:val="000000"/>
          <w:spacing w:val="-1"/>
          <w:sz w:val="24"/>
          <w:szCs w:val="24"/>
        </w:rPr>
        <w:t xml:space="preserve"> городское поселение</w:t>
      </w:r>
      <w:r w:rsidR="009E0B5C" w:rsidRPr="003D6B03">
        <w:rPr>
          <w:color w:val="000000"/>
          <w:spacing w:val="-1"/>
          <w:sz w:val="24"/>
          <w:szCs w:val="24"/>
        </w:rPr>
        <w:t xml:space="preserve"> № 3</w:t>
      </w:r>
      <w:r w:rsidR="0042243F" w:rsidRPr="003D6B03">
        <w:rPr>
          <w:color w:val="000000"/>
          <w:spacing w:val="-1"/>
          <w:sz w:val="24"/>
          <w:szCs w:val="24"/>
        </w:rPr>
        <w:t>6</w:t>
      </w:r>
      <w:r w:rsidR="009E0B5C" w:rsidRPr="003D6B03">
        <w:rPr>
          <w:color w:val="000000"/>
          <w:spacing w:val="-1"/>
          <w:sz w:val="24"/>
          <w:szCs w:val="24"/>
        </w:rPr>
        <w:t xml:space="preserve"> от 07.11.2006 года.</w:t>
      </w:r>
    </w:p>
    <w:p w:rsidR="00C7442C" w:rsidRPr="003D6B03" w:rsidRDefault="00C7442C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3D6B03">
        <w:rPr>
          <w:color w:val="000000"/>
          <w:spacing w:val="-1"/>
          <w:sz w:val="24"/>
          <w:szCs w:val="24"/>
        </w:rPr>
        <w:t xml:space="preserve">5. </w:t>
      </w:r>
      <w:r w:rsidR="00EC0ADE">
        <w:rPr>
          <w:color w:val="000000"/>
          <w:spacing w:val="-1"/>
          <w:sz w:val="24"/>
          <w:szCs w:val="24"/>
        </w:rPr>
        <w:t>Управлению жилищно-коммунального хозяйства</w:t>
      </w:r>
      <w:r w:rsidRPr="003D6B03">
        <w:rPr>
          <w:color w:val="000000"/>
          <w:spacing w:val="-1"/>
          <w:sz w:val="24"/>
          <w:szCs w:val="24"/>
        </w:rPr>
        <w:t xml:space="preserve"> администрации МО «Город Отрадное» совместно с М</w:t>
      </w:r>
      <w:r w:rsidR="00EC0ADE">
        <w:rPr>
          <w:color w:val="000000"/>
          <w:spacing w:val="-1"/>
          <w:sz w:val="24"/>
          <w:szCs w:val="24"/>
        </w:rPr>
        <w:t>Б</w:t>
      </w:r>
      <w:r w:rsidRPr="003D6B03">
        <w:rPr>
          <w:color w:val="000000"/>
          <w:spacing w:val="-1"/>
          <w:sz w:val="24"/>
          <w:szCs w:val="24"/>
        </w:rPr>
        <w:t>У «</w:t>
      </w:r>
      <w:r w:rsidR="00EC0ADE">
        <w:rPr>
          <w:color w:val="000000"/>
          <w:spacing w:val="-1"/>
          <w:sz w:val="24"/>
          <w:szCs w:val="24"/>
        </w:rPr>
        <w:t>Центр благоустройства и озеленения</w:t>
      </w:r>
      <w:r w:rsidRPr="003D6B03">
        <w:rPr>
          <w:color w:val="000000"/>
          <w:spacing w:val="-1"/>
          <w:sz w:val="24"/>
          <w:szCs w:val="24"/>
        </w:rPr>
        <w:t>» до 2</w:t>
      </w:r>
      <w:r w:rsidR="00EC0ADE">
        <w:rPr>
          <w:color w:val="000000"/>
          <w:spacing w:val="-1"/>
          <w:sz w:val="24"/>
          <w:szCs w:val="24"/>
        </w:rPr>
        <w:t>6</w:t>
      </w:r>
      <w:r w:rsidRPr="003D6B03">
        <w:rPr>
          <w:color w:val="000000"/>
          <w:spacing w:val="-1"/>
          <w:sz w:val="24"/>
          <w:szCs w:val="24"/>
        </w:rPr>
        <w:t>.12.20</w:t>
      </w:r>
      <w:r>
        <w:rPr>
          <w:color w:val="000000"/>
          <w:spacing w:val="-1"/>
          <w:sz w:val="24"/>
          <w:szCs w:val="24"/>
        </w:rPr>
        <w:t>2</w:t>
      </w:r>
      <w:r w:rsidR="00EC0ADE">
        <w:rPr>
          <w:color w:val="000000"/>
          <w:spacing w:val="-1"/>
          <w:sz w:val="24"/>
          <w:szCs w:val="24"/>
        </w:rPr>
        <w:t>3</w:t>
      </w:r>
      <w:r w:rsidRPr="003D6B03">
        <w:rPr>
          <w:color w:val="000000"/>
          <w:spacing w:val="-1"/>
          <w:sz w:val="24"/>
          <w:szCs w:val="24"/>
        </w:rPr>
        <w:t xml:space="preserve"> года:</w:t>
      </w:r>
    </w:p>
    <w:p w:rsidR="00C7442C" w:rsidRDefault="00C7442C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3D6B03">
        <w:rPr>
          <w:color w:val="000000"/>
          <w:spacing w:val="-1"/>
          <w:sz w:val="24"/>
          <w:szCs w:val="24"/>
        </w:rPr>
        <w:t>- осуществить проверку готовности ответственных лиц и технического персонала, обратив особое внимание на наличие сре</w:t>
      </w:r>
      <w:proofErr w:type="gramStart"/>
      <w:r w:rsidRPr="003D6B03">
        <w:rPr>
          <w:color w:val="000000"/>
          <w:spacing w:val="-1"/>
          <w:sz w:val="24"/>
          <w:szCs w:val="24"/>
        </w:rPr>
        <w:t>дств тр</w:t>
      </w:r>
      <w:proofErr w:type="gramEnd"/>
      <w:r w:rsidRPr="003D6B03">
        <w:rPr>
          <w:color w:val="000000"/>
          <w:spacing w:val="-1"/>
          <w:sz w:val="24"/>
          <w:szCs w:val="24"/>
        </w:rPr>
        <w:t>анспорта</w:t>
      </w:r>
      <w:r>
        <w:rPr>
          <w:color w:val="000000"/>
          <w:spacing w:val="-1"/>
          <w:sz w:val="24"/>
          <w:szCs w:val="24"/>
        </w:rPr>
        <w:t>;</w:t>
      </w:r>
    </w:p>
    <w:p w:rsidR="00C7442C" w:rsidRPr="003D6B03" w:rsidRDefault="00C7442C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3D6B03">
        <w:rPr>
          <w:color w:val="000000"/>
          <w:spacing w:val="-1"/>
          <w:sz w:val="24"/>
          <w:szCs w:val="24"/>
        </w:rPr>
        <w:t>- бесперебойную работу аварийно-диспетчерской служ</w:t>
      </w:r>
      <w:r>
        <w:rPr>
          <w:color w:val="000000"/>
          <w:spacing w:val="-1"/>
          <w:sz w:val="24"/>
          <w:szCs w:val="24"/>
        </w:rPr>
        <w:t>бы.</w:t>
      </w:r>
    </w:p>
    <w:p w:rsidR="00C7442C" w:rsidRPr="003D6B03" w:rsidRDefault="00C7442C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3D6B03">
        <w:rPr>
          <w:color w:val="000000"/>
          <w:spacing w:val="-1"/>
          <w:sz w:val="24"/>
          <w:szCs w:val="24"/>
        </w:rPr>
        <w:t>6. Управлению муниципального имущества, архитектуры, градостроительства администрации МО «Город Отрадное» до 2</w:t>
      </w:r>
      <w:r w:rsidR="00EC0ADE">
        <w:rPr>
          <w:color w:val="000000"/>
          <w:spacing w:val="-1"/>
          <w:sz w:val="24"/>
          <w:szCs w:val="24"/>
        </w:rPr>
        <w:t>6</w:t>
      </w:r>
      <w:r w:rsidRPr="003D6B03">
        <w:rPr>
          <w:color w:val="000000"/>
          <w:spacing w:val="-1"/>
          <w:sz w:val="24"/>
          <w:szCs w:val="24"/>
        </w:rPr>
        <w:t>.12.20</w:t>
      </w:r>
      <w:r>
        <w:rPr>
          <w:color w:val="000000"/>
          <w:spacing w:val="-1"/>
          <w:sz w:val="24"/>
          <w:szCs w:val="24"/>
        </w:rPr>
        <w:t>2</w:t>
      </w:r>
      <w:r w:rsidR="00EC0ADE">
        <w:rPr>
          <w:color w:val="000000"/>
          <w:spacing w:val="-1"/>
          <w:sz w:val="24"/>
          <w:szCs w:val="24"/>
        </w:rPr>
        <w:t>3</w:t>
      </w:r>
      <w:r w:rsidRPr="003D6B03">
        <w:rPr>
          <w:color w:val="000000"/>
          <w:spacing w:val="-1"/>
          <w:sz w:val="24"/>
          <w:szCs w:val="24"/>
        </w:rPr>
        <w:t xml:space="preserve"> года:</w:t>
      </w:r>
    </w:p>
    <w:p w:rsidR="00C7442C" w:rsidRPr="003D6B03" w:rsidRDefault="00C7442C" w:rsidP="002B6DFD">
      <w:pPr>
        <w:shd w:val="clear" w:color="auto" w:fill="FFFFFF"/>
        <w:tabs>
          <w:tab w:val="left" w:pos="360"/>
        </w:tabs>
        <w:suppressAutoHyphens/>
        <w:spacing w:line="320" w:lineRule="exact"/>
        <w:ind w:firstLine="709"/>
        <w:jc w:val="both"/>
        <w:rPr>
          <w:color w:val="000000"/>
          <w:spacing w:val="-1"/>
          <w:sz w:val="24"/>
          <w:szCs w:val="24"/>
        </w:rPr>
      </w:pPr>
      <w:r w:rsidRPr="003D6B03">
        <w:rPr>
          <w:color w:val="000000"/>
          <w:spacing w:val="-1"/>
          <w:sz w:val="24"/>
          <w:szCs w:val="24"/>
        </w:rPr>
        <w:t>- осуществить проверку наличия и готовности оборудования и материалов в неснижаемом аварийном запасе.</w:t>
      </w:r>
    </w:p>
    <w:p w:rsidR="00C7442C" w:rsidRPr="003D6B03" w:rsidRDefault="00C7442C" w:rsidP="002B6DFD">
      <w:pPr>
        <w:shd w:val="clear" w:color="auto" w:fill="FFFFFF"/>
        <w:tabs>
          <w:tab w:val="left" w:pos="709"/>
        </w:tabs>
        <w:suppressAutoHyphens/>
        <w:spacing w:line="320" w:lineRule="exact"/>
        <w:ind w:firstLine="709"/>
        <w:jc w:val="both"/>
        <w:rPr>
          <w:color w:val="000000"/>
          <w:spacing w:val="7"/>
          <w:sz w:val="24"/>
          <w:szCs w:val="24"/>
        </w:rPr>
      </w:pPr>
      <w:r w:rsidRPr="003D6B03">
        <w:rPr>
          <w:color w:val="000000"/>
          <w:spacing w:val="7"/>
          <w:sz w:val="24"/>
          <w:szCs w:val="24"/>
        </w:rPr>
        <w:t xml:space="preserve">7. </w:t>
      </w:r>
      <w:proofErr w:type="gramStart"/>
      <w:r w:rsidRPr="003D6B03">
        <w:rPr>
          <w:color w:val="000000"/>
          <w:spacing w:val="7"/>
          <w:sz w:val="24"/>
          <w:szCs w:val="24"/>
        </w:rPr>
        <w:t>Контроль за</w:t>
      </w:r>
      <w:proofErr w:type="gramEnd"/>
      <w:r w:rsidRPr="003D6B03">
        <w:rPr>
          <w:color w:val="000000"/>
          <w:spacing w:val="7"/>
          <w:sz w:val="24"/>
          <w:szCs w:val="24"/>
        </w:rPr>
        <w:t xml:space="preserve"> исполнением настоящего постановления оставляю за собой.</w:t>
      </w:r>
    </w:p>
    <w:p w:rsidR="00256562" w:rsidRPr="00A2182C" w:rsidRDefault="00256562" w:rsidP="00400B8D">
      <w:pPr>
        <w:shd w:val="clear" w:color="auto" w:fill="FFFFFF"/>
        <w:tabs>
          <w:tab w:val="left" w:pos="709"/>
        </w:tabs>
        <w:suppressAutoHyphens/>
        <w:spacing w:after="442" w:line="322" w:lineRule="exact"/>
        <w:ind w:left="284" w:hanging="284"/>
        <w:jc w:val="both"/>
        <w:rPr>
          <w:color w:val="000000"/>
          <w:spacing w:val="7"/>
          <w:sz w:val="24"/>
          <w:szCs w:val="24"/>
        </w:rPr>
      </w:pPr>
    </w:p>
    <w:p w:rsidR="002D6B88" w:rsidRPr="002D6B88" w:rsidRDefault="001D72E4" w:rsidP="002D6B88">
      <w:pPr>
        <w:shd w:val="clear" w:color="auto" w:fill="FFFFFF"/>
        <w:tabs>
          <w:tab w:val="left" w:pos="851"/>
        </w:tabs>
        <w:spacing w:line="322" w:lineRule="exact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И.о. г</w:t>
      </w:r>
      <w:r w:rsidR="00570293">
        <w:rPr>
          <w:color w:val="000000"/>
          <w:spacing w:val="1"/>
          <w:sz w:val="24"/>
          <w:szCs w:val="24"/>
        </w:rPr>
        <w:t>лав</w:t>
      </w:r>
      <w:r>
        <w:rPr>
          <w:color w:val="000000"/>
          <w:spacing w:val="1"/>
          <w:sz w:val="24"/>
          <w:szCs w:val="24"/>
        </w:rPr>
        <w:t>ы</w:t>
      </w:r>
      <w:r w:rsidR="00570293">
        <w:rPr>
          <w:color w:val="000000"/>
          <w:spacing w:val="1"/>
          <w:sz w:val="24"/>
          <w:szCs w:val="24"/>
        </w:rPr>
        <w:t xml:space="preserve"> </w:t>
      </w:r>
      <w:r w:rsidR="008568F5">
        <w:rPr>
          <w:color w:val="000000"/>
          <w:spacing w:val="1"/>
          <w:sz w:val="24"/>
          <w:szCs w:val="24"/>
        </w:rPr>
        <w:t xml:space="preserve">администрации                             </w:t>
      </w:r>
      <w:r w:rsidR="00570293">
        <w:rPr>
          <w:color w:val="000000"/>
          <w:spacing w:val="1"/>
          <w:sz w:val="24"/>
          <w:szCs w:val="24"/>
        </w:rPr>
        <w:t xml:space="preserve">                          </w:t>
      </w:r>
      <w:r w:rsidR="00315333">
        <w:rPr>
          <w:color w:val="000000"/>
          <w:spacing w:val="1"/>
          <w:sz w:val="24"/>
          <w:szCs w:val="24"/>
        </w:rPr>
        <w:t xml:space="preserve">                    </w:t>
      </w:r>
      <w:r>
        <w:rPr>
          <w:color w:val="000000"/>
          <w:spacing w:val="1"/>
          <w:sz w:val="24"/>
          <w:szCs w:val="24"/>
        </w:rPr>
        <w:t xml:space="preserve">     </w:t>
      </w:r>
      <w:r w:rsidR="00315333">
        <w:rPr>
          <w:color w:val="000000"/>
          <w:spacing w:val="1"/>
          <w:sz w:val="24"/>
          <w:szCs w:val="24"/>
        </w:rPr>
        <w:t xml:space="preserve">      </w:t>
      </w:r>
      <w:r>
        <w:rPr>
          <w:color w:val="000000"/>
          <w:spacing w:val="1"/>
          <w:sz w:val="24"/>
          <w:szCs w:val="24"/>
        </w:rPr>
        <w:t>А.С. Морозов</w:t>
      </w:r>
    </w:p>
    <w:p w:rsidR="006D62F6" w:rsidRPr="00A2182C" w:rsidRDefault="006D62F6" w:rsidP="00C66F18">
      <w:pPr>
        <w:shd w:val="clear" w:color="auto" w:fill="FFFFFF"/>
        <w:tabs>
          <w:tab w:val="left" w:pos="360"/>
        </w:tabs>
        <w:spacing w:line="322" w:lineRule="exact"/>
        <w:jc w:val="both"/>
        <w:rPr>
          <w:color w:val="000000"/>
          <w:sz w:val="24"/>
          <w:szCs w:val="24"/>
        </w:rPr>
      </w:pPr>
    </w:p>
    <w:p w:rsidR="006D62F6" w:rsidRPr="00A2182C" w:rsidRDefault="006D62F6" w:rsidP="00C66F18">
      <w:pPr>
        <w:shd w:val="clear" w:color="auto" w:fill="FFFFFF"/>
        <w:tabs>
          <w:tab w:val="left" w:pos="360"/>
        </w:tabs>
        <w:spacing w:line="322" w:lineRule="exact"/>
        <w:jc w:val="both"/>
        <w:rPr>
          <w:color w:val="000000"/>
          <w:sz w:val="24"/>
          <w:szCs w:val="24"/>
        </w:rPr>
      </w:pPr>
    </w:p>
    <w:p w:rsidR="006D62F6" w:rsidRDefault="006D62F6" w:rsidP="00C66F18">
      <w:pPr>
        <w:shd w:val="clear" w:color="auto" w:fill="FFFFFF"/>
        <w:tabs>
          <w:tab w:val="left" w:pos="360"/>
        </w:tabs>
        <w:spacing w:line="322" w:lineRule="exact"/>
        <w:jc w:val="both"/>
        <w:rPr>
          <w:color w:val="000000"/>
          <w:sz w:val="24"/>
          <w:szCs w:val="24"/>
        </w:rPr>
      </w:pPr>
    </w:p>
    <w:p w:rsidR="004D74D2" w:rsidRDefault="004D74D2" w:rsidP="00C66F18">
      <w:pPr>
        <w:shd w:val="clear" w:color="auto" w:fill="FFFFFF"/>
        <w:tabs>
          <w:tab w:val="left" w:pos="360"/>
        </w:tabs>
        <w:spacing w:line="322" w:lineRule="exact"/>
        <w:jc w:val="both"/>
        <w:rPr>
          <w:color w:val="000000"/>
          <w:sz w:val="24"/>
          <w:szCs w:val="24"/>
        </w:rPr>
      </w:pPr>
    </w:p>
    <w:p w:rsidR="004D74D2" w:rsidRDefault="004D74D2" w:rsidP="00C66F18">
      <w:pPr>
        <w:shd w:val="clear" w:color="auto" w:fill="FFFFFF"/>
        <w:tabs>
          <w:tab w:val="left" w:pos="360"/>
        </w:tabs>
        <w:spacing w:line="322" w:lineRule="exact"/>
        <w:jc w:val="both"/>
        <w:rPr>
          <w:color w:val="000000"/>
          <w:sz w:val="24"/>
          <w:szCs w:val="24"/>
        </w:rPr>
      </w:pPr>
    </w:p>
    <w:p w:rsidR="004D74D2" w:rsidRDefault="004D74D2" w:rsidP="00C66F18">
      <w:pPr>
        <w:shd w:val="clear" w:color="auto" w:fill="FFFFFF"/>
        <w:tabs>
          <w:tab w:val="left" w:pos="360"/>
        </w:tabs>
        <w:spacing w:line="322" w:lineRule="exact"/>
        <w:jc w:val="both"/>
        <w:rPr>
          <w:color w:val="000000"/>
          <w:sz w:val="24"/>
          <w:szCs w:val="24"/>
        </w:rPr>
      </w:pPr>
    </w:p>
    <w:p w:rsidR="00CE1843" w:rsidRDefault="00CE1843" w:rsidP="00783B0B">
      <w:pPr>
        <w:shd w:val="clear" w:color="auto" w:fill="FFFFFF"/>
        <w:tabs>
          <w:tab w:val="left" w:pos="360"/>
        </w:tabs>
        <w:spacing w:before="10" w:line="322" w:lineRule="exact"/>
        <w:ind w:left="142" w:firstLine="207"/>
        <w:rPr>
          <w:color w:val="000000"/>
          <w:spacing w:val="7"/>
          <w:sz w:val="24"/>
          <w:szCs w:val="24"/>
        </w:rPr>
      </w:pPr>
    </w:p>
    <w:p w:rsidR="00C40573" w:rsidRDefault="00C40573" w:rsidP="00783B0B">
      <w:pPr>
        <w:shd w:val="clear" w:color="auto" w:fill="FFFFFF"/>
        <w:tabs>
          <w:tab w:val="left" w:pos="360"/>
        </w:tabs>
        <w:spacing w:before="10" w:line="322" w:lineRule="exact"/>
        <w:ind w:left="142" w:firstLine="207"/>
        <w:rPr>
          <w:color w:val="000000"/>
          <w:spacing w:val="7"/>
          <w:sz w:val="24"/>
          <w:szCs w:val="24"/>
        </w:rPr>
      </w:pPr>
    </w:p>
    <w:p w:rsidR="00315333" w:rsidRDefault="00315333" w:rsidP="00783B0B">
      <w:pPr>
        <w:shd w:val="clear" w:color="auto" w:fill="FFFFFF"/>
        <w:tabs>
          <w:tab w:val="left" w:pos="360"/>
        </w:tabs>
        <w:spacing w:before="10" w:line="322" w:lineRule="exact"/>
        <w:ind w:left="142" w:firstLine="207"/>
        <w:rPr>
          <w:color w:val="000000"/>
          <w:spacing w:val="7"/>
          <w:sz w:val="24"/>
          <w:szCs w:val="24"/>
        </w:rPr>
      </w:pPr>
    </w:p>
    <w:p w:rsidR="00C40573" w:rsidRDefault="00C40573" w:rsidP="00783B0B">
      <w:pPr>
        <w:shd w:val="clear" w:color="auto" w:fill="FFFFFF"/>
        <w:tabs>
          <w:tab w:val="left" w:pos="360"/>
        </w:tabs>
        <w:spacing w:before="10" w:line="322" w:lineRule="exact"/>
        <w:ind w:left="142" w:firstLine="207"/>
        <w:rPr>
          <w:color w:val="000000"/>
          <w:spacing w:val="7"/>
          <w:sz w:val="24"/>
          <w:szCs w:val="24"/>
        </w:rPr>
      </w:pPr>
    </w:p>
    <w:p w:rsidR="00C7442C" w:rsidRPr="00315333" w:rsidRDefault="00C7442C" w:rsidP="00C7442C">
      <w:pPr>
        <w:shd w:val="clear" w:color="auto" w:fill="FFFFFF"/>
        <w:tabs>
          <w:tab w:val="left" w:pos="360"/>
        </w:tabs>
        <w:spacing w:before="10" w:line="180" w:lineRule="exact"/>
        <w:ind w:left="142" w:firstLine="210"/>
        <w:jc w:val="both"/>
        <w:rPr>
          <w:bCs/>
          <w:color w:val="000000"/>
          <w:spacing w:val="1"/>
          <w:sz w:val="16"/>
          <w:szCs w:val="18"/>
        </w:rPr>
      </w:pPr>
      <w:r w:rsidRPr="00315333">
        <w:rPr>
          <w:color w:val="000000"/>
          <w:spacing w:val="7"/>
          <w:sz w:val="16"/>
          <w:szCs w:val="18"/>
        </w:rPr>
        <w:t xml:space="preserve">Разослано: дело - 2, </w:t>
      </w:r>
      <w:r w:rsidR="00365FB9">
        <w:rPr>
          <w:color w:val="000000"/>
          <w:spacing w:val="7"/>
          <w:sz w:val="16"/>
          <w:szCs w:val="18"/>
        </w:rPr>
        <w:t>и.о.</w:t>
      </w:r>
      <w:r w:rsidRPr="00315333">
        <w:rPr>
          <w:color w:val="000000"/>
          <w:spacing w:val="7"/>
          <w:sz w:val="16"/>
          <w:szCs w:val="18"/>
        </w:rPr>
        <w:t xml:space="preserve"> главы, зам. по </w:t>
      </w:r>
      <w:r w:rsidR="00EC0ADE">
        <w:rPr>
          <w:color w:val="000000"/>
          <w:spacing w:val="7"/>
          <w:sz w:val="16"/>
          <w:szCs w:val="18"/>
        </w:rPr>
        <w:t>жилищно-коммунальному хозяйству</w:t>
      </w:r>
      <w:r w:rsidRPr="00315333">
        <w:rPr>
          <w:color w:val="000000"/>
          <w:spacing w:val="7"/>
          <w:sz w:val="16"/>
          <w:szCs w:val="18"/>
        </w:rPr>
        <w:t xml:space="preserve">, </w:t>
      </w:r>
      <w:r w:rsidR="00EC0ADE">
        <w:rPr>
          <w:color w:val="000000"/>
          <w:spacing w:val="7"/>
          <w:sz w:val="16"/>
          <w:szCs w:val="18"/>
        </w:rPr>
        <w:t xml:space="preserve">управление жилищно-коммунального </w:t>
      </w:r>
      <w:r w:rsidR="001A74A2">
        <w:rPr>
          <w:color w:val="000000"/>
          <w:spacing w:val="7"/>
          <w:sz w:val="16"/>
          <w:szCs w:val="18"/>
        </w:rPr>
        <w:t>хозя</w:t>
      </w:r>
      <w:r w:rsidR="001A74A2">
        <w:rPr>
          <w:color w:val="000000"/>
          <w:spacing w:val="7"/>
          <w:sz w:val="16"/>
          <w:szCs w:val="18"/>
        </w:rPr>
        <w:t>й</w:t>
      </w:r>
      <w:r w:rsidR="001A74A2">
        <w:rPr>
          <w:color w:val="000000"/>
          <w:spacing w:val="7"/>
          <w:sz w:val="16"/>
          <w:szCs w:val="18"/>
        </w:rPr>
        <w:t>ства</w:t>
      </w:r>
      <w:r w:rsidRPr="00315333">
        <w:rPr>
          <w:color w:val="000000"/>
          <w:spacing w:val="7"/>
          <w:sz w:val="16"/>
          <w:szCs w:val="18"/>
        </w:rPr>
        <w:t xml:space="preserve">, </w:t>
      </w:r>
      <w:r w:rsidR="001A74A2" w:rsidRPr="00DC5F45">
        <w:rPr>
          <w:color w:val="000000"/>
          <w:sz w:val="16"/>
          <w:szCs w:val="16"/>
        </w:rPr>
        <w:t>управление муниципального имущества, архитектуры, градостроительства</w:t>
      </w:r>
      <w:r w:rsidRPr="00DC5F45">
        <w:rPr>
          <w:color w:val="000000"/>
          <w:spacing w:val="-1"/>
          <w:sz w:val="16"/>
          <w:szCs w:val="16"/>
        </w:rPr>
        <w:t>,</w:t>
      </w:r>
      <w:r w:rsidRPr="00315333">
        <w:rPr>
          <w:color w:val="000000"/>
          <w:spacing w:val="7"/>
          <w:sz w:val="16"/>
          <w:szCs w:val="18"/>
        </w:rPr>
        <w:t xml:space="preserve"> оперативному дежурному по Кировскому ра</w:t>
      </w:r>
      <w:r w:rsidRPr="00315333">
        <w:rPr>
          <w:color w:val="000000"/>
          <w:spacing w:val="7"/>
          <w:sz w:val="16"/>
          <w:szCs w:val="18"/>
        </w:rPr>
        <w:t>й</w:t>
      </w:r>
      <w:r w:rsidRPr="00315333">
        <w:rPr>
          <w:color w:val="000000"/>
          <w:spacing w:val="7"/>
          <w:sz w:val="16"/>
          <w:szCs w:val="18"/>
        </w:rPr>
        <w:t xml:space="preserve">ону, </w:t>
      </w:r>
      <w:r>
        <w:rPr>
          <w:color w:val="000000"/>
          <w:spacing w:val="7"/>
          <w:sz w:val="16"/>
          <w:szCs w:val="18"/>
        </w:rPr>
        <w:t xml:space="preserve">администрация Кировского МР ЛО, </w:t>
      </w:r>
      <w:r w:rsidRPr="00315333">
        <w:rPr>
          <w:color w:val="000000"/>
          <w:spacing w:val="7"/>
          <w:sz w:val="16"/>
          <w:szCs w:val="18"/>
        </w:rPr>
        <w:t xml:space="preserve">ТСЖ, ТСН, </w:t>
      </w:r>
      <w:r>
        <w:rPr>
          <w:color w:val="000000"/>
          <w:spacing w:val="7"/>
          <w:sz w:val="16"/>
          <w:szCs w:val="18"/>
        </w:rPr>
        <w:t>Г</w:t>
      </w:r>
      <w:r w:rsidRPr="00315333">
        <w:rPr>
          <w:color w:val="000000"/>
          <w:spacing w:val="7"/>
          <w:sz w:val="16"/>
          <w:szCs w:val="18"/>
        </w:rPr>
        <w:t>У</w:t>
      </w:r>
      <w:r>
        <w:rPr>
          <w:color w:val="000000"/>
          <w:spacing w:val="7"/>
          <w:sz w:val="16"/>
          <w:szCs w:val="18"/>
        </w:rPr>
        <w:t>П "Леноблводоканал»,</w:t>
      </w:r>
      <w:r w:rsidRPr="00315333">
        <w:rPr>
          <w:color w:val="000000"/>
          <w:spacing w:val="7"/>
          <w:sz w:val="16"/>
          <w:szCs w:val="18"/>
        </w:rPr>
        <w:t xml:space="preserve"> </w:t>
      </w:r>
      <w:r w:rsidRPr="00315333">
        <w:rPr>
          <w:color w:val="000000"/>
          <w:spacing w:val="2"/>
          <w:sz w:val="16"/>
          <w:szCs w:val="18"/>
        </w:rPr>
        <w:t>АО «Газпром газораспределение Ленинградская область» филиал в г</w:t>
      </w:r>
      <w:proofErr w:type="gramStart"/>
      <w:r w:rsidRPr="00315333">
        <w:rPr>
          <w:color w:val="000000"/>
          <w:spacing w:val="2"/>
          <w:sz w:val="16"/>
          <w:szCs w:val="18"/>
        </w:rPr>
        <w:t>.Т</w:t>
      </w:r>
      <w:proofErr w:type="gramEnd"/>
      <w:r w:rsidRPr="00315333">
        <w:rPr>
          <w:color w:val="000000"/>
          <w:spacing w:val="2"/>
          <w:sz w:val="16"/>
          <w:szCs w:val="18"/>
        </w:rPr>
        <w:t>осно</w:t>
      </w:r>
      <w:r w:rsidRPr="00315333">
        <w:rPr>
          <w:color w:val="000000"/>
          <w:spacing w:val="7"/>
          <w:sz w:val="16"/>
          <w:szCs w:val="18"/>
        </w:rPr>
        <w:t>, АО ЛОТЭК»</w:t>
      </w:r>
      <w:r w:rsidRPr="00315333">
        <w:rPr>
          <w:color w:val="000000"/>
          <w:spacing w:val="25"/>
          <w:sz w:val="16"/>
          <w:szCs w:val="18"/>
        </w:rPr>
        <w:t>,</w:t>
      </w:r>
      <w:r w:rsidRPr="00315333">
        <w:rPr>
          <w:color w:val="000000"/>
          <w:spacing w:val="6"/>
          <w:sz w:val="16"/>
          <w:szCs w:val="18"/>
        </w:rPr>
        <w:t xml:space="preserve"> филиал АО «ЛОЭСК» Центральные электрические сети, </w:t>
      </w:r>
      <w:r>
        <w:rPr>
          <w:color w:val="000000"/>
          <w:spacing w:val="1"/>
          <w:sz w:val="16"/>
          <w:szCs w:val="18"/>
        </w:rPr>
        <w:t>МБУ «ЦБО»,</w:t>
      </w:r>
      <w:r w:rsidRPr="00315333">
        <w:rPr>
          <w:color w:val="000000"/>
          <w:spacing w:val="1"/>
          <w:sz w:val="16"/>
          <w:szCs w:val="18"/>
        </w:rPr>
        <w:t xml:space="preserve"> ООО «УКХ», ООО </w:t>
      </w:r>
      <w:r w:rsidRPr="00315333">
        <w:rPr>
          <w:bCs/>
          <w:color w:val="000000"/>
          <w:spacing w:val="1"/>
          <w:sz w:val="16"/>
          <w:szCs w:val="18"/>
        </w:rPr>
        <w:t>«Сервис-Центр»,</w:t>
      </w:r>
      <w:r w:rsidRPr="00315333">
        <w:rPr>
          <w:color w:val="000000"/>
          <w:spacing w:val="6"/>
          <w:sz w:val="16"/>
          <w:szCs w:val="18"/>
        </w:rPr>
        <w:t xml:space="preserve"> ООО «УК «Гарант», OOO «</w:t>
      </w:r>
      <w:r w:rsidR="0057407E">
        <w:rPr>
          <w:color w:val="000000"/>
          <w:spacing w:val="6"/>
          <w:sz w:val="16"/>
          <w:szCs w:val="18"/>
        </w:rPr>
        <w:t>ОРИОН</w:t>
      </w:r>
      <w:r w:rsidRPr="00315333">
        <w:rPr>
          <w:color w:val="000000"/>
          <w:spacing w:val="6"/>
          <w:sz w:val="16"/>
          <w:szCs w:val="18"/>
        </w:rPr>
        <w:t>»,</w:t>
      </w:r>
      <w:r w:rsidR="0057407E">
        <w:rPr>
          <w:color w:val="000000"/>
          <w:spacing w:val="6"/>
          <w:sz w:val="16"/>
          <w:szCs w:val="18"/>
        </w:rPr>
        <w:t xml:space="preserve"> ООО «РОК», </w:t>
      </w:r>
      <w:r w:rsidRPr="00315333">
        <w:rPr>
          <w:color w:val="000000"/>
          <w:spacing w:val="6"/>
          <w:sz w:val="16"/>
          <w:szCs w:val="18"/>
        </w:rPr>
        <w:t>организационный отдел, предприятия, организации, учреждения города.</w:t>
      </w:r>
    </w:p>
    <w:p w:rsidR="00DC5F45" w:rsidRDefault="00DC5F45" w:rsidP="00074553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EE007F" w:rsidRPr="00515F53" w:rsidRDefault="007C0171" w:rsidP="00EE007F">
      <w:pPr>
        <w:pStyle w:val="30"/>
        <w:shd w:val="clear" w:color="auto" w:fill="auto"/>
        <w:tabs>
          <w:tab w:val="left" w:pos="1541"/>
        </w:tabs>
        <w:spacing w:before="0" w:after="0" w:line="300" w:lineRule="exact"/>
        <w:jc w:val="right"/>
        <w:rPr>
          <w:sz w:val="24"/>
          <w:szCs w:val="24"/>
        </w:rPr>
      </w:pPr>
      <w:r w:rsidRPr="007C0171">
        <w:rPr>
          <w:sz w:val="24"/>
          <w:szCs w:val="24"/>
        </w:rPr>
        <w:lastRenderedPageBreak/>
        <w:t xml:space="preserve"> </w:t>
      </w:r>
      <w:r w:rsidR="00EE007F" w:rsidRPr="00515F53">
        <w:rPr>
          <w:sz w:val="24"/>
          <w:szCs w:val="24"/>
        </w:rPr>
        <w:t>Приложение № 1</w:t>
      </w:r>
    </w:p>
    <w:p w:rsidR="00EE007F" w:rsidRPr="00515F53" w:rsidRDefault="00EE007F" w:rsidP="00EE007F">
      <w:pPr>
        <w:pStyle w:val="60"/>
        <w:shd w:val="clear" w:color="auto" w:fill="auto"/>
        <w:tabs>
          <w:tab w:val="left" w:leader="underscore" w:pos="7014"/>
          <w:tab w:val="left" w:leader="underscore" w:pos="8463"/>
        </w:tabs>
        <w:spacing w:after="0" w:line="300" w:lineRule="exact"/>
        <w:jc w:val="right"/>
        <w:rPr>
          <w:b w:val="0"/>
          <w:i w:val="0"/>
          <w:sz w:val="24"/>
          <w:szCs w:val="24"/>
        </w:rPr>
      </w:pPr>
      <w:r w:rsidRPr="00515F53">
        <w:rPr>
          <w:b w:val="0"/>
          <w:i w:val="0"/>
          <w:sz w:val="24"/>
          <w:szCs w:val="24"/>
        </w:rPr>
        <w:t xml:space="preserve">к постановлению Главы </w:t>
      </w:r>
      <w:r>
        <w:rPr>
          <w:b w:val="0"/>
          <w:i w:val="0"/>
          <w:sz w:val="24"/>
          <w:szCs w:val="24"/>
        </w:rPr>
        <w:t>администрации</w:t>
      </w:r>
    </w:p>
    <w:p w:rsidR="00EE007F" w:rsidRDefault="00EE007F" w:rsidP="00EE007F">
      <w:pPr>
        <w:pStyle w:val="60"/>
        <w:shd w:val="clear" w:color="auto" w:fill="auto"/>
        <w:tabs>
          <w:tab w:val="left" w:leader="underscore" w:pos="7014"/>
          <w:tab w:val="left" w:leader="underscore" w:pos="8463"/>
        </w:tabs>
        <w:spacing w:after="0" w:line="300" w:lineRule="exact"/>
        <w:jc w:val="right"/>
        <w:rPr>
          <w:b w:val="0"/>
          <w:i w:val="0"/>
          <w:sz w:val="24"/>
          <w:szCs w:val="24"/>
        </w:rPr>
      </w:pPr>
      <w:r w:rsidRPr="00515F53">
        <w:rPr>
          <w:b w:val="0"/>
          <w:i w:val="0"/>
          <w:sz w:val="24"/>
          <w:szCs w:val="24"/>
        </w:rPr>
        <w:t>МО «Город Отрадное»</w:t>
      </w:r>
    </w:p>
    <w:p w:rsidR="00A17B85" w:rsidRDefault="00CF6BA6" w:rsidP="00A17B85">
      <w:pPr>
        <w:jc w:val="right"/>
        <w:rPr>
          <w:sz w:val="24"/>
          <w:szCs w:val="24"/>
        </w:rPr>
      </w:pPr>
      <w:r w:rsidRPr="00A17B8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C5F45">
        <w:rPr>
          <w:sz w:val="24"/>
          <w:szCs w:val="24"/>
        </w:rPr>
        <w:t xml:space="preserve">08 </w:t>
      </w:r>
      <w:r w:rsidR="00A17B85" w:rsidRPr="000C75D7">
        <w:rPr>
          <w:sz w:val="24"/>
          <w:szCs w:val="24"/>
        </w:rPr>
        <w:t>декабря 20</w:t>
      </w:r>
      <w:r w:rsidRPr="000C75D7">
        <w:rPr>
          <w:sz w:val="24"/>
          <w:szCs w:val="24"/>
        </w:rPr>
        <w:t>2</w:t>
      </w:r>
      <w:r w:rsidR="0057407E">
        <w:rPr>
          <w:sz w:val="24"/>
          <w:szCs w:val="24"/>
        </w:rPr>
        <w:t>3</w:t>
      </w:r>
      <w:r w:rsidR="00A17B85" w:rsidRPr="000C75D7">
        <w:rPr>
          <w:sz w:val="24"/>
          <w:szCs w:val="24"/>
        </w:rPr>
        <w:t xml:space="preserve"> года № </w:t>
      </w:r>
      <w:r w:rsidR="00DC5F45">
        <w:rPr>
          <w:sz w:val="24"/>
          <w:szCs w:val="24"/>
        </w:rPr>
        <w:t>653</w:t>
      </w:r>
    </w:p>
    <w:p w:rsidR="0033305B" w:rsidRDefault="0033305B" w:rsidP="00EE007F">
      <w:pPr>
        <w:jc w:val="center"/>
        <w:rPr>
          <w:b/>
          <w:sz w:val="24"/>
          <w:szCs w:val="24"/>
        </w:rPr>
      </w:pPr>
    </w:p>
    <w:p w:rsidR="00EE007F" w:rsidRDefault="00EE007F" w:rsidP="00EE007F">
      <w:pPr>
        <w:jc w:val="center"/>
        <w:rPr>
          <w:b/>
          <w:sz w:val="24"/>
          <w:szCs w:val="24"/>
        </w:rPr>
      </w:pPr>
      <w:r w:rsidRPr="00C024FB">
        <w:rPr>
          <w:b/>
          <w:sz w:val="24"/>
          <w:szCs w:val="24"/>
        </w:rPr>
        <w:t>График</w:t>
      </w:r>
    </w:p>
    <w:p w:rsidR="00EE007F" w:rsidRPr="00564C9C" w:rsidRDefault="00EE007F" w:rsidP="00EE007F">
      <w:pPr>
        <w:jc w:val="center"/>
        <w:rPr>
          <w:b/>
          <w:sz w:val="24"/>
          <w:szCs w:val="24"/>
        </w:rPr>
      </w:pPr>
      <w:r w:rsidRPr="00564C9C">
        <w:rPr>
          <w:b/>
          <w:sz w:val="24"/>
          <w:szCs w:val="24"/>
        </w:rPr>
        <w:t xml:space="preserve"> дежурства ответственных должностных лиц, дежурных служб в учреждениях и пре</w:t>
      </w:r>
      <w:r w:rsidRPr="00564C9C">
        <w:rPr>
          <w:b/>
          <w:sz w:val="24"/>
          <w:szCs w:val="24"/>
        </w:rPr>
        <w:t>д</w:t>
      </w:r>
      <w:r w:rsidRPr="00564C9C">
        <w:rPr>
          <w:b/>
          <w:sz w:val="24"/>
          <w:szCs w:val="24"/>
        </w:rPr>
        <w:t>приятиях, обеспечивающих работу систем жизнеобеспечения населения</w:t>
      </w:r>
    </w:p>
    <w:p w:rsidR="00EE007F" w:rsidRPr="00564C9C" w:rsidRDefault="00EE007F" w:rsidP="00EE007F">
      <w:pPr>
        <w:jc w:val="center"/>
        <w:rPr>
          <w:b/>
          <w:sz w:val="24"/>
          <w:szCs w:val="24"/>
        </w:rPr>
      </w:pPr>
      <w:r w:rsidRPr="00564C9C">
        <w:rPr>
          <w:b/>
          <w:sz w:val="24"/>
          <w:szCs w:val="24"/>
        </w:rPr>
        <w:t xml:space="preserve"> Отрадненского городского поселения </w:t>
      </w:r>
    </w:p>
    <w:p w:rsidR="00EE007F" w:rsidRPr="00564C9C" w:rsidRDefault="00EE007F" w:rsidP="00EE007F">
      <w:pPr>
        <w:jc w:val="center"/>
        <w:rPr>
          <w:b/>
          <w:sz w:val="24"/>
          <w:szCs w:val="24"/>
        </w:rPr>
      </w:pPr>
      <w:r w:rsidRPr="00564C9C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EE007F" w:rsidRDefault="00EE007F" w:rsidP="00315333">
      <w:pPr>
        <w:jc w:val="center"/>
        <w:rPr>
          <w:b/>
          <w:sz w:val="24"/>
          <w:szCs w:val="24"/>
        </w:rPr>
      </w:pPr>
      <w:r w:rsidRPr="00564C9C">
        <w:rPr>
          <w:b/>
          <w:sz w:val="24"/>
          <w:szCs w:val="24"/>
        </w:rPr>
        <w:t xml:space="preserve">в период </w:t>
      </w:r>
      <w:r w:rsidR="00315333" w:rsidRPr="00315333">
        <w:rPr>
          <w:b/>
          <w:sz w:val="24"/>
          <w:szCs w:val="24"/>
        </w:rPr>
        <w:t>с 3</w:t>
      </w:r>
      <w:r w:rsidR="0057407E">
        <w:rPr>
          <w:b/>
          <w:sz w:val="24"/>
          <w:szCs w:val="24"/>
        </w:rPr>
        <w:t>0</w:t>
      </w:r>
      <w:r w:rsidR="00315333" w:rsidRPr="00315333">
        <w:rPr>
          <w:b/>
          <w:sz w:val="24"/>
          <w:szCs w:val="24"/>
        </w:rPr>
        <w:t xml:space="preserve"> декабря 20</w:t>
      </w:r>
      <w:r w:rsidR="001927A0">
        <w:rPr>
          <w:b/>
          <w:sz w:val="24"/>
          <w:szCs w:val="24"/>
        </w:rPr>
        <w:t>2</w:t>
      </w:r>
      <w:r w:rsidR="0057407E">
        <w:rPr>
          <w:b/>
          <w:sz w:val="24"/>
          <w:szCs w:val="24"/>
        </w:rPr>
        <w:t>3</w:t>
      </w:r>
      <w:r w:rsidR="00315333" w:rsidRPr="00315333">
        <w:rPr>
          <w:b/>
          <w:sz w:val="24"/>
          <w:szCs w:val="24"/>
        </w:rPr>
        <w:t xml:space="preserve"> года по</w:t>
      </w:r>
      <w:r w:rsidR="000C3BEE">
        <w:rPr>
          <w:b/>
          <w:sz w:val="24"/>
          <w:szCs w:val="24"/>
        </w:rPr>
        <w:t xml:space="preserve"> 0</w:t>
      </w:r>
      <w:r w:rsidR="00DC255F">
        <w:rPr>
          <w:b/>
          <w:sz w:val="24"/>
          <w:szCs w:val="24"/>
        </w:rPr>
        <w:t>8</w:t>
      </w:r>
      <w:r w:rsidR="001927A0">
        <w:rPr>
          <w:b/>
          <w:sz w:val="24"/>
          <w:szCs w:val="24"/>
        </w:rPr>
        <w:t xml:space="preserve"> января 202</w:t>
      </w:r>
      <w:r w:rsidR="0057407E">
        <w:rPr>
          <w:b/>
          <w:sz w:val="24"/>
          <w:szCs w:val="24"/>
        </w:rPr>
        <w:t>4</w:t>
      </w:r>
      <w:r w:rsidR="00315333" w:rsidRPr="00315333">
        <w:rPr>
          <w:b/>
          <w:sz w:val="24"/>
          <w:szCs w:val="24"/>
        </w:rPr>
        <w:t xml:space="preserve"> года</w:t>
      </w:r>
    </w:p>
    <w:p w:rsidR="00315333" w:rsidRDefault="00315333" w:rsidP="00315333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2682"/>
        <w:gridCol w:w="2032"/>
        <w:gridCol w:w="2126"/>
        <w:gridCol w:w="1701"/>
      </w:tblGrid>
      <w:tr w:rsidR="00EE007F" w:rsidRPr="00AF2701" w:rsidTr="001F6A95">
        <w:trPr>
          <w:trHeight w:val="667"/>
        </w:trPr>
        <w:tc>
          <w:tcPr>
            <w:tcW w:w="1206" w:type="dxa"/>
            <w:shd w:val="clear" w:color="auto" w:fill="auto"/>
            <w:vAlign w:val="center"/>
          </w:tcPr>
          <w:p w:rsidR="00EE007F" w:rsidRPr="00074553" w:rsidRDefault="00EE007F" w:rsidP="00CE3C8A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Дата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34448" w:rsidRPr="00074553" w:rsidRDefault="00EE007F" w:rsidP="00996A3C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Наименование</w:t>
            </w:r>
          </w:p>
          <w:p w:rsidR="00EE007F" w:rsidRPr="00074553" w:rsidRDefault="00EE007F" w:rsidP="00996A3C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организации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EE007F" w:rsidRPr="00074553" w:rsidRDefault="00EE007F" w:rsidP="00996A3C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ФИ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07F" w:rsidRPr="00074553" w:rsidRDefault="00EE007F" w:rsidP="00996A3C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Долж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007F" w:rsidRPr="00074553" w:rsidRDefault="00EE007F" w:rsidP="006E4447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Телефон</w:t>
            </w:r>
          </w:p>
        </w:tc>
      </w:tr>
      <w:tr w:rsidR="001A19F1" w:rsidRPr="00AF2701" w:rsidTr="001F6A95">
        <w:trPr>
          <w:trHeight w:val="385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1A19F1" w:rsidRPr="00074553" w:rsidRDefault="001A19F1" w:rsidP="00DC255F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3</w:t>
            </w:r>
            <w:r w:rsidR="00DC255F" w:rsidRPr="00074553">
              <w:rPr>
                <w:b/>
              </w:rPr>
              <w:t>0</w:t>
            </w:r>
            <w:r w:rsidRPr="00074553">
              <w:rPr>
                <w:b/>
              </w:rPr>
              <w:t xml:space="preserve"> ДЕКАБРЯ 20</w:t>
            </w:r>
            <w:r w:rsidR="00B966B6" w:rsidRPr="00074553">
              <w:rPr>
                <w:b/>
              </w:rPr>
              <w:t>2</w:t>
            </w:r>
            <w:r w:rsidR="00DC255F" w:rsidRPr="00074553">
              <w:rPr>
                <w:b/>
              </w:rPr>
              <w:t>3</w:t>
            </w:r>
            <w:r w:rsidRPr="00074553">
              <w:rPr>
                <w:b/>
              </w:rPr>
              <w:t xml:space="preserve"> ГОДА</w:t>
            </w:r>
            <w:r w:rsidR="001521D0" w:rsidRPr="00074553">
              <w:t xml:space="preserve"> </w:t>
            </w:r>
            <w:r w:rsidR="001521D0" w:rsidRPr="00074553">
              <w:rPr>
                <w:b/>
              </w:rPr>
              <w:t xml:space="preserve">с </w:t>
            </w:r>
            <w:r w:rsidR="001F59FE" w:rsidRPr="00074553">
              <w:rPr>
                <w:b/>
              </w:rPr>
              <w:t>09</w:t>
            </w:r>
            <w:r w:rsidR="001521D0" w:rsidRPr="00074553">
              <w:rPr>
                <w:b/>
              </w:rPr>
              <w:t>:00 - 09:00 часов</w:t>
            </w:r>
          </w:p>
        </w:tc>
      </w:tr>
      <w:tr w:rsidR="001A19F1" w:rsidRPr="00AF2701" w:rsidTr="001F6A95">
        <w:tc>
          <w:tcPr>
            <w:tcW w:w="1206" w:type="dxa"/>
            <w:shd w:val="clear" w:color="auto" w:fill="auto"/>
            <w:vAlign w:val="center"/>
          </w:tcPr>
          <w:p w:rsidR="001A19F1" w:rsidRPr="00074553" w:rsidRDefault="00BD427D" w:rsidP="00DC255F">
            <w:pPr>
              <w:spacing w:line="240" w:lineRule="exact"/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</w:t>
            </w:r>
            <w:r w:rsidR="00B966B6" w:rsidRPr="00074553">
              <w:t>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A19F1" w:rsidRPr="00074553" w:rsidRDefault="001A19F1" w:rsidP="00826AE2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1A19F1" w:rsidRPr="00074553" w:rsidRDefault="001A19F1" w:rsidP="00826AE2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A19F1" w:rsidRPr="00074553" w:rsidRDefault="001A19F1" w:rsidP="006E4447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1A19F1" w:rsidRPr="00074553" w:rsidRDefault="001A19F1" w:rsidP="006E4447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B25CDC" w:rsidRPr="000C3BEE" w:rsidTr="001F6A95">
        <w:tc>
          <w:tcPr>
            <w:tcW w:w="1206" w:type="dxa"/>
            <w:shd w:val="clear" w:color="auto" w:fill="auto"/>
            <w:vAlign w:val="center"/>
          </w:tcPr>
          <w:p w:rsidR="00B25CDC" w:rsidRPr="00074553" w:rsidRDefault="00DC255F" w:rsidP="00B25CDC">
            <w:pPr>
              <w:jc w:val="center"/>
            </w:pPr>
            <w:r w:rsidRPr="00074553">
              <w:t>30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25CDC" w:rsidRPr="00074553" w:rsidRDefault="00B25CDC" w:rsidP="00B25CDC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94393" w:rsidRPr="00074553" w:rsidRDefault="00694393" w:rsidP="00B25CD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694393" w:rsidRPr="00074553" w:rsidRDefault="00694393" w:rsidP="00B25CD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B25CDC" w:rsidRPr="00074553" w:rsidRDefault="00694393" w:rsidP="00B25CD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иколаевич</w:t>
            </w:r>
            <w:r w:rsidR="00B25CDC" w:rsidRPr="00074553">
              <w:rPr>
                <w:color w:val="000000"/>
                <w:lang w:bidi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5CDC" w:rsidRPr="00074553" w:rsidRDefault="00694393" w:rsidP="00D07794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</w:t>
            </w:r>
            <w:r w:rsidR="00D07794" w:rsidRPr="00074553">
              <w:rPr>
                <w:color w:val="000000"/>
                <w:lang w:bidi="ru-RU"/>
              </w:rPr>
              <w:t xml:space="preserve">еститель </w:t>
            </w:r>
            <w:r w:rsidRPr="00074553">
              <w:rPr>
                <w:color w:val="000000"/>
                <w:lang w:bidi="ru-RU"/>
              </w:rPr>
              <w:t>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>ника</w:t>
            </w:r>
            <w:r w:rsidR="00B25CDC" w:rsidRPr="00074553">
              <w:rPr>
                <w:color w:val="000000"/>
                <w:lang w:bidi="ru-RU"/>
              </w:rPr>
              <w:t xml:space="preserve"> </w:t>
            </w:r>
            <w:r w:rsidR="00D07794" w:rsidRPr="00074553">
              <w:rPr>
                <w:color w:val="000000"/>
                <w:lang w:bidi="ru-RU"/>
              </w:rPr>
              <w:t xml:space="preserve">полиции (по ОР) </w:t>
            </w:r>
            <w:proofErr w:type="spellStart"/>
            <w:proofErr w:type="gramStart"/>
            <w:r w:rsidR="00D07794"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="00D07794" w:rsidRPr="00074553">
              <w:rPr>
                <w:color w:val="000000"/>
                <w:lang w:bidi="ru-RU"/>
              </w:rPr>
              <w:t>/</w:t>
            </w:r>
            <w:proofErr w:type="spellStart"/>
            <w:r w:rsidR="00D07794" w:rsidRPr="00074553">
              <w:rPr>
                <w:color w:val="000000"/>
                <w:lang w:bidi="ru-RU"/>
              </w:rPr>
              <w:t>п-к</w:t>
            </w:r>
            <w:proofErr w:type="spellEnd"/>
            <w:r w:rsidR="00D07794" w:rsidRPr="00074553">
              <w:rPr>
                <w:color w:val="000000"/>
                <w:lang w:bidi="ru-RU"/>
              </w:rPr>
              <w:t xml:space="preserve"> полиции</w:t>
            </w:r>
            <w:r w:rsidR="00B25CDC" w:rsidRPr="00074553">
              <w:rPr>
                <w:color w:val="000000"/>
                <w:lang w:bidi="ru-RU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5CDC" w:rsidRPr="00074553" w:rsidRDefault="00B25CDC" w:rsidP="00D07794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D07794" w:rsidRPr="00074553">
              <w:rPr>
                <w:color w:val="000000"/>
                <w:lang w:bidi="ru-RU"/>
              </w:rPr>
              <w:t>911-160-59-65</w:t>
            </w:r>
          </w:p>
        </w:tc>
      </w:tr>
      <w:tr w:rsidR="00B966B6" w:rsidRPr="000C3BEE" w:rsidTr="001F6A95">
        <w:tc>
          <w:tcPr>
            <w:tcW w:w="1206" w:type="dxa"/>
            <w:shd w:val="clear" w:color="auto" w:fill="auto"/>
            <w:vAlign w:val="center"/>
          </w:tcPr>
          <w:p w:rsidR="00B966B6" w:rsidRPr="00074553" w:rsidRDefault="00F81AAE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966B6" w:rsidRPr="00074553" w:rsidRDefault="00B966B6" w:rsidP="00B966B6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966B6" w:rsidRPr="00074553" w:rsidRDefault="00F81AAE" w:rsidP="00B966B6">
            <w:pPr>
              <w:suppressAutoHyphens/>
              <w:spacing w:line="240" w:lineRule="exact"/>
              <w:jc w:val="center"/>
            </w:pPr>
            <w:r w:rsidRPr="00074553">
              <w:t>Раков</w:t>
            </w:r>
          </w:p>
          <w:p w:rsidR="00F81AAE" w:rsidRPr="00074553" w:rsidRDefault="00F81AAE" w:rsidP="00B966B6">
            <w:pPr>
              <w:suppressAutoHyphens/>
              <w:spacing w:line="240" w:lineRule="exact"/>
              <w:jc w:val="center"/>
            </w:pPr>
            <w:r w:rsidRPr="00074553">
              <w:t>Игорь</w:t>
            </w:r>
          </w:p>
          <w:p w:rsidR="00F81AAE" w:rsidRPr="00074553" w:rsidRDefault="00F81AAE" w:rsidP="00B966B6">
            <w:pPr>
              <w:suppressAutoHyphens/>
              <w:spacing w:line="240" w:lineRule="exact"/>
              <w:jc w:val="center"/>
            </w:pPr>
            <w:r w:rsidRPr="00074553"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6B6" w:rsidRPr="00074553" w:rsidRDefault="00B966B6" w:rsidP="00F81AAE">
            <w:pPr>
              <w:suppressAutoHyphens/>
              <w:spacing w:line="240" w:lineRule="exact"/>
              <w:jc w:val="center"/>
            </w:pPr>
            <w:r w:rsidRPr="00074553">
              <w:t xml:space="preserve">Начальник 131 </w:t>
            </w:r>
            <w:r w:rsidR="00F81AAE" w:rsidRPr="00074553">
              <w:t>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6B6" w:rsidRPr="00074553" w:rsidRDefault="00B966B6" w:rsidP="00F81AAE">
            <w:pPr>
              <w:suppressAutoHyphens/>
              <w:spacing w:line="240" w:lineRule="exact"/>
              <w:jc w:val="center"/>
            </w:pPr>
            <w:r w:rsidRPr="00074553">
              <w:t>8-921-</w:t>
            </w:r>
            <w:r w:rsidR="00F81AAE" w:rsidRPr="00074553">
              <w:t>918-33-72</w:t>
            </w:r>
          </w:p>
          <w:p w:rsidR="00126258" w:rsidRPr="00074553" w:rsidRDefault="00126258" w:rsidP="00F81AAE">
            <w:pPr>
              <w:suppressAutoHyphens/>
              <w:spacing w:line="240" w:lineRule="exact"/>
              <w:jc w:val="center"/>
            </w:pPr>
            <w:r w:rsidRPr="00074553">
              <w:t>8-81362-43-001</w:t>
            </w:r>
          </w:p>
        </w:tc>
      </w:tr>
      <w:tr w:rsidR="00AF2701" w:rsidRPr="000C3BEE" w:rsidTr="00074553">
        <w:tc>
          <w:tcPr>
            <w:tcW w:w="1206" w:type="dxa"/>
            <w:shd w:val="clear" w:color="auto" w:fill="auto"/>
            <w:vAlign w:val="center"/>
          </w:tcPr>
          <w:p w:rsidR="00AF2701" w:rsidRPr="00074553" w:rsidRDefault="00890B01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F2701" w:rsidRPr="00074553" w:rsidRDefault="00AF2701" w:rsidP="00AF2701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A165D2" w:rsidRPr="00074553" w:rsidRDefault="00D25FC0" w:rsidP="00AF2701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AF2701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AF2701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F2701" w:rsidRPr="00074553" w:rsidRDefault="00D25FC0" w:rsidP="00AF2701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2701" w:rsidRPr="00074553" w:rsidRDefault="00890B01" w:rsidP="00D25FC0">
            <w:pPr>
              <w:spacing w:line="240" w:lineRule="exact"/>
              <w:jc w:val="center"/>
            </w:pPr>
            <w:r w:rsidRPr="00074553">
              <w:t>8-9</w:t>
            </w:r>
            <w:r w:rsidR="00D25FC0" w:rsidRPr="00074553">
              <w:t>1</w:t>
            </w:r>
            <w:r w:rsidRPr="00074553">
              <w:t>1-</w:t>
            </w:r>
            <w:r w:rsidR="00D25FC0" w:rsidRPr="00074553">
              <w:t>000</w:t>
            </w:r>
            <w:r w:rsidRPr="00074553">
              <w:t>-</w:t>
            </w:r>
            <w:r w:rsidR="00D25FC0" w:rsidRPr="00074553">
              <w:t>48</w:t>
            </w:r>
            <w:r w:rsidRPr="00074553">
              <w:t>-</w:t>
            </w:r>
            <w:r w:rsidR="00D25FC0" w:rsidRPr="00074553">
              <w:t>7</w:t>
            </w:r>
            <w:r w:rsidRPr="00074553">
              <w:t>0</w:t>
            </w:r>
          </w:p>
        </w:tc>
      </w:tr>
      <w:tr w:rsidR="00E67367" w:rsidRPr="000C3BEE" w:rsidTr="001F6A95">
        <w:tc>
          <w:tcPr>
            <w:tcW w:w="1206" w:type="dxa"/>
            <w:shd w:val="clear" w:color="auto" w:fill="auto"/>
            <w:vAlign w:val="center"/>
          </w:tcPr>
          <w:p w:rsidR="00E67367" w:rsidRPr="00074553" w:rsidRDefault="00E67367" w:rsidP="00DC255F">
            <w:pPr>
              <w:jc w:val="center"/>
            </w:pPr>
            <w:r w:rsidRPr="00074553">
              <w:t>30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E67367" w:rsidRPr="00074553" w:rsidRDefault="00E67367" w:rsidP="002A51F1">
            <w:pPr>
              <w:spacing w:line="240" w:lineRule="exact"/>
              <w:jc w:val="center"/>
            </w:pPr>
            <w:r w:rsidRPr="00074553">
              <w:t>ГУП "Леноблводоканал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E67367" w:rsidRPr="00074553" w:rsidRDefault="00E67367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E67367" w:rsidRPr="00074553" w:rsidRDefault="00E67367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E67367" w:rsidRPr="00074553" w:rsidRDefault="00E67367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7367" w:rsidRPr="00074553" w:rsidRDefault="00E67367" w:rsidP="007F67FC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67367" w:rsidRPr="00074553" w:rsidRDefault="00E67367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C1585D" w:rsidRPr="000C3BEE" w:rsidTr="001F6A95">
        <w:tc>
          <w:tcPr>
            <w:tcW w:w="1206" w:type="dxa"/>
            <w:shd w:val="clear" w:color="auto" w:fill="auto"/>
            <w:vAlign w:val="center"/>
          </w:tcPr>
          <w:p w:rsidR="00C1585D" w:rsidRPr="00074553" w:rsidRDefault="003E5CBB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1585D" w:rsidRPr="00074553" w:rsidRDefault="00C1585D" w:rsidP="00C1585D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3EB0" w:rsidRPr="00074553" w:rsidRDefault="00121B43" w:rsidP="00C1585D">
            <w:pPr>
              <w:spacing w:line="240" w:lineRule="exact"/>
              <w:jc w:val="center"/>
            </w:pPr>
            <w:proofErr w:type="spellStart"/>
            <w:r w:rsidRPr="00074553">
              <w:t>Сизов</w:t>
            </w:r>
            <w:proofErr w:type="spellEnd"/>
          </w:p>
          <w:p w:rsidR="00121B43" w:rsidRPr="00074553" w:rsidRDefault="00121B43" w:rsidP="00C1585D">
            <w:pPr>
              <w:spacing w:line="240" w:lineRule="exact"/>
              <w:jc w:val="center"/>
            </w:pPr>
            <w:r w:rsidRPr="00074553">
              <w:t>Павел</w:t>
            </w:r>
          </w:p>
          <w:p w:rsidR="00121B43" w:rsidRPr="00074553" w:rsidRDefault="00121B43" w:rsidP="00C1585D">
            <w:pPr>
              <w:spacing w:line="240" w:lineRule="exact"/>
              <w:jc w:val="center"/>
            </w:pPr>
            <w:r w:rsidRPr="00074553">
              <w:t>Олег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1585D" w:rsidRPr="00074553" w:rsidRDefault="00121B43" w:rsidP="00C1585D">
            <w:pPr>
              <w:spacing w:line="240" w:lineRule="exact"/>
              <w:jc w:val="center"/>
            </w:pPr>
            <w:r w:rsidRPr="00074553">
              <w:t>Заместитель главного инжене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85D" w:rsidRPr="00074553" w:rsidRDefault="00C1585D" w:rsidP="00121B43">
            <w:pPr>
              <w:spacing w:line="240" w:lineRule="exact"/>
              <w:jc w:val="center"/>
            </w:pPr>
            <w:r w:rsidRPr="00074553">
              <w:t>8-</w:t>
            </w:r>
            <w:r w:rsidR="00121B43" w:rsidRPr="00074553">
              <w:t>911-130-02-16</w:t>
            </w:r>
          </w:p>
        </w:tc>
      </w:tr>
      <w:tr w:rsidR="00B966B6" w:rsidRPr="000C3BEE" w:rsidTr="001F6A95">
        <w:tc>
          <w:tcPr>
            <w:tcW w:w="1206" w:type="dxa"/>
            <w:shd w:val="clear" w:color="auto" w:fill="auto"/>
            <w:vAlign w:val="center"/>
          </w:tcPr>
          <w:p w:rsidR="00B966B6" w:rsidRPr="00074553" w:rsidRDefault="003E5CBB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966B6" w:rsidRPr="00074553" w:rsidRDefault="00B966B6" w:rsidP="00B966B6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E60E52" w:rsidRPr="00074553" w:rsidRDefault="00E60E52" w:rsidP="00B966B6">
            <w:pPr>
              <w:spacing w:line="240" w:lineRule="exact"/>
              <w:jc w:val="center"/>
            </w:pPr>
            <w:proofErr w:type="spellStart"/>
            <w:r w:rsidRPr="00074553">
              <w:t>Хохло</w:t>
            </w:r>
            <w:proofErr w:type="spellEnd"/>
          </w:p>
          <w:p w:rsidR="00E60E52" w:rsidRPr="00074553" w:rsidRDefault="00E60E52" w:rsidP="00B966B6">
            <w:pPr>
              <w:spacing w:line="240" w:lineRule="exact"/>
              <w:jc w:val="center"/>
            </w:pPr>
            <w:r w:rsidRPr="00074553">
              <w:t xml:space="preserve">Денис </w:t>
            </w:r>
          </w:p>
          <w:p w:rsidR="00530A99" w:rsidRPr="00074553" w:rsidRDefault="00E60E52" w:rsidP="00B966B6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0E52" w:rsidRPr="00074553" w:rsidRDefault="00E60E52" w:rsidP="00E60E52">
            <w:pPr>
              <w:spacing w:line="240" w:lineRule="exact"/>
              <w:jc w:val="center"/>
            </w:pPr>
            <w:r w:rsidRPr="00074553">
              <w:t xml:space="preserve">Заместитель главного инженера </w:t>
            </w:r>
          </w:p>
          <w:p w:rsidR="00B966B6" w:rsidRPr="00074553" w:rsidRDefault="00E60E52" w:rsidP="00E60E52">
            <w:pPr>
              <w:spacing w:line="240" w:lineRule="exact"/>
              <w:jc w:val="center"/>
            </w:pPr>
            <w:r w:rsidRPr="00074553">
              <w:t>по эксплуат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6B6" w:rsidRPr="00074553" w:rsidRDefault="00B966B6" w:rsidP="00E60E52">
            <w:pPr>
              <w:spacing w:line="240" w:lineRule="exact"/>
              <w:jc w:val="center"/>
            </w:pPr>
            <w:r w:rsidRPr="00074553">
              <w:t>8</w:t>
            </w:r>
            <w:r w:rsidR="00530A99" w:rsidRPr="00074553">
              <w:t>-931-577-</w:t>
            </w:r>
            <w:r w:rsidR="00E60E52" w:rsidRPr="00074553">
              <w:t>85</w:t>
            </w:r>
            <w:r w:rsidR="00530A99" w:rsidRPr="00074553">
              <w:t>-</w:t>
            </w:r>
            <w:r w:rsidR="00E60E52" w:rsidRPr="00074553">
              <w:t>37</w:t>
            </w:r>
          </w:p>
        </w:tc>
      </w:tr>
      <w:tr w:rsidR="00B966B6" w:rsidRPr="00AF2701" w:rsidTr="001F6A95">
        <w:tc>
          <w:tcPr>
            <w:tcW w:w="1206" w:type="dxa"/>
            <w:shd w:val="clear" w:color="auto" w:fill="auto"/>
            <w:vAlign w:val="center"/>
          </w:tcPr>
          <w:p w:rsidR="00B966B6" w:rsidRPr="00074553" w:rsidRDefault="00B966B6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966B6" w:rsidRPr="00074553" w:rsidRDefault="00B966B6" w:rsidP="00B966B6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A34BC" w:rsidRPr="00074553" w:rsidRDefault="00BA34BC" w:rsidP="00B966B6">
            <w:pPr>
              <w:suppressAutoHyphens/>
              <w:spacing w:line="240" w:lineRule="exact"/>
              <w:jc w:val="center"/>
            </w:pPr>
            <w:r w:rsidRPr="00074553">
              <w:t xml:space="preserve">Иванюк </w:t>
            </w:r>
          </w:p>
          <w:p w:rsidR="00BA34BC" w:rsidRPr="00074553" w:rsidRDefault="00BA34BC" w:rsidP="00B966B6">
            <w:pPr>
              <w:suppressAutoHyphens/>
              <w:spacing w:line="240" w:lineRule="exact"/>
              <w:jc w:val="center"/>
            </w:pPr>
            <w:r w:rsidRPr="00074553">
              <w:t xml:space="preserve">Елена </w:t>
            </w:r>
          </w:p>
          <w:p w:rsidR="00B966B6" w:rsidRPr="00074553" w:rsidRDefault="00BA34BC" w:rsidP="00B966B6">
            <w:pPr>
              <w:suppressAutoHyphens/>
              <w:spacing w:line="240" w:lineRule="exact"/>
              <w:jc w:val="center"/>
            </w:pPr>
            <w:r w:rsidRPr="00074553">
              <w:t>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6B6" w:rsidRPr="00074553" w:rsidRDefault="00BA34BC" w:rsidP="00B966B6">
            <w:pPr>
              <w:suppressAutoHyphens/>
              <w:spacing w:line="240" w:lineRule="exact"/>
              <w:jc w:val="center"/>
            </w:pPr>
            <w:r w:rsidRPr="00074553">
              <w:t xml:space="preserve">Мастер СЭ </w:t>
            </w:r>
            <w:proofErr w:type="gramStart"/>
            <w:r w:rsidRPr="00074553">
              <w:t>Отрадн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B966B6" w:rsidRPr="00074553" w:rsidRDefault="00B966B6" w:rsidP="00BA34BC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BA34BC" w:rsidRPr="00074553">
              <w:t>981-861-82-80</w:t>
            </w:r>
          </w:p>
        </w:tc>
      </w:tr>
      <w:tr w:rsidR="007B31B2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7B31B2" w:rsidRPr="00074553" w:rsidRDefault="007B31B2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B31B2" w:rsidRPr="00074553" w:rsidRDefault="007B31B2" w:rsidP="00104319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B31B2" w:rsidRPr="00074553" w:rsidRDefault="007B31B2" w:rsidP="00104319">
            <w:pPr>
              <w:spacing w:line="240" w:lineRule="exact"/>
              <w:jc w:val="center"/>
            </w:pPr>
            <w:r w:rsidRPr="00074553">
              <w:t>Исаков</w:t>
            </w:r>
          </w:p>
          <w:p w:rsidR="007B31B2" w:rsidRPr="00074553" w:rsidRDefault="007B31B2" w:rsidP="00104319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7B31B2" w:rsidRPr="00074553" w:rsidRDefault="007B31B2" w:rsidP="00104319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31B2" w:rsidRPr="00074553" w:rsidRDefault="007B31B2" w:rsidP="00104319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7B31B2" w:rsidRPr="00074553" w:rsidRDefault="007B31B2" w:rsidP="00104319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31B2" w:rsidRPr="00074553" w:rsidRDefault="007B31B2" w:rsidP="000C3BEE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7B31B2" w:rsidRPr="00074553" w:rsidRDefault="007B31B2" w:rsidP="000C3BEE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7B31B2" w:rsidRPr="00074553" w:rsidRDefault="007B31B2" w:rsidP="000C3BEE">
            <w:pPr>
              <w:spacing w:line="240" w:lineRule="exact"/>
              <w:jc w:val="center"/>
            </w:pPr>
          </w:p>
        </w:tc>
      </w:tr>
      <w:tr w:rsidR="00104319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104319" w:rsidRPr="00074553" w:rsidRDefault="008E626A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04319" w:rsidRPr="00074553" w:rsidRDefault="00104319" w:rsidP="00104319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04319" w:rsidRPr="00074553" w:rsidRDefault="00104319" w:rsidP="00104319">
            <w:pPr>
              <w:spacing w:line="240" w:lineRule="exact"/>
              <w:jc w:val="center"/>
            </w:pPr>
            <w:r w:rsidRPr="00074553">
              <w:t>Иванов</w:t>
            </w:r>
          </w:p>
          <w:p w:rsidR="00104319" w:rsidRPr="00074553" w:rsidRDefault="00104319" w:rsidP="00104319">
            <w:pPr>
              <w:spacing w:line="240" w:lineRule="exact"/>
              <w:jc w:val="center"/>
            </w:pPr>
            <w:r w:rsidRPr="00074553">
              <w:t>Михаил</w:t>
            </w:r>
          </w:p>
          <w:p w:rsidR="00104319" w:rsidRPr="00074553" w:rsidRDefault="00104319" w:rsidP="00104319">
            <w:pPr>
              <w:spacing w:line="240" w:lineRule="exact"/>
              <w:jc w:val="center"/>
            </w:pPr>
            <w:r w:rsidRPr="00074553">
              <w:t>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04319" w:rsidRPr="00074553" w:rsidRDefault="00104319" w:rsidP="00104319">
            <w:pPr>
              <w:spacing w:line="240" w:lineRule="exact"/>
              <w:jc w:val="center"/>
            </w:pPr>
            <w:r w:rsidRPr="00074553">
              <w:t>Генеральный дире</w:t>
            </w:r>
            <w:r w:rsidRPr="00074553">
              <w:t>к</w:t>
            </w:r>
            <w:r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04319" w:rsidRPr="00074553" w:rsidRDefault="00104319" w:rsidP="00104319">
            <w:pPr>
              <w:spacing w:line="240" w:lineRule="exact"/>
              <w:jc w:val="center"/>
            </w:pPr>
            <w:r w:rsidRPr="00074553">
              <w:t>8-921-915-02-90</w:t>
            </w:r>
          </w:p>
        </w:tc>
      </w:tr>
      <w:tr w:rsidR="005174AA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174AA" w:rsidRPr="00074553" w:rsidRDefault="005174AA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174AA" w:rsidRPr="00074553" w:rsidRDefault="005174AA" w:rsidP="005174AA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174AA" w:rsidRPr="00074553" w:rsidRDefault="005174AA" w:rsidP="005174AA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Кочетков</w:t>
            </w:r>
          </w:p>
          <w:p w:rsidR="005174AA" w:rsidRPr="00074553" w:rsidRDefault="005174AA" w:rsidP="005174AA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Владимир</w:t>
            </w:r>
          </w:p>
          <w:p w:rsidR="005174AA" w:rsidRPr="00074553" w:rsidRDefault="005174AA" w:rsidP="005174AA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74AA" w:rsidRPr="00074553" w:rsidRDefault="005174AA" w:rsidP="005174AA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еральный дире</w:t>
            </w:r>
            <w:r w:rsidRPr="00074553">
              <w:rPr>
                <w:lang w:eastAsia="en-US"/>
              </w:rPr>
              <w:t>к</w:t>
            </w:r>
            <w:r w:rsidRPr="00074553">
              <w:rPr>
                <w:lang w:eastAsia="en-US"/>
              </w:rPr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4AA" w:rsidRPr="00074553" w:rsidRDefault="005174AA" w:rsidP="005174AA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21-758-41-42</w:t>
            </w:r>
          </w:p>
        </w:tc>
      </w:tr>
      <w:tr w:rsidR="005174AA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174AA" w:rsidRPr="00074553" w:rsidRDefault="005174AA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174AA" w:rsidRPr="00074553" w:rsidRDefault="005174AA" w:rsidP="005174AA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174AA" w:rsidRPr="00074553" w:rsidRDefault="00B23461" w:rsidP="005174AA">
            <w:pPr>
              <w:spacing w:line="240" w:lineRule="exact"/>
              <w:jc w:val="center"/>
            </w:pPr>
            <w:proofErr w:type="spellStart"/>
            <w:r w:rsidRPr="00074553">
              <w:t>Тымбур</w:t>
            </w:r>
            <w:proofErr w:type="spellEnd"/>
          </w:p>
          <w:p w:rsidR="00B23461" w:rsidRPr="00074553" w:rsidRDefault="00B23461" w:rsidP="005174AA">
            <w:pPr>
              <w:spacing w:line="240" w:lineRule="exact"/>
              <w:jc w:val="center"/>
            </w:pPr>
            <w:r w:rsidRPr="00074553">
              <w:t xml:space="preserve">Наталья </w:t>
            </w:r>
          </w:p>
          <w:p w:rsidR="00B23461" w:rsidRPr="00074553" w:rsidRDefault="00B23461" w:rsidP="005174AA">
            <w:pPr>
              <w:spacing w:line="240" w:lineRule="exact"/>
              <w:jc w:val="center"/>
            </w:pPr>
            <w:r w:rsidRPr="00074553">
              <w:t>Фёд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3461" w:rsidRPr="00074553" w:rsidRDefault="00B23461" w:rsidP="005174AA">
            <w:pPr>
              <w:spacing w:line="240" w:lineRule="exact"/>
              <w:jc w:val="center"/>
            </w:pPr>
            <w:r w:rsidRPr="00074553">
              <w:t>Специалист</w:t>
            </w:r>
          </w:p>
          <w:p w:rsidR="00B23461" w:rsidRPr="00074553" w:rsidRDefault="00B23461" w:rsidP="005174AA">
            <w:pPr>
              <w:spacing w:line="240" w:lineRule="exact"/>
              <w:jc w:val="center"/>
            </w:pPr>
            <w:r w:rsidRPr="00074553">
              <w:t xml:space="preserve"> по коммунальным </w:t>
            </w:r>
          </w:p>
          <w:p w:rsidR="005174AA" w:rsidRPr="00074553" w:rsidRDefault="00B23461" w:rsidP="005174AA">
            <w:pPr>
              <w:spacing w:line="240" w:lineRule="exact"/>
              <w:jc w:val="center"/>
            </w:pPr>
            <w:r w:rsidRPr="00074553">
              <w:t>расч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4AA" w:rsidRPr="00074553" w:rsidRDefault="005174AA" w:rsidP="00B23461">
            <w:pPr>
              <w:spacing w:line="240" w:lineRule="exact"/>
              <w:jc w:val="center"/>
            </w:pPr>
            <w:r w:rsidRPr="00074553">
              <w:t>8-9</w:t>
            </w:r>
            <w:r w:rsidR="00B23461" w:rsidRPr="00074553">
              <w:t>53</w:t>
            </w:r>
            <w:r w:rsidRPr="00074553">
              <w:t>-</w:t>
            </w:r>
            <w:r w:rsidR="00B23461" w:rsidRPr="00074553">
              <w:t>379</w:t>
            </w:r>
            <w:r w:rsidRPr="00074553">
              <w:t>-</w:t>
            </w:r>
            <w:r w:rsidR="00B23461" w:rsidRPr="00074553">
              <w:t>28</w:t>
            </w:r>
            <w:r w:rsidRPr="00074553">
              <w:t>-</w:t>
            </w:r>
            <w:r w:rsidR="00B23461" w:rsidRPr="00074553">
              <w:t>30</w:t>
            </w:r>
          </w:p>
        </w:tc>
      </w:tr>
      <w:tr w:rsidR="006D3CA0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BA34BC">
            <w:pPr>
              <w:spacing w:line="240" w:lineRule="exact"/>
              <w:jc w:val="center"/>
            </w:pPr>
            <w:r w:rsidRPr="00074553">
              <w:t>ООО «</w:t>
            </w:r>
            <w:r w:rsidR="00BA34BC" w:rsidRPr="00074553">
              <w:t>ОРИОН</w:t>
            </w:r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6D3CA0" w:rsidP="005937BC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6D3CA0" w:rsidRPr="00074553" w:rsidRDefault="006D3CA0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6D3CA0" w:rsidRPr="00074553" w:rsidRDefault="006D3CA0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6343CF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6343CF" w:rsidRPr="00074553" w:rsidRDefault="006343CF" w:rsidP="00DC255F">
            <w:pPr>
              <w:jc w:val="center"/>
            </w:pPr>
            <w:r w:rsidRPr="00074553">
              <w:t>30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343CF" w:rsidRPr="00074553" w:rsidRDefault="006343CF" w:rsidP="005937BC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343CF" w:rsidRPr="00074553" w:rsidRDefault="00646444" w:rsidP="005937BC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646444" w:rsidRPr="00074553" w:rsidRDefault="00646444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646444" w:rsidRPr="00074553" w:rsidRDefault="00646444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46444" w:rsidRPr="00074553" w:rsidRDefault="00646444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646444" w:rsidRPr="00074553" w:rsidRDefault="00646444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6343CF" w:rsidRPr="00074553" w:rsidRDefault="00646444" w:rsidP="005937BC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43CF" w:rsidRPr="00074553" w:rsidRDefault="00646444" w:rsidP="00571D2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646444" w:rsidRPr="00074553" w:rsidRDefault="00646444" w:rsidP="00571D2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646444" w:rsidRPr="00074553" w:rsidRDefault="00646444" w:rsidP="00571D2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074553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074553" w:rsidRPr="00074553" w:rsidRDefault="00074553" w:rsidP="00DC255F">
            <w:pPr>
              <w:jc w:val="center"/>
            </w:pPr>
            <w:r w:rsidRPr="00074553">
              <w:lastRenderedPageBreak/>
              <w:t>30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74553" w:rsidRPr="00074553" w:rsidRDefault="00074553" w:rsidP="005937BC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 xml:space="preserve">Светлана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>8-921-552-92-99</w:t>
            </w:r>
          </w:p>
        </w:tc>
      </w:tr>
      <w:tr w:rsidR="005937BC" w:rsidRPr="00AF2701" w:rsidTr="001F6A95">
        <w:trPr>
          <w:trHeight w:val="494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C255F" w:rsidP="00DC255F">
            <w:pPr>
              <w:jc w:val="center"/>
            </w:pPr>
            <w:r w:rsidRPr="00074553">
              <w:t>30</w:t>
            </w:r>
            <w:r w:rsidR="005937BC" w:rsidRPr="00074553">
              <w:t>.12.202</w:t>
            </w:r>
            <w:r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B31B2" w:rsidRPr="00074553" w:rsidRDefault="005937BC" w:rsidP="005937BC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6D3CA0" w:rsidP="005937BC">
            <w:pPr>
              <w:suppressAutoHyphens/>
              <w:spacing w:line="240" w:lineRule="exact"/>
              <w:jc w:val="center"/>
            </w:pPr>
            <w:r w:rsidRPr="00074553">
              <w:t xml:space="preserve">Кротова </w:t>
            </w:r>
          </w:p>
          <w:p w:rsidR="006D3CA0" w:rsidRPr="00074553" w:rsidRDefault="006D3CA0" w:rsidP="005937BC">
            <w:pPr>
              <w:suppressAutoHyphens/>
              <w:spacing w:line="240" w:lineRule="exact"/>
              <w:jc w:val="center"/>
            </w:pPr>
            <w:r w:rsidRPr="00074553">
              <w:t xml:space="preserve">Екатерина </w:t>
            </w:r>
          </w:p>
          <w:p w:rsidR="006D3CA0" w:rsidRPr="00074553" w:rsidRDefault="006D3CA0" w:rsidP="005937BC">
            <w:pPr>
              <w:suppressAutoHyphens/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6D3CA0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D3CA0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6D3CA0" w:rsidRPr="00074553">
              <w:t>921-891-85-87</w:t>
            </w:r>
          </w:p>
        </w:tc>
      </w:tr>
      <w:tr w:rsidR="005937BC" w:rsidRPr="00AF2701" w:rsidTr="001F6A95">
        <w:trPr>
          <w:trHeight w:val="494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D4713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D4713" w:rsidP="005937BC">
            <w:pPr>
              <w:suppressAutoHyphens/>
              <w:spacing w:line="240" w:lineRule="exact"/>
              <w:jc w:val="center"/>
            </w:pPr>
            <w:r w:rsidRPr="00074553">
              <w:t xml:space="preserve">Кротов </w:t>
            </w:r>
          </w:p>
          <w:p w:rsidR="005D4713" w:rsidRPr="00074553" w:rsidRDefault="005D4713" w:rsidP="005937BC">
            <w:pPr>
              <w:suppressAutoHyphens/>
              <w:spacing w:line="240" w:lineRule="exact"/>
              <w:jc w:val="center"/>
            </w:pPr>
            <w:r w:rsidRPr="00074553">
              <w:t>Дмитрий</w:t>
            </w:r>
          </w:p>
          <w:p w:rsidR="005D4713" w:rsidRPr="00074553" w:rsidRDefault="005D4713" w:rsidP="005937BC">
            <w:pPr>
              <w:suppressAutoHyphens/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D4713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5D4713" w:rsidRPr="00074553">
              <w:t>909-585-56-6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C255F" w:rsidP="00DC255F">
            <w:pPr>
              <w:jc w:val="center"/>
            </w:pPr>
            <w:r w:rsidRPr="00074553">
              <w:t>30</w:t>
            </w:r>
            <w:r w:rsidR="005937BC" w:rsidRPr="00074553">
              <w:t>.12.202</w:t>
            </w:r>
            <w:r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6D3CA0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553">
              <w:rPr>
                <w:rFonts w:ascii="Times New Roman" w:hAnsi="Times New Roman"/>
                <w:sz w:val="20"/>
                <w:szCs w:val="20"/>
              </w:rPr>
              <w:t>Дашонок</w:t>
            </w:r>
            <w:proofErr w:type="spellEnd"/>
            <w:r w:rsidRPr="00074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D3CA0" w:rsidRPr="00074553" w:rsidRDefault="006D3CA0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5937BC" w:rsidRPr="00074553" w:rsidRDefault="005937BC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</w:t>
            </w:r>
            <w:r w:rsidR="006D3CA0" w:rsidRPr="00074553">
              <w:rPr>
                <w:rFonts w:ascii="Times New Roman" w:hAnsi="Times New Roman"/>
                <w:sz w:val="20"/>
                <w:szCs w:val="20"/>
              </w:rPr>
              <w:t>911-796-84-88</w:t>
            </w:r>
          </w:p>
          <w:p w:rsidR="005937BC" w:rsidRPr="00074553" w:rsidRDefault="005937BC" w:rsidP="001F6A95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81362-4-</w:t>
            </w:r>
            <w:r w:rsidR="001F6A95" w:rsidRPr="00074553">
              <w:rPr>
                <w:rFonts w:ascii="Times New Roman" w:hAnsi="Times New Roman"/>
                <w:sz w:val="20"/>
                <w:szCs w:val="20"/>
              </w:rPr>
              <w:t>16-55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C255F" w:rsidP="00DC255F">
            <w:pPr>
              <w:jc w:val="center"/>
            </w:pPr>
            <w:r w:rsidRPr="00074553">
              <w:t>30</w:t>
            </w:r>
            <w:r w:rsidR="005937BC" w:rsidRPr="00074553">
              <w:t>.12.202</w:t>
            </w:r>
            <w:r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ГБПОУ ЛО «Техникум во</w:t>
            </w:r>
            <w:r w:rsidRPr="00074553">
              <w:t>д</w:t>
            </w:r>
            <w:r w:rsidRPr="00074553">
              <w:t>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646444" w:rsidP="005937BC">
            <w:pPr>
              <w:jc w:val="center"/>
            </w:pPr>
            <w:r w:rsidRPr="00074553">
              <w:t>Вдовина</w:t>
            </w:r>
          </w:p>
          <w:p w:rsidR="00646444" w:rsidRPr="00074553" w:rsidRDefault="00646444" w:rsidP="005937BC">
            <w:pPr>
              <w:jc w:val="center"/>
            </w:pPr>
            <w:r w:rsidRPr="00074553">
              <w:t>Татьяна</w:t>
            </w:r>
          </w:p>
          <w:p w:rsidR="00646444" w:rsidRPr="00074553" w:rsidRDefault="00646444" w:rsidP="005937BC">
            <w:pPr>
              <w:jc w:val="center"/>
            </w:pPr>
            <w:r w:rsidRPr="00074553">
              <w:t>Анато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646444">
            <w:pPr>
              <w:jc w:val="center"/>
            </w:pPr>
            <w:r w:rsidRPr="00074553">
              <w:t xml:space="preserve">Зам. директора по </w:t>
            </w:r>
            <w:r w:rsidR="00646444" w:rsidRPr="00074553">
              <w:t>АХЧ</w:t>
            </w:r>
            <w:r w:rsidRPr="0007455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46444">
            <w:pPr>
              <w:jc w:val="center"/>
            </w:pPr>
            <w:r w:rsidRPr="00074553">
              <w:t>8-</w:t>
            </w:r>
            <w:r w:rsidR="00646444" w:rsidRPr="00074553">
              <w:t>905</w:t>
            </w:r>
            <w:r w:rsidRPr="00074553">
              <w:t>-2</w:t>
            </w:r>
            <w:r w:rsidR="00646444" w:rsidRPr="00074553">
              <w:t>21</w:t>
            </w:r>
            <w:r w:rsidRPr="00074553">
              <w:t>-</w:t>
            </w:r>
            <w:r w:rsidR="00646444" w:rsidRPr="00074553">
              <w:t>4</w:t>
            </w:r>
            <w:r w:rsidRPr="00074553">
              <w:t>1-</w:t>
            </w:r>
            <w:r w:rsidR="00646444" w:rsidRPr="00074553">
              <w:t>4</w:t>
            </w:r>
            <w:r w:rsidRPr="00074553">
              <w:t>3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C255F" w:rsidP="00DC255F">
            <w:pPr>
              <w:jc w:val="center"/>
            </w:pPr>
            <w:r w:rsidRPr="00074553">
              <w:t>30</w:t>
            </w:r>
            <w:r w:rsidR="005937BC" w:rsidRPr="00074553">
              <w:t>.12.202</w:t>
            </w:r>
            <w:r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BA34BC" w:rsidP="005937BC">
            <w:pPr>
              <w:jc w:val="center"/>
            </w:pPr>
            <w:r w:rsidRPr="00074553">
              <w:t>Ольшанская</w:t>
            </w:r>
            <w:r w:rsidR="007C10D8" w:rsidRPr="00074553">
              <w:t xml:space="preserve"> </w:t>
            </w:r>
          </w:p>
          <w:p w:rsidR="007C10D8" w:rsidRPr="00074553" w:rsidRDefault="00BA34BC" w:rsidP="005937BC">
            <w:pPr>
              <w:jc w:val="center"/>
            </w:pPr>
            <w:r w:rsidRPr="00074553">
              <w:t>Наталья</w:t>
            </w:r>
          </w:p>
          <w:p w:rsidR="007C10D8" w:rsidRPr="00074553" w:rsidRDefault="00BA34BC" w:rsidP="005937BC">
            <w:pPr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BA34BC" w:rsidP="005937BC">
            <w:pPr>
              <w:jc w:val="center"/>
            </w:pPr>
            <w:r w:rsidRPr="00074553">
              <w:t>Зам. Д</w:t>
            </w:r>
            <w:r w:rsidR="007C10D8" w:rsidRPr="00074553">
              <w:t>иректор</w:t>
            </w:r>
            <w:r w:rsidRPr="00074553">
              <w:t>а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BA34BC">
            <w:pPr>
              <w:jc w:val="center"/>
            </w:pPr>
            <w:r w:rsidRPr="00074553">
              <w:t>8-</w:t>
            </w:r>
            <w:r w:rsidR="00BA34BC" w:rsidRPr="00074553">
              <w:t>911-955-23-60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26B46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26B46" w:rsidRPr="00074553" w:rsidRDefault="00BA34BC" w:rsidP="005937BC">
            <w:pPr>
              <w:jc w:val="center"/>
            </w:pPr>
            <w:proofErr w:type="spellStart"/>
            <w:r w:rsidRPr="00074553">
              <w:t>Аскерова</w:t>
            </w:r>
            <w:proofErr w:type="spellEnd"/>
          </w:p>
          <w:p w:rsidR="00BA34BC" w:rsidRPr="00074553" w:rsidRDefault="00BA34BC" w:rsidP="005937BC">
            <w:pPr>
              <w:jc w:val="center"/>
            </w:pPr>
            <w:r w:rsidRPr="00074553">
              <w:t>Виктория</w:t>
            </w:r>
          </w:p>
          <w:p w:rsidR="00BA34BC" w:rsidRPr="00074553" w:rsidRDefault="00BA34BC" w:rsidP="005937BC">
            <w:pPr>
              <w:jc w:val="center"/>
            </w:pPr>
            <w:r w:rsidRPr="00074553">
              <w:t>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BA34BC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r w:rsidR="00BA34BC" w:rsidRPr="00074553">
              <w:t>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BA34BC">
            <w:pPr>
              <w:jc w:val="center"/>
            </w:pPr>
            <w:r w:rsidRPr="00074553">
              <w:t>8-</w:t>
            </w:r>
            <w:r w:rsidR="00D26B46" w:rsidRPr="00074553">
              <w:t>911-</w:t>
            </w:r>
            <w:r w:rsidR="00BA34BC" w:rsidRPr="00074553">
              <w:t>278</w:t>
            </w:r>
            <w:r w:rsidR="00D26B46" w:rsidRPr="00074553">
              <w:t>-0</w:t>
            </w:r>
            <w:r w:rsidR="00BA34BC" w:rsidRPr="00074553">
              <w:t>1</w:t>
            </w:r>
            <w:r w:rsidR="00D26B46" w:rsidRPr="00074553">
              <w:t>-</w:t>
            </w:r>
            <w:r w:rsidR="00BA34BC" w:rsidRPr="00074553">
              <w:t>0</w:t>
            </w:r>
            <w:r w:rsidR="00D26B46" w:rsidRPr="00074553">
              <w:t>6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BA34BC" w:rsidP="005937BC">
            <w:pPr>
              <w:jc w:val="center"/>
            </w:pPr>
            <w:r w:rsidRPr="00074553">
              <w:t>Сафонова</w:t>
            </w:r>
          </w:p>
          <w:p w:rsidR="00BA34BC" w:rsidRPr="00074553" w:rsidRDefault="00BA34BC" w:rsidP="005937BC">
            <w:pPr>
              <w:jc w:val="center"/>
            </w:pPr>
            <w:r w:rsidRPr="00074553">
              <w:t xml:space="preserve">Анастасия </w:t>
            </w:r>
          </w:p>
          <w:p w:rsidR="00BA34BC" w:rsidRPr="00074553" w:rsidRDefault="00BA34BC" w:rsidP="005937BC">
            <w:pPr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34BC" w:rsidRPr="00074553" w:rsidRDefault="00BA34BC" w:rsidP="00BA34BC">
            <w:pPr>
              <w:jc w:val="center"/>
            </w:pPr>
            <w:r w:rsidRPr="00074553">
              <w:t>Заместитель д</w:t>
            </w:r>
            <w:r w:rsidR="006D3CA0" w:rsidRPr="00074553">
              <w:t>ирект</w:t>
            </w:r>
            <w:r w:rsidR="006D3CA0" w:rsidRPr="00074553">
              <w:t>о</w:t>
            </w:r>
            <w:r w:rsidR="006D3CA0" w:rsidRPr="00074553">
              <w:t>р</w:t>
            </w:r>
            <w:r w:rsidRPr="00074553">
              <w:t xml:space="preserve">а по </w:t>
            </w:r>
            <w:proofErr w:type="gramStart"/>
            <w:r w:rsidRPr="00074553">
              <w:t>воспитательной</w:t>
            </w:r>
            <w:proofErr w:type="gramEnd"/>
            <w:r w:rsidRPr="00074553">
              <w:t xml:space="preserve"> </w:t>
            </w:r>
          </w:p>
          <w:p w:rsidR="005937BC" w:rsidRPr="00074553" w:rsidRDefault="00BA34BC" w:rsidP="00BA34BC">
            <w:pPr>
              <w:jc w:val="center"/>
            </w:pPr>
            <w:r w:rsidRPr="00074553">
              <w:t>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BA34BC">
            <w:pPr>
              <w:jc w:val="center"/>
            </w:pPr>
            <w:r w:rsidRPr="00074553">
              <w:t>8-</w:t>
            </w:r>
            <w:r w:rsidR="00BA34BC" w:rsidRPr="00074553">
              <w:t>966-790-82-35</w:t>
            </w:r>
          </w:p>
        </w:tc>
      </w:tr>
      <w:tr w:rsidR="005937BC" w:rsidRPr="006D3CA0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3E5CBB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30E28" w:rsidRPr="00074553" w:rsidRDefault="00474BE6" w:rsidP="005937BC">
            <w:pPr>
              <w:spacing w:line="240" w:lineRule="exact"/>
              <w:jc w:val="center"/>
            </w:pPr>
            <w:r w:rsidRPr="00074553">
              <w:t xml:space="preserve">Попкова </w:t>
            </w:r>
          </w:p>
          <w:p w:rsidR="00474BE6" w:rsidRPr="00074553" w:rsidRDefault="00474BE6" w:rsidP="005937BC">
            <w:pPr>
              <w:spacing w:line="240" w:lineRule="exact"/>
              <w:jc w:val="center"/>
            </w:pPr>
            <w:r w:rsidRPr="00074553">
              <w:t>Татьяна</w:t>
            </w:r>
          </w:p>
          <w:p w:rsidR="00474BE6" w:rsidRPr="00074553" w:rsidRDefault="00474BE6" w:rsidP="005937BC">
            <w:pPr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BA34BC">
            <w:pPr>
              <w:spacing w:line="240" w:lineRule="exact"/>
              <w:jc w:val="center"/>
            </w:pPr>
            <w:r w:rsidRPr="00074553">
              <w:t>За</w:t>
            </w:r>
            <w:r w:rsidR="00BA34BC" w:rsidRPr="00074553">
              <w:t>вхоз</w:t>
            </w:r>
            <w:r w:rsidRPr="0007455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74BE6">
            <w:pPr>
              <w:spacing w:line="240" w:lineRule="exact"/>
              <w:jc w:val="center"/>
            </w:pPr>
            <w:r w:rsidRPr="00074553">
              <w:t>8-</w:t>
            </w:r>
            <w:r w:rsidR="00474BE6" w:rsidRPr="00074553">
              <w:t>981-857-40-71</w:t>
            </w:r>
          </w:p>
        </w:tc>
      </w:tr>
      <w:tr w:rsidR="005937BC" w:rsidRPr="006D3CA0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3E5CBB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Ефимьев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Татьян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03B" w:rsidRPr="00074553" w:rsidRDefault="005937BC" w:rsidP="0060003B">
            <w:pPr>
              <w:jc w:val="center"/>
            </w:pPr>
            <w:r w:rsidRPr="00074553">
              <w:t>Зав</w:t>
            </w:r>
            <w:r w:rsidR="0060003B" w:rsidRPr="00074553">
              <w:t xml:space="preserve">едующий </w:t>
            </w:r>
          </w:p>
          <w:p w:rsidR="005937BC" w:rsidRPr="00074553" w:rsidRDefault="0060003B" w:rsidP="0060003B">
            <w:pPr>
              <w:jc w:val="center"/>
            </w:pPr>
            <w:r w:rsidRPr="00074553">
              <w:t>хозяй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8-931-236-68-45</w:t>
            </w:r>
          </w:p>
        </w:tc>
      </w:tr>
      <w:tr w:rsidR="005937BC" w:rsidRPr="006D3CA0" w:rsidTr="001F6A95">
        <w:trPr>
          <w:trHeight w:val="838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701249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0003B" w:rsidRPr="00074553" w:rsidRDefault="0060003B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 xml:space="preserve">Медведева </w:t>
            </w:r>
          </w:p>
          <w:p w:rsidR="0060003B" w:rsidRPr="00074553" w:rsidRDefault="0060003B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 xml:space="preserve">Елена </w:t>
            </w:r>
          </w:p>
          <w:p w:rsidR="00701249" w:rsidRPr="00074553" w:rsidRDefault="0060003B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60003B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З</w:t>
            </w:r>
            <w:r w:rsidR="0060003B" w:rsidRPr="00074553">
              <w:t>ам</w:t>
            </w:r>
            <w:proofErr w:type="gramStart"/>
            <w:r w:rsidR="0060003B" w:rsidRPr="00074553">
              <w:t>.з</w:t>
            </w:r>
            <w:proofErr w:type="gramEnd"/>
            <w:r w:rsidRPr="00074553">
              <w:t>аведующ</w:t>
            </w:r>
            <w:r w:rsidR="0060003B" w:rsidRPr="00074553">
              <w:t xml:space="preserve">его по АХР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0003B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</w:t>
            </w:r>
            <w:r w:rsidR="0060003B" w:rsidRPr="00074553">
              <w:t>999-024-62-15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B510F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0003B" w:rsidRPr="00074553" w:rsidRDefault="0060003B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 xml:space="preserve">Тимошенко </w:t>
            </w:r>
          </w:p>
          <w:p w:rsidR="00DB510F" w:rsidRPr="00074553" w:rsidRDefault="0060003B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Светлана 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60003B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Учитель-логопе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0003B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</w:t>
            </w:r>
            <w:r w:rsidR="0060003B" w:rsidRPr="00074553">
              <w:t>904-648-11-08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C255F" w:rsidP="00DC255F">
            <w:pPr>
              <w:jc w:val="center"/>
            </w:pPr>
            <w:r w:rsidRPr="00074553">
              <w:t>30</w:t>
            </w:r>
            <w:r w:rsidR="005937BC" w:rsidRPr="00074553">
              <w:t>.12.202</w:t>
            </w:r>
            <w:r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60003B" w:rsidP="005937BC">
            <w:pPr>
              <w:spacing w:line="220" w:lineRule="exact"/>
              <w:jc w:val="center"/>
            </w:pPr>
            <w:r w:rsidRPr="00074553">
              <w:t>Ильичёва</w:t>
            </w:r>
          </w:p>
          <w:p w:rsidR="0060003B" w:rsidRPr="00074553" w:rsidRDefault="0060003B" w:rsidP="005937BC">
            <w:pPr>
              <w:spacing w:line="220" w:lineRule="exact"/>
              <w:jc w:val="center"/>
            </w:pPr>
            <w:r w:rsidRPr="00074553">
              <w:t>Наталья</w:t>
            </w:r>
          </w:p>
          <w:p w:rsidR="0060003B" w:rsidRPr="00074553" w:rsidRDefault="0060003B" w:rsidP="005937BC">
            <w:pPr>
              <w:spacing w:line="220" w:lineRule="exact"/>
              <w:jc w:val="center"/>
            </w:pPr>
            <w:r w:rsidRPr="00074553">
              <w:t>Дмитри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03B" w:rsidRPr="00074553" w:rsidRDefault="0060003B" w:rsidP="005937BC">
            <w:pPr>
              <w:spacing w:line="220" w:lineRule="exact"/>
              <w:jc w:val="center"/>
            </w:pPr>
            <w:r w:rsidRPr="00074553">
              <w:t xml:space="preserve">Заместитель </w:t>
            </w:r>
          </w:p>
          <w:p w:rsidR="005937BC" w:rsidRPr="00074553" w:rsidRDefault="0060003B" w:rsidP="005937BC">
            <w:pPr>
              <w:spacing w:line="220" w:lineRule="exact"/>
              <w:jc w:val="center"/>
            </w:pPr>
            <w:r w:rsidRPr="00074553">
              <w:t>заведующего по ВР и</w:t>
            </w:r>
            <w:proofErr w:type="gramStart"/>
            <w:r w:rsidRPr="00074553"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0003B">
            <w:pPr>
              <w:spacing w:line="220" w:lineRule="exact"/>
              <w:jc w:val="center"/>
            </w:pPr>
            <w:r w:rsidRPr="00074553">
              <w:t>8-</w:t>
            </w:r>
            <w:r w:rsidR="0060003B" w:rsidRPr="00074553">
              <w:t>960-263-31-60</w:t>
            </w:r>
          </w:p>
        </w:tc>
      </w:tr>
      <w:tr w:rsidR="005937BC" w:rsidRPr="0060003B" w:rsidTr="001F6A95">
        <w:trPr>
          <w:trHeight w:val="84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701249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701249" w:rsidP="005937BC">
            <w:pPr>
              <w:spacing w:line="240" w:lineRule="exact"/>
              <w:jc w:val="center"/>
            </w:pPr>
            <w:proofErr w:type="spellStart"/>
            <w:r w:rsidRPr="00074553">
              <w:t>Байорайте</w:t>
            </w:r>
            <w:proofErr w:type="spellEnd"/>
          </w:p>
          <w:p w:rsidR="00701249" w:rsidRPr="00074553" w:rsidRDefault="00701249" w:rsidP="005937BC">
            <w:pPr>
              <w:spacing w:line="240" w:lineRule="exact"/>
              <w:jc w:val="center"/>
            </w:pPr>
            <w:r w:rsidRPr="00074553">
              <w:t>Динара</w:t>
            </w:r>
          </w:p>
          <w:p w:rsidR="00701249" w:rsidRPr="00074553" w:rsidRDefault="00701249" w:rsidP="005937BC">
            <w:pPr>
              <w:spacing w:line="240" w:lineRule="exact"/>
              <w:jc w:val="center"/>
            </w:pPr>
            <w:proofErr w:type="spellStart"/>
            <w:r w:rsidRPr="00074553">
              <w:t>Расимов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Зам. директора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по АХ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01249">
            <w:pPr>
              <w:spacing w:line="240" w:lineRule="exact"/>
              <w:jc w:val="center"/>
            </w:pPr>
            <w:r w:rsidRPr="00074553">
              <w:t>8-</w:t>
            </w:r>
            <w:r w:rsidR="00701249" w:rsidRPr="00074553">
              <w:t>981-879-77-39</w:t>
            </w:r>
          </w:p>
        </w:tc>
      </w:tr>
      <w:tr w:rsidR="005937BC" w:rsidRPr="0060003B" w:rsidTr="001F6A95">
        <w:trPr>
          <w:trHeight w:val="822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701249" w:rsidP="00DC255F">
            <w:pPr>
              <w:jc w:val="center"/>
            </w:pPr>
            <w:r w:rsidRPr="00074553">
              <w:t>3</w:t>
            </w:r>
            <w:r w:rsidR="00DC255F" w:rsidRPr="00074553">
              <w:t>0</w:t>
            </w:r>
            <w:r w:rsidRPr="00074553">
              <w:t>.12.202</w:t>
            </w:r>
            <w:r w:rsidR="00DC255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0003B" w:rsidRPr="00074553" w:rsidRDefault="0060003B" w:rsidP="005937BC">
            <w:pPr>
              <w:spacing w:line="240" w:lineRule="exact"/>
              <w:jc w:val="center"/>
            </w:pPr>
            <w:proofErr w:type="spellStart"/>
            <w:r w:rsidRPr="00074553">
              <w:t>Рец</w:t>
            </w:r>
            <w:proofErr w:type="spellEnd"/>
            <w:r w:rsidRPr="00074553">
              <w:t xml:space="preserve"> </w:t>
            </w:r>
          </w:p>
          <w:p w:rsidR="0060003B" w:rsidRPr="00074553" w:rsidRDefault="0060003B" w:rsidP="005937BC">
            <w:pPr>
              <w:spacing w:line="240" w:lineRule="exact"/>
              <w:jc w:val="center"/>
            </w:pPr>
            <w:r w:rsidRPr="00074553">
              <w:t xml:space="preserve">Антонина </w:t>
            </w:r>
          </w:p>
          <w:p w:rsidR="00701249" w:rsidRPr="00074553" w:rsidRDefault="0060003B" w:rsidP="005937BC">
            <w:pPr>
              <w:spacing w:line="240" w:lineRule="exact"/>
              <w:jc w:val="center"/>
            </w:pPr>
            <w:r w:rsidRPr="00074553">
              <w:t>Фед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003B" w:rsidRPr="00074553" w:rsidRDefault="0060003B" w:rsidP="005937BC">
            <w:pPr>
              <w:spacing w:line="240" w:lineRule="exact"/>
              <w:jc w:val="center"/>
            </w:pPr>
            <w:r w:rsidRPr="00074553">
              <w:t xml:space="preserve">Руководитель </w:t>
            </w:r>
          </w:p>
          <w:p w:rsidR="0060003B" w:rsidRPr="00074553" w:rsidRDefault="0060003B" w:rsidP="005937BC">
            <w:pPr>
              <w:spacing w:line="240" w:lineRule="exact"/>
              <w:jc w:val="center"/>
            </w:pPr>
            <w:r w:rsidRPr="00074553">
              <w:t xml:space="preserve">художественного </w:t>
            </w:r>
          </w:p>
          <w:p w:rsidR="005937BC" w:rsidRPr="00074553" w:rsidRDefault="0060003B" w:rsidP="005937BC">
            <w:pPr>
              <w:spacing w:line="240" w:lineRule="exact"/>
              <w:jc w:val="center"/>
            </w:pPr>
            <w:r w:rsidRPr="00074553"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0003B">
            <w:pPr>
              <w:spacing w:line="240" w:lineRule="exact"/>
              <w:jc w:val="center"/>
            </w:pPr>
            <w:r w:rsidRPr="00074553">
              <w:t>8-</w:t>
            </w:r>
            <w:r w:rsidR="0060003B" w:rsidRPr="00074553">
              <w:t>911-986-39-12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C255F" w:rsidP="00DC255F">
            <w:pPr>
              <w:jc w:val="center"/>
            </w:pPr>
            <w:r w:rsidRPr="00074553">
              <w:t>30</w:t>
            </w:r>
            <w:r w:rsidR="005937BC" w:rsidRPr="00074553">
              <w:t>.12.202</w:t>
            </w:r>
            <w:r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proofErr w:type="spellStart"/>
            <w:r w:rsidRPr="00074553">
              <w:t>Жужина</w:t>
            </w:r>
            <w:proofErr w:type="spellEnd"/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льга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proofErr w:type="spellStart"/>
            <w:r w:rsidRPr="00074553">
              <w:t>Зам</w:t>
            </w:r>
            <w:proofErr w:type="gramStart"/>
            <w:r w:rsidRPr="00074553">
              <w:t>.д</w:t>
            </w:r>
            <w:proofErr w:type="gramEnd"/>
            <w:r w:rsidRPr="00074553">
              <w:t>ир</w:t>
            </w:r>
            <w:proofErr w:type="spellEnd"/>
            <w:r w:rsidRPr="00074553">
              <w:t>.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51-647-15-71</w:t>
            </w:r>
          </w:p>
        </w:tc>
      </w:tr>
      <w:tr w:rsidR="00DC255F" w:rsidRPr="00AF2701" w:rsidTr="001F6A95">
        <w:trPr>
          <w:trHeight w:val="385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DC255F" w:rsidRPr="00074553" w:rsidRDefault="00DC255F" w:rsidP="00DC255F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31 ДЕКАБРЯ 2023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DC255F" w:rsidRPr="00AF2701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spacing w:line="240" w:lineRule="exact"/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DC255F" w:rsidRPr="000C3BEE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DC255F" w:rsidRPr="00074553" w:rsidRDefault="00DC255F" w:rsidP="001C6179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DC255F" w:rsidRPr="00074553" w:rsidRDefault="00DC255F" w:rsidP="001C6179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11-160-59-65</w:t>
            </w:r>
          </w:p>
        </w:tc>
      </w:tr>
      <w:tr w:rsidR="00DC255F" w:rsidRPr="000C3BEE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Раков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Игорь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Начальник 131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8-921-918-33-72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8-81362-43-001</w:t>
            </w:r>
          </w:p>
        </w:tc>
      </w:tr>
      <w:tr w:rsidR="00D25FC0" w:rsidRPr="000C3BEE" w:rsidTr="00074553"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6343CF">
            <w:pPr>
              <w:jc w:val="center"/>
            </w:pPr>
            <w:r w:rsidRPr="00074553">
              <w:t>31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1C6179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lastRenderedPageBreak/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lastRenderedPageBreak/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lastRenderedPageBreak/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lastRenderedPageBreak/>
              <w:t xml:space="preserve">Ведущий сервисный </w:t>
            </w:r>
            <w:r w:rsidRPr="00074553">
              <w:lastRenderedPageBreak/>
              <w:t>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lastRenderedPageBreak/>
              <w:t>8-911-000-48-70</w:t>
            </w:r>
          </w:p>
        </w:tc>
      </w:tr>
      <w:tr w:rsidR="007F67FC" w:rsidRPr="000C3BEE" w:rsidTr="001F6A95">
        <w:tc>
          <w:tcPr>
            <w:tcW w:w="1206" w:type="dxa"/>
            <w:shd w:val="clear" w:color="auto" w:fill="auto"/>
            <w:vAlign w:val="center"/>
          </w:tcPr>
          <w:p w:rsidR="007F67FC" w:rsidRPr="00074553" w:rsidRDefault="007F67FC" w:rsidP="006343CF">
            <w:pPr>
              <w:jc w:val="center"/>
            </w:pPr>
            <w:r w:rsidRPr="00074553">
              <w:lastRenderedPageBreak/>
              <w:t>31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1C6179">
            <w:pPr>
              <w:spacing w:line="240" w:lineRule="exact"/>
              <w:jc w:val="center"/>
            </w:pPr>
            <w:r w:rsidRPr="00074553">
              <w:t>ГУП "Леноблводоканал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DC255F" w:rsidRPr="000C3BEE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Снетков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Сергей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Начальник участка генерации №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21B43">
            <w:pPr>
              <w:spacing w:line="240" w:lineRule="exact"/>
              <w:jc w:val="center"/>
            </w:pPr>
            <w:r w:rsidRPr="00074553">
              <w:t>8-9</w:t>
            </w:r>
            <w:r w:rsidR="00121B43" w:rsidRPr="00074553">
              <w:t>65</w:t>
            </w:r>
            <w:r w:rsidRPr="00074553">
              <w:t>-</w:t>
            </w:r>
            <w:r w:rsidR="00121B43" w:rsidRPr="00074553">
              <w:t>0</w:t>
            </w:r>
            <w:r w:rsidRPr="00074553">
              <w:t>7</w:t>
            </w:r>
            <w:r w:rsidR="00121B43" w:rsidRPr="00074553">
              <w:t>1</w:t>
            </w:r>
            <w:r w:rsidRPr="00074553">
              <w:t>-</w:t>
            </w:r>
            <w:r w:rsidR="00121B43" w:rsidRPr="00074553">
              <w:t>56</w:t>
            </w:r>
            <w:r w:rsidRPr="00074553">
              <w:t>-</w:t>
            </w:r>
            <w:r w:rsidR="00121B43" w:rsidRPr="00074553">
              <w:t>84</w:t>
            </w:r>
          </w:p>
        </w:tc>
      </w:tr>
      <w:tr w:rsidR="00DC255F" w:rsidRPr="000C3BEE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646444" w:rsidP="001C6179">
            <w:pPr>
              <w:spacing w:line="240" w:lineRule="exact"/>
              <w:jc w:val="center"/>
            </w:pPr>
            <w:proofErr w:type="spellStart"/>
            <w:r w:rsidRPr="00074553">
              <w:t>Хохло</w:t>
            </w:r>
            <w:proofErr w:type="spellEnd"/>
          </w:p>
          <w:p w:rsidR="00646444" w:rsidRPr="00074553" w:rsidRDefault="00646444" w:rsidP="001C6179">
            <w:pPr>
              <w:spacing w:line="240" w:lineRule="exact"/>
              <w:jc w:val="center"/>
            </w:pPr>
            <w:r w:rsidRPr="00074553">
              <w:t>Денис</w:t>
            </w:r>
          </w:p>
          <w:p w:rsidR="00646444" w:rsidRPr="00074553" w:rsidRDefault="00646444" w:rsidP="001C6179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A3ED9" w:rsidRPr="00074553" w:rsidRDefault="00EA3ED9" w:rsidP="001C6179">
            <w:pPr>
              <w:spacing w:line="240" w:lineRule="exact"/>
              <w:jc w:val="center"/>
            </w:pPr>
            <w:r w:rsidRPr="00074553">
              <w:t xml:space="preserve">Заместитель главного инженера </w:t>
            </w:r>
          </w:p>
          <w:p w:rsidR="00DC255F" w:rsidRPr="00074553" w:rsidRDefault="00EA3ED9" w:rsidP="001C6179">
            <w:pPr>
              <w:spacing w:line="240" w:lineRule="exact"/>
              <w:jc w:val="center"/>
            </w:pPr>
            <w:r w:rsidRPr="00074553">
              <w:t xml:space="preserve">по </w:t>
            </w:r>
            <w:proofErr w:type="spellStart"/>
            <w:r w:rsidRPr="00074553">
              <w:t>эсплуатации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EA3ED9">
            <w:pPr>
              <w:spacing w:line="240" w:lineRule="exact"/>
              <w:jc w:val="center"/>
            </w:pPr>
            <w:r w:rsidRPr="00074553">
              <w:t>8-931-577-</w:t>
            </w:r>
            <w:r w:rsidR="00EA3ED9" w:rsidRPr="00074553">
              <w:t>85</w:t>
            </w:r>
            <w:r w:rsidRPr="00074553">
              <w:t>-</w:t>
            </w:r>
            <w:r w:rsidR="00EA3ED9" w:rsidRPr="00074553">
              <w:t>37</w:t>
            </w:r>
          </w:p>
        </w:tc>
      </w:tr>
      <w:tr w:rsidR="00DC255F" w:rsidRPr="00AF2701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Перебейнос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Сергей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 xml:space="preserve">Начальник </w:t>
            </w:r>
            <w:proofErr w:type="spellStart"/>
            <w:r w:rsidRPr="00074553">
              <w:t>Тосненского</w:t>
            </w:r>
            <w:proofErr w:type="spellEnd"/>
            <w:r w:rsidRPr="00074553">
              <w:t xml:space="preserve"> Р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8-921-341-69-28</w:t>
            </w:r>
          </w:p>
        </w:tc>
      </w:tr>
      <w:tr w:rsidR="00DC255F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Исаков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</w:p>
        </w:tc>
      </w:tr>
      <w:tr w:rsidR="00DC255F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Иванов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ихаил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Генеральный дире</w:t>
            </w:r>
            <w:r w:rsidRPr="00074553">
              <w:t>к</w:t>
            </w:r>
            <w:r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8-921-915-02-90</w:t>
            </w:r>
          </w:p>
        </w:tc>
      </w:tr>
      <w:tr w:rsidR="00DC255F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Кочетков</w:t>
            </w:r>
          </w:p>
          <w:p w:rsidR="00DC255F" w:rsidRPr="00074553" w:rsidRDefault="00DC255F" w:rsidP="001C6179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Владимир</w:t>
            </w:r>
          </w:p>
          <w:p w:rsidR="00DC255F" w:rsidRPr="00074553" w:rsidRDefault="00DC255F" w:rsidP="001C6179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еральный дире</w:t>
            </w:r>
            <w:r w:rsidRPr="00074553">
              <w:rPr>
                <w:lang w:eastAsia="en-US"/>
              </w:rPr>
              <w:t>к</w:t>
            </w:r>
            <w:r w:rsidRPr="00074553">
              <w:rPr>
                <w:lang w:eastAsia="en-US"/>
              </w:rPr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21-758-41-42</w:t>
            </w:r>
          </w:p>
        </w:tc>
      </w:tr>
      <w:tr w:rsidR="00DC255F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Кошелев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Сергей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Технический дире</w:t>
            </w:r>
            <w:r w:rsidRPr="00074553">
              <w:t>к</w:t>
            </w:r>
            <w:r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8-921-985-01-25</w:t>
            </w:r>
          </w:p>
        </w:tc>
      </w:tr>
      <w:tr w:rsidR="00DC255F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6343CF">
            <w:pPr>
              <w:spacing w:line="240" w:lineRule="exact"/>
              <w:jc w:val="center"/>
            </w:pPr>
            <w:r w:rsidRPr="00074553">
              <w:t>ООО «</w:t>
            </w:r>
            <w:r w:rsidR="006343CF" w:rsidRPr="00074553">
              <w:t>ОРИОН</w:t>
            </w:r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DC255F" w:rsidRPr="00074553" w:rsidRDefault="00DC255F" w:rsidP="001C6179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DC255F" w:rsidRPr="00074553" w:rsidRDefault="00DC255F" w:rsidP="001C6179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5F2472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5F2472" w:rsidRPr="00074553" w:rsidRDefault="005F2472" w:rsidP="00936D5B">
            <w:pPr>
              <w:jc w:val="center"/>
            </w:pPr>
            <w:r w:rsidRPr="00074553">
              <w:t>3</w:t>
            </w:r>
            <w:r w:rsidR="00936D5B">
              <w:t>1</w:t>
            </w:r>
            <w:r w:rsidRPr="00074553">
              <w:t>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F2472" w:rsidRPr="00074553" w:rsidRDefault="005F2472" w:rsidP="00996AE6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074553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074553" w:rsidRPr="00074553" w:rsidRDefault="00074553" w:rsidP="006343CF">
            <w:pPr>
              <w:jc w:val="center"/>
            </w:pPr>
            <w:r w:rsidRPr="00074553">
              <w:t>31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74553" w:rsidRPr="00074553" w:rsidRDefault="00074553" w:rsidP="001C6179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 xml:space="preserve">Светлана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>8-921-552-92-99</w:t>
            </w:r>
          </w:p>
        </w:tc>
      </w:tr>
      <w:tr w:rsidR="00DC255F" w:rsidRPr="00AF2701" w:rsidTr="001F6A95">
        <w:trPr>
          <w:trHeight w:val="494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 xml:space="preserve">Кротова 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 xml:space="preserve">Екатерина 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8-921-891-85-87</w:t>
            </w:r>
          </w:p>
        </w:tc>
      </w:tr>
      <w:tr w:rsidR="00DC255F" w:rsidRPr="00AF2701" w:rsidTr="001F6A95">
        <w:trPr>
          <w:trHeight w:val="494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6343CF" w:rsidP="001C6179">
            <w:pPr>
              <w:jc w:val="center"/>
            </w:pPr>
            <w:r w:rsidRPr="00074553">
              <w:t>31.12.202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 xml:space="preserve">Кротов 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Дмитрий</w:t>
            </w:r>
          </w:p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uppressAutoHyphens/>
              <w:spacing w:line="240" w:lineRule="exact"/>
              <w:jc w:val="center"/>
            </w:pPr>
            <w:r w:rsidRPr="00074553">
              <w:t>8-909-585-56-69</w:t>
            </w:r>
          </w:p>
        </w:tc>
      </w:tr>
      <w:tr w:rsidR="00DC255F" w:rsidRPr="00AF2701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553">
              <w:rPr>
                <w:rFonts w:ascii="Times New Roman" w:hAnsi="Times New Roman"/>
                <w:sz w:val="20"/>
                <w:szCs w:val="20"/>
              </w:rPr>
              <w:t>Дашонок</w:t>
            </w:r>
            <w:proofErr w:type="spellEnd"/>
            <w:r w:rsidRPr="00074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C255F" w:rsidRPr="00074553" w:rsidRDefault="00DC255F" w:rsidP="001C6179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 xml:space="preserve">Наталья </w:t>
            </w:r>
          </w:p>
          <w:p w:rsidR="00DC255F" w:rsidRPr="00074553" w:rsidRDefault="00DC255F" w:rsidP="001C6179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911-796-84-88</w:t>
            </w:r>
          </w:p>
          <w:p w:rsidR="00DC255F" w:rsidRPr="00074553" w:rsidRDefault="00DC255F" w:rsidP="001F6A95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81362-4-</w:t>
            </w:r>
            <w:r w:rsidR="001F6A95" w:rsidRPr="00074553">
              <w:rPr>
                <w:rFonts w:ascii="Times New Roman" w:hAnsi="Times New Roman"/>
                <w:sz w:val="20"/>
                <w:szCs w:val="20"/>
              </w:rPr>
              <w:t>16-55</w:t>
            </w:r>
          </w:p>
        </w:tc>
      </w:tr>
      <w:tr w:rsidR="00DC255F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ГБПОУ ЛО «Техникум во</w:t>
            </w:r>
            <w:r w:rsidRPr="00074553">
              <w:t>д</w:t>
            </w:r>
            <w:r w:rsidRPr="00074553">
              <w:t>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Ушатов</w:t>
            </w:r>
          </w:p>
          <w:p w:rsidR="00DC255F" w:rsidRPr="00074553" w:rsidRDefault="00DC255F" w:rsidP="001C6179">
            <w:pPr>
              <w:jc w:val="center"/>
            </w:pPr>
            <w:r w:rsidRPr="00074553">
              <w:t>Юрий</w:t>
            </w:r>
          </w:p>
          <w:p w:rsidR="00DC255F" w:rsidRPr="00074553" w:rsidRDefault="00DC255F" w:rsidP="001C6179">
            <w:pPr>
              <w:jc w:val="center"/>
            </w:pPr>
            <w:r w:rsidRPr="00074553">
              <w:t>Пет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 xml:space="preserve">Зам. директора по </w:t>
            </w:r>
            <w:proofErr w:type="gramStart"/>
            <w:r w:rsidRPr="00074553">
              <w:t>УПР</w:t>
            </w:r>
            <w:proofErr w:type="gramEnd"/>
            <w:r w:rsidRPr="0007455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8-931-252-18-36</w:t>
            </w:r>
          </w:p>
        </w:tc>
      </w:tr>
      <w:tr w:rsidR="00DC255F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343CF" w:rsidRPr="00074553" w:rsidRDefault="006343CF" w:rsidP="001C6179">
            <w:pPr>
              <w:jc w:val="center"/>
            </w:pPr>
            <w:r w:rsidRPr="00074553">
              <w:t xml:space="preserve">Ольшанская </w:t>
            </w:r>
          </w:p>
          <w:p w:rsidR="006343CF" w:rsidRPr="00074553" w:rsidRDefault="006343CF" w:rsidP="001C6179">
            <w:pPr>
              <w:jc w:val="center"/>
            </w:pPr>
            <w:r w:rsidRPr="00074553">
              <w:t xml:space="preserve">Наталья </w:t>
            </w:r>
          </w:p>
          <w:p w:rsidR="00DC255F" w:rsidRPr="00074553" w:rsidRDefault="006343CF" w:rsidP="001C6179">
            <w:pPr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6343CF" w:rsidP="001C6179">
            <w:pPr>
              <w:jc w:val="center"/>
            </w:pPr>
            <w:r w:rsidRPr="00074553">
              <w:t>Зам. директора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8-9</w:t>
            </w:r>
            <w:r w:rsidR="006343CF" w:rsidRPr="00074553">
              <w:t>11</w:t>
            </w:r>
            <w:r w:rsidRPr="00074553">
              <w:t>-</w:t>
            </w:r>
            <w:r w:rsidR="006343CF" w:rsidRPr="00074553">
              <w:t>955</w:t>
            </w:r>
            <w:r w:rsidRPr="00074553">
              <w:t>-</w:t>
            </w:r>
            <w:r w:rsidR="006343CF" w:rsidRPr="00074553">
              <w:t>23</w:t>
            </w:r>
            <w:r w:rsidRPr="00074553">
              <w:t>-</w:t>
            </w:r>
            <w:r w:rsidR="006343CF" w:rsidRPr="00074553">
              <w:t>60</w:t>
            </w:r>
          </w:p>
        </w:tc>
      </w:tr>
      <w:tr w:rsidR="00DC255F" w:rsidRPr="00AF2701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proofErr w:type="spellStart"/>
            <w:r w:rsidRPr="00074553">
              <w:t>Поздеев</w:t>
            </w:r>
            <w:proofErr w:type="spellEnd"/>
          </w:p>
          <w:p w:rsidR="00DC255F" w:rsidRPr="00074553" w:rsidRDefault="00DC255F" w:rsidP="001C6179">
            <w:pPr>
              <w:jc w:val="center"/>
            </w:pPr>
            <w:r w:rsidRPr="00074553">
              <w:t>Александр</w:t>
            </w:r>
          </w:p>
          <w:p w:rsidR="00DC255F" w:rsidRPr="00074553" w:rsidRDefault="00DC255F" w:rsidP="001C6179">
            <w:pPr>
              <w:jc w:val="center"/>
            </w:pPr>
            <w:r w:rsidRPr="00074553">
              <w:t>Альберт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>ра по АХ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8-911-770-60-65</w:t>
            </w:r>
          </w:p>
        </w:tc>
      </w:tr>
      <w:tr w:rsidR="00DC255F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6343CF">
            <w:pPr>
              <w:jc w:val="center"/>
            </w:pPr>
            <w:r w:rsidRPr="00074553">
              <w:t>31.12.202</w:t>
            </w:r>
            <w:r w:rsidR="006343CF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90197" w:rsidRPr="00074553" w:rsidRDefault="00490197" w:rsidP="00490197">
            <w:pPr>
              <w:jc w:val="center"/>
            </w:pPr>
            <w:proofErr w:type="spellStart"/>
            <w:r w:rsidRPr="00074553">
              <w:t>Бойцова</w:t>
            </w:r>
            <w:proofErr w:type="spellEnd"/>
            <w:r w:rsidRPr="00074553">
              <w:t xml:space="preserve"> </w:t>
            </w:r>
          </w:p>
          <w:p w:rsidR="00490197" w:rsidRPr="00074553" w:rsidRDefault="00490197" w:rsidP="00490197">
            <w:pPr>
              <w:jc w:val="center"/>
            </w:pPr>
            <w:r w:rsidRPr="00074553">
              <w:t xml:space="preserve">Елена </w:t>
            </w:r>
          </w:p>
          <w:p w:rsidR="00DC255F" w:rsidRPr="00074553" w:rsidRDefault="00490197" w:rsidP="00490197">
            <w:pPr>
              <w:jc w:val="center"/>
            </w:pPr>
            <w:r w:rsidRPr="00074553">
              <w:t>Евген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97" w:rsidRPr="00074553" w:rsidRDefault="00490197" w:rsidP="001C6179">
            <w:pPr>
              <w:jc w:val="center"/>
            </w:pPr>
            <w:r w:rsidRPr="00074553">
              <w:t xml:space="preserve">Заведующий </w:t>
            </w:r>
          </w:p>
          <w:p w:rsidR="00DC255F" w:rsidRPr="00074553" w:rsidRDefault="00490197" w:rsidP="001C6179">
            <w:pPr>
              <w:jc w:val="center"/>
            </w:pPr>
            <w:r w:rsidRPr="00074553">
              <w:t>хозяй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490197">
            <w:pPr>
              <w:jc w:val="center"/>
            </w:pPr>
            <w:r w:rsidRPr="00074553">
              <w:t>8-</w:t>
            </w:r>
            <w:r w:rsidR="00490197" w:rsidRPr="00074553">
              <w:t>921-741-10-09</w:t>
            </w:r>
          </w:p>
        </w:tc>
      </w:tr>
      <w:tr w:rsidR="00DC255F" w:rsidRPr="006D3CA0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490197">
            <w:pPr>
              <w:jc w:val="center"/>
            </w:pPr>
            <w:r w:rsidRPr="00074553">
              <w:t>31.12.202</w:t>
            </w:r>
            <w:r w:rsidR="00490197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490197" w:rsidP="001C6179">
            <w:pPr>
              <w:spacing w:line="240" w:lineRule="exact"/>
              <w:jc w:val="center"/>
            </w:pPr>
            <w:r w:rsidRPr="00074553">
              <w:t xml:space="preserve">Алексеева </w:t>
            </w:r>
          </w:p>
          <w:p w:rsidR="00490197" w:rsidRPr="00074553" w:rsidRDefault="00490197" w:rsidP="001C6179">
            <w:pPr>
              <w:spacing w:line="240" w:lineRule="exact"/>
              <w:jc w:val="center"/>
            </w:pPr>
            <w:r w:rsidRPr="00074553">
              <w:t>Ирина</w:t>
            </w:r>
          </w:p>
          <w:p w:rsidR="00490197" w:rsidRPr="00074553" w:rsidRDefault="00490197" w:rsidP="001C6179">
            <w:pPr>
              <w:spacing w:line="240" w:lineRule="exact"/>
              <w:jc w:val="center"/>
            </w:pPr>
            <w:r w:rsidRPr="00074553">
              <w:t>Игор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97" w:rsidRPr="00074553" w:rsidRDefault="00DC255F" w:rsidP="00490197">
            <w:pPr>
              <w:spacing w:line="240" w:lineRule="exact"/>
              <w:jc w:val="center"/>
            </w:pPr>
            <w:r w:rsidRPr="00074553">
              <w:t>З</w:t>
            </w:r>
            <w:r w:rsidR="00490197" w:rsidRPr="00074553">
              <w:t xml:space="preserve">ам. заведующего </w:t>
            </w:r>
          </w:p>
          <w:p w:rsidR="00DC255F" w:rsidRPr="00074553" w:rsidRDefault="00490197" w:rsidP="00490197">
            <w:pPr>
              <w:spacing w:line="240" w:lineRule="exact"/>
              <w:jc w:val="center"/>
            </w:pPr>
            <w:r w:rsidRPr="00074553">
              <w:t>по 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490197">
            <w:pPr>
              <w:spacing w:line="240" w:lineRule="exact"/>
              <w:jc w:val="center"/>
            </w:pPr>
            <w:r w:rsidRPr="00074553">
              <w:t>8-9</w:t>
            </w:r>
            <w:r w:rsidR="00490197" w:rsidRPr="00074553">
              <w:t>62</w:t>
            </w:r>
            <w:r w:rsidRPr="00074553">
              <w:t>-</w:t>
            </w:r>
            <w:r w:rsidR="00490197" w:rsidRPr="00074553">
              <w:t>723</w:t>
            </w:r>
            <w:r w:rsidRPr="00074553">
              <w:t>-</w:t>
            </w:r>
            <w:r w:rsidR="00490197" w:rsidRPr="00074553">
              <w:t>38</w:t>
            </w:r>
            <w:r w:rsidRPr="00074553">
              <w:t>-</w:t>
            </w:r>
            <w:r w:rsidR="00490197" w:rsidRPr="00074553">
              <w:t>59</w:t>
            </w:r>
          </w:p>
        </w:tc>
      </w:tr>
      <w:tr w:rsidR="00DC255F" w:rsidRPr="006D3CA0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490197">
            <w:pPr>
              <w:jc w:val="center"/>
            </w:pPr>
            <w:r w:rsidRPr="00074553">
              <w:t>31.12.202</w:t>
            </w:r>
            <w:r w:rsidR="00490197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Ефимьева</w:t>
            </w:r>
          </w:p>
          <w:p w:rsidR="00DC255F" w:rsidRPr="00074553" w:rsidRDefault="00DC255F" w:rsidP="001C6179">
            <w:pPr>
              <w:jc w:val="center"/>
            </w:pPr>
            <w:r w:rsidRPr="00074553">
              <w:lastRenderedPageBreak/>
              <w:t>Татьяна</w:t>
            </w:r>
          </w:p>
          <w:p w:rsidR="00DC255F" w:rsidRPr="00074553" w:rsidRDefault="00DC255F" w:rsidP="001C6179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lastRenderedPageBreak/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jc w:val="center"/>
            </w:pPr>
            <w:r w:rsidRPr="00074553">
              <w:t>8-931-236-68-45</w:t>
            </w:r>
          </w:p>
        </w:tc>
      </w:tr>
      <w:tr w:rsidR="00DC255F" w:rsidRPr="006D3CA0" w:rsidTr="001F6A95">
        <w:trPr>
          <w:trHeight w:val="838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490197">
            <w:pPr>
              <w:jc w:val="center"/>
            </w:pPr>
            <w:r w:rsidRPr="00074553">
              <w:lastRenderedPageBreak/>
              <w:t>31.12.202</w:t>
            </w:r>
            <w:r w:rsidR="00490197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Кузнецова</w:t>
            </w:r>
          </w:p>
          <w:p w:rsidR="00DC255F" w:rsidRPr="00074553" w:rsidRDefault="00DC255F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Екатерина</w:t>
            </w:r>
          </w:p>
          <w:p w:rsidR="00DC255F" w:rsidRPr="00074553" w:rsidRDefault="00DC255F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Пав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Заведую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911-845-26-56</w:t>
            </w:r>
          </w:p>
        </w:tc>
      </w:tr>
      <w:tr w:rsidR="00DC255F" w:rsidRPr="00AF2701" w:rsidTr="001F6A95"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490197">
            <w:pPr>
              <w:jc w:val="center"/>
            </w:pPr>
            <w:r w:rsidRPr="00074553">
              <w:t>31.12.202</w:t>
            </w:r>
            <w:r w:rsidR="00490197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490197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Харламова</w:t>
            </w:r>
          </w:p>
          <w:p w:rsidR="00490197" w:rsidRPr="00074553" w:rsidRDefault="00490197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Наталья</w:t>
            </w:r>
          </w:p>
          <w:p w:rsidR="00490197" w:rsidRPr="00074553" w:rsidRDefault="00490197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490197" w:rsidP="001C617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Заведующий хозяй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490197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921-</w:t>
            </w:r>
            <w:r w:rsidR="00490197" w:rsidRPr="00074553">
              <w:t>374</w:t>
            </w:r>
            <w:r w:rsidRPr="00074553">
              <w:t>-</w:t>
            </w:r>
            <w:r w:rsidR="00490197" w:rsidRPr="00074553">
              <w:t>21-5</w:t>
            </w:r>
            <w:r w:rsidRPr="00074553">
              <w:t>8</w:t>
            </w:r>
          </w:p>
        </w:tc>
      </w:tr>
      <w:tr w:rsidR="00DC255F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490197">
            <w:pPr>
              <w:jc w:val="center"/>
            </w:pPr>
            <w:r w:rsidRPr="00074553">
              <w:t>31.12.202</w:t>
            </w:r>
            <w:r w:rsidR="00490197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20" w:lineRule="exact"/>
              <w:jc w:val="center"/>
            </w:pPr>
            <w:r w:rsidRPr="00074553">
              <w:t>Орлова</w:t>
            </w:r>
          </w:p>
          <w:p w:rsidR="00DC255F" w:rsidRPr="00074553" w:rsidRDefault="00DC255F" w:rsidP="001C6179">
            <w:pPr>
              <w:spacing w:line="220" w:lineRule="exact"/>
              <w:jc w:val="center"/>
            </w:pPr>
            <w:r w:rsidRPr="00074553">
              <w:t>Наталия</w:t>
            </w:r>
          </w:p>
          <w:p w:rsidR="00DC255F" w:rsidRPr="00074553" w:rsidRDefault="00DC255F" w:rsidP="001C6179">
            <w:pPr>
              <w:spacing w:line="22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97" w:rsidRPr="00074553" w:rsidRDefault="00DC255F" w:rsidP="00490197">
            <w:pPr>
              <w:spacing w:line="220" w:lineRule="exact"/>
              <w:jc w:val="center"/>
            </w:pPr>
            <w:r w:rsidRPr="00074553">
              <w:t>З</w:t>
            </w:r>
            <w:r w:rsidR="00490197" w:rsidRPr="00074553">
              <w:t xml:space="preserve">аместитель </w:t>
            </w:r>
          </w:p>
          <w:p w:rsidR="00DC255F" w:rsidRPr="00074553" w:rsidRDefault="00490197" w:rsidP="00490197">
            <w:pPr>
              <w:spacing w:line="220" w:lineRule="exact"/>
              <w:jc w:val="center"/>
            </w:pPr>
            <w:r w:rsidRPr="00074553">
              <w:t>з</w:t>
            </w:r>
            <w:r w:rsidR="00DC255F" w:rsidRPr="00074553">
              <w:t>аведующ</w:t>
            </w:r>
            <w:r w:rsidRPr="00074553">
              <w:t>его по АХ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20" w:lineRule="exact"/>
              <w:jc w:val="center"/>
            </w:pPr>
            <w:r w:rsidRPr="00074553">
              <w:t>8-911-157-96-20</w:t>
            </w:r>
          </w:p>
        </w:tc>
      </w:tr>
      <w:tr w:rsidR="00DC255F" w:rsidRPr="00701249" w:rsidTr="001F6A95">
        <w:trPr>
          <w:trHeight w:val="84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490197">
            <w:pPr>
              <w:jc w:val="center"/>
            </w:pPr>
            <w:r w:rsidRPr="00074553">
              <w:t>31.12.202</w:t>
            </w:r>
            <w:r w:rsidR="00490197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proofErr w:type="spellStart"/>
            <w:r w:rsidRPr="00074553">
              <w:t>Байорайте</w:t>
            </w:r>
            <w:proofErr w:type="spellEnd"/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Динара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proofErr w:type="spellStart"/>
            <w:r w:rsidRPr="00074553">
              <w:t>Расимов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Зам. директора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по АХ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8-981-879-77-39</w:t>
            </w:r>
          </w:p>
        </w:tc>
      </w:tr>
      <w:tr w:rsidR="00DC255F" w:rsidRPr="00AF2701" w:rsidTr="001F6A95">
        <w:trPr>
          <w:trHeight w:val="822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490197">
            <w:pPr>
              <w:jc w:val="center"/>
            </w:pPr>
            <w:r w:rsidRPr="00074553">
              <w:t>31.12.202</w:t>
            </w:r>
            <w:r w:rsidR="00490197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490197" w:rsidP="001C6179">
            <w:pPr>
              <w:spacing w:line="240" w:lineRule="exact"/>
              <w:jc w:val="center"/>
            </w:pPr>
            <w:proofErr w:type="spellStart"/>
            <w:r w:rsidRPr="00074553">
              <w:t>Рец</w:t>
            </w:r>
            <w:proofErr w:type="spellEnd"/>
          </w:p>
          <w:p w:rsidR="00490197" w:rsidRPr="00074553" w:rsidRDefault="00490197" w:rsidP="001C6179">
            <w:pPr>
              <w:spacing w:line="240" w:lineRule="exact"/>
              <w:jc w:val="center"/>
            </w:pPr>
            <w:r w:rsidRPr="00074553">
              <w:t>Антонина</w:t>
            </w:r>
          </w:p>
          <w:p w:rsidR="00490197" w:rsidRPr="00074553" w:rsidRDefault="00490197" w:rsidP="001C6179">
            <w:pPr>
              <w:spacing w:line="240" w:lineRule="exact"/>
              <w:jc w:val="center"/>
            </w:pPr>
            <w:r w:rsidRPr="00074553">
              <w:t>Фед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90197" w:rsidRPr="00074553" w:rsidRDefault="00490197" w:rsidP="001C6179">
            <w:pPr>
              <w:spacing w:line="240" w:lineRule="exact"/>
              <w:jc w:val="center"/>
            </w:pPr>
            <w:r w:rsidRPr="00074553">
              <w:t xml:space="preserve">Руководитель </w:t>
            </w:r>
          </w:p>
          <w:p w:rsidR="00490197" w:rsidRPr="00074553" w:rsidRDefault="00490197" w:rsidP="001C6179">
            <w:pPr>
              <w:spacing w:line="240" w:lineRule="exact"/>
              <w:jc w:val="center"/>
            </w:pPr>
            <w:r w:rsidRPr="00074553">
              <w:t xml:space="preserve">художественного </w:t>
            </w:r>
          </w:p>
          <w:p w:rsidR="00DC255F" w:rsidRPr="00074553" w:rsidRDefault="00490197" w:rsidP="001C6179">
            <w:pPr>
              <w:spacing w:line="240" w:lineRule="exact"/>
              <w:jc w:val="center"/>
            </w:pPr>
            <w:r w:rsidRPr="00074553"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B3159D">
            <w:pPr>
              <w:spacing w:line="240" w:lineRule="exact"/>
              <w:jc w:val="center"/>
            </w:pPr>
            <w:r w:rsidRPr="00074553">
              <w:t>8-9</w:t>
            </w:r>
            <w:r w:rsidR="00490197" w:rsidRPr="00074553">
              <w:t>11</w:t>
            </w:r>
            <w:r w:rsidRPr="00074553">
              <w:t>-</w:t>
            </w:r>
            <w:r w:rsidR="00B3159D" w:rsidRPr="00074553">
              <w:t>986</w:t>
            </w:r>
            <w:r w:rsidRPr="00074553">
              <w:t>-</w:t>
            </w:r>
            <w:r w:rsidR="00B3159D" w:rsidRPr="00074553">
              <w:t>39</w:t>
            </w:r>
            <w:r w:rsidRPr="00074553">
              <w:t>-</w:t>
            </w:r>
            <w:r w:rsidR="00B3159D" w:rsidRPr="00074553">
              <w:t>12</w:t>
            </w:r>
          </w:p>
        </w:tc>
      </w:tr>
      <w:tr w:rsidR="00DC255F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C255F" w:rsidRPr="00074553" w:rsidRDefault="00DC255F" w:rsidP="00B3159D">
            <w:pPr>
              <w:jc w:val="center"/>
            </w:pPr>
            <w:r w:rsidRPr="00074553">
              <w:t>31.12.202</w:t>
            </w:r>
            <w:r w:rsidR="00B3159D" w:rsidRPr="00074553">
              <w:t>3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C255F" w:rsidRPr="00074553" w:rsidRDefault="00DC255F" w:rsidP="001C6179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C255F" w:rsidRPr="00074553" w:rsidRDefault="00B3159D" w:rsidP="001C6179">
            <w:pPr>
              <w:spacing w:line="240" w:lineRule="exact"/>
              <w:jc w:val="center"/>
            </w:pPr>
            <w:r w:rsidRPr="00074553">
              <w:t>Редин</w:t>
            </w:r>
          </w:p>
          <w:p w:rsidR="00B3159D" w:rsidRPr="00074553" w:rsidRDefault="00B3159D" w:rsidP="001C6179">
            <w:pPr>
              <w:spacing w:line="240" w:lineRule="exact"/>
              <w:jc w:val="center"/>
            </w:pPr>
            <w:r w:rsidRPr="00074553">
              <w:t>Анатолий</w:t>
            </w:r>
          </w:p>
          <w:p w:rsidR="00B3159D" w:rsidRPr="00074553" w:rsidRDefault="00B3159D" w:rsidP="001C6179">
            <w:pPr>
              <w:spacing w:line="240" w:lineRule="exact"/>
              <w:jc w:val="center"/>
            </w:pPr>
            <w:r w:rsidRPr="00074553">
              <w:t>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255F" w:rsidRPr="00074553" w:rsidRDefault="00B3159D" w:rsidP="001C6179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255F" w:rsidRPr="00074553" w:rsidRDefault="00DC255F" w:rsidP="00B3159D">
            <w:pPr>
              <w:spacing w:line="240" w:lineRule="exact"/>
              <w:jc w:val="center"/>
            </w:pPr>
            <w:r w:rsidRPr="00074553">
              <w:t>8-</w:t>
            </w:r>
            <w:r w:rsidR="00B3159D" w:rsidRPr="00074553">
              <w:t>950-010-56-78</w:t>
            </w:r>
          </w:p>
        </w:tc>
      </w:tr>
      <w:tr w:rsidR="005937BC" w:rsidRPr="00AF2701" w:rsidTr="001F6A95">
        <w:trPr>
          <w:trHeight w:val="348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5937BC" w:rsidRPr="00074553" w:rsidRDefault="005937BC" w:rsidP="00DC255F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01 ЯНВАРЯ 202</w:t>
            </w:r>
            <w:r w:rsidR="00DC255F" w:rsidRPr="00074553">
              <w:rPr>
                <w:b/>
              </w:rPr>
              <w:t>4</w:t>
            </w:r>
            <w:r w:rsidRPr="00074553">
              <w:rPr>
                <w:b/>
              </w:rPr>
              <w:t xml:space="preserve">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6D3CA0" w:rsidRPr="00AF2701" w:rsidTr="001F6A95"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B3159D">
            <w:pPr>
              <w:spacing w:line="240" w:lineRule="exact"/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D07794" w:rsidRPr="000C3BEE" w:rsidTr="001F6A95">
        <w:tc>
          <w:tcPr>
            <w:tcW w:w="1206" w:type="dxa"/>
            <w:shd w:val="clear" w:color="auto" w:fill="auto"/>
            <w:vAlign w:val="center"/>
          </w:tcPr>
          <w:p w:rsidR="00D07794" w:rsidRPr="00074553" w:rsidRDefault="00D07794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7794" w:rsidRPr="00074553" w:rsidRDefault="00D07794" w:rsidP="006D3CA0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11-160-59-65</w:t>
            </w:r>
          </w:p>
        </w:tc>
      </w:tr>
      <w:tr w:rsidR="00B3159D" w:rsidRPr="000C3BEE" w:rsidTr="001F6A95">
        <w:tc>
          <w:tcPr>
            <w:tcW w:w="1206" w:type="dxa"/>
            <w:shd w:val="clear" w:color="auto" w:fill="auto"/>
            <w:vAlign w:val="center"/>
          </w:tcPr>
          <w:p w:rsidR="00B3159D" w:rsidRPr="00074553" w:rsidRDefault="00B3159D" w:rsidP="00B3159D">
            <w:pPr>
              <w:jc w:val="center"/>
            </w:pPr>
            <w:r w:rsidRPr="00074553">
              <w:t>01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3159D" w:rsidRPr="00074553" w:rsidRDefault="00B3159D" w:rsidP="006D3CA0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3159D" w:rsidRPr="00074553" w:rsidRDefault="00B3159D" w:rsidP="00B3159D">
            <w:pPr>
              <w:suppressAutoHyphens/>
              <w:spacing w:line="240" w:lineRule="exact"/>
              <w:jc w:val="center"/>
            </w:pPr>
            <w:r w:rsidRPr="00074553">
              <w:t>Раков</w:t>
            </w:r>
          </w:p>
          <w:p w:rsidR="00B3159D" w:rsidRPr="00074553" w:rsidRDefault="00B3159D" w:rsidP="00B3159D">
            <w:pPr>
              <w:suppressAutoHyphens/>
              <w:spacing w:line="240" w:lineRule="exact"/>
              <w:jc w:val="center"/>
            </w:pPr>
            <w:r w:rsidRPr="00074553">
              <w:t>Игорь</w:t>
            </w:r>
          </w:p>
          <w:p w:rsidR="00B3159D" w:rsidRPr="00074553" w:rsidRDefault="00B3159D" w:rsidP="00B3159D">
            <w:pPr>
              <w:suppressAutoHyphens/>
              <w:spacing w:line="240" w:lineRule="exact"/>
              <w:jc w:val="center"/>
            </w:pPr>
            <w:r w:rsidRPr="00074553"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3159D" w:rsidRPr="00074553" w:rsidRDefault="00B3159D" w:rsidP="00B3159D">
            <w:pPr>
              <w:suppressAutoHyphens/>
              <w:spacing w:line="240" w:lineRule="exact"/>
              <w:jc w:val="center"/>
            </w:pPr>
            <w:r w:rsidRPr="00074553">
              <w:t>Начальник 131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159D" w:rsidRPr="00074553" w:rsidRDefault="00B3159D" w:rsidP="00B3159D">
            <w:pPr>
              <w:suppressAutoHyphens/>
              <w:spacing w:line="240" w:lineRule="exact"/>
              <w:jc w:val="center"/>
            </w:pPr>
            <w:r w:rsidRPr="00074553">
              <w:t>8-921-918-33-72</w:t>
            </w:r>
          </w:p>
          <w:p w:rsidR="00B3159D" w:rsidRPr="00074553" w:rsidRDefault="00B3159D" w:rsidP="00B3159D">
            <w:pPr>
              <w:suppressAutoHyphens/>
              <w:spacing w:line="240" w:lineRule="exact"/>
              <w:jc w:val="center"/>
            </w:pPr>
            <w:r w:rsidRPr="00074553">
              <w:t>8-81362-43-001</w:t>
            </w:r>
          </w:p>
        </w:tc>
      </w:tr>
      <w:tr w:rsidR="00D25FC0" w:rsidRPr="000C3BEE" w:rsidTr="00074553"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B3159D">
            <w:pPr>
              <w:jc w:val="center"/>
            </w:pPr>
            <w:r w:rsidRPr="00074553">
              <w:t>01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6D3CA0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8-911-000-48-70</w:t>
            </w:r>
          </w:p>
        </w:tc>
      </w:tr>
      <w:tr w:rsidR="007F67FC" w:rsidRPr="000C3BEE" w:rsidTr="001F6A95">
        <w:tc>
          <w:tcPr>
            <w:tcW w:w="1206" w:type="dxa"/>
            <w:shd w:val="clear" w:color="auto" w:fill="auto"/>
            <w:vAlign w:val="center"/>
          </w:tcPr>
          <w:p w:rsidR="007F67FC" w:rsidRPr="00074553" w:rsidRDefault="007F67FC" w:rsidP="00B3159D">
            <w:pPr>
              <w:jc w:val="center"/>
            </w:pPr>
            <w:r w:rsidRPr="00074553">
              <w:t>01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2A51F1">
            <w:pPr>
              <w:spacing w:line="240" w:lineRule="exact"/>
              <w:jc w:val="center"/>
            </w:pPr>
            <w:r w:rsidRPr="00074553">
              <w:t>ГУП "Леноблводокана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6D3CA0" w:rsidRPr="000C3BEE" w:rsidTr="001F6A95">
        <w:tc>
          <w:tcPr>
            <w:tcW w:w="1206" w:type="dxa"/>
            <w:shd w:val="clear" w:color="auto" w:fill="auto"/>
            <w:vAlign w:val="center"/>
          </w:tcPr>
          <w:p w:rsidR="006D3CA0" w:rsidRPr="00074553" w:rsidRDefault="00D30E28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21B43" w:rsidRPr="00074553" w:rsidRDefault="00121B43" w:rsidP="006D3CA0">
            <w:pPr>
              <w:spacing w:line="240" w:lineRule="exact"/>
              <w:jc w:val="center"/>
            </w:pPr>
            <w:proofErr w:type="spellStart"/>
            <w:r w:rsidRPr="00074553">
              <w:t>Нигматулин</w:t>
            </w:r>
            <w:proofErr w:type="spellEnd"/>
            <w:r w:rsidRPr="00074553">
              <w:t xml:space="preserve"> </w:t>
            </w:r>
          </w:p>
          <w:p w:rsidR="00121B43" w:rsidRPr="00074553" w:rsidRDefault="00121B43" w:rsidP="006D3CA0">
            <w:pPr>
              <w:spacing w:line="240" w:lineRule="exact"/>
              <w:jc w:val="center"/>
            </w:pPr>
            <w:proofErr w:type="spellStart"/>
            <w:r w:rsidRPr="00074553">
              <w:t>Фидрат</w:t>
            </w:r>
            <w:proofErr w:type="spellEnd"/>
            <w:r w:rsidRPr="00074553">
              <w:t xml:space="preserve"> </w:t>
            </w:r>
          </w:p>
          <w:p w:rsidR="009E3EB0" w:rsidRPr="00074553" w:rsidRDefault="00121B43" w:rsidP="006D3CA0">
            <w:pPr>
              <w:spacing w:line="240" w:lineRule="exact"/>
              <w:jc w:val="center"/>
            </w:pPr>
            <w:proofErr w:type="spellStart"/>
            <w:r w:rsidRPr="00074553">
              <w:t>Ибрагим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21B43" w:rsidRPr="00074553" w:rsidRDefault="009E3EB0" w:rsidP="00121B43">
            <w:pPr>
              <w:spacing w:line="240" w:lineRule="exact"/>
              <w:jc w:val="center"/>
            </w:pPr>
            <w:r w:rsidRPr="00074553">
              <w:t>Мастер уч</w:t>
            </w:r>
            <w:r w:rsidR="00121B43" w:rsidRPr="00074553">
              <w:t xml:space="preserve">астка </w:t>
            </w:r>
          </w:p>
          <w:p w:rsidR="006D3CA0" w:rsidRPr="00074553" w:rsidRDefault="00121B43" w:rsidP="00121B43">
            <w:pPr>
              <w:spacing w:line="240" w:lineRule="exact"/>
              <w:jc w:val="center"/>
            </w:pPr>
            <w:r w:rsidRPr="00074553">
              <w:t>генерации №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121B43">
            <w:pPr>
              <w:spacing w:line="240" w:lineRule="exact"/>
              <w:jc w:val="center"/>
            </w:pPr>
            <w:r w:rsidRPr="00074553">
              <w:t>8-</w:t>
            </w:r>
            <w:r w:rsidR="00121B43" w:rsidRPr="00074553">
              <w:t>922-542-96-45</w:t>
            </w:r>
          </w:p>
        </w:tc>
      </w:tr>
      <w:tr w:rsidR="006D3CA0" w:rsidRPr="000C3BEE" w:rsidTr="001F6A95">
        <w:tc>
          <w:tcPr>
            <w:tcW w:w="1206" w:type="dxa"/>
            <w:shd w:val="clear" w:color="auto" w:fill="auto"/>
            <w:vAlign w:val="center"/>
          </w:tcPr>
          <w:p w:rsidR="006D3CA0" w:rsidRPr="00074553" w:rsidRDefault="00530A99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30A99" w:rsidRPr="00074553" w:rsidRDefault="005F2472" w:rsidP="006D3CA0">
            <w:pPr>
              <w:spacing w:line="240" w:lineRule="exact"/>
              <w:jc w:val="center"/>
            </w:pPr>
            <w:proofErr w:type="spellStart"/>
            <w:r w:rsidRPr="00074553">
              <w:t>Михнецов</w:t>
            </w:r>
            <w:proofErr w:type="spellEnd"/>
          </w:p>
          <w:p w:rsidR="005F2472" w:rsidRPr="00074553" w:rsidRDefault="005F2472" w:rsidP="006D3CA0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5F2472" w:rsidRPr="00074553" w:rsidRDefault="005F2472" w:rsidP="006D3CA0">
            <w:pPr>
              <w:spacing w:line="240" w:lineRule="exac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2472" w:rsidRPr="00074553" w:rsidRDefault="006D3CA0" w:rsidP="005F2472">
            <w:pPr>
              <w:spacing w:line="240" w:lineRule="exact"/>
              <w:jc w:val="center"/>
            </w:pPr>
            <w:r w:rsidRPr="00074553">
              <w:t xml:space="preserve">Начальник </w:t>
            </w:r>
          </w:p>
          <w:p w:rsidR="006D3CA0" w:rsidRPr="00074553" w:rsidRDefault="005F2472" w:rsidP="005F2472">
            <w:pPr>
              <w:spacing w:line="240" w:lineRule="exact"/>
              <w:jc w:val="center"/>
            </w:pPr>
            <w:r w:rsidRPr="00074553">
              <w:t>электротехнической лабора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5F2472">
            <w:pPr>
              <w:spacing w:line="240" w:lineRule="exact"/>
              <w:jc w:val="center"/>
            </w:pPr>
            <w:r w:rsidRPr="00074553">
              <w:t>8-</w:t>
            </w:r>
            <w:r w:rsidR="00530A99" w:rsidRPr="00074553">
              <w:t>9</w:t>
            </w:r>
            <w:r w:rsidR="005F2472" w:rsidRPr="00074553">
              <w:t>2</w:t>
            </w:r>
            <w:r w:rsidR="00530A99" w:rsidRPr="00074553">
              <w:t>1-</w:t>
            </w:r>
            <w:r w:rsidR="005F2472" w:rsidRPr="00074553">
              <w:t>439</w:t>
            </w:r>
            <w:r w:rsidR="00530A99" w:rsidRPr="00074553">
              <w:t>-</w:t>
            </w:r>
            <w:r w:rsidR="005F2472" w:rsidRPr="00074553">
              <w:t>77</w:t>
            </w:r>
            <w:r w:rsidR="00530A99" w:rsidRPr="00074553">
              <w:t>-6</w:t>
            </w:r>
            <w:r w:rsidR="005F2472" w:rsidRPr="00074553">
              <w:t>9</w:t>
            </w:r>
          </w:p>
        </w:tc>
      </w:tr>
      <w:tr w:rsidR="006D3CA0" w:rsidRPr="00AF2701" w:rsidTr="001F6A95">
        <w:tc>
          <w:tcPr>
            <w:tcW w:w="1206" w:type="dxa"/>
            <w:shd w:val="clear" w:color="auto" w:fill="auto"/>
            <w:vAlign w:val="center"/>
          </w:tcPr>
          <w:p w:rsidR="006D3CA0" w:rsidRPr="00074553" w:rsidRDefault="007C10D8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B3159D" w:rsidP="006D3CA0">
            <w:pPr>
              <w:suppressAutoHyphens/>
              <w:spacing w:line="240" w:lineRule="exact"/>
              <w:jc w:val="center"/>
            </w:pPr>
            <w:r w:rsidRPr="00074553">
              <w:t>Юсов</w:t>
            </w:r>
          </w:p>
          <w:p w:rsidR="00B3159D" w:rsidRPr="00074553" w:rsidRDefault="00B3159D" w:rsidP="006D3CA0">
            <w:pPr>
              <w:suppressAutoHyphens/>
              <w:spacing w:line="240" w:lineRule="exact"/>
              <w:jc w:val="center"/>
            </w:pPr>
            <w:r w:rsidRPr="00074553">
              <w:t>Михаил</w:t>
            </w:r>
          </w:p>
          <w:p w:rsidR="00B3159D" w:rsidRPr="00074553" w:rsidRDefault="00B3159D" w:rsidP="006D3CA0">
            <w:pPr>
              <w:suppressAutoHyphens/>
              <w:spacing w:line="240" w:lineRule="exact"/>
              <w:jc w:val="center"/>
            </w:pPr>
            <w:r w:rsidRPr="00074553">
              <w:t>Стани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B3159D">
            <w:pPr>
              <w:suppressAutoHyphens/>
              <w:spacing w:line="240" w:lineRule="exact"/>
              <w:jc w:val="center"/>
            </w:pPr>
            <w:r w:rsidRPr="00074553">
              <w:t xml:space="preserve">Начальник </w:t>
            </w:r>
            <w:r w:rsidR="00B3159D" w:rsidRPr="00074553">
              <w:t xml:space="preserve">АДУ </w:t>
            </w:r>
            <w:proofErr w:type="gramStart"/>
            <w:r w:rsidR="00B3159D" w:rsidRPr="00074553">
              <w:t>Отрадн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B3159D">
            <w:pPr>
              <w:suppressAutoHyphens/>
              <w:spacing w:line="240" w:lineRule="exact"/>
              <w:jc w:val="center"/>
            </w:pPr>
            <w:r w:rsidRPr="00074553">
              <w:t>8-921-</w:t>
            </w:r>
            <w:r w:rsidR="00B3159D" w:rsidRPr="00074553">
              <w:t>983</w:t>
            </w:r>
            <w:r w:rsidRPr="00074553">
              <w:t>-</w:t>
            </w:r>
            <w:r w:rsidR="00B3159D" w:rsidRPr="00074553">
              <w:t>76-37</w:t>
            </w:r>
          </w:p>
        </w:tc>
      </w:tr>
      <w:tr w:rsidR="006D3CA0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Исаков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</w:p>
        </w:tc>
      </w:tr>
      <w:tr w:rsidR="006D3CA0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8E626A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Иванов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ихаил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Генеральный дире</w:t>
            </w:r>
            <w:r w:rsidRPr="00074553">
              <w:t>к</w:t>
            </w:r>
            <w:r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8-921-915-02-90</w:t>
            </w:r>
          </w:p>
        </w:tc>
      </w:tr>
      <w:tr w:rsidR="006D3CA0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6D3CA0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Кочетков</w:t>
            </w:r>
          </w:p>
          <w:p w:rsidR="006D3CA0" w:rsidRPr="00074553" w:rsidRDefault="006D3CA0" w:rsidP="006D3CA0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Владимир</w:t>
            </w:r>
          </w:p>
          <w:p w:rsidR="006D3CA0" w:rsidRPr="00074553" w:rsidRDefault="006D3CA0" w:rsidP="006D3CA0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еральный дире</w:t>
            </w:r>
            <w:r w:rsidRPr="00074553">
              <w:rPr>
                <w:lang w:eastAsia="en-US"/>
              </w:rPr>
              <w:t>к</w:t>
            </w:r>
            <w:r w:rsidRPr="00074553">
              <w:rPr>
                <w:lang w:eastAsia="en-US"/>
              </w:rPr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21-758-41-42</w:t>
            </w:r>
          </w:p>
        </w:tc>
      </w:tr>
      <w:tr w:rsidR="006D3CA0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56388C" w:rsidP="006D3CA0">
            <w:pPr>
              <w:spacing w:line="240" w:lineRule="exact"/>
              <w:jc w:val="center"/>
            </w:pPr>
            <w:proofErr w:type="spellStart"/>
            <w:r w:rsidRPr="00074553">
              <w:t>Чудновский</w:t>
            </w:r>
            <w:proofErr w:type="spellEnd"/>
            <w:r w:rsidRPr="00074553">
              <w:t xml:space="preserve"> </w:t>
            </w:r>
          </w:p>
          <w:p w:rsidR="0056388C" w:rsidRPr="00074553" w:rsidRDefault="0056388C" w:rsidP="006D3CA0">
            <w:pPr>
              <w:spacing w:line="240" w:lineRule="exact"/>
              <w:jc w:val="center"/>
            </w:pPr>
            <w:r w:rsidRPr="00074553">
              <w:t>Станислав</w:t>
            </w:r>
          </w:p>
          <w:p w:rsidR="0056388C" w:rsidRPr="00074553" w:rsidRDefault="0056388C" w:rsidP="006D3CA0">
            <w:pPr>
              <w:spacing w:line="240" w:lineRule="exact"/>
              <w:jc w:val="center"/>
            </w:pPr>
            <w:r w:rsidRPr="00074553">
              <w:t>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56388C" w:rsidP="006D3CA0">
            <w:pPr>
              <w:spacing w:line="240" w:lineRule="exact"/>
              <w:jc w:val="center"/>
            </w:pPr>
            <w:r w:rsidRPr="00074553">
              <w:t xml:space="preserve">Генеральный </w:t>
            </w:r>
            <w:r w:rsidR="006D3CA0" w:rsidRPr="00074553">
              <w:t>дире</w:t>
            </w:r>
            <w:r w:rsidR="006D3CA0" w:rsidRPr="00074553">
              <w:t>к</w:t>
            </w:r>
            <w:r w:rsidR="006D3CA0"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56388C">
            <w:pPr>
              <w:spacing w:line="240" w:lineRule="exact"/>
              <w:jc w:val="center"/>
            </w:pPr>
            <w:r w:rsidRPr="00074553">
              <w:t>8-921-</w:t>
            </w:r>
            <w:r w:rsidR="0056388C" w:rsidRPr="00074553">
              <w:t>341-35-75</w:t>
            </w:r>
          </w:p>
        </w:tc>
      </w:tr>
      <w:tr w:rsidR="006D3CA0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6D3CA0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B3159D">
            <w:pPr>
              <w:spacing w:line="240" w:lineRule="exact"/>
              <w:jc w:val="center"/>
            </w:pPr>
            <w:r w:rsidRPr="00074553">
              <w:t>ООО «</w:t>
            </w:r>
            <w:r w:rsidR="00B3159D" w:rsidRPr="00074553">
              <w:t>ОРИОН</w:t>
            </w:r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6D3CA0" w:rsidP="006D3CA0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6D3CA0" w:rsidRPr="00074553" w:rsidRDefault="006D3CA0" w:rsidP="006D3CA0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6D3CA0" w:rsidRPr="00074553" w:rsidRDefault="006D3CA0" w:rsidP="006D3CA0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lastRenderedPageBreak/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6D3CA0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lastRenderedPageBreak/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6D3CA0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5F2472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5F2472" w:rsidRPr="00074553" w:rsidRDefault="005F2472" w:rsidP="005F2472">
            <w:pPr>
              <w:jc w:val="center"/>
            </w:pPr>
            <w:r w:rsidRPr="00074553">
              <w:lastRenderedPageBreak/>
              <w:t>01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F2472" w:rsidRPr="00074553" w:rsidRDefault="005F2472" w:rsidP="00996AE6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5F2472" w:rsidRPr="00074553" w:rsidRDefault="005F2472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074553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074553" w:rsidRPr="00074553" w:rsidRDefault="00074553" w:rsidP="00B3159D">
            <w:pPr>
              <w:jc w:val="center"/>
            </w:pPr>
            <w:r w:rsidRPr="00074553">
              <w:t>01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74553" w:rsidRPr="00074553" w:rsidRDefault="00074553" w:rsidP="006D3CA0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 xml:space="preserve">Светлана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>8-921-552-92-99</w:t>
            </w:r>
          </w:p>
        </w:tc>
      </w:tr>
      <w:tr w:rsidR="006D3CA0" w:rsidRPr="00AF2701" w:rsidTr="001F6A95">
        <w:trPr>
          <w:trHeight w:val="494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uppressAutoHyphens/>
              <w:spacing w:line="240" w:lineRule="exact"/>
              <w:jc w:val="center"/>
            </w:pPr>
            <w:r w:rsidRPr="00074553">
              <w:t xml:space="preserve">Кротова </w:t>
            </w:r>
          </w:p>
          <w:p w:rsidR="006D3CA0" w:rsidRPr="00074553" w:rsidRDefault="006D3CA0" w:rsidP="006D3CA0">
            <w:pPr>
              <w:suppressAutoHyphens/>
              <w:spacing w:line="240" w:lineRule="exact"/>
              <w:jc w:val="center"/>
            </w:pPr>
            <w:r w:rsidRPr="00074553">
              <w:t xml:space="preserve">Екатерина </w:t>
            </w:r>
          </w:p>
          <w:p w:rsidR="006D3CA0" w:rsidRPr="00074553" w:rsidRDefault="006D3CA0" w:rsidP="006D3CA0">
            <w:pPr>
              <w:suppressAutoHyphens/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6D3CA0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6D3CA0">
            <w:pPr>
              <w:suppressAutoHyphens/>
              <w:spacing w:line="240" w:lineRule="exact"/>
              <w:jc w:val="center"/>
            </w:pPr>
            <w:r w:rsidRPr="00074553">
              <w:t>8-921-891-85-87</w:t>
            </w:r>
          </w:p>
        </w:tc>
      </w:tr>
      <w:tr w:rsidR="006D3CA0" w:rsidRPr="00AF2701" w:rsidTr="001F6A95">
        <w:trPr>
          <w:trHeight w:val="494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5D4713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5D4713" w:rsidP="006D3CA0">
            <w:pPr>
              <w:suppressAutoHyphens/>
              <w:spacing w:line="240" w:lineRule="exact"/>
              <w:jc w:val="center"/>
            </w:pPr>
            <w:r w:rsidRPr="00074553">
              <w:t xml:space="preserve">Кротов </w:t>
            </w:r>
          </w:p>
          <w:p w:rsidR="005D4713" w:rsidRPr="00074553" w:rsidRDefault="005D4713" w:rsidP="006D3CA0">
            <w:pPr>
              <w:suppressAutoHyphens/>
              <w:spacing w:line="240" w:lineRule="exact"/>
              <w:jc w:val="center"/>
            </w:pPr>
            <w:r w:rsidRPr="00074553">
              <w:t>Дмитрий</w:t>
            </w:r>
          </w:p>
          <w:p w:rsidR="005D4713" w:rsidRPr="00074553" w:rsidRDefault="005D4713" w:rsidP="006D3CA0">
            <w:pPr>
              <w:suppressAutoHyphens/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6D3CA0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5D4713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5D4713" w:rsidRPr="00074553">
              <w:t>909-585-56-69</w:t>
            </w:r>
          </w:p>
        </w:tc>
      </w:tr>
      <w:tr w:rsidR="006D3CA0" w:rsidRPr="00AF2701" w:rsidTr="001F6A95"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B3159D">
            <w:pPr>
              <w:jc w:val="center"/>
            </w:pPr>
            <w:r w:rsidRPr="00074553">
              <w:t>01.01.202</w:t>
            </w:r>
            <w:r w:rsidR="00B3159D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B3159D" w:rsidP="00B3159D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553">
              <w:rPr>
                <w:rFonts w:ascii="Times New Roman" w:hAnsi="Times New Roman"/>
                <w:sz w:val="20"/>
                <w:szCs w:val="20"/>
              </w:rPr>
              <w:t>Сахапов</w:t>
            </w:r>
            <w:proofErr w:type="spellEnd"/>
          </w:p>
          <w:p w:rsidR="00B3159D" w:rsidRPr="00074553" w:rsidRDefault="00B3159D" w:rsidP="00B3159D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Айдар</w:t>
            </w:r>
          </w:p>
          <w:p w:rsidR="00B3159D" w:rsidRPr="00074553" w:rsidRDefault="00B3159D" w:rsidP="00B3159D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553">
              <w:rPr>
                <w:rFonts w:ascii="Times New Roman" w:hAnsi="Times New Roman"/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B3159D" w:rsidP="006D3CA0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Заместитель д</w:t>
            </w:r>
            <w:r w:rsidR="006D3CA0" w:rsidRPr="00074553">
              <w:rPr>
                <w:rFonts w:ascii="Times New Roman" w:hAnsi="Times New Roman"/>
                <w:sz w:val="20"/>
                <w:szCs w:val="20"/>
              </w:rPr>
              <w:t>иректор</w:t>
            </w:r>
            <w:r w:rsidRPr="00074553">
              <w:rPr>
                <w:rFonts w:ascii="Times New Roman" w:hAnsi="Times New Roman"/>
                <w:sz w:val="20"/>
                <w:szCs w:val="20"/>
              </w:rPr>
              <w:t>а по молодежной политике, Ф и</w:t>
            </w:r>
            <w:proofErr w:type="gramStart"/>
            <w:r w:rsidRPr="0007455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B3159D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</w:t>
            </w:r>
            <w:r w:rsidR="00B3159D" w:rsidRPr="00074553">
              <w:rPr>
                <w:rFonts w:ascii="Times New Roman" w:hAnsi="Times New Roman"/>
                <w:sz w:val="20"/>
                <w:szCs w:val="20"/>
              </w:rPr>
              <w:t>932-008-46-28</w:t>
            </w:r>
          </w:p>
        </w:tc>
      </w:tr>
      <w:tr w:rsidR="006D3CA0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7C10D8" w:rsidP="009D52B7">
            <w:pPr>
              <w:jc w:val="center"/>
            </w:pPr>
            <w:r w:rsidRPr="00074553">
              <w:t>01.01.202</w:t>
            </w:r>
            <w:r w:rsidR="009D52B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ГБПОУ ЛО «Техникум во</w:t>
            </w:r>
            <w:r w:rsidRPr="00074553">
              <w:t>д</w:t>
            </w:r>
            <w:r w:rsidRPr="00074553">
              <w:t>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C10D8" w:rsidRPr="00074553" w:rsidRDefault="00C4784F" w:rsidP="006D3CA0">
            <w:pPr>
              <w:jc w:val="center"/>
            </w:pPr>
            <w:r w:rsidRPr="00074553">
              <w:t>Скворцова</w:t>
            </w:r>
          </w:p>
          <w:p w:rsidR="00C4784F" w:rsidRPr="00074553" w:rsidRDefault="00C4784F" w:rsidP="006D3CA0">
            <w:pPr>
              <w:jc w:val="center"/>
            </w:pPr>
            <w:r w:rsidRPr="00074553">
              <w:t xml:space="preserve">Олеся </w:t>
            </w:r>
          </w:p>
          <w:p w:rsidR="00C4784F" w:rsidRPr="00074553" w:rsidRDefault="00C4784F" w:rsidP="006D3CA0">
            <w:pPr>
              <w:jc w:val="center"/>
            </w:pPr>
            <w:r w:rsidRPr="00074553">
              <w:t>Евген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84F" w:rsidRPr="00074553" w:rsidRDefault="00C4784F" w:rsidP="006D3CA0">
            <w:pPr>
              <w:jc w:val="center"/>
            </w:pPr>
            <w:r w:rsidRPr="00074553">
              <w:t xml:space="preserve">Советник директора </w:t>
            </w:r>
          </w:p>
          <w:p w:rsidR="006D3CA0" w:rsidRPr="00074553" w:rsidRDefault="00C4784F" w:rsidP="006D3CA0">
            <w:pPr>
              <w:jc w:val="center"/>
            </w:pPr>
            <w:r w:rsidRPr="00074553">
              <w:t>по воспит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C4784F">
            <w:pPr>
              <w:jc w:val="center"/>
            </w:pPr>
            <w:r w:rsidRPr="00074553">
              <w:t>8-</w:t>
            </w:r>
            <w:r w:rsidR="007C10D8" w:rsidRPr="00074553">
              <w:t>981-74</w:t>
            </w:r>
            <w:r w:rsidR="00C4784F" w:rsidRPr="00074553">
              <w:t>9</w:t>
            </w:r>
            <w:r w:rsidR="007C10D8" w:rsidRPr="00074553">
              <w:t>-31-83</w:t>
            </w:r>
          </w:p>
        </w:tc>
      </w:tr>
      <w:tr w:rsidR="006D3CA0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816C6F" w:rsidP="006D3CA0">
            <w:pPr>
              <w:jc w:val="center"/>
            </w:pPr>
            <w:r w:rsidRPr="00074553">
              <w:t>01.01.202</w:t>
            </w:r>
            <w:r w:rsidR="009D52B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16C6F" w:rsidRPr="00074553" w:rsidRDefault="00B3159D" w:rsidP="006D3CA0">
            <w:pPr>
              <w:jc w:val="center"/>
            </w:pPr>
            <w:proofErr w:type="spellStart"/>
            <w:r w:rsidRPr="00074553">
              <w:t>Снеткова</w:t>
            </w:r>
            <w:proofErr w:type="spellEnd"/>
          </w:p>
          <w:p w:rsidR="00B3159D" w:rsidRPr="00074553" w:rsidRDefault="00B3159D" w:rsidP="006D3CA0">
            <w:pPr>
              <w:jc w:val="center"/>
            </w:pPr>
            <w:r w:rsidRPr="00074553">
              <w:t xml:space="preserve">Людмила </w:t>
            </w:r>
          </w:p>
          <w:p w:rsidR="00B3159D" w:rsidRPr="00074553" w:rsidRDefault="00B3159D" w:rsidP="006D3CA0">
            <w:pPr>
              <w:jc w:val="center"/>
            </w:pPr>
            <w:r w:rsidRPr="00074553">
              <w:t>Анато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D52B7" w:rsidRPr="00074553" w:rsidRDefault="00B3159D" w:rsidP="006D3CA0">
            <w:pPr>
              <w:jc w:val="center"/>
            </w:pPr>
            <w:r w:rsidRPr="00074553">
              <w:t xml:space="preserve">Заведующая </w:t>
            </w:r>
          </w:p>
          <w:p w:rsidR="006D3CA0" w:rsidRPr="00074553" w:rsidRDefault="00B3159D" w:rsidP="006D3CA0">
            <w:pPr>
              <w:jc w:val="center"/>
            </w:pPr>
            <w:r w:rsidRPr="00074553">
              <w:t>хозяй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B3159D">
            <w:pPr>
              <w:jc w:val="center"/>
            </w:pPr>
            <w:r w:rsidRPr="00074553">
              <w:t>8</w:t>
            </w:r>
            <w:r w:rsidR="00B3159D" w:rsidRPr="00074553">
              <w:t>-921-587-36-90</w:t>
            </w:r>
          </w:p>
        </w:tc>
      </w:tr>
      <w:tr w:rsidR="006D3CA0" w:rsidRPr="00AF2701" w:rsidTr="001F6A95">
        <w:tc>
          <w:tcPr>
            <w:tcW w:w="1206" w:type="dxa"/>
            <w:shd w:val="clear" w:color="auto" w:fill="auto"/>
            <w:vAlign w:val="center"/>
          </w:tcPr>
          <w:p w:rsidR="006D3CA0" w:rsidRPr="00074553" w:rsidRDefault="00A2470B" w:rsidP="009D52B7">
            <w:pPr>
              <w:jc w:val="center"/>
            </w:pPr>
            <w:r w:rsidRPr="00074553">
              <w:t>01.01.202</w:t>
            </w:r>
            <w:r w:rsidR="009D52B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470B" w:rsidRPr="00074553" w:rsidRDefault="000D5C9E" w:rsidP="006D3CA0">
            <w:pPr>
              <w:jc w:val="center"/>
            </w:pPr>
            <w:r w:rsidRPr="00074553">
              <w:t>Петрова</w:t>
            </w:r>
          </w:p>
          <w:p w:rsidR="000D5C9E" w:rsidRPr="00074553" w:rsidRDefault="000D5C9E" w:rsidP="006D3CA0">
            <w:pPr>
              <w:jc w:val="center"/>
            </w:pPr>
            <w:r w:rsidRPr="00074553">
              <w:t>Любовь</w:t>
            </w:r>
          </w:p>
          <w:p w:rsidR="000D5C9E" w:rsidRPr="00074553" w:rsidRDefault="000D5C9E" w:rsidP="006D3CA0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0D5C9E" w:rsidP="00A2470B">
            <w:pPr>
              <w:jc w:val="center"/>
            </w:pPr>
            <w:r w:rsidRPr="00074553">
              <w:t>Зам</w:t>
            </w:r>
            <w:proofErr w:type="gramStart"/>
            <w:r w:rsidRPr="00074553">
              <w:t>.д</w:t>
            </w:r>
            <w:proofErr w:type="gramEnd"/>
            <w:r w:rsidRPr="00074553">
              <w:t>иректора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0D5C9E">
            <w:pPr>
              <w:jc w:val="center"/>
            </w:pPr>
            <w:r w:rsidRPr="00074553">
              <w:t>8-</w:t>
            </w:r>
            <w:r w:rsidR="000D5C9E" w:rsidRPr="00074553">
              <w:t>911-157-05-60</w:t>
            </w:r>
          </w:p>
        </w:tc>
      </w:tr>
      <w:tr w:rsidR="006D3CA0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9D52B7">
            <w:pPr>
              <w:jc w:val="center"/>
            </w:pPr>
            <w:r w:rsidRPr="00074553">
              <w:t>01.01.202</w:t>
            </w:r>
            <w:r w:rsidR="009D52B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388C" w:rsidRPr="00074553" w:rsidRDefault="009D52B7" w:rsidP="006D3CA0">
            <w:pPr>
              <w:jc w:val="center"/>
            </w:pPr>
            <w:proofErr w:type="spellStart"/>
            <w:r w:rsidRPr="00074553">
              <w:t>Загородняя</w:t>
            </w:r>
            <w:proofErr w:type="spellEnd"/>
            <w:r w:rsidRPr="00074553">
              <w:t xml:space="preserve"> </w:t>
            </w:r>
          </w:p>
          <w:p w:rsidR="009D52B7" w:rsidRPr="00074553" w:rsidRDefault="009D52B7" w:rsidP="006D3CA0">
            <w:pPr>
              <w:jc w:val="center"/>
            </w:pPr>
            <w:r w:rsidRPr="00074553">
              <w:t>Оксана</w:t>
            </w:r>
          </w:p>
          <w:p w:rsidR="009D52B7" w:rsidRPr="00074553" w:rsidRDefault="009D52B7" w:rsidP="006D3CA0">
            <w:pPr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9D52B7" w:rsidP="0056388C">
            <w:pPr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9D52B7">
            <w:pPr>
              <w:jc w:val="center"/>
            </w:pPr>
            <w:r w:rsidRPr="00074553">
              <w:t>8-</w:t>
            </w:r>
            <w:r w:rsidR="0056388C" w:rsidRPr="00074553">
              <w:t>9</w:t>
            </w:r>
            <w:r w:rsidR="009D52B7" w:rsidRPr="00074553">
              <w:t>8</w:t>
            </w:r>
            <w:r w:rsidR="0056388C" w:rsidRPr="00074553">
              <w:t>1-</w:t>
            </w:r>
            <w:r w:rsidR="009D52B7" w:rsidRPr="00074553">
              <w:t>825</w:t>
            </w:r>
            <w:r w:rsidR="0056388C" w:rsidRPr="00074553">
              <w:t>-</w:t>
            </w:r>
            <w:r w:rsidR="009D52B7" w:rsidRPr="00074553">
              <w:t>39</w:t>
            </w:r>
            <w:r w:rsidR="0056388C" w:rsidRPr="00074553">
              <w:t>-</w:t>
            </w:r>
            <w:r w:rsidR="009D52B7" w:rsidRPr="00074553">
              <w:t>58</w:t>
            </w:r>
          </w:p>
        </w:tc>
      </w:tr>
      <w:tr w:rsidR="006D3CA0" w:rsidRPr="006D3CA0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4916C7" w:rsidP="009D52B7">
            <w:pPr>
              <w:jc w:val="center"/>
            </w:pPr>
            <w:r w:rsidRPr="00074553">
              <w:t>01.01.202</w:t>
            </w:r>
            <w:r w:rsidR="009D52B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74BE6" w:rsidRPr="00074553" w:rsidRDefault="009D52B7" w:rsidP="006D3CA0">
            <w:pPr>
              <w:spacing w:line="240" w:lineRule="exact"/>
              <w:jc w:val="center"/>
            </w:pPr>
            <w:r w:rsidRPr="00074553">
              <w:t>Игнатова</w:t>
            </w:r>
          </w:p>
          <w:p w:rsidR="009D52B7" w:rsidRPr="00074553" w:rsidRDefault="009D52B7" w:rsidP="006D3CA0">
            <w:pPr>
              <w:spacing w:line="240" w:lineRule="exact"/>
              <w:jc w:val="center"/>
            </w:pPr>
            <w:r w:rsidRPr="00074553">
              <w:t>Елена</w:t>
            </w:r>
          </w:p>
          <w:p w:rsidR="009D52B7" w:rsidRPr="00074553" w:rsidRDefault="009D52B7" w:rsidP="006D3CA0">
            <w:pPr>
              <w:spacing w:line="240" w:lineRule="exact"/>
              <w:jc w:val="center"/>
            </w:pPr>
            <w:r w:rsidRPr="00074553">
              <w:t>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9D52B7">
            <w:pPr>
              <w:spacing w:line="240" w:lineRule="exact"/>
              <w:jc w:val="center"/>
            </w:pPr>
            <w:r w:rsidRPr="00074553">
              <w:t xml:space="preserve">Заведующ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474BE6">
            <w:pPr>
              <w:spacing w:line="240" w:lineRule="exact"/>
              <w:jc w:val="center"/>
            </w:pPr>
            <w:r w:rsidRPr="00074553">
              <w:t>8-</w:t>
            </w:r>
            <w:r w:rsidR="00474BE6" w:rsidRPr="00074553">
              <w:t>981-953-56-76</w:t>
            </w:r>
          </w:p>
        </w:tc>
      </w:tr>
      <w:tr w:rsidR="006D3CA0" w:rsidRPr="006D3CA0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D30E28" w:rsidP="004A6F1A">
            <w:pPr>
              <w:jc w:val="center"/>
            </w:pPr>
            <w:r w:rsidRPr="00074553">
              <w:t>01.01.202</w:t>
            </w:r>
            <w:r w:rsidR="004A6F1A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6D3CA0" w:rsidP="006D3CA0">
            <w:pPr>
              <w:jc w:val="center"/>
            </w:pPr>
            <w:r w:rsidRPr="00074553">
              <w:t>Ефимьева</w:t>
            </w:r>
          </w:p>
          <w:p w:rsidR="006D3CA0" w:rsidRPr="00074553" w:rsidRDefault="006D3CA0" w:rsidP="006D3CA0">
            <w:pPr>
              <w:jc w:val="center"/>
            </w:pPr>
            <w:r w:rsidRPr="00074553">
              <w:t>Татьяна</w:t>
            </w:r>
          </w:p>
          <w:p w:rsidR="006D3CA0" w:rsidRPr="00074553" w:rsidRDefault="006D3CA0" w:rsidP="006D3CA0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6D3CA0">
            <w:pPr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6D3CA0">
            <w:pPr>
              <w:jc w:val="center"/>
            </w:pPr>
            <w:r w:rsidRPr="00074553">
              <w:t>8-931-236-68-45</w:t>
            </w:r>
          </w:p>
        </w:tc>
      </w:tr>
      <w:tr w:rsidR="006D3CA0" w:rsidRPr="006D3CA0" w:rsidTr="001F6A95">
        <w:trPr>
          <w:trHeight w:val="838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701249" w:rsidP="004A6F1A">
            <w:pPr>
              <w:jc w:val="center"/>
            </w:pPr>
            <w:r w:rsidRPr="00074553">
              <w:t>01.01.202</w:t>
            </w:r>
            <w:r w:rsidR="004A6F1A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01249" w:rsidRPr="00074553" w:rsidRDefault="004A6F1A" w:rsidP="006D3CA0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proofErr w:type="spellStart"/>
            <w:r w:rsidRPr="00074553">
              <w:t>Дадаян</w:t>
            </w:r>
            <w:proofErr w:type="spellEnd"/>
          </w:p>
          <w:p w:rsidR="004A6F1A" w:rsidRPr="00074553" w:rsidRDefault="004A6F1A" w:rsidP="006D3CA0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Олеся</w:t>
            </w:r>
          </w:p>
          <w:p w:rsidR="004A6F1A" w:rsidRPr="00074553" w:rsidRDefault="004A6F1A" w:rsidP="006D3CA0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6F1A" w:rsidRPr="00074553" w:rsidRDefault="00701249" w:rsidP="004A6F1A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 xml:space="preserve">Зам. заведующего </w:t>
            </w:r>
          </w:p>
          <w:p w:rsidR="006D3CA0" w:rsidRPr="00074553" w:rsidRDefault="00701249" w:rsidP="004A6F1A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 xml:space="preserve">по </w:t>
            </w:r>
            <w:r w:rsidR="004A6F1A" w:rsidRPr="00074553">
              <w:t>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4A6F1A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</w:t>
            </w:r>
            <w:r w:rsidR="00701249" w:rsidRPr="00074553">
              <w:t>9</w:t>
            </w:r>
            <w:r w:rsidR="004A6F1A" w:rsidRPr="00074553">
              <w:t>81</w:t>
            </w:r>
            <w:r w:rsidR="00701249" w:rsidRPr="00074553">
              <w:t>-1</w:t>
            </w:r>
            <w:r w:rsidR="004A6F1A" w:rsidRPr="00074553">
              <w:t>27</w:t>
            </w:r>
            <w:r w:rsidR="00701249" w:rsidRPr="00074553">
              <w:t>-</w:t>
            </w:r>
            <w:r w:rsidR="004A6F1A" w:rsidRPr="00074553">
              <w:t>14</w:t>
            </w:r>
            <w:r w:rsidR="00701249" w:rsidRPr="00074553">
              <w:t>-</w:t>
            </w:r>
            <w:r w:rsidR="004A6F1A" w:rsidRPr="00074553">
              <w:t>58</w:t>
            </w:r>
          </w:p>
        </w:tc>
      </w:tr>
      <w:tr w:rsidR="006D3CA0" w:rsidRPr="00AF2701" w:rsidTr="001F6A95">
        <w:tc>
          <w:tcPr>
            <w:tcW w:w="1206" w:type="dxa"/>
            <w:shd w:val="clear" w:color="auto" w:fill="auto"/>
            <w:vAlign w:val="center"/>
          </w:tcPr>
          <w:p w:rsidR="006D3CA0" w:rsidRPr="00074553" w:rsidRDefault="00DB510F" w:rsidP="004A6F1A">
            <w:pPr>
              <w:jc w:val="center"/>
            </w:pPr>
            <w:r w:rsidRPr="00074553">
              <w:t>01.01.202</w:t>
            </w:r>
            <w:r w:rsidR="004A6F1A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4A6F1A" w:rsidP="006D3CA0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proofErr w:type="spellStart"/>
            <w:r w:rsidRPr="00074553">
              <w:t>Шкаликова</w:t>
            </w:r>
            <w:proofErr w:type="spellEnd"/>
          </w:p>
          <w:p w:rsidR="004A6F1A" w:rsidRPr="00074553" w:rsidRDefault="004A6F1A" w:rsidP="006D3CA0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Светлана</w:t>
            </w:r>
          </w:p>
          <w:p w:rsidR="004A6F1A" w:rsidRPr="00074553" w:rsidRDefault="004A6F1A" w:rsidP="006D3CA0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4A6F1A" w:rsidP="006D3CA0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Делопроиз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4A6F1A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</w:t>
            </w:r>
            <w:r w:rsidR="004A6F1A" w:rsidRPr="00074553">
              <w:t>921-925-45-48</w:t>
            </w:r>
          </w:p>
        </w:tc>
      </w:tr>
      <w:tr w:rsidR="006D3CA0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4A6F1A">
            <w:pPr>
              <w:jc w:val="center"/>
            </w:pPr>
            <w:r w:rsidRPr="00074553">
              <w:t>01.01.202</w:t>
            </w:r>
            <w:r w:rsidR="004A6F1A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6388C" w:rsidRPr="00074553" w:rsidRDefault="004A6F1A" w:rsidP="006D3CA0">
            <w:pPr>
              <w:spacing w:line="220" w:lineRule="exact"/>
              <w:jc w:val="center"/>
            </w:pPr>
            <w:r w:rsidRPr="00074553">
              <w:t>Орлова</w:t>
            </w:r>
          </w:p>
          <w:p w:rsidR="004A6F1A" w:rsidRPr="00074553" w:rsidRDefault="004A6F1A" w:rsidP="006D3CA0">
            <w:pPr>
              <w:spacing w:line="220" w:lineRule="exact"/>
              <w:jc w:val="center"/>
            </w:pPr>
            <w:r w:rsidRPr="00074553">
              <w:t>Наталия</w:t>
            </w:r>
          </w:p>
          <w:p w:rsidR="004A6F1A" w:rsidRPr="00074553" w:rsidRDefault="004A6F1A" w:rsidP="006D3CA0">
            <w:pPr>
              <w:spacing w:line="22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4503" w:rsidRPr="00074553" w:rsidRDefault="009C4503" w:rsidP="006D3CA0">
            <w:pPr>
              <w:spacing w:line="220" w:lineRule="exact"/>
              <w:jc w:val="center"/>
            </w:pPr>
            <w:r w:rsidRPr="00074553">
              <w:t xml:space="preserve">Заместитель </w:t>
            </w:r>
          </w:p>
          <w:p w:rsidR="006D3CA0" w:rsidRPr="00074553" w:rsidRDefault="004A6F1A" w:rsidP="006D3CA0">
            <w:pPr>
              <w:spacing w:line="220" w:lineRule="exact"/>
              <w:jc w:val="center"/>
            </w:pPr>
            <w:r w:rsidRPr="00074553">
              <w:t>З</w:t>
            </w:r>
            <w:r w:rsidR="009C4503" w:rsidRPr="00074553">
              <w:t>аведующего</w:t>
            </w:r>
            <w:r w:rsidRPr="00074553">
              <w:t xml:space="preserve"> по АХ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4A6F1A">
            <w:pPr>
              <w:spacing w:line="220" w:lineRule="exact"/>
              <w:jc w:val="center"/>
            </w:pPr>
            <w:r w:rsidRPr="00074553">
              <w:t>8-</w:t>
            </w:r>
            <w:r w:rsidR="004A6F1A" w:rsidRPr="00074553">
              <w:t>911-157-96-20</w:t>
            </w:r>
          </w:p>
        </w:tc>
      </w:tr>
      <w:tr w:rsidR="006D3CA0" w:rsidRPr="00701249" w:rsidTr="001F6A95">
        <w:trPr>
          <w:trHeight w:val="84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701249" w:rsidP="004A6F1A">
            <w:pPr>
              <w:jc w:val="center"/>
            </w:pPr>
            <w:r w:rsidRPr="00074553">
              <w:t>01.01.202</w:t>
            </w:r>
            <w:r w:rsidR="004A6F1A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D3CA0" w:rsidRPr="00074553" w:rsidRDefault="00701249" w:rsidP="006D3CA0">
            <w:pPr>
              <w:spacing w:line="240" w:lineRule="exact"/>
              <w:jc w:val="center"/>
            </w:pPr>
            <w:proofErr w:type="spellStart"/>
            <w:r w:rsidRPr="00074553">
              <w:t>Байорайте</w:t>
            </w:r>
            <w:proofErr w:type="spellEnd"/>
          </w:p>
          <w:p w:rsidR="00701249" w:rsidRPr="00074553" w:rsidRDefault="00701249" w:rsidP="006D3CA0">
            <w:pPr>
              <w:spacing w:line="240" w:lineRule="exact"/>
              <w:jc w:val="center"/>
            </w:pPr>
            <w:r w:rsidRPr="00074553">
              <w:t>Динара</w:t>
            </w:r>
          </w:p>
          <w:p w:rsidR="00701249" w:rsidRPr="00074553" w:rsidRDefault="00701249" w:rsidP="006D3CA0">
            <w:pPr>
              <w:spacing w:line="240" w:lineRule="exact"/>
              <w:jc w:val="center"/>
            </w:pPr>
            <w:proofErr w:type="spellStart"/>
            <w:r w:rsidRPr="00074553">
              <w:t>Расимовна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Зам. директора</w:t>
            </w:r>
          </w:p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по АХ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701249">
            <w:pPr>
              <w:spacing w:line="240" w:lineRule="exact"/>
              <w:jc w:val="center"/>
            </w:pPr>
            <w:r w:rsidRPr="00074553">
              <w:t>8-</w:t>
            </w:r>
            <w:r w:rsidR="00701249" w:rsidRPr="00074553">
              <w:t>981-879-77-39</w:t>
            </w:r>
          </w:p>
        </w:tc>
      </w:tr>
      <w:tr w:rsidR="004A6F1A" w:rsidRPr="00AF2701" w:rsidTr="001F6A95">
        <w:trPr>
          <w:trHeight w:val="822"/>
        </w:trPr>
        <w:tc>
          <w:tcPr>
            <w:tcW w:w="1206" w:type="dxa"/>
            <w:shd w:val="clear" w:color="auto" w:fill="auto"/>
            <w:vAlign w:val="center"/>
          </w:tcPr>
          <w:p w:rsidR="004A6F1A" w:rsidRPr="00074553" w:rsidRDefault="004A6F1A" w:rsidP="004A6F1A">
            <w:pPr>
              <w:jc w:val="center"/>
            </w:pPr>
            <w:r w:rsidRPr="00074553">
              <w:t>01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A6F1A" w:rsidRPr="00074553" w:rsidRDefault="004A6F1A" w:rsidP="006D3CA0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4A6F1A" w:rsidRPr="00074553" w:rsidRDefault="004A6F1A" w:rsidP="006D3CA0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A6F1A" w:rsidRPr="00074553" w:rsidRDefault="004A6F1A" w:rsidP="00A165D2">
            <w:pPr>
              <w:spacing w:line="240" w:lineRule="exact"/>
              <w:jc w:val="center"/>
            </w:pPr>
            <w:proofErr w:type="spellStart"/>
            <w:r w:rsidRPr="00074553">
              <w:t>Рец</w:t>
            </w:r>
            <w:proofErr w:type="spellEnd"/>
          </w:p>
          <w:p w:rsidR="004A6F1A" w:rsidRPr="00074553" w:rsidRDefault="004A6F1A" w:rsidP="00A165D2">
            <w:pPr>
              <w:spacing w:line="240" w:lineRule="exact"/>
              <w:jc w:val="center"/>
            </w:pPr>
            <w:r w:rsidRPr="00074553">
              <w:t>Антонина</w:t>
            </w:r>
          </w:p>
          <w:p w:rsidR="004A6F1A" w:rsidRPr="00074553" w:rsidRDefault="004A6F1A" w:rsidP="00A165D2">
            <w:pPr>
              <w:spacing w:line="240" w:lineRule="exact"/>
              <w:jc w:val="center"/>
            </w:pPr>
            <w:r w:rsidRPr="00074553">
              <w:t>Фед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A6F1A" w:rsidRPr="00074553" w:rsidRDefault="004A6F1A" w:rsidP="00A165D2">
            <w:pPr>
              <w:spacing w:line="240" w:lineRule="exact"/>
              <w:jc w:val="center"/>
            </w:pPr>
            <w:r w:rsidRPr="00074553">
              <w:t xml:space="preserve">Руководитель </w:t>
            </w:r>
          </w:p>
          <w:p w:rsidR="004A6F1A" w:rsidRPr="00074553" w:rsidRDefault="004A6F1A" w:rsidP="00A165D2">
            <w:pPr>
              <w:spacing w:line="240" w:lineRule="exact"/>
              <w:jc w:val="center"/>
            </w:pPr>
            <w:r w:rsidRPr="00074553">
              <w:t xml:space="preserve">художественного </w:t>
            </w:r>
          </w:p>
          <w:p w:rsidR="004A6F1A" w:rsidRPr="00074553" w:rsidRDefault="004A6F1A" w:rsidP="00A165D2">
            <w:pPr>
              <w:spacing w:line="240" w:lineRule="exact"/>
              <w:jc w:val="center"/>
            </w:pPr>
            <w:r w:rsidRPr="00074553"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F1A" w:rsidRPr="00074553" w:rsidRDefault="004A6F1A" w:rsidP="00A165D2">
            <w:pPr>
              <w:spacing w:line="240" w:lineRule="exact"/>
              <w:jc w:val="center"/>
            </w:pPr>
            <w:r w:rsidRPr="00074553">
              <w:t>8-911-986-39-12</w:t>
            </w:r>
          </w:p>
        </w:tc>
      </w:tr>
      <w:tr w:rsidR="006D3CA0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6D3CA0" w:rsidRPr="00074553" w:rsidRDefault="006D3CA0" w:rsidP="004A6F1A">
            <w:pPr>
              <w:jc w:val="center"/>
            </w:pPr>
            <w:r w:rsidRPr="00074553">
              <w:t>01.01.202</w:t>
            </w:r>
            <w:r w:rsidR="004A6F1A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D3CA0" w:rsidRPr="00074553" w:rsidRDefault="006D3CA0" w:rsidP="006D3CA0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735FF" w:rsidRPr="00074553" w:rsidRDefault="00B23461" w:rsidP="006D3CA0">
            <w:pPr>
              <w:spacing w:line="240" w:lineRule="exact"/>
              <w:jc w:val="center"/>
            </w:pPr>
            <w:r w:rsidRPr="00074553">
              <w:t xml:space="preserve">Макаренко </w:t>
            </w:r>
          </w:p>
          <w:p w:rsidR="00B23461" w:rsidRPr="00074553" w:rsidRDefault="00B23461" w:rsidP="006D3CA0">
            <w:pPr>
              <w:spacing w:line="240" w:lineRule="exact"/>
              <w:jc w:val="center"/>
            </w:pPr>
            <w:r w:rsidRPr="00074553">
              <w:t>Светлана</w:t>
            </w:r>
          </w:p>
          <w:p w:rsidR="00B23461" w:rsidRPr="00074553" w:rsidRDefault="00B23461" w:rsidP="006D3CA0">
            <w:pPr>
              <w:spacing w:line="240" w:lineRule="exact"/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D3CA0" w:rsidRPr="00074553" w:rsidRDefault="00B23461" w:rsidP="006D3CA0">
            <w:pPr>
              <w:spacing w:line="240" w:lineRule="exact"/>
              <w:jc w:val="center"/>
            </w:pPr>
            <w:r w:rsidRPr="00074553">
              <w:t>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3CA0" w:rsidRPr="00074553" w:rsidRDefault="006D3CA0" w:rsidP="00B23461">
            <w:pPr>
              <w:spacing w:line="240" w:lineRule="exact"/>
              <w:jc w:val="center"/>
            </w:pPr>
            <w:r w:rsidRPr="00074553">
              <w:t>8-9</w:t>
            </w:r>
            <w:r w:rsidR="00B23461" w:rsidRPr="00074553">
              <w:t>21</w:t>
            </w:r>
            <w:r w:rsidR="003735FF" w:rsidRPr="00074553">
              <w:t>-</w:t>
            </w:r>
            <w:r w:rsidR="00B23461" w:rsidRPr="00074553">
              <w:t>649</w:t>
            </w:r>
            <w:r w:rsidR="003735FF" w:rsidRPr="00074553">
              <w:t>-</w:t>
            </w:r>
            <w:r w:rsidR="00B23461" w:rsidRPr="00074553">
              <w:t>72</w:t>
            </w:r>
            <w:r w:rsidR="003735FF" w:rsidRPr="00074553">
              <w:t>-</w:t>
            </w:r>
            <w:r w:rsidR="00B23461" w:rsidRPr="00074553">
              <w:t>13</w:t>
            </w:r>
          </w:p>
        </w:tc>
      </w:tr>
      <w:tr w:rsidR="005937BC" w:rsidRPr="00AF2701" w:rsidTr="001F6A95">
        <w:trPr>
          <w:trHeight w:val="345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5937BC" w:rsidRPr="00074553" w:rsidRDefault="005937BC" w:rsidP="00DC255F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02 ЯНВАРЯ 202</w:t>
            </w:r>
            <w:r w:rsidR="00DC255F" w:rsidRPr="00074553">
              <w:rPr>
                <w:b/>
              </w:rPr>
              <w:t>4</w:t>
            </w:r>
            <w:r w:rsidRPr="00074553">
              <w:rPr>
                <w:b/>
              </w:rPr>
              <w:t xml:space="preserve">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5937BC" w:rsidRPr="00AF2701" w:rsidTr="001F6A95">
        <w:trPr>
          <w:trHeight w:val="407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121B43">
            <w:pPr>
              <w:spacing w:line="240" w:lineRule="exact"/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D07794" w:rsidRPr="003735FF" w:rsidTr="001F6A95">
        <w:tc>
          <w:tcPr>
            <w:tcW w:w="1206" w:type="dxa"/>
            <w:shd w:val="clear" w:color="auto" w:fill="auto"/>
            <w:vAlign w:val="center"/>
          </w:tcPr>
          <w:p w:rsidR="00D07794" w:rsidRPr="00074553" w:rsidRDefault="00121B43" w:rsidP="00B25CDC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7794" w:rsidRPr="00074553" w:rsidRDefault="00D07794" w:rsidP="00B25CDC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lastRenderedPageBreak/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lastRenderedPageBreak/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lastRenderedPageBreak/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lastRenderedPageBreak/>
              <w:t>8-911-160-59-65</w:t>
            </w:r>
          </w:p>
        </w:tc>
      </w:tr>
      <w:tr w:rsidR="00121B43" w:rsidRPr="003735FF" w:rsidTr="001F6A95">
        <w:tc>
          <w:tcPr>
            <w:tcW w:w="1206" w:type="dxa"/>
            <w:shd w:val="clear" w:color="auto" w:fill="auto"/>
            <w:vAlign w:val="center"/>
          </w:tcPr>
          <w:p w:rsidR="00121B43" w:rsidRPr="00074553" w:rsidRDefault="00121B43" w:rsidP="00121B43">
            <w:pPr>
              <w:jc w:val="center"/>
            </w:pPr>
            <w:r w:rsidRPr="00074553">
              <w:lastRenderedPageBreak/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21B43" w:rsidRPr="00074553" w:rsidRDefault="00121B43" w:rsidP="005937BC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Раков</w:t>
            </w:r>
          </w:p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Игорь</w:t>
            </w:r>
          </w:p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Начальник 131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8-921-918-33-72</w:t>
            </w:r>
          </w:p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8-81362-43-001</w:t>
            </w:r>
          </w:p>
        </w:tc>
      </w:tr>
      <w:tr w:rsidR="00D25FC0" w:rsidRPr="003735FF" w:rsidTr="001F6A95">
        <w:trPr>
          <w:trHeight w:val="671"/>
        </w:trPr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121B43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582914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8-911-000-48-70</w:t>
            </w:r>
          </w:p>
        </w:tc>
      </w:tr>
      <w:tr w:rsidR="007F67FC" w:rsidRPr="003735FF" w:rsidTr="001F6A95">
        <w:tc>
          <w:tcPr>
            <w:tcW w:w="1206" w:type="dxa"/>
            <w:shd w:val="clear" w:color="auto" w:fill="auto"/>
            <w:vAlign w:val="center"/>
          </w:tcPr>
          <w:p w:rsidR="007F67FC" w:rsidRPr="00074553" w:rsidRDefault="007F67FC" w:rsidP="00121B43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33158B">
            <w:pPr>
              <w:spacing w:line="240" w:lineRule="exact"/>
              <w:jc w:val="center"/>
            </w:pPr>
            <w:r w:rsidRPr="00074553">
              <w:t>ГУП "Леноблводокана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5937BC" w:rsidRPr="003735FF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4916C7" w:rsidP="00121B43">
            <w:pPr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3EB0" w:rsidRPr="00074553" w:rsidRDefault="00121B43" w:rsidP="005937BC">
            <w:pPr>
              <w:jc w:val="center"/>
            </w:pPr>
            <w:proofErr w:type="spellStart"/>
            <w:r w:rsidRPr="00074553">
              <w:t>Шупинский</w:t>
            </w:r>
            <w:proofErr w:type="spellEnd"/>
            <w:r w:rsidRPr="00074553">
              <w:t xml:space="preserve"> </w:t>
            </w:r>
          </w:p>
          <w:p w:rsidR="00121B43" w:rsidRPr="00074553" w:rsidRDefault="00121B43" w:rsidP="005937BC">
            <w:pPr>
              <w:jc w:val="center"/>
            </w:pPr>
            <w:r w:rsidRPr="00074553">
              <w:t>Дмитрий</w:t>
            </w:r>
          </w:p>
          <w:p w:rsidR="00121B43" w:rsidRPr="00074553" w:rsidRDefault="00121B43" w:rsidP="005937BC">
            <w:pPr>
              <w:jc w:val="center"/>
            </w:pPr>
            <w:r w:rsidRPr="00074553">
              <w:t>Пав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121B43" w:rsidP="005937BC">
            <w:pPr>
              <w:jc w:val="center"/>
            </w:pPr>
            <w:r w:rsidRPr="00074553">
              <w:t>Начальник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121B43">
            <w:pPr>
              <w:jc w:val="center"/>
            </w:pPr>
            <w:r w:rsidRPr="00074553">
              <w:t>8-</w:t>
            </w:r>
            <w:r w:rsidR="009E3EB0" w:rsidRPr="00074553">
              <w:t>9</w:t>
            </w:r>
            <w:r w:rsidR="00121B43" w:rsidRPr="00074553">
              <w:t>11</w:t>
            </w:r>
            <w:r w:rsidR="009E3EB0" w:rsidRPr="00074553">
              <w:t>-</w:t>
            </w:r>
            <w:r w:rsidR="00121B43" w:rsidRPr="00074553">
              <w:t>949</w:t>
            </w:r>
            <w:r w:rsidR="009E3EB0" w:rsidRPr="00074553">
              <w:t>-7</w:t>
            </w:r>
            <w:r w:rsidR="00121B43" w:rsidRPr="00074553">
              <w:t>0</w:t>
            </w:r>
            <w:r w:rsidR="009E3EB0" w:rsidRPr="00074553">
              <w:t>-</w:t>
            </w:r>
            <w:r w:rsidR="00121B43" w:rsidRPr="00074553">
              <w:t>37</w:t>
            </w:r>
          </w:p>
        </w:tc>
      </w:tr>
      <w:tr w:rsidR="00C4784F" w:rsidRPr="003735FF" w:rsidTr="001F6A95">
        <w:tc>
          <w:tcPr>
            <w:tcW w:w="1206" w:type="dxa"/>
            <w:shd w:val="clear" w:color="auto" w:fill="auto"/>
            <w:vAlign w:val="center"/>
          </w:tcPr>
          <w:p w:rsidR="00C4784F" w:rsidRPr="00074553" w:rsidRDefault="00C4784F" w:rsidP="005937BC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4784F" w:rsidRPr="00074553" w:rsidRDefault="00C4784F" w:rsidP="005937BC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4784F" w:rsidRPr="00074553" w:rsidRDefault="00C4784F" w:rsidP="00996AE6">
            <w:pPr>
              <w:spacing w:line="240" w:lineRule="exact"/>
              <w:jc w:val="center"/>
            </w:pPr>
            <w:proofErr w:type="spellStart"/>
            <w:r w:rsidRPr="00074553">
              <w:t>Михнецов</w:t>
            </w:r>
            <w:proofErr w:type="spellEnd"/>
          </w:p>
          <w:p w:rsidR="00C4784F" w:rsidRPr="00074553" w:rsidRDefault="00C4784F" w:rsidP="00996AE6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C4784F" w:rsidRPr="00074553" w:rsidRDefault="00C4784F" w:rsidP="00996AE6">
            <w:pPr>
              <w:spacing w:line="240" w:lineRule="exac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84F" w:rsidRPr="00074553" w:rsidRDefault="00C4784F" w:rsidP="00996AE6">
            <w:pPr>
              <w:spacing w:line="240" w:lineRule="exact"/>
              <w:jc w:val="center"/>
            </w:pPr>
            <w:r w:rsidRPr="00074553">
              <w:t xml:space="preserve">Начальник </w:t>
            </w:r>
          </w:p>
          <w:p w:rsidR="00C4784F" w:rsidRPr="00074553" w:rsidRDefault="00C4784F" w:rsidP="00996AE6">
            <w:pPr>
              <w:spacing w:line="240" w:lineRule="exact"/>
              <w:jc w:val="center"/>
            </w:pPr>
            <w:r w:rsidRPr="00074553">
              <w:t>электротехнической лаборатор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84F" w:rsidRPr="00074553" w:rsidRDefault="00C4784F" w:rsidP="00996AE6">
            <w:pPr>
              <w:spacing w:line="240" w:lineRule="exact"/>
              <w:jc w:val="center"/>
            </w:pPr>
            <w:r w:rsidRPr="00074553">
              <w:t>8-921-439-77-69</w:t>
            </w:r>
          </w:p>
        </w:tc>
      </w:tr>
      <w:tr w:rsidR="00121B43" w:rsidRPr="00AF2701" w:rsidTr="001F6A95">
        <w:tc>
          <w:tcPr>
            <w:tcW w:w="1206" w:type="dxa"/>
            <w:shd w:val="clear" w:color="auto" w:fill="auto"/>
            <w:vAlign w:val="center"/>
          </w:tcPr>
          <w:p w:rsidR="00121B43" w:rsidRPr="00074553" w:rsidRDefault="00121B43" w:rsidP="005937BC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21B43" w:rsidRPr="00074553" w:rsidRDefault="00121B43" w:rsidP="005937BC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Юсов</w:t>
            </w:r>
          </w:p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Михаил</w:t>
            </w:r>
          </w:p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Станислав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 xml:space="preserve">Начальник АДУ </w:t>
            </w:r>
            <w:proofErr w:type="gramStart"/>
            <w:r w:rsidRPr="00074553">
              <w:t>Отрадное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1B43" w:rsidRPr="00074553" w:rsidRDefault="00121B43" w:rsidP="00A165D2">
            <w:pPr>
              <w:suppressAutoHyphens/>
              <w:spacing w:line="240" w:lineRule="exact"/>
              <w:jc w:val="center"/>
            </w:pPr>
            <w:r w:rsidRPr="00074553">
              <w:t>8-921-983-76-37</w:t>
            </w:r>
          </w:p>
        </w:tc>
      </w:tr>
      <w:tr w:rsidR="003735FF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3735FF" w:rsidRPr="00074553" w:rsidRDefault="003735FF" w:rsidP="00121B43">
            <w:pPr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735FF" w:rsidRPr="00074553" w:rsidRDefault="003735FF" w:rsidP="004D2F6F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735FF" w:rsidRPr="00074553" w:rsidRDefault="003735FF" w:rsidP="004D2F6F">
            <w:pPr>
              <w:spacing w:line="240" w:lineRule="exact"/>
              <w:jc w:val="center"/>
            </w:pPr>
            <w:r w:rsidRPr="00074553">
              <w:t>Исаков</w:t>
            </w:r>
          </w:p>
          <w:p w:rsidR="003735FF" w:rsidRPr="00074553" w:rsidRDefault="003735FF" w:rsidP="004D2F6F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3735FF" w:rsidRPr="00074553" w:rsidRDefault="003735FF" w:rsidP="004D2F6F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35FF" w:rsidRPr="00074553" w:rsidRDefault="003735FF" w:rsidP="004D2F6F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3735FF" w:rsidRPr="00074553" w:rsidRDefault="003735FF" w:rsidP="004D2F6F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5FF" w:rsidRPr="00074553" w:rsidRDefault="003735FF" w:rsidP="004D2F6F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3735FF" w:rsidRPr="00074553" w:rsidRDefault="003735FF" w:rsidP="004D2F6F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3735FF" w:rsidRPr="00074553" w:rsidRDefault="003735FF" w:rsidP="004D2F6F">
            <w:pPr>
              <w:spacing w:line="240" w:lineRule="exact"/>
              <w:jc w:val="center"/>
            </w:pP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8E626A" w:rsidP="00121B43">
            <w:pPr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E626A" w:rsidRPr="00074553" w:rsidRDefault="00C4784F" w:rsidP="005937BC">
            <w:pPr>
              <w:spacing w:line="240" w:lineRule="exact"/>
              <w:jc w:val="center"/>
            </w:pPr>
            <w:r w:rsidRPr="00074553">
              <w:t>Попадьин</w:t>
            </w:r>
          </w:p>
          <w:p w:rsidR="00C4784F" w:rsidRPr="00074553" w:rsidRDefault="00C4784F" w:rsidP="005937BC">
            <w:pPr>
              <w:spacing w:line="240" w:lineRule="exact"/>
              <w:jc w:val="center"/>
            </w:pPr>
            <w:r w:rsidRPr="00074553">
              <w:t>Олег</w:t>
            </w:r>
          </w:p>
          <w:p w:rsidR="00C4784F" w:rsidRPr="00074553" w:rsidRDefault="00C4784F" w:rsidP="005937BC">
            <w:pPr>
              <w:spacing w:line="240" w:lineRule="exact"/>
              <w:jc w:val="center"/>
            </w:pPr>
            <w:r w:rsidRPr="00074553">
              <w:t>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84F" w:rsidRPr="00074553" w:rsidRDefault="00C4784F" w:rsidP="005937BC">
            <w:pPr>
              <w:spacing w:line="240" w:lineRule="exact"/>
              <w:jc w:val="center"/>
            </w:pPr>
            <w:r w:rsidRPr="00074553">
              <w:t>Заместитель</w:t>
            </w:r>
          </w:p>
          <w:p w:rsidR="00C4784F" w:rsidRPr="00074553" w:rsidRDefault="00C4784F" w:rsidP="00C4784F">
            <w:pPr>
              <w:spacing w:line="240" w:lineRule="exact"/>
              <w:jc w:val="center"/>
            </w:pPr>
            <w:r w:rsidRPr="00074553">
              <w:t xml:space="preserve"> г</w:t>
            </w:r>
            <w:r w:rsidR="008E626A" w:rsidRPr="00074553">
              <w:t>енеральн</w:t>
            </w:r>
            <w:r w:rsidRPr="00074553">
              <w:t>ого</w:t>
            </w:r>
            <w:r w:rsidR="008E626A" w:rsidRPr="00074553">
              <w:t xml:space="preserve"> </w:t>
            </w:r>
          </w:p>
          <w:p w:rsidR="005937BC" w:rsidRPr="00074553" w:rsidRDefault="008E626A" w:rsidP="00C4784F">
            <w:pPr>
              <w:spacing w:line="240" w:lineRule="exact"/>
              <w:jc w:val="center"/>
            </w:pPr>
            <w:r w:rsidRPr="00074553">
              <w:t>директор</w:t>
            </w:r>
            <w:r w:rsidR="00C4784F" w:rsidRPr="00074553">
              <w:t>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4F">
            <w:pPr>
              <w:spacing w:line="240" w:lineRule="exact"/>
              <w:jc w:val="center"/>
            </w:pPr>
            <w:r w:rsidRPr="00074553">
              <w:t>8-</w:t>
            </w:r>
            <w:r w:rsidR="00C4784F" w:rsidRPr="00074553">
              <w:t>904-608-47-74</w:t>
            </w:r>
          </w:p>
        </w:tc>
      </w:tr>
      <w:tr w:rsidR="005937BC" w:rsidRPr="00AF2701" w:rsidTr="001F6A95">
        <w:trPr>
          <w:trHeight w:val="805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3735FF">
            <w:pPr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Кочетков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Владимир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еральный дире</w:t>
            </w:r>
            <w:r w:rsidRPr="00074553">
              <w:rPr>
                <w:lang w:eastAsia="en-US"/>
              </w:rPr>
              <w:t>к</w:t>
            </w:r>
            <w:r w:rsidRPr="00074553">
              <w:rPr>
                <w:lang w:eastAsia="en-US"/>
              </w:rPr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21-758-41-42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3735FF">
            <w:pPr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proofErr w:type="spellStart"/>
            <w:r w:rsidRPr="00074553">
              <w:t>Тымбур</w:t>
            </w:r>
            <w:proofErr w:type="spellEnd"/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Наталья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Фед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35FF" w:rsidRPr="00074553" w:rsidRDefault="003735FF" w:rsidP="005937BC">
            <w:pPr>
              <w:spacing w:line="240" w:lineRule="exact"/>
              <w:jc w:val="center"/>
            </w:pPr>
            <w:r w:rsidRPr="00074553">
              <w:t>Специалист</w:t>
            </w:r>
          </w:p>
          <w:p w:rsidR="003735FF" w:rsidRPr="00074553" w:rsidRDefault="003735FF" w:rsidP="005937BC">
            <w:pPr>
              <w:spacing w:line="240" w:lineRule="exact"/>
              <w:jc w:val="center"/>
            </w:pPr>
            <w:r w:rsidRPr="00074553">
              <w:t xml:space="preserve"> по коммунальным </w:t>
            </w:r>
          </w:p>
          <w:p w:rsidR="005937BC" w:rsidRPr="00074553" w:rsidRDefault="003735FF" w:rsidP="005937BC">
            <w:pPr>
              <w:spacing w:line="240" w:lineRule="exact"/>
              <w:jc w:val="center"/>
            </w:pPr>
            <w:r w:rsidRPr="00074553">
              <w:t>расч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53-379-28-30</w:t>
            </w:r>
          </w:p>
        </w:tc>
      </w:tr>
      <w:tr w:rsidR="003735FF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3735FF" w:rsidRPr="00074553" w:rsidRDefault="003735FF" w:rsidP="00121B43">
            <w:pPr>
              <w:jc w:val="center"/>
            </w:pPr>
            <w:r w:rsidRPr="00074553">
              <w:t>0</w:t>
            </w:r>
            <w:r w:rsidR="00B96325" w:rsidRPr="00074553">
              <w:t>2</w:t>
            </w:r>
            <w:r w:rsidRPr="00074553">
              <w:t>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3735FF" w:rsidRPr="00074553" w:rsidRDefault="003735FF" w:rsidP="00121B43">
            <w:pPr>
              <w:spacing w:line="240" w:lineRule="exact"/>
              <w:jc w:val="center"/>
            </w:pPr>
            <w:r w:rsidRPr="00074553">
              <w:t>ООО «</w:t>
            </w:r>
            <w:r w:rsidR="00121B43" w:rsidRPr="00074553">
              <w:t>ОРИОН</w:t>
            </w:r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3735FF" w:rsidRPr="00074553" w:rsidRDefault="003735FF" w:rsidP="004D2F6F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3735FF" w:rsidRPr="00074553" w:rsidRDefault="003735FF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3735FF" w:rsidRPr="00074553" w:rsidRDefault="003735FF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735FF" w:rsidRPr="00074553" w:rsidRDefault="003735FF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35FF" w:rsidRPr="00074553" w:rsidRDefault="003735FF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C4784F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C4784F" w:rsidRPr="00074553" w:rsidRDefault="00C4784F" w:rsidP="00C4784F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4784F" w:rsidRPr="00074553" w:rsidRDefault="00C4784F" w:rsidP="00996AE6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C4784F" w:rsidRPr="00074553" w:rsidRDefault="00C4784F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074553" w:rsidRPr="00AF2701" w:rsidTr="001F6A95">
        <w:tc>
          <w:tcPr>
            <w:tcW w:w="1206" w:type="dxa"/>
            <w:shd w:val="clear" w:color="auto" w:fill="auto"/>
            <w:vAlign w:val="center"/>
          </w:tcPr>
          <w:p w:rsidR="00074553" w:rsidRPr="00074553" w:rsidRDefault="00074553" w:rsidP="00121B43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74553" w:rsidRPr="00074553" w:rsidRDefault="00074553" w:rsidP="005937BC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 xml:space="preserve">Светлана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>8-921-552-92-99</w:t>
            </w:r>
          </w:p>
        </w:tc>
      </w:tr>
      <w:tr w:rsidR="005937BC" w:rsidRPr="00AF2701" w:rsidTr="001F6A95">
        <w:trPr>
          <w:trHeight w:val="737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3735FF">
            <w:pPr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96325" w:rsidRPr="00074553" w:rsidRDefault="005937BC" w:rsidP="005937BC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96325" w:rsidRPr="00074553" w:rsidRDefault="00B96325" w:rsidP="005937BC">
            <w:pPr>
              <w:spacing w:line="220" w:lineRule="exact"/>
              <w:jc w:val="center"/>
            </w:pPr>
            <w:r w:rsidRPr="00074553">
              <w:t xml:space="preserve">Малышева </w:t>
            </w:r>
          </w:p>
          <w:p w:rsidR="00B96325" w:rsidRPr="00074553" w:rsidRDefault="00B96325" w:rsidP="005937BC">
            <w:pPr>
              <w:spacing w:line="220" w:lineRule="exact"/>
              <w:jc w:val="center"/>
            </w:pPr>
            <w:r w:rsidRPr="00074553">
              <w:t xml:space="preserve">Оксана </w:t>
            </w:r>
          </w:p>
          <w:p w:rsidR="005937BC" w:rsidRPr="00074553" w:rsidRDefault="00B96325" w:rsidP="005937BC">
            <w:pPr>
              <w:spacing w:line="22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B96325" w:rsidP="005937BC">
            <w:pPr>
              <w:spacing w:line="220" w:lineRule="exact"/>
              <w:jc w:val="center"/>
            </w:pPr>
            <w:r w:rsidRPr="00074553">
              <w:t>Главный 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B96325">
            <w:pPr>
              <w:spacing w:line="220" w:lineRule="exact"/>
              <w:jc w:val="center"/>
            </w:pPr>
            <w:r w:rsidRPr="00074553">
              <w:t>8-9</w:t>
            </w:r>
            <w:r w:rsidR="00B96325" w:rsidRPr="00074553">
              <w:t>05-265-04-03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D4713" w:rsidP="005937BC">
            <w:pPr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D4713" w:rsidP="005937BC">
            <w:pPr>
              <w:suppressAutoHyphens/>
              <w:spacing w:line="240" w:lineRule="exact"/>
              <w:jc w:val="center"/>
            </w:pPr>
            <w:r w:rsidRPr="00074553">
              <w:t xml:space="preserve">Кротов </w:t>
            </w:r>
          </w:p>
          <w:p w:rsidR="005D4713" w:rsidRPr="00074553" w:rsidRDefault="005D4713" w:rsidP="005937BC">
            <w:pPr>
              <w:suppressAutoHyphens/>
              <w:spacing w:line="240" w:lineRule="exact"/>
              <w:jc w:val="center"/>
            </w:pPr>
            <w:r w:rsidRPr="00074553">
              <w:t>Дмитрий</w:t>
            </w:r>
          </w:p>
          <w:p w:rsidR="005D4713" w:rsidRPr="00074553" w:rsidRDefault="005D4713" w:rsidP="005937BC">
            <w:pPr>
              <w:suppressAutoHyphens/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669E9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7669E9" w:rsidRPr="00074553">
              <w:t>909-585-56-69</w:t>
            </w:r>
          </w:p>
        </w:tc>
      </w:tr>
      <w:tr w:rsidR="00121B43" w:rsidRPr="00AF2701" w:rsidTr="001F6A95">
        <w:tc>
          <w:tcPr>
            <w:tcW w:w="1206" w:type="dxa"/>
            <w:shd w:val="clear" w:color="auto" w:fill="auto"/>
            <w:vAlign w:val="center"/>
          </w:tcPr>
          <w:p w:rsidR="00121B43" w:rsidRPr="00074553" w:rsidRDefault="00121B43" w:rsidP="00121B43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21B43" w:rsidRPr="00074553" w:rsidRDefault="00121B43" w:rsidP="005937BC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21B43" w:rsidRPr="00074553" w:rsidRDefault="00121B43" w:rsidP="00A165D2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553">
              <w:rPr>
                <w:rFonts w:ascii="Times New Roman" w:hAnsi="Times New Roman"/>
                <w:sz w:val="20"/>
                <w:szCs w:val="20"/>
              </w:rPr>
              <w:t>Сахапов</w:t>
            </w:r>
            <w:proofErr w:type="spellEnd"/>
          </w:p>
          <w:p w:rsidR="00121B43" w:rsidRPr="00074553" w:rsidRDefault="00121B43" w:rsidP="00A165D2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Айдар</w:t>
            </w:r>
          </w:p>
          <w:p w:rsidR="00121B43" w:rsidRPr="00074553" w:rsidRDefault="00121B43" w:rsidP="00A165D2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553">
              <w:rPr>
                <w:rFonts w:ascii="Times New Roman" w:hAnsi="Times New Roman"/>
                <w:sz w:val="20"/>
                <w:szCs w:val="20"/>
              </w:rPr>
              <w:t>Рафис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121B43" w:rsidRPr="00074553" w:rsidRDefault="00121B43" w:rsidP="00A165D2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Заместитель директора по молодежной политике, Ф и</w:t>
            </w:r>
            <w:proofErr w:type="gramStart"/>
            <w:r w:rsidRPr="0007455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1B43" w:rsidRPr="00074553" w:rsidRDefault="00121B43" w:rsidP="00A165D2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932-008-46-28</w:t>
            </w:r>
          </w:p>
        </w:tc>
      </w:tr>
      <w:tr w:rsidR="005937BC" w:rsidRPr="00816C6F" w:rsidTr="001F6A95">
        <w:trPr>
          <w:trHeight w:hRule="exact" w:val="795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816C6F" w:rsidP="00121B43">
            <w:pPr>
              <w:spacing w:line="240" w:lineRule="exact"/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ГБПОУ  ЛО «Техникум вод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16C6F" w:rsidRPr="00074553" w:rsidRDefault="00C4784F" w:rsidP="005937BC">
            <w:pPr>
              <w:spacing w:line="240" w:lineRule="exact"/>
              <w:jc w:val="center"/>
            </w:pPr>
            <w:proofErr w:type="spellStart"/>
            <w:r w:rsidRPr="00074553">
              <w:t>Останковская</w:t>
            </w:r>
            <w:proofErr w:type="spellEnd"/>
            <w:r w:rsidRPr="00074553">
              <w:t xml:space="preserve"> </w:t>
            </w:r>
          </w:p>
          <w:p w:rsidR="00C4784F" w:rsidRPr="00074553" w:rsidRDefault="00C4784F" w:rsidP="005937BC">
            <w:pPr>
              <w:spacing w:line="240" w:lineRule="exact"/>
              <w:jc w:val="center"/>
            </w:pPr>
            <w:r w:rsidRPr="00074553">
              <w:t>Анна</w:t>
            </w:r>
          </w:p>
          <w:p w:rsidR="00C4784F" w:rsidRPr="00074553" w:rsidRDefault="00C4784F" w:rsidP="005937BC">
            <w:pPr>
              <w:spacing w:line="240" w:lineRule="exact"/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C4784F" w:rsidP="005937BC">
            <w:pPr>
              <w:spacing w:line="240" w:lineRule="exact"/>
              <w:jc w:val="center"/>
            </w:pPr>
            <w:r w:rsidRPr="00074553">
              <w:t>Препода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4F">
            <w:pPr>
              <w:spacing w:line="240" w:lineRule="exact"/>
              <w:jc w:val="center"/>
            </w:pPr>
            <w:r w:rsidRPr="00074553">
              <w:t>8-9</w:t>
            </w:r>
            <w:r w:rsidR="00C4784F" w:rsidRPr="00074553">
              <w:t>11</w:t>
            </w:r>
            <w:r w:rsidRPr="00074553">
              <w:t>-</w:t>
            </w:r>
            <w:r w:rsidR="00816C6F" w:rsidRPr="00074553">
              <w:t>26</w:t>
            </w:r>
            <w:r w:rsidR="00C4784F" w:rsidRPr="00074553">
              <w:t>8</w:t>
            </w:r>
            <w:r w:rsidR="00816C6F" w:rsidRPr="00074553">
              <w:t>-</w:t>
            </w:r>
            <w:r w:rsidR="00C4784F" w:rsidRPr="00074553">
              <w:t>8</w:t>
            </w:r>
            <w:r w:rsidR="00816C6F" w:rsidRPr="00074553">
              <w:t>2-</w:t>
            </w:r>
            <w:r w:rsidR="00C4784F" w:rsidRPr="00074553">
              <w:t>6</w:t>
            </w:r>
            <w:r w:rsidR="00816C6F" w:rsidRPr="00074553">
              <w:t>2</w:t>
            </w:r>
          </w:p>
        </w:tc>
      </w:tr>
      <w:tr w:rsidR="005937BC" w:rsidRPr="00816C6F" w:rsidTr="001F6A95">
        <w:trPr>
          <w:trHeight w:val="151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816C6F" w:rsidP="005937BC">
            <w:pPr>
              <w:jc w:val="center"/>
            </w:pPr>
            <w:r w:rsidRPr="00074553">
              <w:t>02.01.202</w:t>
            </w:r>
            <w:r w:rsidR="00121B4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16C6F" w:rsidRPr="00074553" w:rsidRDefault="00121B43" w:rsidP="005937BC">
            <w:pPr>
              <w:spacing w:line="276" w:lineRule="auto"/>
              <w:jc w:val="center"/>
            </w:pPr>
            <w:r w:rsidRPr="00074553">
              <w:t>Новоселова</w:t>
            </w:r>
          </w:p>
          <w:p w:rsidR="00121B43" w:rsidRPr="00074553" w:rsidRDefault="00121B43" w:rsidP="005937BC">
            <w:pPr>
              <w:spacing w:line="276" w:lineRule="auto"/>
              <w:jc w:val="center"/>
            </w:pPr>
            <w:r w:rsidRPr="00074553">
              <w:t>Надежда</w:t>
            </w:r>
          </w:p>
          <w:p w:rsidR="00816C6F" w:rsidRPr="00074553" w:rsidRDefault="00816C6F" w:rsidP="005937BC">
            <w:pPr>
              <w:spacing w:line="276" w:lineRule="auto"/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76" w:lineRule="auto"/>
              <w:jc w:val="center"/>
            </w:pPr>
            <w:r w:rsidRPr="00074553">
              <w:t>Зам</w:t>
            </w:r>
            <w:proofErr w:type="gramStart"/>
            <w:r w:rsidRPr="00074553">
              <w:t>.д</w:t>
            </w:r>
            <w:proofErr w:type="gramEnd"/>
            <w:r w:rsidRPr="00074553">
              <w:t xml:space="preserve">иректора </w:t>
            </w:r>
          </w:p>
          <w:p w:rsidR="005937BC" w:rsidRPr="00074553" w:rsidRDefault="005937BC" w:rsidP="00816C6F">
            <w:pPr>
              <w:spacing w:line="276" w:lineRule="auto"/>
              <w:jc w:val="center"/>
            </w:pPr>
            <w:r w:rsidRPr="00074553">
              <w:t xml:space="preserve">по </w:t>
            </w:r>
            <w:r w:rsidR="00816C6F" w:rsidRPr="00074553">
              <w:t>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121B43">
            <w:pPr>
              <w:spacing w:line="276" w:lineRule="auto"/>
              <w:jc w:val="center"/>
            </w:pPr>
            <w:r w:rsidRPr="00074553">
              <w:t>8-</w:t>
            </w:r>
            <w:r w:rsidR="00816C6F" w:rsidRPr="00074553">
              <w:t>9</w:t>
            </w:r>
            <w:r w:rsidR="00121B43" w:rsidRPr="00074553">
              <w:t>62</w:t>
            </w:r>
            <w:r w:rsidR="00816C6F" w:rsidRPr="00074553">
              <w:t>-</w:t>
            </w:r>
            <w:r w:rsidR="00121B43" w:rsidRPr="00074553">
              <w:t>72</w:t>
            </w:r>
            <w:r w:rsidR="00816C6F" w:rsidRPr="00074553">
              <w:t>-</w:t>
            </w:r>
            <w:r w:rsidR="00121B43" w:rsidRPr="00074553">
              <w:t>37</w:t>
            </w:r>
            <w:r w:rsidR="00816C6F" w:rsidRPr="00074553">
              <w:t>-60</w:t>
            </w:r>
          </w:p>
        </w:tc>
      </w:tr>
      <w:tr w:rsidR="000D5C9E" w:rsidRPr="00AF2701" w:rsidTr="001F6A95">
        <w:trPr>
          <w:trHeight w:val="334"/>
        </w:trPr>
        <w:tc>
          <w:tcPr>
            <w:tcW w:w="1206" w:type="dxa"/>
            <w:shd w:val="clear" w:color="auto" w:fill="auto"/>
            <w:vAlign w:val="center"/>
          </w:tcPr>
          <w:p w:rsidR="000D5C9E" w:rsidRPr="00074553" w:rsidRDefault="000D5C9E" w:rsidP="000D5C9E">
            <w:pPr>
              <w:jc w:val="center"/>
            </w:pPr>
            <w:r w:rsidRPr="00074553"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D5C9E" w:rsidRPr="00074553" w:rsidRDefault="000D5C9E" w:rsidP="005937BC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5C9E" w:rsidRPr="00074553" w:rsidRDefault="000D5C9E" w:rsidP="00A165D2">
            <w:pPr>
              <w:jc w:val="center"/>
            </w:pPr>
            <w:proofErr w:type="spellStart"/>
            <w:r w:rsidRPr="00074553">
              <w:t>Манжинская</w:t>
            </w:r>
            <w:proofErr w:type="spellEnd"/>
            <w:r w:rsidRPr="00074553">
              <w:t xml:space="preserve"> </w:t>
            </w:r>
          </w:p>
          <w:p w:rsidR="000D5C9E" w:rsidRPr="00074553" w:rsidRDefault="000D5C9E" w:rsidP="00A165D2">
            <w:pPr>
              <w:jc w:val="center"/>
            </w:pPr>
            <w:r w:rsidRPr="00074553">
              <w:t xml:space="preserve">Ольга </w:t>
            </w:r>
          </w:p>
          <w:p w:rsidR="000D5C9E" w:rsidRPr="00074553" w:rsidRDefault="000D5C9E" w:rsidP="00A165D2">
            <w:pPr>
              <w:jc w:val="center"/>
            </w:pPr>
            <w:r w:rsidRPr="00074553">
              <w:t>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5C9E" w:rsidRPr="00074553" w:rsidRDefault="000D5C9E" w:rsidP="00A165D2">
            <w:pPr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5C9E" w:rsidRPr="00074553" w:rsidRDefault="000D5C9E" w:rsidP="00A165D2">
            <w:pPr>
              <w:jc w:val="center"/>
            </w:pPr>
            <w:r w:rsidRPr="00074553">
              <w:t>8-911-721-89-69</w:t>
            </w:r>
          </w:p>
        </w:tc>
      </w:tr>
      <w:tr w:rsidR="000D5C9E" w:rsidRPr="00AF2701" w:rsidTr="001F6A95">
        <w:trPr>
          <w:trHeight w:val="506"/>
        </w:trPr>
        <w:tc>
          <w:tcPr>
            <w:tcW w:w="1206" w:type="dxa"/>
            <w:shd w:val="clear" w:color="auto" w:fill="auto"/>
            <w:vAlign w:val="center"/>
          </w:tcPr>
          <w:p w:rsidR="000D5C9E" w:rsidRPr="00074553" w:rsidRDefault="000D5C9E" w:rsidP="000D5C9E">
            <w:pPr>
              <w:jc w:val="center"/>
            </w:pPr>
            <w:r w:rsidRPr="00074553">
              <w:lastRenderedPageBreak/>
              <w:t>02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D5C9E" w:rsidRPr="00074553" w:rsidRDefault="000D5C9E" w:rsidP="005937BC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D5C9E" w:rsidRPr="00074553" w:rsidRDefault="000D5C9E" w:rsidP="00A165D2">
            <w:pPr>
              <w:jc w:val="center"/>
            </w:pPr>
            <w:r w:rsidRPr="00074553">
              <w:t>Сафонова</w:t>
            </w:r>
          </w:p>
          <w:p w:rsidR="000D5C9E" w:rsidRPr="00074553" w:rsidRDefault="000D5C9E" w:rsidP="00A165D2">
            <w:pPr>
              <w:jc w:val="center"/>
            </w:pPr>
            <w:r w:rsidRPr="00074553">
              <w:t xml:space="preserve">Анастасия </w:t>
            </w:r>
          </w:p>
          <w:p w:rsidR="000D5C9E" w:rsidRPr="00074553" w:rsidRDefault="000D5C9E" w:rsidP="00A165D2">
            <w:pPr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5C9E" w:rsidRPr="00074553" w:rsidRDefault="000D5C9E" w:rsidP="00A165D2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proofErr w:type="gramStart"/>
            <w:r w:rsidRPr="00074553">
              <w:t>воспитательной</w:t>
            </w:r>
            <w:proofErr w:type="gramEnd"/>
            <w:r w:rsidRPr="00074553">
              <w:t xml:space="preserve"> </w:t>
            </w:r>
          </w:p>
          <w:p w:rsidR="000D5C9E" w:rsidRPr="00074553" w:rsidRDefault="000D5C9E" w:rsidP="00A165D2">
            <w:pPr>
              <w:jc w:val="center"/>
            </w:pPr>
            <w:r w:rsidRPr="00074553">
              <w:t>рабо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5C9E" w:rsidRPr="00074553" w:rsidRDefault="000D5C9E" w:rsidP="00A165D2">
            <w:pPr>
              <w:jc w:val="center"/>
            </w:pPr>
            <w:r w:rsidRPr="00074553">
              <w:t>8-966-790-82-35</w:t>
            </w:r>
          </w:p>
        </w:tc>
      </w:tr>
      <w:tr w:rsidR="005937BC" w:rsidRPr="00B96325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4916C7" w:rsidP="000D5C9E">
            <w:pPr>
              <w:jc w:val="center"/>
            </w:pPr>
            <w:r w:rsidRPr="00074553">
              <w:t>02.01.202</w:t>
            </w:r>
            <w:r w:rsidR="000D5C9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0D5C9E" w:rsidP="005937BC">
            <w:pPr>
              <w:spacing w:line="240" w:lineRule="exact"/>
              <w:jc w:val="center"/>
            </w:pPr>
            <w:r w:rsidRPr="00074553">
              <w:t>Попкова</w:t>
            </w:r>
          </w:p>
          <w:p w:rsidR="000D5C9E" w:rsidRPr="00074553" w:rsidRDefault="000D5C9E" w:rsidP="005937BC">
            <w:pPr>
              <w:spacing w:line="240" w:lineRule="exact"/>
              <w:jc w:val="center"/>
            </w:pPr>
            <w:r w:rsidRPr="00074553">
              <w:t>Татьяна</w:t>
            </w:r>
          </w:p>
          <w:p w:rsidR="000D5C9E" w:rsidRPr="00074553" w:rsidRDefault="000D5C9E" w:rsidP="005937BC">
            <w:pPr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0D5C9E" w:rsidP="00474BE6">
            <w:pPr>
              <w:spacing w:line="240" w:lineRule="exact"/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D5C9E">
            <w:pPr>
              <w:spacing w:line="240" w:lineRule="exact"/>
              <w:jc w:val="center"/>
            </w:pPr>
            <w:r w:rsidRPr="00074553">
              <w:t>8-</w:t>
            </w:r>
            <w:r w:rsidR="000D5C9E" w:rsidRPr="00074553">
              <w:t>981-857-40-71</w:t>
            </w:r>
          </w:p>
        </w:tc>
      </w:tr>
      <w:tr w:rsidR="005937BC" w:rsidRPr="00B96325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30E28" w:rsidP="000D5C9E">
            <w:pPr>
              <w:jc w:val="center"/>
            </w:pPr>
            <w:r w:rsidRPr="00074553">
              <w:t>02.01.202</w:t>
            </w:r>
            <w:r w:rsidR="000D5C9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Ефимьев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Татьян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8-931-236-68-45</w:t>
            </w:r>
          </w:p>
        </w:tc>
      </w:tr>
      <w:tr w:rsidR="005937BC" w:rsidRPr="00B96325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701249" w:rsidP="000D5C9E">
            <w:pPr>
              <w:jc w:val="center"/>
            </w:pPr>
            <w:r w:rsidRPr="00074553">
              <w:t>02.01.202</w:t>
            </w:r>
            <w:r w:rsidR="000D5C9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Медведева</w:t>
            </w:r>
          </w:p>
          <w:p w:rsidR="005937BC" w:rsidRPr="00074553" w:rsidRDefault="005937BC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Елена</w:t>
            </w:r>
          </w:p>
          <w:p w:rsidR="005937BC" w:rsidRPr="00074553" w:rsidRDefault="005937BC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999-024-62-15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B510F" w:rsidP="000D5C9E">
            <w:pPr>
              <w:jc w:val="center"/>
            </w:pPr>
            <w:r w:rsidRPr="00074553">
              <w:t>02.01.202</w:t>
            </w:r>
            <w:r w:rsidR="000D5C9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B510F" w:rsidRPr="00074553" w:rsidRDefault="000D5C9E" w:rsidP="005937BC">
            <w:pPr>
              <w:jc w:val="center"/>
            </w:pPr>
            <w:r w:rsidRPr="00074553">
              <w:t>Соловьева</w:t>
            </w:r>
          </w:p>
          <w:p w:rsidR="000D5C9E" w:rsidRPr="00074553" w:rsidRDefault="000D5C9E" w:rsidP="005937BC">
            <w:pPr>
              <w:jc w:val="center"/>
            </w:pPr>
            <w:r w:rsidRPr="00074553">
              <w:t>Валерия</w:t>
            </w:r>
          </w:p>
          <w:p w:rsidR="000D5C9E" w:rsidRPr="00074553" w:rsidRDefault="000D5C9E" w:rsidP="005937BC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5C9E" w:rsidRPr="00074553" w:rsidRDefault="000D5C9E" w:rsidP="005937BC">
            <w:pPr>
              <w:jc w:val="center"/>
            </w:pPr>
            <w:r w:rsidRPr="00074553">
              <w:t>Специалист</w:t>
            </w:r>
          </w:p>
          <w:p w:rsidR="005937BC" w:rsidRPr="00074553" w:rsidRDefault="000D5C9E" w:rsidP="005937BC">
            <w:pPr>
              <w:jc w:val="center"/>
            </w:pPr>
            <w:r w:rsidRPr="00074553">
              <w:t xml:space="preserve"> по закуп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D5C9E">
            <w:pPr>
              <w:jc w:val="center"/>
            </w:pPr>
            <w:r w:rsidRPr="00074553">
              <w:t>8-</w:t>
            </w:r>
            <w:r w:rsidR="000D5C9E" w:rsidRPr="00074553">
              <w:t>908-310-05-81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0D5C9E">
            <w:pPr>
              <w:jc w:val="center"/>
            </w:pPr>
            <w:r w:rsidRPr="00074553">
              <w:t>02.01.202</w:t>
            </w:r>
            <w:r w:rsidR="000D5C9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96325" w:rsidRPr="00074553" w:rsidRDefault="000D5C9E" w:rsidP="005937BC">
            <w:pPr>
              <w:spacing w:line="220" w:lineRule="exact"/>
              <w:jc w:val="center"/>
            </w:pPr>
            <w:r w:rsidRPr="00074553">
              <w:t>Орлова</w:t>
            </w:r>
          </w:p>
          <w:p w:rsidR="000D5C9E" w:rsidRPr="00074553" w:rsidRDefault="000D5C9E" w:rsidP="005937BC">
            <w:pPr>
              <w:spacing w:line="220" w:lineRule="exact"/>
              <w:jc w:val="center"/>
            </w:pPr>
            <w:r w:rsidRPr="00074553">
              <w:t xml:space="preserve">Наталия </w:t>
            </w:r>
          </w:p>
          <w:p w:rsidR="000D5C9E" w:rsidRPr="00074553" w:rsidRDefault="000D5C9E" w:rsidP="005937BC">
            <w:pPr>
              <w:spacing w:line="22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325" w:rsidRPr="00074553" w:rsidRDefault="00B96325" w:rsidP="005937BC">
            <w:pPr>
              <w:spacing w:line="220" w:lineRule="exact"/>
              <w:jc w:val="center"/>
            </w:pPr>
            <w:r w:rsidRPr="00074553">
              <w:t xml:space="preserve">Заместитель </w:t>
            </w:r>
          </w:p>
          <w:p w:rsidR="005937BC" w:rsidRPr="00074553" w:rsidRDefault="000D5C9E" w:rsidP="005937BC">
            <w:pPr>
              <w:spacing w:line="220" w:lineRule="exact"/>
              <w:jc w:val="center"/>
            </w:pPr>
            <w:r w:rsidRPr="00074553">
              <w:t>З</w:t>
            </w:r>
            <w:r w:rsidR="00B96325" w:rsidRPr="00074553">
              <w:t>аведующего</w:t>
            </w:r>
            <w:r w:rsidRPr="00074553">
              <w:t xml:space="preserve"> по АХ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D5C9E">
            <w:pPr>
              <w:spacing w:line="220" w:lineRule="exact"/>
              <w:jc w:val="center"/>
            </w:pPr>
            <w:r w:rsidRPr="00074553">
              <w:t>8-</w:t>
            </w:r>
            <w:r w:rsidR="000D5C9E" w:rsidRPr="00074553">
              <w:t>911-157-96-20</w:t>
            </w:r>
          </w:p>
        </w:tc>
      </w:tr>
      <w:tr w:rsidR="005937BC" w:rsidRPr="00701249" w:rsidTr="001F6A95">
        <w:trPr>
          <w:trHeight w:val="439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701249" w:rsidP="000D5C9E">
            <w:pPr>
              <w:jc w:val="center"/>
            </w:pPr>
            <w:r w:rsidRPr="00074553">
              <w:t>02.01.202</w:t>
            </w:r>
            <w:r w:rsidR="000D5C9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01249" w:rsidRPr="00074553" w:rsidRDefault="000D5C9E" w:rsidP="005937BC">
            <w:pPr>
              <w:spacing w:line="240" w:lineRule="exact"/>
              <w:jc w:val="center"/>
            </w:pPr>
            <w:r w:rsidRPr="00074553">
              <w:t>Стар</w:t>
            </w:r>
            <w:r w:rsidR="00FF7AC3" w:rsidRPr="00074553">
              <w:t>и</w:t>
            </w:r>
            <w:r w:rsidRPr="00074553">
              <w:t>кова</w:t>
            </w:r>
          </w:p>
          <w:p w:rsidR="000D5C9E" w:rsidRPr="00074553" w:rsidRDefault="000D5C9E" w:rsidP="005937BC">
            <w:pPr>
              <w:spacing w:line="240" w:lineRule="exact"/>
              <w:jc w:val="center"/>
            </w:pPr>
            <w:r w:rsidRPr="00074553">
              <w:t xml:space="preserve">Наталия </w:t>
            </w:r>
          </w:p>
          <w:p w:rsidR="000D5C9E" w:rsidRPr="00074553" w:rsidRDefault="000D5C9E" w:rsidP="005937BC">
            <w:pPr>
              <w:spacing w:line="240" w:lineRule="exact"/>
              <w:jc w:val="center"/>
            </w:pPr>
            <w:r w:rsidRPr="00074553">
              <w:t>Васи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Зам. директора</w:t>
            </w:r>
          </w:p>
          <w:p w:rsidR="005937BC" w:rsidRPr="00074553" w:rsidRDefault="005937BC" w:rsidP="000D5C9E">
            <w:pPr>
              <w:spacing w:line="240" w:lineRule="exact"/>
              <w:jc w:val="center"/>
            </w:pPr>
            <w:r w:rsidRPr="00074553">
              <w:t xml:space="preserve">по </w:t>
            </w:r>
            <w:r w:rsidR="000D5C9E" w:rsidRPr="00074553">
              <w:t>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D5C9E">
            <w:pPr>
              <w:spacing w:line="240" w:lineRule="exact"/>
              <w:jc w:val="center"/>
            </w:pPr>
            <w:r w:rsidRPr="00074553">
              <w:t>8-</w:t>
            </w:r>
            <w:r w:rsidR="000D5C9E" w:rsidRPr="00074553">
              <w:t>960-260-50-04</w:t>
            </w:r>
          </w:p>
        </w:tc>
      </w:tr>
      <w:tr w:rsidR="005937BC" w:rsidRPr="00AF2701" w:rsidTr="001F6A95">
        <w:trPr>
          <w:trHeight w:val="755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701249" w:rsidP="000D5C9E">
            <w:pPr>
              <w:jc w:val="center"/>
            </w:pPr>
            <w:r w:rsidRPr="00074553">
              <w:t>02.01.202</w:t>
            </w:r>
            <w:r w:rsidR="000D5C9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01249" w:rsidRPr="00074553" w:rsidRDefault="000D5C9E" w:rsidP="005937BC">
            <w:pPr>
              <w:spacing w:line="240" w:lineRule="exact"/>
              <w:jc w:val="center"/>
            </w:pPr>
            <w:proofErr w:type="spellStart"/>
            <w:r w:rsidRPr="00074553">
              <w:t>Глок</w:t>
            </w:r>
            <w:proofErr w:type="spellEnd"/>
          </w:p>
          <w:p w:rsidR="000D5C9E" w:rsidRPr="00074553" w:rsidRDefault="000D5C9E" w:rsidP="000D5C9E">
            <w:pPr>
              <w:spacing w:line="240" w:lineRule="exact"/>
              <w:jc w:val="center"/>
            </w:pPr>
            <w:r w:rsidRPr="00074553">
              <w:t>Наталья</w:t>
            </w:r>
          </w:p>
          <w:p w:rsidR="000D5C9E" w:rsidRPr="00074553" w:rsidRDefault="000D5C9E" w:rsidP="000D5C9E">
            <w:pPr>
              <w:spacing w:line="240" w:lineRule="exact"/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5C9E" w:rsidRPr="00074553" w:rsidRDefault="000D5C9E" w:rsidP="005937BC">
            <w:pPr>
              <w:spacing w:line="240" w:lineRule="exact"/>
              <w:jc w:val="center"/>
            </w:pPr>
            <w:r w:rsidRPr="00074553">
              <w:t xml:space="preserve">Преподаватель </w:t>
            </w:r>
          </w:p>
          <w:p w:rsidR="000D5C9E" w:rsidRPr="00074553" w:rsidRDefault="000D5C9E" w:rsidP="005937BC">
            <w:pPr>
              <w:spacing w:line="240" w:lineRule="exact"/>
              <w:jc w:val="center"/>
            </w:pPr>
            <w:r w:rsidRPr="00074553">
              <w:t xml:space="preserve">художественного </w:t>
            </w:r>
          </w:p>
          <w:p w:rsidR="005937BC" w:rsidRPr="00074553" w:rsidRDefault="000D5C9E" w:rsidP="005937BC">
            <w:pPr>
              <w:spacing w:line="240" w:lineRule="exact"/>
              <w:jc w:val="center"/>
            </w:pPr>
            <w:r w:rsidRPr="00074553"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D5C9E">
            <w:pPr>
              <w:spacing w:line="240" w:lineRule="exact"/>
              <w:jc w:val="center"/>
            </w:pPr>
            <w:r w:rsidRPr="00074553">
              <w:t>8-</w:t>
            </w:r>
            <w:r w:rsidR="000D5C9E" w:rsidRPr="00074553">
              <w:t>921-569-31-97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0D5C9E">
            <w:pPr>
              <w:jc w:val="center"/>
            </w:pPr>
            <w:r w:rsidRPr="00074553">
              <w:t>02.01.202</w:t>
            </w:r>
            <w:r w:rsidR="000D5C9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0D5C9E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Жужина</w:t>
            </w:r>
            <w:proofErr w:type="spellEnd"/>
          </w:p>
          <w:p w:rsidR="000D5C9E" w:rsidRPr="00074553" w:rsidRDefault="000D5C9E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Ольга </w:t>
            </w:r>
          </w:p>
          <w:p w:rsidR="000D5C9E" w:rsidRPr="00074553" w:rsidRDefault="000D5C9E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0D5C9E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D5C9E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0D5C9E" w:rsidRPr="00074553">
              <w:rPr>
                <w:color w:val="000000"/>
                <w:lang w:bidi="ru-RU"/>
              </w:rPr>
              <w:t>951-647-15-71</w:t>
            </w:r>
          </w:p>
        </w:tc>
      </w:tr>
      <w:tr w:rsidR="005937BC" w:rsidRPr="00AF2701" w:rsidTr="001F6A95">
        <w:trPr>
          <w:trHeight w:val="293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5937BC" w:rsidRPr="00074553" w:rsidRDefault="005937BC" w:rsidP="00DC255F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03 ЯНВАРЯ 202</w:t>
            </w:r>
            <w:r w:rsidR="00DC255F" w:rsidRPr="00074553">
              <w:rPr>
                <w:b/>
              </w:rPr>
              <w:t>4</w:t>
            </w:r>
            <w:r w:rsidRPr="00074553">
              <w:rPr>
                <w:b/>
              </w:rPr>
              <w:t xml:space="preserve">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D07794" w:rsidRPr="00B96325" w:rsidTr="001F6A95">
        <w:trPr>
          <w:trHeight w:val="873"/>
        </w:trPr>
        <w:tc>
          <w:tcPr>
            <w:tcW w:w="1206" w:type="dxa"/>
            <w:shd w:val="clear" w:color="auto" w:fill="auto"/>
            <w:vAlign w:val="center"/>
          </w:tcPr>
          <w:p w:rsidR="00D07794" w:rsidRPr="00074553" w:rsidRDefault="00D07794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7794" w:rsidRPr="00074553" w:rsidRDefault="00D07794" w:rsidP="00B25CDC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11-160-59-65</w:t>
            </w:r>
          </w:p>
        </w:tc>
      </w:tr>
      <w:tr w:rsidR="005937BC" w:rsidRPr="00B96325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C01D83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C01D83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Раков </w:t>
            </w:r>
          </w:p>
          <w:p w:rsidR="00C01D83" w:rsidRPr="00074553" w:rsidRDefault="00C01D83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горь</w:t>
            </w:r>
          </w:p>
          <w:p w:rsidR="00C01D83" w:rsidRPr="00074553" w:rsidRDefault="00C01D83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C01D83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чальник отряда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C01D83" w:rsidRPr="00074553">
              <w:rPr>
                <w:color w:val="000000"/>
                <w:lang w:bidi="ru-RU"/>
              </w:rPr>
              <w:t>921-918-33-72</w:t>
            </w:r>
          </w:p>
          <w:p w:rsidR="00C01D83" w:rsidRPr="00074553" w:rsidRDefault="00C01D83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t>8-81362-43-001</w:t>
            </w:r>
          </w:p>
        </w:tc>
      </w:tr>
      <w:tr w:rsidR="00D25FC0" w:rsidRPr="00B96325" w:rsidTr="00074553">
        <w:trPr>
          <w:trHeight w:val="769"/>
        </w:trPr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A05531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AF2701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8-911-000-48-70</w:t>
            </w:r>
          </w:p>
        </w:tc>
      </w:tr>
      <w:tr w:rsidR="007F67FC" w:rsidRPr="00B96325" w:rsidTr="001F6A95">
        <w:trPr>
          <w:trHeight w:val="467"/>
        </w:trPr>
        <w:tc>
          <w:tcPr>
            <w:tcW w:w="1206" w:type="dxa"/>
            <w:shd w:val="clear" w:color="auto" w:fill="auto"/>
            <w:vAlign w:val="center"/>
          </w:tcPr>
          <w:p w:rsidR="007F67FC" w:rsidRPr="00074553" w:rsidRDefault="007F67FC" w:rsidP="00A05531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33158B">
            <w:pPr>
              <w:spacing w:line="240" w:lineRule="exact"/>
              <w:jc w:val="center"/>
            </w:pPr>
            <w:r w:rsidRPr="00074553">
              <w:t>ГУП "</w:t>
            </w:r>
            <w:proofErr w:type="spellStart"/>
            <w:r w:rsidRPr="00074553">
              <w:t>Леноблодоканал</w:t>
            </w:r>
            <w:proofErr w:type="spellEnd"/>
            <w:r w:rsidRPr="00074553">
              <w:t>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5937BC" w:rsidRPr="00B96325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4916C7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9E3EB0" w:rsidP="005937BC">
            <w:pPr>
              <w:jc w:val="center"/>
            </w:pPr>
            <w:proofErr w:type="spellStart"/>
            <w:r w:rsidRPr="00074553">
              <w:t>Шупинский</w:t>
            </w:r>
            <w:proofErr w:type="spellEnd"/>
          </w:p>
          <w:p w:rsidR="009E3EB0" w:rsidRPr="00074553" w:rsidRDefault="009E3EB0" w:rsidP="005937BC">
            <w:pPr>
              <w:jc w:val="center"/>
            </w:pPr>
            <w:r w:rsidRPr="00074553">
              <w:t>Дмитрий</w:t>
            </w:r>
          </w:p>
          <w:p w:rsidR="009E3EB0" w:rsidRPr="00074553" w:rsidRDefault="009E3EB0" w:rsidP="005937BC">
            <w:pPr>
              <w:jc w:val="center"/>
            </w:pPr>
            <w:r w:rsidRPr="00074553">
              <w:t>Пав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9E3EB0" w:rsidP="004916C7">
            <w:pPr>
              <w:jc w:val="center"/>
            </w:pPr>
            <w:r w:rsidRPr="00074553">
              <w:t>Начальник участ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4916C7" w:rsidP="009E3EB0">
            <w:pPr>
              <w:jc w:val="center"/>
            </w:pPr>
            <w:r w:rsidRPr="00074553">
              <w:t>8-</w:t>
            </w:r>
            <w:r w:rsidR="009E3EB0" w:rsidRPr="00074553">
              <w:t>911-949-70-37</w:t>
            </w:r>
          </w:p>
        </w:tc>
      </w:tr>
      <w:tr w:rsidR="005937BC" w:rsidRPr="00B96325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30A99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30A99" w:rsidRPr="00074553" w:rsidRDefault="00996AE6" w:rsidP="005937BC">
            <w:pPr>
              <w:spacing w:line="240" w:lineRule="exact"/>
              <w:jc w:val="center"/>
            </w:pPr>
            <w:r w:rsidRPr="00074553">
              <w:t>Кузьмичева</w:t>
            </w:r>
          </w:p>
          <w:p w:rsidR="00996AE6" w:rsidRPr="00074553" w:rsidRDefault="00996AE6" w:rsidP="005937BC">
            <w:pPr>
              <w:spacing w:line="240" w:lineRule="exact"/>
              <w:jc w:val="center"/>
            </w:pPr>
            <w:r w:rsidRPr="00074553">
              <w:t>Екатерина</w:t>
            </w:r>
          </w:p>
          <w:p w:rsidR="00996AE6" w:rsidRPr="00074553" w:rsidRDefault="00996AE6" w:rsidP="005937BC">
            <w:pPr>
              <w:spacing w:line="24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996AE6">
            <w:pPr>
              <w:spacing w:line="240" w:lineRule="exact"/>
              <w:jc w:val="center"/>
            </w:pPr>
            <w:r w:rsidRPr="00074553">
              <w:t xml:space="preserve">Начальник </w:t>
            </w:r>
            <w:r w:rsidR="00996AE6" w:rsidRPr="00074553">
              <w:t>операти</w:t>
            </w:r>
            <w:r w:rsidR="00996AE6" w:rsidRPr="00074553">
              <w:t>в</w:t>
            </w:r>
            <w:r w:rsidR="00996AE6" w:rsidRPr="00074553">
              <w:t>но-диспетчерской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996AE6">
            <w:pPr>
              <w:spacing w:line="240" w:lineRule="exact"/>
              <w:jc w:val="center"/>
            </w:pPr>
            <w:r w:rsidRPr="00074553">
              <w:t>8-</w:t>
            </w:r>
            <w:r w:rsidR="00530A99" w:rsidRPr="00074553">
              <w:t>931-5</w:t>
            </w:r>
            <w:r w:rsidR="00996AE6" w:rsidRPr="00074553">
              <w:t>54</w:t>
            </w:r>
            <w:r w:rsidR="00530A99" w:rsidRPr="00074553">
              <w:t>-</w:t>
            </w:r>
            <w:r w:rsidR="00996AE6" w:rsidRPr="00074553">
              <w:t>36-33</w:t>
            </w:r>
          </w:p>
        </w:tc>
      </w:tr>
      <w:tr w:rsidR="005937BC" w:rsidRPr="00AF2701" w:rsidTr="001F6A95">
        <w:trPr>
          <w:trHeight w:val="542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816C6F" w:rsidP="005937BC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A5AA8" w:rsidRPr="00074553" w:rsidRDefault="00A05531" w:rsidP="005937BC">
            <w:pPr>
              <w:suppressAutoHyphens/>
              <w:spacing w:line="240" w:lineRule="exact"/>
              <w:jc w:val="center"/>
            </w:pPr>
            <w:r w:rsidRPr="00074553">
              <w:t>Краснова</w:t>
            </w:r>
          </w:p>
          <w:p w:rsidR="00A05531" w:rsidRPr="00074553" w:rsidRDefault="00A05531" w:rsidP="005937BC">
            <w:pPr>
              <w:suppressAutoHyphens/>
              <w:spacing w:line="240" w:lineRule="exact"/>
              <w:jc w:val="center"/>
            </w:pPr>
            <w:r w:rsidRPr="00074553">
              <w:t>Ирина</w:t>
            </w:r>
          </w:p>
          <w:p w:rsidR="00A05531" w:rsidRPr="00074553" w:rsidRDefault="00A05531" w:rsidP="005937BC">
            <w:pPr>
              <w:suppressAutoHyphens/>
              <w:spacing w:line="240" w:lineRule="exact"/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4A5AA8" w:rsidP="00A05531">
            <w:pPr>
              <w:suppressAutoHyphens/>
              <w:spacing w:line="240" w:lineRule="exact"/>
              <w:jc w:val="center"/>
            </w:pPr>
            <w:r w:rsidRPr="00074553">
              <w:t xml:space="preserve">Мастер </w:t>
            </w:r>
            <w:r w:rsidR="00A05531" w:rsidRPr="00074553">
              <w:t>П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05531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A05531" w:rsidRPr="00074553">
              <w:t>921-983-76-34</w:t>
            </w:r>
          </w:p>
        </w:tc>
      </w:tr>
      <w:tr w:rsidR="00B96325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B96325" w:rsidRPr="00074553" w:rsidRDefault="00B96325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96325" w:rsidRPr="00074553" w:rsidRDefault="00B96325" w:rsidP="004D2F6F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96325" w:rsidRPr="00074553" w:rsidRDefault="00B96325" w:rsidP="004D2F6F">
            <w:pPr>
              <w:spacing w:line="240" w:lineRule="exact"/>
              <w:jc w:val="center"/>
            </w:pPr>
            <w:r w:rsidRPr="00074553">
              <w:t>Исаков</w:t>
            </w:r>
          </w:p>
          <w:p w:rsidR="00B96325" w:rsidRPr="00074553" w:rsidRDefault="00B96325" w:rsidP="004D2F6F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B96325" w:rsidRPr="00074553" w:rsidRDefault="00B96325" w:rsidP="004D2F6F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325" w:rsidRPr="00074553" w:rsidRDefault="00B96325" w:rsidP="004D2F6F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B96325" w:rsidRPr="00074553" w:rsidRDefault="00B96325" w:rsidP="004D2F6F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325" w:rsidRPr="00074553" w:rsidRDefault="00B96325" w:rsidP="004D2F6F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B96325" w:rsidRPr="00074553" w:rsidRDefault="00B96325" w:rsidP="004D2F6F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B96325" w:rsidRPr="00074553" w:rsidRDefault="00B96325" w:rsidP="004D2F6F">
            <w:pPr>
              <w:spacing w:line="240" w:lineRule="exact"/>
              <w:jc w:val="center"/>
            </w:pPr>
          </w:p>
        </w:tc>
      </w:tr>
      <w:tr w:rsidR="005937BC" w:rsidRPr="00AF2701" w:rsidTr="001F6A95">
        <w:trPr>
          <w:trHeight w:val="50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8E626A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E626A" w:rsidRPr="00074553" w:rsidRDefault="00996AE6" w:rsidP="005937BC">
            <w:pPr>
              <w:spacing w:line="240" w:lineRule="exact"/>
              <w:jc w:val="center"/>
            </w:pPr>
            <w:r w:rsidRPr="00074553">
              <w:t>Попадьин</w:t>
            </w:r>
          </w:p>
          <w:p w:rsidR="00996AE6" w:rsidRPr="00074553" w:rsidRDefault="00996AE6" w:rsidP="005937BC">
            <w:pPr>
              <w:spacing w:line="240" w:lineRule="exact"/>
              <w:jc w:val="center"/>
            </w:pPr>
            <w:r w:rsidRPr="00074553">
              <w:t>Олег</w:t>
            </w:r>
          </w:p>
          <w:p w:rsidR="00996AE6" w:rsidRPr="00074553" w:rsidRDefault="00996AE6" w:rsidP="005937BC">
            <w:pPr>
              <w:spacing w:line="240" w:lineRule="exact"/>
              <w:jc w:val="center"/>
            </w:pPr>
            <w:r w:rsidRPr="00074553">
              <w:t>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AE6" w:rsidRPr="00074553" w:rsidRDefault="00996AE6" w:rsidP="005937BC">
            <w:pPr>
              <w:spacing w:line="240" w:lineRule="exact"/>
              <w:jc w:val="center"/>
            </w:pPr>
            <w:r w:rsidRPr="00074553">
              <w:t>Заместитель</w:t>
            </w:r>
          </w:p>
          <w:p w:rsidR="00996AE6" w:rsidRPr="00074553" w:rsidRDefault="00996AE6" w:rsidP="005937BC">
            <w:pPr>
              <w:spacing w:line="240" w:lineRule="exact"/>
              <w:jc w:val="center"/>
            </w:pPr>
            <w:r w:rsidRPr="00074553">
              <w:t xml:space="preserve"> генерального</w:t>
            </w:r>
          </w:p>
          <w:p w:rsidR="005937BC" w:rsidRPr="00074553" w:rsidRDefault="00996AE6" w:rsidP="005937BC">
            <w:pPr>
              <w:spacing w:line="240" w:lineRule="exact"/>
              <w:jc w:val="center"/>
            </w:pPr>
            <w:r w:rsidRPr="00074553">
              <w:t xml:space="preserve"> 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996AE6">
            <w:pPr>
              <w:spacing w:line="240" w:lineRule="exact"/>
              <w:jc w:val="center"/>
            </w:pPr>
            <w:r w:rsidRPr="00074553">
              <w:t>8-</w:t>
            </w:r>
            <w:r w:rsidR="00996AE6" w:rsidRPr="00074553">
              <w:t>904-608-47-74</w:t>
            </w:r>
          </w:p>
        </w:tc>
      </w:tr>
      <w:tr w:rsidR="005937BC" w:rsidRPr="00AF2701" w:rsidTr="001F6A95">
        <w:trPr>
          <w:trHeight w:val="50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Кочетков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Владимир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lastRenderedPageBreak/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lastRenderedPageBreak/>
              <w:t>Генеральный дире</w:t>
            </w:r>
            <w:r w:rsidRPr="00074553">
              <w:rPr>
                <w:lang w:eastAsia="en-US"/>
              </w:rPr>
              <w:t>к</w:t>
            </w:r>
            <w:r w:rsidRPr="00074553">
              <w:rPr>
                <w:lang w:eastAsia="en-US"/>
              </w:rPr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21-758-41-42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A05531">
            <w:pPr>
              <w:jc w:val="center"/>
            </w:pPr>
            <w:r w:rsidRPr="00074553">
              <w:lastRenderedPageBreak/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Кошелев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Сергей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Технический дире</w:t>
            </w:r>
            <w:r w:rsidRPr="00074553">
              <w:t>к</w:t>
            </w:r>
            <w:r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21-985-01-25</w:t>
            </w:r>
          </w:p>
        </w:tc>
      </w:tr>
      <w:tr w:rsidR="00B96325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B96325" w:rsidRPr="00074553" w:rsidRDefault="00B96325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96325" w:rsidRPr="00074553" w:rsidRDefault="00B96325" w:rsidP="00A05531">
            <w:pPr>
              <w:spacing w:line="240" w:lineRule="exact"/>
              <w:jc w:val="center"/>
            </w:pPr>
            <w:r w:rsidRPr="00074553">
              <w:t>ООО «</w:t>
            </w:r>
            <w:r w:rsidR="00A05531" w:rsidRPr="00074553">
              <w:t>ОРИОН</w:t>
            </w:r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96325" w:rsidRPr="00074553" w:rsidRDefault="00B96325" w:rsidP="004D2F6F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B96325" w:rsidRPr="00074553" w:rsidRDefault="00B96325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B96325" w:rsidRPr="00074553" w:rsidRDefault="00B96325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96325" w:rsidRPr="00074553" w:rsidRDefault="00B96325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6325" w:rsidRPr="00074553" w:rsidRDefault="00B96325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996AE6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996AE6" w:rsidRPr="00074553" w:rsidRDefault="00996AE6" w:rsidP="00996AE6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96AE6" w:rsidRPr="00074553" w:rsidRDefault="00996AE6" w:rsidP="00996AE6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996AE6" w:rsidRPr="00074553" w:rsidRDefault="00996AE6" w:rsidP="00996AE6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074553" w:rsidRPr="00AF2701" w:rsidTr="001F6A95">
        <w:tc>
          <w:tcPr>
            <w:tcW w:w="1206" w:type="dxa"/>
            <w:shd w:val="clear" w:color="auto" w:fill="auto"/>
            <w:vAlign w:val="center"/>
          </w:tcPr>
          <w:p w:rsidR="00074553" w:rsidRPr="00074553" w:rsidRDefault="00074553" w:rsidP="00A05531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74553" w:rsidRPr="00074553" w:rsidRDefault="00074553" w:rsidP="005937BC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 xml:space="preserve">Светлана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>8-921-552-92-9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A5FF6" w:rsidRPr="00074553" w:rsidRDefault="005937BC" w:rsidP="005937BC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A5FF6" w:rsidRPr="00074553" w:rsidRDefault="005A5FF6" w:rsidP="005937BC">
            <w:pPr>
              <w:suppressAutoHyphens/>
              <w:spacing w:line="240" w:lineRule="exact"/>
              <w:jc w:val="center"/>
            </w:pPr>
            <w:r w:rsidRPr="00074553">
              <w:t xml:space="preserve">Кротова </w:t>
            </w:r>
          </w:p>
          <w:p w:rsidR="005A5FF6" w:rsidRPr="00074553" w:rsidRDefault="005A5FF6" w:rsidP="005937BC">
            <w:pPr>
              <w:suppressAutoHyphens/>
              <w:spacing w:line="240" w:lineRule="exact"/>
              <w:jc w:val="center"/>
            </w:pPr>
            <w:r w:rsidRPr="00074553">
              <w:t xml:space="preserve">Екатерина </w:t>
            </w:r>
          </w:p>
          <w:p w:rsidR="005937BC" w:rsidRPr="00074553" w:rsidRDefault="005A5FF6" w:rsidP="005937BC">
            <w:pPr>
              <w:suppressAutoHyphens/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A5FF6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A5FF6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5A5FF6" w:rsidRPr="00074553">
              <w:t>921-891-85-87</w:t>
            </w:r>
          </w:p>
        </w:tc>
      </w:tr>
      <w:tr w:rsidR="00D57BD2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57BD2" w:rsidRPr="00074553" w:rsidRDefault="00D57BD2" w:rsidP="00A05531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57BD2" w:rsidRPr="00074553" w:rsidRDefault="00D57BD2" w:rsidP="005937BC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 xml:space="preserve">Кротов </w:t>
            </w:r>
          </w:p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Дмитрий</w:t>
            </w:r>
          </w:p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8-909-585-56-6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B96325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A5FF6" w:rsidRPr="00074553" w:rsidRDefault="005A5FF6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 xml:space="preserve">Воронова </w:t>
            </w:r>
          </w:p>
          <w:p w:rsidR="005A5FF6" w:rsidRPr="00074553" w:rsidRDefault="005A5FF6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5937BC" w:rsidRPr="00074553" w:rsidRDefault="005A5FF6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A5FF6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Зав. АХ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921-</w:t>
            </w:r>
            <w:r w:rsidR="005A5FF6" w:rsidRPr="00074553">
              <w:rPr>
                <w:rFonts w:ascii="Times New Roman" w:hAnsi="Times New Roman"/>
                <w:sz w:val="20"/>
                <w:szCs w:val="20"/>
              </w:rPr>
              <w:t>565-33-61</w:t>
            </w:r>
          </w:p>
          <w:p w:rsidR="005937BC" w:rsidRPr="00074553" w:rsidRDefault="005937BC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81362-4-38-63</w:t>
            </w:r>
          </w:p>
        </w:tc>
      </w:tr>
      <w:tr w:rsidR="005937BC" w:rsidRPr="004A5AA8" w:rsidTr="001F6A95">
        <w:trPr>
          <w:trHeight w:val="427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4A5AA8" w:rsidP="005937BC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ГБПОУ  ЛО «Техникум вод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A5AA8" w:rsidRPr="00074553" w:rsidRDefault="00996AE6" w:rsidP="005937BC">
            <w:pPr>
              <w:jc w:val="center"/>
            </w:pPr>
            <w:proofErr w:type="spellStart"/>
            <w:r w:rsidRPr="00074553">
              <w:t>Соловко</w:t>
            </w:r>
            <w:proofErr w:type="spellEnd"/>
          </w:p>
          <w:p w:rsidR="00996AE6" w:rsidRPr="00074553" w:rsidRDefault="00996AE6" w:rsidP="005937BC">
            <w:pPr>
              <w:jc w:val="center"/>
            </w:pPr>
            <w:r w:rsidRPr="00074553">
              <w:t>Елена</w:t>
            </w:r>
          </w:p>
          <w:p w:rsidR="00996AE6" w:rsidRPr="00074553" w:rsidRDefault="00996AE6" w:rsidP="005937BC">
            <w:pPr>
              <w:jc w:val="center"/>
            </w:pPr>
            <w:r w:rsidRPr="00074553">
              <w:t>Геннад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996AE6" w:rsidP="005937BC">
            <w:pPr>
              <w:jc w:val="center"/>
            </w:pPr>
            <w:r w:rsidRPr="00074553">
              <w:t>Соц</w:t>
            </w:r>
            <w:proofErr w:type="gramStart"/>
            <w:r w:rsidRPr="00074553">
              <w:t>.п</w:t>
            </w:r>
            <w:proofErr w:type="gramEnd"/>
            <w:r w:rsidRPr="00074553">
              <w:t>едаг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996AE6">
            <w:pPr>
              <w:jc w:val="center"/>
            </w:pPr>
            <w:r w:rsidRPr="00074553">
              <w:t>8-</w:t>
            </w:r>
            <w:r w:rsidR="00996AE6" w:rsidRPr="00074553">
              <w:t>964-345-80-42</w:t>
            </w:r>
          </w:p>
        </w:tc>
      </w:tr>
      <w:tr w:rsidR="005937BC" w:rsidRPr="004A5AA8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4A5AA8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A5AA8" w:rsidRPr="00074553" w:rsidRDefault="00A05531" w:rsidP="005937BC">
            <w:pPr>
              <w:spacing w:line="276" w:lineRule="auto"/>
              <w:jc w:val="center"/>
            </w:pPr>
            <w:proofErr w:type="spellStart"/>
            <w:r w:rsidRPr="00074553">
              <w:t>Снеткова</w:t>
            </w:r>
            <w:proofErr w:type="spellEnd"/>
          </w:p>
          <w:p w:rsidR="00A05531" w:rsidRPr="00074553" w:rsidRDefault="00A05531" w:rsidP="005937BC">
            <w:pPr>
              <w:spacing w:line="276" w:lineRule="auto"/>
              <w:jc w:val="center"/>
            </w:pPr>
            <w:r w:rsidRPr="00074553">
              <w:t>Людмила</w:t>
            </w:r>
          </w:p>
          <w:p w:rsidR="00A05531" w:rsidRPr="00074553" w:rsidRDefault="00A05531" w:rsidP="005937BC">
            <w:pPr>
              <w:spacing w:line="276" w:lineRule="auto"/>
              <w:jc w:val="center"/>
            </w:pPr>
            <w:r w:rsidRPr="00074553">
              <w:t>Анато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A05531">
            <w:pPr>
              <w:spacing w:line="276" w:lineRule="auto"/>
              <w:jc w:val="center"/>
            </w:pPr>
            <w:r w:rsidRPr="00074553">
              <w:t>За</w:t>
            </w:r>
            <w:r w:rsidR="00A05531" w:rsidRPr="00074553">
              <w:t>ведующая хозяйс</w:t>
            </w:r>
            <w:r w:rsidR="00A05531" w:rsidRPr="00074553">
              <w:t>т</w:t>
            </w:r>
            <w:r w:rsidR="00A05531" w:rsidRPr="00074553">
              <w:t>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05531">
            <w:pPr>
              <w:spacing w:line="276" w:lineRule="auto"/>
            </w:pPr>
            <w:r w:rsidRPr="00074553">
              <w:t>8-</w:t>
            </w:r>
            <w:r w:rsidR="00A05531" w:rsidRPr="00074553">
              <w:t>921-308-76-83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A2470B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470B" w:rsidRPr="00074553" w:rsidRDefault="00A05531" w:rsidP="005937BC">
            <w:pPr>
              <w:jc w:val="center"/>
            </w:pPr>
            <w:r w:rsidRPr="00074553">
              <w:t>Мельникова</w:t>
            </w:r>
          </w:p>
          <w:p w:rsidR="00A05531" w:rsidRPr="00074553" w:rsidRDefault="00A05531" w:rsidP="005937BC">
            <w:pPr>
              <w:jc w:val="center"/>
            </w:pPr>
            <w:r w:rsidRPr="00074553">
              <w:t>Анна</w:t>
            </w:r>
          </w:p>
          <w:p w:rsidR="00A05531" w:rsidRPr="00074553" w:rsidRDefault="00A05531" w:rsidP="005937BC">
            <w:pPr>
              <w:jc w:val="center"/>
            </w:pPr>
            <w:r w:rsidRPr="00074553">
              <w:t>Ю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A05531" w:rsidP="005937BC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>ра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05531">
            <w:pPr>
              <w:jc w:val="center"/>
            </w:pPr>
            <w:r w:rsidRPr="00074553">
              <w:t>8-</w:t>
            </w:r>
            <w:r w:rsidR="00A05531" w:rsidRPr="00074553">
              <w:t>911-963-91-89</w:t>
            </w:r>
          </w:p>
        </w:tc>
      </w:tr>
      <w:tr w:rsidR="005937BC" w:rsidRPr="00AF2701" w:rsidTr="001F6A95">
        <w:trPr>
          <w:trHeight w:val="37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B96325" w:rsidP="005937BC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A5FF6" w:rsidRPr="00074553" w:rsidRDefault="00A05531" w:rsidP="005937BC">
            <w:pPr>
              <w:jc w:val="center"/>
            </w:pPr>
            <w:proofErr w:type="spellStart"/>
            <w:r w:rsidRPr="00074553">
              <w:t>Шибалдина</w:t>
            </w:r>
            <w:proofErr w:type="spellEnd"/>
          </w:p>
          <w:p w:rsidR="00A05531" w:rsidRPr="00074553" w:rsidRDefault="00A05531" w:rsidP="005937BC">
            <w:pPr>
              <w:jc w:val="center"/>
            </w:pPr>
            <w:r w:rsidRPr="00074553">
              <w:t>Ольга</w:t>
            </w:r>
          </w:p>
          <w:p w:rsidR="00A05531" w:rsidRPr="00074553" w:rsidRDefault="00A05531" w:rsidP="005937BC">
            <w:pPr>
              <w:jc w:val="center"/>
            </w:pPr>
            <w:r w:rsidRPr="00074553">
              <w:t>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A5FF6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r w:rsidR="005A5FF6" w:rsidRPr="00074553">
              <w:t>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05531">
            <w:pPr>
              <w:jc w:val="center"/>
            </w:pPr>
            <w:r w:rsidRPr="00074553">
              <w:t>8-9</w:t>
            </w:r>
            <w:r w:rsidR="00A05531" w:rsidRPr="00074553">
              <w:t>06-242-56-38</w:t>
            </w:r>
          </w:p>
        </w:tc>
      </w:tr>
      <w:tr w:rsidR="005937BC" w:rsidRPr="00B96325" w:rsidTr="001F6A95">
        <w:trPr>
          <w:trHeight w:val="258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4916C7" w:rsidP="00A05531">
            <w:pPr>
              <w:jc w:val="center"/>
            </w:pPr>
            <w:r w:rsidRPr="00074553">
              <w:t>03.01.202</w:t>
            </w:r>
            <w:r w:rsidR="00A05531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74BE6" w:rsidRPr="00074553" w:rsidRDefault="00A05531" w:rsidP="005937BC">
            <w:pPr>
              <w:spacing w:line="240" w:lineRule="exact"/>
              <w:jc w:val="center"/>
            </w:pPr>
            <w:r w:rsidRPr="00074553">
              <w:t xml:space="preserve">Алексеева </w:t>
            </w:r>
          </w:p>
          <w:p w:rsidR="00A05531" w:rsidRPr="00074553" w:rsidRDefault="00A05531" w:rsidP="005937BC">
            <w:pPr>
              <w:spacing w:line="240" w:lineRule="exact"/>
              <w:jc w:val="center"/>
            </w:pPr>
            <w:r w:rsidRPr="00074553">
              <w:t>Ирина</w:t>
            </w:r>
          </w:p>
          <w:p w:rsidR="00A05531" w:rsidRPr="00074553" w:rsidRDefault="00A05531" w:rsidP="005937BC">
            <w:pPr>
              <w:spacing w:line="240" w:lineRule="exact"/>
              <w:jc w:val="center"/>
            </w:pPr>
            <w:r w:rsidRPr="00074553">
              <w:t>Игор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5531" w:rsidRPr="00074553" w:rsidRDefault="005937BC" w:rsidP="00A05531">
            <w:pPr>
              <w:spacing w:line="240" w:lineRule="exact"/>
              <w:jc w:val="center"/>
            </w:pPr>
            <w:r w:rsidRPr="00074553">
              <w:t>З</w:t>
            </w:r>
            <w:r w:rsidR="00A05531" w:rsidRPr="00074553">
              <w:t xml:space="preserve">ам. </w:t>
            </w:r>
            <w:r w:rsidR="00FF7AC3" w:rsidRPr="00074553">
              <w:t>заведующего</w:t>
            </w:r>
            <w:r w:rsidR="00A05531" w:rsidRPr="00074553">
              <w:t xml:space="preserve"> </w:t>
            </w:r>
          </w:p>
          <w:p w:rsidR="005937BC" w:rsidRPr="00074553" w:rsidRDefault="00A05531" w:rsidP="00A05531">
            <w:pPr>
              <w:spacing w:line="240" w:lineRule="exact"/>
              <w:jc w:val="center"/>
            </w:pPr>
            <w:r w:rsidRPr="00074553">
              <w:t>по ВР</w:t>
            </w:r>
            <w:r w:rsidR="005937BC" w:rsidRPr="0007455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05531">
            <w:pPr>
              <w:spacing w:line="240" w:lineRule="exact"/>
              <w:jc w:val="center"/>
            </w:pPr>
            <w:r w:rsidRPr="00074553">
              <w:t>8-</w:t>
            </w:r>
            <w:r w:rsidR="00474BE6" w:rsidRPr="00074553">
              <w:t>9</w:t>
            </w:r>
            <w:r w:rsidR="00A05531" w:rsidRPr="00074553">
              <w:t>62</w:t>
            </w:r>
            <w:r w:rsidR="00474BE6" w:rsidRPr="00074553">
              <w:t>-</w:t>
            </w:r>
            <w:r w:rsidR="00A05531" w:rsidRPr="00074553">
              <w:t>723-38-59</w:t>
            </w:r>
          </w:p>
        </w:tc>
      </w:tr>
      <w:tr w:rsidR="005937BC" w:rsidRPr="00B96325" w:rsidTr="001F6A95">
        <w:trPr>
          <w:trHeight w:val="53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30E28" w:rsidP="00FF7AC3">
            <w:pPr>
              <w:jc w:val="center"/>
            </w:pPr>
            <w:r w:rsidRPr="00074553">
              <w:t>03.01.202</w:t>
            </w:r>
            <w:r w:rsidR="00FF7AC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Ефимьев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Татьян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8-931-236-68-45</w:t>
            </w:r>
          </w:p>
        </w:tc>
      </w:tr>
      <w:tr w:rsidR="005937BC" w:rsidRPr="00B96325" w:rsidTr="001F6A95">
        <w:trPr>
          <w:trHeight w:val="40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701249" w:rsidP="00FF7AC3">
            <w:pPr>
              <w:jc w:val="center"/>
            </w:pPr>
            <w:r w:rsidRPr="00074553">
              <w:t>03.01.202</w:t>
            </w:r>
            <w:r w:rsidR="00FF7AC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701249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Кузнецова</w:t>
            </w:r>
          </w:p>
          <w:p w:rsidR="00701249" w:rsidRPr="00074553" w:rsidRDefault="00701249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Екатерина</w:t>
            </w:r>
          </w:p>
          <w:p w:rsidR="00701249" w:rsidRPr="00074553" w:rsidRDefault="00701249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Пав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Заведую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01249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</w:t>
            </w:r>
            <w:r w:rsidR="00701249" w:rsidRPr="00074553">
              <w:t>911-845-26-56</w:t>
            </w:r>
          </w:p>
        </w:tc>
      </w:tr>
      <w:tr w:rsidR="005937BC" w:rsidRPr="00AF2701" w:rsidTr="001F6A95">
        <w:trPr>
          <w:trHeight w:val="678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B510F" w:rsidP="00FF7AC3">
            <w:pPr>
              <w:jc w:val="center"/>
            </w:pPr>
            <w:r w:rsidRPr="00074553">
              <w:t>03.01.202</w:t>
            </w:r>
            <w:r w:rsidR="00FF7AC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B510F" w:rsidRPr="00074553" w:rsidRDefault="00FF7AC3" w:rsidP="005937BC">
            <w:pPr>
              <w:jc w:val="center"/>
            </w:pPr>
            <w:proofErr w:type="spellStart"/>
            <w:r w:rsidRPr="00074553">
              <w:t>Шлыкова</w:t>
            </w:r>
            <w:proofErr w:type="spellEnd"/>
          </w:p>
          <w:p w:rsidR="00FF7AC3" w:rsidRPr="00074553" w:rsidRDefault="00FF7AC3" w:rsidP="005937BC">
            <w:pPr>
              <w:jc w:val="center"/>
            </w:pPr>
            <w:r w:rsidRPr="00074553">
              <w:t>Ирина</w:t>
            </w:r>
          </w:p>
          <w:p w:rsidR="00FF7AC3" w:rsidRPr="00074553" w:rsidRDefault="00FF7AC3" w:rsidP="005937BC">
            <w:pPr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FF7AC3" w:rsidP="005937BC">
            <w:pPr>
              <w:jc w:val="center"/>
            </w:pPr>
            <w:r w:rsidRPr="00074553"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FF7AC3">
            <w:pPr>
              <w:jc w:val="center"/>
            </w:pPr>
            <w:r w:rsidRPr="00074553">
              <w:t>8-</w:t>
            </w:r>
            <w:r w:rsidR="00DB510F" w:rsidRPr="00074553">
              <w:t>950-03</w:t>
            </w:r>
            <w:r w:rsidR="00FF7AC3" w:rsidRPr="00074553">
              <w:t>0</w:t>
            </w:r>
            <w:r w:rsidR="00DB510F" w:rsidRPr="00074553">
              <w:t>-</w:t>
            </w:r>
            <w:r w:rsidR="00FF7AC3" w:rsidRPr="00074553">
              <w:t>50</w:t>
            </w:r>
            <w:r w:rsidR="00DB510F" w:rsidRPr="00074553">
              <w:t>-</w:t>
            </w:r>
            <w:r w:rsidR="00FF7AC3" w:rsidRPr="00074553">
              <w:t>86</w:t>
            </w:r>
          </w:p>
        </w:tc>
      </w:tr>
      <w:tr w:rsidR="00FF7AC3" w:rsidRPr="00AF2701" w:rsidTr="001F6A95">
        <w:trPr>
          <w:trHeight w:val="351"/>
        </w:trPr>
        <w:tc>
          <w:tcPr>
            <w:tcW w:w="1206" w:type="dxa"/>
            <w:shd w:val="clear" w:color="auto" w:fill="auto"/>
            <w:vAlign w:val="center"/>
          </w:tcPr>
          <w:p w:rsidR="00FF7AC3" w:rsidRPr="00074553" w:rsidRDefault="00FF7AC3" w:rsidP="00FF7AC3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F7AC3" w:rsidRPr="00074553" w:rsidRDefault="00FF7AC3" w:rsidP="005937BC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20" w:lineRule="exact"/>
              <w:jc w:val="center"/>
            </w:pPr>
            <w:r w:rsidRPr="00074553">
              <w:t>Орлова</w:t>
            </w:r>
          </w:p>
          <w:p w:rsidR="00FF7AC3" w:rsidRPr="00074553" w:rsidRDefault="00FF7AC3" w:rsidP="00A165D2">
            <w:pPr>
              <w:spacing w:line="220" w:lineRule="exact"/>
              <w:jc w:val="center"/>
            </w:pPr>
            <w:r w:rsidRPr="00074553">
              <w:t xml:space="preserve">Наталия </w:t>
            </w:r>
          </w:p>
          <w:p w:rsidR="00FF7AC3" w:rsidRPr="00074553" w:rsidRDefault="00FF7AC3" w:rsidP="00A165D2">
            <w:pPr>
              <w:spacing w:line="22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20" w:lineRule="exact"/>
              <w:jc w:val="center"/>
            </w:pPr>
            <w:r w:rsidRPr="00074553">
              <w:t xml:space="preserve">Заместитель </w:t>
            </w:r>
          </w:p>
          <w:p w:rsidR="00FF7AC3" w:rsidRPr="00074553" w:rsidRDefault="00FF7AC3" w:rsidP="00A165D2">
            <w:pPr>
              <w:spacing w:line="220" w:lineRule="exact"/>
              <w:jc w:val="center"/>
            </w:pPr>
            <w:r w:rsidRPr="00074553">
              <w:t>Заведующего по АХ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20" w:lineRule="exact"/>
              <w:jc w:val="center"/>
            </w:pPr>
            <w:r w:rsidRPr="00074553">
              <w:t>8-911-157-96-20</w:t>
            </w:r>
          </w:p>
        </w:tc>
      </w:tr>
      <w:tr w:rsidR="00FF7AC3" w:rsidRPr="00701249" w:rsidTr="001F6A95">
        <w:trPr>
          <w:trHeight w:val="361"/>
        </w:trPr>
        <w:tc>
          <w:tcPr>
            <w:tcW w:w="1206" w:type="dxa"/>
            <w:shd w:val="clear" w:color="auto" w:fill="auto"/>
            <w:vAlign w:val="center"/>
          </w:tcPr>
          <w:p w:rsidR="00FF7AC3" w:rsidRPr="00074553" w:rsidRDefault="00FF7AC3" w:rsidP="00FF7AC3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F7AC3" w:rsidRPr="00074553" w:rsidRDefault="00FF7AC3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FF7AC3" w:rsidRPr="00074553" w:rsidRDefault="00FF7AC3" w:rsidP="005937BC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Старикова</w:t>
            </w:r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 xml:space="preserve">Наталия </w:t>
            </w:r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Васи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Зам. директора</w:t>
            </w:r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8-960-260-50-04</w:t>
            </w:r>
          </w:p>
        </w:tc>
      </w:tr>
      <w:tr w:rsidR="00FF7AC3" w:rsidRPr="00AF2701" w:rsidTr="001F6A95">
        <w:trPr>
          <w:trHeight w:val="484"/>
        </w:trPr>
        <w:tc>
          <w:tcPr>
            <w:tcW w:w="1206" w:type="dxa"/>
            <w:shd w:val="clear" w:color="auto" w:fill="auto"/>
            <w:vAlign w:val="center"/>
          </w:tcPr>
          <w:p w:rsidR="00FF7AC3" w:rsidRPr="00074553" w:rsidRDefault="00FF7AC3" w:rsidP="00FF7AC3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F7AC3" w:rsidRPr="00074553" w:rsidRDefault="00FF7AC3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FF7AC3" w:rsidRPr="00074553" w:rsidRDefault="00FF7AC3" w:rsidP="005937BC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proofErr w:type="spellStart"/>
            <w:r w:rsidRPr="00074553">
              <w:t>Глок</w:t>
            </w:r>
            <w:proofErr w:type="spellEnd"/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Наталья</w:t>
            </w:r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 xml:space="preserve">Преподаватель </w:t>
            </w:r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 xml:space="preserve">художественного </w:t>
            </w:r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8-921-569-31-97</w:t>
            </w:r>
          </w:p>
        </w:tc>
      </w:tr>
      <w:tr w:rsidR="00FF7AC3" w:rsidRPr="00AF2701" w:rsidTr="001F6A95">
        <w:tc>
          <w:tcPr>
            <w:tcW w:w="1206" w:type="dxa"/>
            <w:shd w:val="clear" w:color="auto" w:fill="auto"/>
            <w:vAlign w:val="center"/>
          </w:tcPr>
          <w:p w:rsidR="00FF7AC3" w:rsidRPr="00074553" w:rsidRDefault="00FF7AC3" w:rsidP="00FF7AC3">
            <w:pPr>
              <w:jc w:val="center"/>
            </w:pPr>
            <w:r w:rsidRPr="00074553">
              <w:t>03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F7AC3" w:rsidRPr="00074553" w:rsidRDefault="00FF7AC3" w:rsidP="005937BC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Редин</w:t>
            </w:r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Анатолий</w:t>
            </w:r>
          </w:p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7AC3" w:rsidRPr="00074553" w:rsidRDefault="00FF7AC3" w:rsidP="00A165D2">
            <w:pPr>
              <w:spacing w:line="240" w:lineRule="exact"/>
              <w:jc w:val="center"/>
            </w:pPr>
            <w:r w:rsidRPr="00074553">
              <w:t>8-950-010-56-78</w:t>
            </w:r>
          </w:p>
        </w:tc>
      </w:tr>
      <w:tr w:rsidR="005937BC" w:rsidRPr="00AF2701" w:rsidTr="001F6A95">
        <w:trPr>
          <w:trHeight w:val="345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5937BC" w:rsidRPr="00074553" w:rsidRDefault="005937BC" w:rsidP="00996AE6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0</w:t>
            </w:r>
            <w:r w:rsidR="00996AE6" w:rsidRPr="00074553">
              <w:rPr>
                <w:b/>
              </w:rPr>
              <w:t>4</w:t>
            </w:r>
            <w:r w:rsidRPr="00074553">
              <w:rPr>
                <w:b/>
              </w:rPr>
              <w:t xml:space="preserve"> ЯНВАРЯ 202</w:t>
            </w:r>
            <w:r w:rsidR="00DC255F" w:rsidRPr="00074553">
              <w:rPr>
                <w:b/>
              </w:rPr>
              <w:t>4</w:t>
            </w:r>
            <w:r w:rsidRPr="00074553">
              <w:rPr>
                <w:b/>
              </w:rPr>
              <w:t xml:space="preserve">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996AE6">
            <w:pPr>
              <w:spacing w:line="240" w:lineRule="exact"/>
              <w:jc w:val="center"/>
            </w:pPr>
            <w:r w:rsidRPr="00074553">
              <w:lastRenderedPageBreak/>
              <w:t>04.01.202</w:t>
            </w:r>
            <w:r w:rsidR="00996AE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D07794" w:rsidRPr="00420989" w:rsidTr="001F6A95">
        <w:tc>
          <w:tcPr>
            <w:tcW w:w="1206" w:type="dxa"/>
            <w:shd w:val="clear" w:color="auto" w:fill="auto"/>
            <w:vAlign w:val="center"/>
          </w:tcPr>
          <w:p w:rsidR="00D07794" w:rsidRPr="00074553" w:rsidRDefault="00D07794" w:rsidP="00544A59">
            <w:pPr>
              <w:jc w:val="center"/>
            </w:pPr>
            <w:r w:rsidRPr="00074553">
              <w:t>04.01.202</w:t>
            </w:r>
            <w:r w:rsidR="00544A59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7794" w:rsidRPr="00074553" w:rsidRDefault="00D07794" w:rsidP="00B25CDC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11-160-59-65</w:t>
            </w:r>
          </w:p>
        </w:tc>
      </w:tr>
      <w:tr w:rsidR="00996AE6" w:rsidRPr="00420989" w:rsidTr="001F6A95">
        <w:tc>
          <w:tcPr>
            <w:tcW w:w="1206" w:type="dxa"/>
            <w:shd w:val="clear" w:color="auto" w:fill="auto"/>
            <w:vAlign w:val="center"/>
          </w:tcPr>
          <w:p w:rsidR="00996AE6" w:rsidRPr="00074553" w:rsidRDefault="00996AE6" w:rsidP="00996AE6">
            <w:pPr>
              <w:jc w:val="center"/>
            </w:pPr>
            <w:r w:rsidRPr="00074553">
              <w:t>04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96AE6" w:rsidRPr="00074553" w:rsidRDefault="00996AE6" w:rsidP="005937BC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96AE6" w:rsidRPr="00074553" w:rsidRDefault="00996AE6" w:rsidP="00996AE6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Раков </w:t>
            </w:r>
          </w:p>
          <w:p w:rsidR="00996AE6" w:rsidRPr="00074553" w:rsidRDefault="00996AE6" w:rsidP="00996AE6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горь</w:t>
            </w:r>
          </w:p>
          <w:p w:rsidR="00996AE6" w:rsidRPr="00074553" w:rsidRDefault="00996AE6" w:rsidP="00996AE6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6AE6" w:rsidRPr="00074553" w:rsidRDefault="00996AE6" w:rsidP="00996AE6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чальник отряда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AE6" w:rsidRPr="00074553" w:rsidRDefault="00996AE6" w:rsidP="00996AE6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21-918-33-72</w:t>
            </w:r>
          </w:p>
          <w:p w:rsidR="00996AE6" w:rsidRPr="00074553" w:rsidRDefault="00996AE6" w:rsidP="00996AE6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t>8-81362-43-001</w:t>
            </w:r>
          </w:p>
        </w:tc>
      </w:tr>
      <w:tr w:rsidR="00D25FC0" w:rsidRPr="00420989" w:rsidTr="00074553">
        <w:trPr>
          <w:trHeight w:val="944"/>
        </w:trPr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996AE6">
            <w:pPr>
              <w:jc w:val="center"/>
            </w:pPr>
            <w:r w:rsidRPr="00074553">
              <w:t>04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AF2701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8-911-000-48-70</w:t>
            </w:r>
          </w:p>
        </w:tc>
      </w:tr>
      <w:tr w:rsidR="007F67FC" w:rsidRPr="00420989" w:rsidTr="001F6A95">
        <w:tc>
          <w:tcPr>
            <w:tcW w:w="1206" w:type="dxa"/>
            <w:shd w:val="clear" w:color="auto" w:fill="auto"/>
            <w:vAlign w:val="center"/>
          </w:tcPr>
          <w:p w:rsidR="007F67FC" w:rsidRPr="00074553" w:rsidRDefault="007F67FC" w:rsidP="00074553">
            <w:pPr>
              <w:jc w:val="center"/>
            </w:pPr>
            <w:r w:rsidRPr="00074553">
              <w:t>04.01.202</w:t>
            </w:r>
            <w:r w:rsid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33158B">
            <w:pPr>
              <w:spacing w:line="240" w:lineRule="exact"/>
              <w:jc w:val="center"/>
            </w:pPr>
            <w:r w:rsidRPr="00074553">
              <w:t>ГУП "Леноблводокана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5937BC" w:rsidRPr="00420989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4916C7" w:rsidP="00C30DA2">
            <w:pPr>
              <w:jc w:val="center"/>
            </w:pPr>
            <w:r w:rsidRPr="00074553">
              <w:t>04.01.202</w:t>
            </w:r>
            <w:r w:rsidR="00C30DA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916C7" w:rsidRPr="00074553" w:rsidRDefault="009E3EB0" w:rsidP="005937BC">
            <w:pPr>
              <w:jc w:val="center"/>
            </w:pPr>
            <w:r w:rsidRPr="00074553">
              <w:t>Михайлова</w:t>
            </w:r>
          </w:p>
          <w:p w:rsidR="009E3EB0" w:rsidRPr="00074553" w:rsidRDefault="009E3EB0" w:rsidP="005937BC">
            <w:pPr>
              <w:jc w:val="center"/>
            </w:pPr>
            <w:r w:rsidRPr="00074553">
              <w:t>Лариса</w:t>
            </w:r>
          </w:p>
          <w:p w:rsidR="009E3EB0" w:rsidRPr="00074553" w:rsidRDefault="009E3EB0" w:rsidP="005937BC">
            <w:pPr>
              <w:jc w:val="center"/>
            </w:pPr>
            <w:r w:rsidRPr="00074553">
              <w:t>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9E3EB0" w:rsidP="005937BC">
            <w:pPr>
              <w:jc w:val="center"/>
            </w:pPr>
            <w:r w:rsidRPr="00074553">
              <w:t xml:space="preserve">Мастер </w:t>
            </w:r>
            <w:proofErr w:type="spellStart"/>
            <w:proofErr w:type="gramStart"/>
            <w:r w:rsidRPr="00074553">
              <w:t>уч-ка</w:t>
            </w:r>
            <w:proofErr w:type="spellEnd"/>
            <w:proofErr w:type="gramEnd"/>
            <w:r w:rsidRPr="00074553">
              <w:t xml:space="preserve"> Т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9E3EB0">
            <w:pPr>
              <w:jc w:val="center"/>
            </w:pPr>
            <w:r w:rsidRPr="00074553">
              <w:t>8-</w:t>
            </w:r>
            <w:r w:rsidR="009E3EB0" w:rsidRPr="00074553">
              <w:t>931-279-74-72</w:t>
            </w:r>
          </w:p>
        </w:tc>
      </w:tr>
      <w:tr w:rsidR="005937BC" w:rsidRPr="00420989" w:rsidTr="001F6A95">
        <w:trPr>
          <w:trHeight w:val="878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30A99" w:rsidP="00C30DA2">
            <w:pPr>
              <w:jc w:val="center"/>
            </w:pPr>
            <w:r w:rsidRPr="00074553">
              <w:t>04.01.202</w:t>
            </w:r>
            <w:r w:rsidR="00C30DA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30A99" w:rsidRPr="00074553" w:rsidRDefault="00C30DA2" w:rsidP="005937B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074553">
              <w:rPr>
                <w:color w:val="000000"/>
              </w:rPr>
              <w:t>Кузьмичева</w:t>
            </w:r>
          </w:p>
          <w:p w:rsidR="00C30DA2" w:rsidRPr="00074553" w:rsidRDefault="00C30DA2" w:rsidP="005937B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074553">
              <w:rPr>
                <w:color w:val="000000"/>
              </w:rPr>
              <w:t>Екатерина</w:t>
            </w:r>
          </w:p>
          <w:p w:rsidR="00C30DA2" w:rsidRPr="00074553" w:rsidRDefault="00C30DA2" w:rsidP="005937B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074553">
              <w:rPr>
                <w:color w:val="000000"/>
              </w:rPr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30A99" w:rsidP="00C30DA2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074553">
              <w:t xml:space="preserve">Начальник </w:t>
            </w:r>
            <w:r w:rsidR="00C30DA2" w:rsidRPr="00074553">
              <w:t>операти</w:t>
            </w:r>
            <w:r w:rsidR="00C30DA2" w:rsidRPr="00074553">
              <w:t>в</w:t>
            </w:r>
            <w:r w:rsidR="00C30DA2" w:rsidRPr="00074553">
              <w:t>но-диспетчерской служб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30DA2">
            <w:pPr>
              <w:spacing w:line="240" w:lineRule="exact"/>
              <w:jc w:val="center"/>
            </w:pPr>
            <w:r w:rsidRPr="00074553">
              <w:rPr>
                <w:color w:val="000000"/>
              </w:rPr>
              <w:t>8-</w:t>
            </w:r>
            <w:r w:rsidR="00530A99" w:rsidRPr="00074553">
              <w:rPr>
                <w:color w:val="000000"/>
              </w:rPr>
              <w:t>9</w:t>
            </w:r>
            <w:r w:rsidR="00C30DA2" w:rsidRPr="00074553">
              <w:rPr>
                <w:color w:val="000000"/>
              </w:rPr>
              <w:t>2</w:t>
            </w:r>
            <w:r w:rsidR="00530A99" w:rsidRPr="00074553">
              <w:rPr>
                <w:color w:val="000000"/>
              </w:rPr>
              <w:t>1-5</w:t>
            </w:r>
            <w:r w:rsidR="00C30DA2" w:rsidRPr="00074553">
              <w:rPr>
                <w:color w:val="000000"/>
              </w:rPr>
              <w:t>54</w:t>
            </w:r>
            <w:r w:rsidR="00530A99" w:rsidRPr="00074553">
              <w:rPr>
                <w:color w:val="000000"/>
              </w:rPr>
              <w:t>-</w:t>
            </w:r>
            <w:r w:rsidR="00C30DA2" w:rsidRPr="00074553">
              <w:rPr>
                <w:color w:val="000000"/>
              </w:rPr>
              <w:t>36</w:t>
            </w:r>
            <w:r w:rsidR="00530A99" w:rsidRPr="00074553">
              <w:rPr>
                <w:color w:val="000000"/>
              </w:rPr>
              <w:t>-</w:t>
            </w:r>
            <w:r w:rsidR="00C30DA2" w:rsidRPr="00074553">
              <w:rPr>
                <w:color w:val="000000"/>
              </w:rPr>
              <w:t>33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4A5AA8" w:rsidP="00C30DA2">
            <w:pPr>
              <w:jc w:val="center"/>
            </w:pPr>
            <w:r w:rsidRPr="00074553">
              <w:t>04.01.202</w:t>
            </w:r>
            <w:r w:rsidR="00C30DA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4A5AA8" w:rsidP="005937BC">
            <w:pPr>
              <w:suppressAutoHyphens/>
              <w:spacing w:line="240" w:lineRule="exact"/>
              <w:jc w:val="center"/>
            </w:pPr>
            <w:r w:rsidRPr="00074553">
              <w:t>Андросов</w:t>
            </w:r>
          </w:p>
          <w:p w:rsidR="004A5AA8" w:rsidRPr="00074553" w:rsidRDefault="004A5AA8" w:rsidP="005937BC">
            <w:pPr>
              <w:suppressAutoHyphens/>
              <w:spacing w:line="240" w:lineRule="exact"/>
              <w:jc w:val="center"/>
            </w:pPr>
            <w:r w:rsidRPr="00074553">
              <w:t>Олег</w:t>
            </w:r>
          </w:p>
          <w:p w:rsidR="004A5AA8" w:rsidRPr="00074553" w:rsidRDefault="004A5AA8" w:rsidP="00C30DA2">
            <w:pPr>
              <w:suppressAutoHyphens/>
              <w:spacing w:line="240" w:lineRule="exact"/>
              <w:jc w:val="center"/>
            </w:pPr>
            <w:r w:rsidRPr="00074553">
              <w:t>Алекс</w:t>
            </w:r>
            <w:r w:rsidR="00C30DA2" w:rsidRPr="00074553">
              <w:t>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4A5AA8">
            <w:pPr>
              <w:suppressAutoHyphens/>
              <w:spacing w:line="240" w:lineRule="exact"/>
              <w:jc w:val="center"/>
            </w:pPr>
            <w:r w:rsidRPr="00074553">
              <w:t xml:space="preserve">Начальник </w:t>
            </w:r>
            <w:r w:rsidR="004A5AA8" w:rsidRPr="00074553">
              <w:t xml:space="preserve">Отрадненского </w:t>
            </w:r>
            <w:r w:rsidRPr="00074553">
              <w:t>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BC04CC">
            <w:pPr>
              <w:suppressAutoHyphens/>
              <w:spacing w:line="240" w:lineRule="exact"/>
              <w:jc w:val="center"/>
            </w:pPr>
            <w:r w:rsidRPr="00074553">
              <w:t>8-921-</w:t>
            </w:r>
            <w:r w:rsidR="00BC04CC" w:rsidRPr="00074553">
              <w:t>367-26-83</w:t>
            </w:r>
          </w:p>
        </w:tc>
      </w:tr>
      <w:tr w:rsidR="00420989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420989" w:rsidRPr="00074553" w:rsidRDefault="00420989" w:rsidP="00C30DA2">
            <w:pPr>
              <w:jc w:val="center"/>
            </w:pPr>
            <w:r w:rsidRPr="00074553">
              <w:t>04.01.202</w:t>
            </w:r>
            <w:r w:rsidR="006C1E8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20989" w:rsidRPr="00074553" w:rsidRDefault="00420989" w:rsidP="004D2F6F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20989" w:rsidRPr="00074553" w:rsidRDefault="00420989" w:rsidP="004D2F6F">
            <w:pPr>
              <w:spacing w:line="240" w:lineRule="exact"/>
              <w:jc w:val="center"/>
            </w:pPr>
            <w:r w:rsidRPr="00074553">
              <w:t>Исаков</w:t>
            </w:r>
          </w:p>
          <w:p w:rsidR="00420989" w:rsidRPr="00074553" w:rsidRDefault="00420989" w:rsidP="004D2F6F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420989" w:rsidRPr="00074553" w:rsidRDefault="00420989" w:rsidP="004D2F6F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0989" w:rsidRPr="00074553" w:rsidRDefault="00420989" w:rsidP="004D2F6F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420989" w:rsidRPr="00074553" w:rsidRDefault="00420989" w:rsidP="004D2F6F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989" w:rsidRPr="00074553" w:rsidRDefault="00420989" w:rsidP="004D2F6F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420989" w:rsidRPr="00074553" w:rsidRDefault="00420989" w:rsidP="004D2F6F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420989" w:rsidRPr="00074553" w:rsidRDefault="00420989" w:rsidP="004D2F6F">
            <w:pPr>
              <w:spacing w:line="240" w:lineRule="exact"/>
              <w:jc w:val="center"/>
            </w:pPr>
          </w:p>
        </w:tc>
      </w:tr>
      <w:tr w:rsidR="005937BC" w:rsidRPr="00AF2701" w:rsidTr="001F6A95">
        <w:trPr>
          <w:trHeight w:val="907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8E626A" w:rsidP="006C1E8E">
            <w:pPr>
              <w:spacing w:line="240" w:lineRule="exact"/>
              <w:jc w:val="center"/>
            </w:pPr>
            <w:r w:rsidRPr="00074553">
              <w:t>04.01.202</w:t>
            </w:r>
            <w:r w:rsidR="006C1E8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E626A" w:rsidRPr="00074553" w:rsidRDefault="006C1E8E" w:rsidP="005937BC">
            <w:pPr>
              <w:spacing w:line="240" w:lineRule="exact"/>
              <w:jc w:val="center"/>
            </w:pPr>
            <w:r w:rsidRPr="00074553">
              <w:t xml:space="preserve">Попадьин </w:t>
            </w:r>
          </w:p>
          <w:p w:rsidR="006C1E8E" w:rsidRPr="00074553" w:rsidRDefault="006C1E8E" w:rsidP="005937BC">
            <w:pPr>
              <w:spacing w:line="240" w:lineRule="exact"/>
              <w:jc w:val="center"/>
            </w:pPr>
            <w:r w:rsidRPr="00074553">
              <w:t>Олег</w:t>
            </w:r>
          </w:p>
          <w:p w:rsidR="006C1E8E" w:rsidRPr="00074553" w:rsidRDefault="006C1E8E" w:rsidP="005937BC">
            <w:pPr>
              <w:spacing w:line="240" w:lineRule="exact"/>
              <w:jc w:val="center"/>
            </w:pPr>
            <w:r w:rsidRPr="00074553">
              <w:t>Васи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6C1E8E" w:rsidP="005937BC">
            <w:pPr>
              <w:spacing w:line="240" w:lineRule="exact"/>
              <w:jc w:val="center"/>
            </w:pPr>
            <w:r w:rsidRPr="00074553">
              <w:t>Заместитель</w:t>
            </w:r>
          </w:p>
          <w:p w:rsidR="006C1E8E" w:rsidRPr="00074553" w:rsidRDefault="006C1E8E" w:rsidP="005937BC">
            <w:pPr>
              <w:spacing w:line="240" w:lineRule="exact"/>
              <w:jc w:val="center"/>
            </w:pPr>
            <w:r w:rsidRPr="00074553">
              <w:t>генерального</w:t>
            </w:r>
          </w:p>
          <w:p w:rsidR="006C1E8E" w:rsidRPr="00074553" w:rsidRDefault="006C1E8E" w:rsidP="005937BC">
            <w:pPr>
              <w:spacing w:line="240" w:lineRule="exact"/>
              <w:jc w:val="center"/>
            </w:pPr>
            <w:r w:rsidRPr="00074553"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C1E8E">
            <w:pPr>
              <w:spacing w:line="240" w:lineRule="exact"/>
              <w:jc w:val="center"/>
            </w:pPr>
            <w:r w:rsidRPr="00074553">
              <w:t>8-</w:t>
            </w:r>
            <w:r w:rsidR="006C1E8E" w:rsidRPr="00074553">
              <w:t>904-608-47-74</w:t>
            </w:r>
          </w:p>
        </w:tc>
      </w:tr>
      <w:tr w:rsidR="005937BC" w:rsidRPr="00AF2701" w:rsidTr="001F6A95">
        <w:trPr>
          <w:trHeight w:val="326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6C1E8E">
            <w:pPr>
              <w:jc w:val="center"/>
            </w:pPr>
            <w:r w:rsidRPr="00074553">
              <w:t>04.01.202</w:t>
            </w:r>
            <w:r w:rsidR="006C1E8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Кочетков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Владимир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енеральный дире</w:t>
            </w:r>
            <w:r w:rsidRPr="00074553">
              <w:rPr>
                <w:lang w:eastAsia="en-US"/>
              </w:rPr>
              <w:t>к</w:t>
            </w:r>
            <w:r w:rsidRPr="00074553">
              <w:rPr>
                <w:lang w:eastAsia="en-US"/>
              </w:rPr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21-758-41-42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6C1E8E">
            <w:pPr>
              <w:jc w:val="center"/>
            </w:pPr>
            <w:r w:rsidRPr="00074553">
              <w:t>04.01.202</w:t>
            </w:r>
            <w:r w:rsidR="006C1E8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Чудновский</w:t>
            </w:r>
            <w:proofErr w:type="spellEnd"/>
          </w:p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Станислав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Генеральный дире</w:t>
            </w:r>
            <w:r w:rsidRPr="00074553">
              <w:rPr>
                <w:color w:val="000000"/>
                <w:lang w:bidi="ru-RU"/>
              </w:rPr>
              <w:t>к</w:t>
            </w:r>
            <w:r w:rsidRPr="00074553">
              <w:rPr>
                <w:color w:val="000000"/>
                <w:lang w:bidi="ru-RU"/>
              </w:rPr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21-341-35-75</w:t>
            </w:r>
          </w:p>
        </w:tc>
      </w:tr>
      <w:tr w:rsidR="00420989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420989" w:rsidRPr="00074553" w:rsidRDefault="00420989" w:rsidP="006C1E8E">
            <w:pPr>
              <w:jc w:val="center"/>
            </w:pPr>
            <w:r w:rsidRPr="00074553">
              <w:t>04.01.202</w:t>
            </w:r>
            <w:r w:rsidR="006C1E8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20989" w:rsidRPr="00074553" w:rsidRDefault="00420989" w:rsidP="006C1E8E">
            <w:pPr>
              <w:spacing w:line="240" w:lineRule="exact"/>
              <w:jc w:val="center"/>
            </w:pPr>
            <w:r w:rsidRPr="00074553">
              <w:t>ООО «</w:t>
            </w:r>
            <w:r w:rsidR="006C1E8E" w:rsidRPr="00074553">
              <w:t>ОРИОН</w:t>
            </w:r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20989" w:rsidRPr="00074553" w:rsidRDefault="00420989" w:rsidP="004D2F6F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420989" w:rsidRPr="00074553" w:rsidRDefault="00420989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420989" w:rsidRPr="00074553" w:rsidRDefault="00420989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20989" w:rsidRPr="00074553" w:rsidRDefault="00420989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989" w:rsidRPr="00074553" w:rsidRDefault="00420989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6C1E8E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6C1E8E" w:rsidRPr="00074553" w:rsidRDefault="006C1E8E" w:rsidP="006C1E8E">
            <w:pPr>
              <w:jc w:val="center"/>
            </w:pPr>
            <w:r w:rsidRPr="00074553">
              <w:t>04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6C1E8E" w:rsidRPr="00074553" w:rsidRDefault="006C1E8E" w:rsidP="00A60E72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6C1E8E" w:rsidRPr="00074553" w:rsidRDefault="006C1E8E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074553" w:rsidRPr="00AF2701" w:rsidTr="001F6A95">
        <w:trPr>
          <w:trHeight w:val="852"/>
        </w:trPr>
        <w:tc>
          <w:tcPr>
            <w:tcW w:w="1206" w:type="dxa"/>
            <w:shd w:val="clear" w:color="auto" w:fill="auto"/>
            <w:vAlign w:val="center"/>
          </w:tcPr>
          <w:p w:rsidR="00074553" w:rsidRPr="00074553" w:rsidRDefault="00074553" w:rsidP="00074553">
            <w:pPr>
              <w:jc w:val="center"/>
            </w:pPr>
            <w:r w:rsidRPr="00074553">
              <w:t>04.01.202</w:t>
            </w:r>
            <w:r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74553" w:rsidRPr="00074553" w:rsidRDefault="00074553" w:rsidP="005937BC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 xml:space="preserve">Светлана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>8-921-552-92-9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6C1E8E">
            <w:pPr>
              <w:jc w:val="center"/>
            </w:pPr>
            <w:r w:rsidRPr="00074553">
              <w:t>04.01.202</w:t>
            </w:r>
            <w:r w:rsidR="006C1E8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20989" w:rsidRPr="00074553" w:rsidRDefault="005937BC" w:rsidP="005937BC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20989" w:rsidRPr="00074553" w:rsidRDefault="00420989" w:rsidP="005937BC">
            <w:pPr>
              <w:suppressAutoHyphens/>
              <w:spacing w:line="240" w:lineRule="exact"/>
              <w:jc w:val="center"/>
            </w:pPr>
            <w:r w:rsidRPr="00074553">
              <w:t xml:space="preserve">Соколова </w:t>
            </w:r>
          </w:p>
          <w:p w:rsidR="00420989" w:rsidRPr="00074553" w:rsidRDefault="00420989" w:rsidP="005937BC">
            <w:pPr>
              <w:suppressAutoHyphens/>
              <w:spacing w:line="240" w:lineRule="exact"/>
              <w:jc w:val="center"/>
            </w:pPr>
            <w:r w:rsidRPr="00074553">
              <w:t xml:space="preserve">Марина </w:t>
            </w:r>
          </w:p>
          <w:p w:rsidR="005937BC" w:rsidRPr="00074553" w:rsidRDefault="00420989" w:rsidP="005937BC">
            <w:pPr>
              <w:suppressAutoHyphens/>
              <w:spacing w:line="240" w:lineRule="exact"/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420989" w:rsidP="005937BC">
            <w:pPr>
              <w:suppressAutoHyphens/>
              <w:spacing w:line="240" w:lineRule="exact"/>
              <w:jc w:val="center"/>
            </w:pPr>
            <w:r w:rsidRPr="00074553">
              <w:t>Зав. краеведческим отде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20989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420989" w:rsidRPr="00074553">
              <w:t>931-293-45-61</w:t>
            </w:r>
          </w:p>
        </w:tc>
      </w:tr>
      <w:tr w:rsidR="00D57BD2" w:rsidRPr="00AF2701" w:rsidTr="001F6A95">
        <w:tc>
          <w:tcPr>
            <w:tcW w:w="1206" w:type="dxa"/>
            <w:shd w:val="clear" w:color="auto" w:fill="auto"/>
            <w:vAlign w:val="center"/>
          </w:tcPr>
          <w:p w:rsidR="00D57BD2" w:rsidRPr="00074553" w:rsidRDefault="00D57BD2" w:rsidP="00D57BD2">
            <w:pPr>
              <w:jc w:val="center"/>
            </w:pPr>
            <w:r w:rsidRPr="00074553">
              <w:t>04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57BD2" w:rsidRPr="00074553" w:rsidRDefault="00D57BD2" w:rsidP="005937BC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 xml:space="preserve">Кротов </w:t>
            </w:r>
          </w:p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Дмитрий</w:t>
            </w:r>
          </w:p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8-909-585-56-6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6C1E8E">
            <w:pPr>
              <w:jc w:val="center"/>
            </w:pPr>
            <w:r w:rsidRPr="00074553">
              <w:t>04.01.202</w:t>
            </w:r>
            <w:r w:rsidR="006C1E8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9133CA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Воронова</w:t>
            </w:r>
          </w:p>
          <w:p w:rsidR="009133CA" w:rsidRPr="00074553" w:rsidRDefault="009133CA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9133CA" w:rsidRPr="00074553" w:rsidRDefault="009133CA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Олег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9133CA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Зав. АХ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921-</w:t>
            </w:r>
            <w:r w:rsidR="009133CA" w:rsidRPr="00074553">
              <w:rPr>
                <w:rFonts w:ascii="Times New Roman" w:hAnsi="Times New Roman"/>
                <w:sz w:val="20"/>
                <w:szCs w:val="20"/>
              </w:rPr>
              <w:t>565</w:t>
            </w:r>
            <w:r w:rsidRPr="00074553">
              <w:rPr>
                <w:rFonts w:ascii="Times New Roman" w:hAnsi="Times New Roman"/>
                <w:sz w:val="20"/>
                <w:szCs w:val="20"/>
              </w:rPr>
              <w:t>-</w:t>
            </w:r>
            <w:r w:rsidR="009133CA" w:rsidRPr="00074553">
              <w:rPr>
                <w:rFonts w:ascii="Times New Roman" w:hAnsi="Times New Roman"/>
                <w:sz w:val="20"/>
                <w:szCs w:val="20"/>
              </w:rPr>
              <w:t>33</w:t>
            </w:r>
            <w:r w:rsidRPr="00074553">
              <w:rPr>
                <w:rFonts w:ascii="Times New Roman" w:hAnsi="Times New Roman"/>
                <w:sz w:val="20"/>
                <w:szCs w:val="20"/>
              </w:rPr>
              <w:t>-</w:t>
            </w:r>
            <w:r w:rsidR="009133CA" w:rsidRPr="00074553">
              <w:rPr>
                <w:rFonts w:ascii="Times New Roman" w:hAnsi="Times New Roman"/>
                <w:sz w:val="20"/>
                <w:szCs w:val="20"/>
              </w:rPr>
              <w:t>61</w:t>
            </w:r>
          </w:p>
          <w:p w:rsidR="005937BC" w:rsidRPr="00074553" w:rsidRDefault="005937BC" w:rsidP="005937BC">
            <w:pPr>
              <w:pStyle w:val="af"/>
              <w:suppressAutoHyphens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553">
              <w:rPr>
                <w:rFonts w:ascii="Times New Roman" w:hAnsi="Times New Roman"/>
                <w:sz w:val="20"/>
                <w:szCs w:val="20"/>
              </w:rPr>
              <w:t>8-81362-4-38-63</w:t>
            </w:r>
          </w:p>
        </w:tc>
      </w:tr>
      <w:tr w:rsidR="005937BC" w:rsidRPr="00420989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BC04CC" w:rsidP="006C1E8E">
            <w:pPr>
              <w:jc w:val="center"/>
            </w:pPr>
            <w:r w:rsidRPr="00074553">
              <w:t>04.01.202</w:t>
            </w:r>
            <w:r w:rsidR="006C1E8E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ГБПОУ  ЛО «Техникум вод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C1E8E" w:rsidRPr="00074553" w:rsidRDefault="006C1E8E" w:rsidP="005937BC">
            <w:pPr>
              <w:jc w:val="center"/>
            </w:pPr>
            <w:r w:rsidRPr="00074553">
              <w:t xml:space="preserve">Кукушкин </w:t>
            </w:r>
          </w:p>
          <w:p w:rsidR="006C1E8E" w:rsidRPr="00074553" w:rsidRDefault="006C1E8E" w:rsidP="005937BC">
            <w:pPr>
              <w:jc w:val="center"/>
            </w:pPr>
            <w:r w:rsidRPr="00074553">
              <w:t xml:space="preserve">Игорь </w:t>
            </w:r>
          </w:p>
          <w:p w:rsidR="005937BC" w:rsidRPr="00074553" w:rsidRDefault="006C1E8E" w:rsidP="005937BC">
            <w:pPr>
              <w:jc w:val="center"/>
            </w:pPr>
            <w:r w:rsidRPr="00074553">
              <w:t>Михайлович</w:t>
            </w:r>
            <w:r w:rsidR="005937BC" w:rsidRPr="00074553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 xml:space="preserve">Мастер </w:t>
            </w:r>
            <w:proofErr w:type="spellStart"/>
            <w:proofErr w:type="gramStart"/>
            <w:r w:rsidRPr="00074553">
              <w:t>п</w:t>
            </w:r>
            <w:proofErr w:type="spellEnd"/>
            <w:proofErr w:type="gramEnd"/>
            <w:r w:rsidRPr="00074553">
              <w:t>/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C1E8E">
            <w:pPr>
              <w:jc w:val="both"/>
            </w:pPr>
            <w:r w:rsidRPr="00074553">
              <w:t>8-921-</w:t>
            </w:r>
            <w:r w:rsidR="006C1E8E" w:rsidRPr="00074553">
              <w:t>343</w:t>
            </w:r>
            <w:r w:rsidRPr="00074553">
              <w:t>-</w:t>
            </w:r>
            <w:r w:rsidR="006C1E8E" w:rsidRPr="00074553">
              <w:t>15</w:t>
            </w:r>
            <w:r w:rsidRPr="00074553">
              <w:t>-</w:t>
            </w:r>
            <w:r w:rsidR="006C1E8E" w:rsidRPr="00074553">
              <w:t>64</w:t>
            </w:r>
          </w:p>
        </w:tc>
      </w:tr>
      <w:tr w:rsidR="005937BC" w:rsidRPr="00BC04CC" w:rsidTr="001F6A95">
        <w:trPr>
          <w:trHeight w:val="369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BC04CC" w:rsidP="00486CE7">
            <w:pPr>
              <w:jc w:val="center"/>
            </w:pPr>
            <w:r w:rsidRPr="00074553">
              <w:lastRenderedPageBreak/>
              <w:t>04.01.202</w:t>
            </w:r>
            <w:r w:rsidR="00486CE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BC04CC" w:rsidP="005937BC">
            <w:pPr>
              <w:spacing w:line="276" w:lineRule="auto"/>
              <w:jc w:val="center"/>
            </w:pPr>
            <w:r w:rsidRPr="00074553">
              <w:t xml:space="preserve">Иванова </w:t>
            </w:r>
          </w:p>
          <w:p w:rsidR="00BC04CC" w:rsidRPr="00074553" w:rsidRDefault="00BC04CC" w:rsidP="005937BC">
            <w:pPr>
              <w:spacing w:line="276" w:lineRule="auto"/>
              <w:jc w:val="center"/>
            </w:pPr>
            <w:r w:rsidRPr="00074553">
              <w:t>Ирина</w:t>
            </w:r>
          </w:p>
          <w:p w:rsidR="00BC04CC" w:rsidRPr="00074553" w:rsidRDefault="00BC04CC" w:rsidP="005937BC">
            <w:pPr>
              <w:spacing w:line="276" w:lineRule="auto"/>
              <w:jc w:val="center"/>
            </w:pPr>
            <w:r w:rsidRPr="00074553">
              <w:t>Вале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76" w:lineRule="auto"/>
              <w:jc w:val="center"/>
            </w:pPr>
            <w:r w:rsidRPr="00074553">
              <w:t>Зам</w:t>
            </w:r>
            <w:proofErr w:type="gramStart"/>
            <w:r w:rsidRPr="00074553">
              <w:t>.д</w:t>
            </w:r>
            <w:proofErr w:type="gramEnd"/>
            <w:r w:rsidRPr="00074553">
              <w:t xml:space="preserve">иректора </w:t>
            </w:r>
          </w:p>
          <w:p w:rsidR="005937BC" w:rsidRPr="00074553" w:rsidRDefault="005937BC" w:rsidP="00BC04CC">
            <w:pPr>
              <w:spacing w:line="276" w:lineRule="auto"/>
              <w:jc w:val="center"/>
            </w:pPr>
            <w:r w:rsidRPr="00074553">
              <w:t xml:space="preserve">по </w:t>
            </w:r>
            <w:r w:rsidR="00BC04CC" w:rsidRPr="00074553">
              <w:t>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BC04CC">
            <w:pPr>
              <w:spacing w:line="276" w:lineRule="auto"/>
            </w:pPr>
            <w:r w:rsidRPr="00074553">
              <w:t>8</w:t>
            </w:r>
            <w:r w:rsidR="00BC04CC" w:rsidRPr="00074553">
              <w:t>-921-308-76-83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A2470B" w:rsidP="00486CE7">
            <w:pPr>
              <w:spacing w:line="240" w:lineRule="exact"/>
              <w:jc w:val="center"/>
            </w:pPr>
            <w:r w:rsidRPr="00074553">
              <w:t>04.01.202</w:t>
            </w:r>
            <w:r w:rsidR="00486CE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470B" w:rsidRPr="00074553" w:rsidRDefault="00486CE7" w:rsidP="00AF2701">
            <w:pPr>
              <w:spacing w:line="240" w:lineRule="exact"/>
              <w:jc w:val="center"/>
            </w:pPr>
            <w:proofErr w:type="spellStart"/>
            <w:r w:rsidRPr="00074553">
              <w:t>Хурцидзе</w:t>
            </w:r>
            <w:proofErr w:type="spellEnd"/>
          </w:p>
          <w:p w:rsidR="00486CE7" w:rsidRPr="00074553" w:rsidRDefault="00486CE7" w:rsidP="00AF2701">
            <w:pPr>
              <w:spacing w:line="240" w:lineRule="exact"/>
              <w:jc w:val="center"/>
            </w:pPr>
            <w:r w:rsidRPr="00074553">
              <w:t>Ольга</w:t>
            </w:r>
          </w:p>
          <w:p w:rsidR="00486CE7" w:rsidRPr="00074553" w:rsidRDefault="00486CE7" w:rsidP="00AF2701">
            <w:pPr>
              <w:spacing w:line="24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proofErr w:type="spellStart"/>
            <w:r w:rsidRPr="00074553">
              <w:t>учебно</w:t>
            </w:r>
            <w:proofErr w:type="spellEnd"/>
            <w:r w:rsidRPr="00074553">
              <w:t xml:space="preserve"> </w:t>
            </w:r>
            <w:proofErr w:type="gramStart"/>
            <w:r w:rsidRPr="00074553">
              <w:t>-в</w:t>
            </w:r>
            <w:proofErr w:type="gramEnd"/>
            <w:r w:rsidRPr="00074553">
              <w:t>оспитательной раб</w:t>
            </w:r>
            <w:r w:rsidRPr="00074553">
              <w:t>о</w:t>
            </w:r>
            <w:r w:rsidRPr="00074553">
              <w:t>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86CE7">
            <w:pPr>
              <w:spacing w:line="240" w:lineRule="exact"/>
              <w:jc w:val="center"/>
            </w:pPr>
            <w:r w:rsidRPr="00074553">
              <w:t>8-</w:t>
            </w:r>
            <w:r w:rsidR="00A2470B" w:rsidRPr="00074553">
              <w:t>9</w:t>
            </w:r>
            <w:r w:rsidR="00486CE7" w:rsidRPr="00074553">
              <w:t>06</w:t>
            </w:r>
            <w:r w:rsidR="00A2470B" w:rsidRPr="00074553">
              <w:t>-</w:t>
            </w:r>
            <w:r w:rsidR="00486CE7" w:rsidRPr="00074553">
              <w:t>260</w:t>
            </w:r>
            <w:r w:rsidR="00A2470B" w:rsidRPr="00074553">
              <w:t>-</w:t>
            </w:r>
            <w:r w:rsidR="00486CE7" w:rsidRPr="00074553">
              <w:t>89</w:t>
            </w:r>
            <w:r w:rsidR="00A2470B" w:rsidRPr="00074553">
              <w:t>-</w:t>
            </w:r>
            <w:r w:rsidR="00486CE7" w:rsidRPr="00074553">
              <w:t>62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1D2558">
            <w:pPr>
              <w:jc w:val="center"/>
            </w:pPr>
            <w:r w:rsidRPr="00074553">
              <w:t>04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2558" w:rsidRPr="00074553" w:rsidRDefault="001D2558" w:rsidP="005937BC">
            <w:pPr>
              <w:jc w:val="center"/>
            </w:pPr>
            <w:proofErr w:type="spellStart"/>
            <w:r w:rsidRPr="00074553">
              <w:t>Шибалдина</w:t>
            </w:r>
            <w:proofErr w:type="spellEnd"/>
            <w:r w:rsidRPr="00074553">
              <w:t xml:space="preserve"> </w:t>
            </w:r>
          </w:p>
          <w:p w:rsidR="001D2558" w:rsidRPr="00074553" w:rsidRDefault="001D2558" w:rsidP="005937BC">
            <w:pPr>
              <w:jc w:val="center"/>
            </w:pPr>
            <w:r w:rsidRPr="00074553">
              <w:t xml:space="preserve">Ольга </w:t>
            </w:r>
          </w:p>
          <w:p w:rsidR="005937BC" w:rsidRPr="00074553" w:rsidRDefault="001D2558" w:rsidP="005937BC">
            <w:pPr>
              <w:jc w:val="center"/>
            </w:pPr>
            <w:r w:rsidRPr="00074553">
              <w:t>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1D2558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>ра по</w:t>
            </w:r>
            <w:r w:rsidR="001D2558" w:rsidRPr="00074553">
              <w:t xml:space="preserve">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1D2558">
            <w:pPr>
              <w:jc w:val="center"/>
            </w:pPr>
            <w:r w:rsidRPr="00074553">
              <w:t>8-</w:t>
            </w:r>
            <w:r w:rsidR="001D2558" w:rsidRPr="00074553">
              <w:t>906</w:t>
            </w:r>
            <w:r w:rsidRPr="00074553">
              <w:t>-</w:t>
            </w:r>
            <w:r w:rsidR="001D2558" w:rsidRPr="00074553">
              <w:t>242</w:t>
            </w:r>
            <w:r w:rsidRPr="00074553">
              <w:t>-</w:t>
            </w:r>
            <w:r w:rsidR="001D2558" w:rsidRPr="00074553">
              <w:t>56</w:t>
            </w:r>
            <w:r w:rsidRPr="00074553">
              <w:t>-</w:t>
            </w:r>
            <w:r w:rsidR="001D2558" w:rsidRPr="00074553">
              <w:t>3</w:t>
            </w:r>
            <w:r w:rsidRPr="00074553">
              <w:t>8</w:t>
            </w:r>
          </w:p>
        </w:tc>
      </w:tr>
      <w:tr w:rsidR="005937BC" w:rsidRPr="00420989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4916C7" w:rsidP="001D2558">
            <w:pPr>
              <w:jc w:val="center"/>
            </w:pPr>
            <w:r w:rsidRPr="00074553">
              <w:t>04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74BE6" w:rsidRPr="00074553" w:rsidRDefault="001D2558" w:rsidP="005937BC">
            <w:pPr>
              <w:jc w:val="center"/>
            </w:pPr>
            <w:r w:rsidRPr="00074553">
              <w:t>Игнатова</w:t>
            </w:r>
          </w:p>
          <w:p w:rsidR="001D2558" w:rsidRPr="00074553" w:rsidRDefault="001D2558" w:rsidP="005937BC">
            <w:pPr>
              <w:jc w:val="center"/>
            </w:pPr>
            <w:r w:rsidRPr="00074553">
              <w:t xml:space="preserve">Елена </w:t>
            </w:r>
          </w:p>
          <w:p w:rsidR="001D2558" w:rsidRPr="00074553" w:rsidRDefault="001D2558" w:rsidP="005937BC">
            <w:pPr>
              <w:jc w:val="center"/>
            </w:pPr>
            <w:r w:rsidRPr="00074553">
              <w:t>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474BE6" w:rsidP="005937BC">
            <w:pPr>
              <w:jc w:val="center"/>
            </w:pPr>
            <w:r w:rsidRPr="00074553">
              <w:t>Заведующий</w:t>
            </w:r>
          </w:p>
          <w:p w:rsidR="00474BE6" w:rsidRPr="00074553" w:rsidRDefault="00474BE6" w:rsidP="005937B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74BE6">
            <w:pPr>
              <w:jc w:val="center"/>
            </w:pPr>
            <w:r w:rsidRPr="00074553">
              <w:t>8-</w:t>
            </w:r>
            <w:r w:rsidR="00474BE6" w:rsidRPr="00074553">
              <w:t>981-953-56-76</w:t>
            </w:r>
          </w:p>
        </w:tc>
      </w:tr>
      <w:tr w:rsidR="005937BC" w:rsidRPr="00420989" w:rsidTr="001F6A95">
        <w:trPr>
          <w:trHeight w:val="404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30E28" w:rsidP="001D2558">
            <w:pPr>
              <w:jc w:val="center"/>
            </w:pPr>
            <w:r w:rsidRPr="00074553">
              <w:t>04.01.202</w:t>
            </w:r>
            <w:r w:rsidR="00544A59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Ефимьев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Татьян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8-931-236-68-45</w:t>
            </w:r>
          </w:p>
        </w:tc>
      </w:tr>
      <w:tr w:rsidR="005937BC" w:rsidRPr="00420989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1D2558">
            <w:pPr>
              <w:jc w:val="center"/>
            </w:pPr>
            <w:r w:rsidRPr="00074553">
              <w:t>04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B6204" w:rsidRPr="00074553" w:rsidRDefault="001D2558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proofErr w:type="spellStart"/>
            <w:r w:rsidRPr="00074553">
              <w:t>Дадаян</w:t>
            </w:r>
            <w:proofErr w:type="spellEnd"/>
          </w:p>
          <w:p w:rsidR="001D2558" w:rsidRPr="00074553" w:rsidRDefault="001D2558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Олеся</w:t>
            </w:r>
          </w:p>
          <w:p w:rsidR="001D2558" w:rsidRPr="00074553" w:rsidRDefault="001D2558" w:rsidP="005937BC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1D2558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 xml:space="preserve">Зам. </w:t>
            </w:r>
            <w:r w:rsidR="006B6204" w:rsidRPr="00074553">
              <w:t xml:space="preserve">Заведующего </w:t>
            </w:r>
            <w:r w:rsidRPr="00074553">
              <w:t xml:space="preserve">по </w:t>
            </w:r>
            <w:r w:rsidR="001D2558" w:rsidRPr="00074553">
              <w:t>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1D2558">
            <w:pPr>
              <w:widowControl/>
              <w:suppressAutoHyphens/>
              <w:autoSpaceDE/>
              <w:autoSpaceDN/>
              <w:adjustRightInd/>
              <w:spacing w:line="240" w:lineRule="exact"/>
              <w:jc w:val="center"/>
            </w:pPr>
            <w:r w:rsidRPr="00074553">
              <w:t>8-</w:t>
            </w:r>
            <w:r w:rsidR="006B6204" w:rsidRPr="00074553">
              <w:t>9</w:t>
            </w:r>
            <w:r w:rsidR="001D2558" w:rsidRPr="00074553">
              <w:t>81</w:t>
            </w:r>
            <w:r w:rsidR="006B6204" w:rsidRPr="00074553">
              <w:t>-1</w:t>
            </w:r>
            <w:r w:rsidR="001D2558" w:rsidRPr="00074553">
              <w:t>27</w:t>
            </w:r>
            <w:r w:rsidR="006B6204" w:rsidRPr="00074553">
              <w:t>-</w:t>
            </w:r>
            <w:r w:rsidR="001D2558" w:rsidRPr="00074553">
              <w:t>14</w:t>
            </w:r>
            <w:r w:rsidR="006B6204" w:rsidRPr="00074553">
              <w:t>-</w:t>
            </w:r>
            <w:r w:rsidR="001D2558" w:rsidRPr="00074553">
              <w:t>58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B510F" w:rsidP="001D2558">
            <w:pPr>
              <w:jc w:val="center"/>
            </w:pPr>
            <w:r w:rsidRPr="00074553">
              <w:t>04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B510F" w:rsidRPr="00074553" w:rsidRDefault="001D2558" w:rsidP="005937BC">
            <w:pPr>
              <w:jc w:val="center"/>
            </w:pPr>
            <w:r w:rsidRPr="00074553">
              <w:t>Соловьева</w:t>
            </w:r>
          </w:p>
          <w:p w:rsidR="001D2558" w:rsidRPr="00074553" w:rsidRDefault="001D2558" w:rsidP="005937BC">
            <w:pPr>
              <w:jc w:val="center"/>
            </w:pPr>
            <w:r w:rsidRPr="00074553">
              <w:t>Валерия</w:t>
            </w:r>
          </w:p>
          <w:p w:rsidR="001D2558" w:rsidRPr="00074553" w:rsidRDefault="001D2558" w:rsidP="005937BC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2558" w:rsidRPr="00074553" w:rsidRDefault="001D2558" w:rsidP="005937BC">
            <w:pPr>
              <w:jc w:val="center"/>
            </w:pPr>
            <w:r w:rsidRPr="00074553">
              <w:t xml:space="preserve">Специалист </w:t>
            </w:r>
          </w:p>
          <w:p w:rsidR="005937BC" w:rsidRPr="00074553" w:rsidRDefault="001D2558" w:rsidP="005937BC">
            <w:pPr>
              <w:jc w:val="center"/>
            </w:pPr>
            <w:r w:rsidRPr="00074553">
              <w:t>по закуп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1D2558">
            <w:pPr>
              <w:jc w:val="center"/>
            </w:pPr>
            <w:r w:rsidRPr="00074553">
              <w:t>8-</w:t>
            </w:r>
            <w:r w:rsidR="00DB510F" w:rsidRPr="00074553">
              <w:t>9</w:t>
            </w:r>
            <w:r w:rsidR="001D2558" w:rsidRPr="00074553">
              <w:t>08</w:t>
            </w:r>
            <w:r w:rsidR="00DB510F" w:rsidRPr="00074553">
              <w:t>-</w:t>
            </w:r>
            <w:r w:rsidR="001D2558" w:rsidRPr="00074553">
              <w:t>310</w:t>
            </w:r>
            <w:r w:rsidR="00DB510F" w:rsidRPr="00074553">
              <w:t>-</w:t>
            </w:r>
            <w:r w:rsidR="001D2558" w:rsidRPr="00074553">
              <w:t>0</w:t>
            </w:r>
            <w:r w:rsidR="00DB510F" w:rsidRPr="00074553">
              <w:t>5-8</w:t>
            </w:r>
            <w:r w:rsidR="001D2558" w:rsidRPr="00074553">
              <w:t>1</w:t>
            </w:r>
          </w:p>
        </w:tc>
      </w:tr>
      <w:tr w:rsidR="005937BC" w:rsidRPr="00AF2701" w:rsidTr="001F6A95">
        <w:trPr>
          <w:trHeight w:val="42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1D2558">
            <w:pPr>
              <w:jc w:val="center"/>
            </w:pPr>
            <w:r w:rsidRPr="00074553">
              <w:t>04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1D2558" w:rsidP="005937BC">
            <w:pPr>
              <w:spacing w:line="240" w:lineRule="exact"/>
              <w:jc w:val="center"/>
            </w:pPr>
            <w:r w:rsidRPr="00074553">
              <w:t>Орлова</w:t>
            </w:r>
          </w:p>
          <w:p w:rsidR="001D2558" w:rsidRPr="00074553" w:rsidRDefault="001D2558" w:rsidP="005937BC">
            <w:pPr>
              <w:spacing w:line="240" w:lineRule="exact"/>
              <w:jc w:val="center"/>
            </w:pPr>
            <w:r w:rsidRPr="00074553">
              <w:t>Наталия</w:t>
            </w:r>
          </w:p>
          <w:p w:rsidR="001D2558" w:rsidRPr="00074553" w:rsidRDefault="001D2558" w:rsidP="005937BC">
            <w:pPr>
              <w:spacing w:line="24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33CA" w:rsidRPr="00074553" w:rsidRDefault="005937BC" w:rsidP="009133CA">
            <w:pPr>
              <w:spacing w:line="240" w:lineRule="exact"/>
              <w:jc w:val="center"/>
            </w:pPr>
            <w:r w:rsidRPr="00074553">
              <w:t xml:space="preserve">Заместитель </w:t>
            </w:r>
          </w:p>
          <w:p w:rsidR="005937BC" w:rsidRPr="00074553" w:rsidRDefault="005937BC" w:rsidP="009133CA">
            <w:pPr>
              <w:spacing w:line="240" w:lineRule="exact"/>
              <w:jc w:val="center"/>
            </w:pPr>
            <w:r w:rsidRPr="00074553">
              <w:t xml:space="preserve">заведующего </w:t>
            </w:r>
            <w:r w:rsidR="001D2558" w:rsidRPr="00074553">
              <w:t>по АХ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1D2558">
            <w:pPr>
              <w:spacing w:line="240" w:lineRule="exact"/>
              <w:jc w:val="center"/>
            </w:pPr>
            <w:r w:rsidRPr="00074553">
              <w:t>8-9</w:t>
            </w:r>
            <w:r w:rsidR="001D2558" w:rsidRPr="00074553">
              <w:t>11</w:t>
            </w:r>
            <w:r w:rsidRPr="00074553">
              <w:t>-</w:t>
            </w:r>
            <w:r w:rsidR="001D2558" w:rsidRPr="00074553">
              <w:t>157</w:t>
            </w:r>
            <w:r w:rsidRPr="00074553">
              <w:t>-</w:t>
            </w:r>
            <w:r w:rsidR="001D2558" w:rsidRPr="00074553">
              <w:t>96</w:t>
            </w:r>
            <w:r w:rsidRPr="00074553">
              <w:t>-</w:t>
            </w:r>
            <w:r w:rsidR="001D2558" w:rsidRPr="00074553">
              <w:t>2</w:t>
            </w:r>
            <w:r w:rsidRPr="00074553">
              <w:t>0</w:t>
            </w:r>
          </w:p>
        </w:tc>
      </w:tr>
      <w:tr w:rsidR="005937BC" w:rsidRPr="006B6204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1D2558">
            <w:pPr>
              <w:jc w:val="center"/>
            </w:pPr>
            <w:r w:rsidRPr="00074553">
              <w:t>04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6B6204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Маринич</w:t>
            </w:r>
            <w:proofErr w:type="spellEnd"/>
          </w:p>
          <w:p w:rsidR="006B6204" w:rsidRPr="00074553" w:rsidRDefault="006B6204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Ольга</w:t>
            </w:r>
          </w:p>
          <w:p w:rsidR="006B6204" w:rsidRPr="00074553" w:rsidRDefault="006B6204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6B6204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B6204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6B6204" w:rsidRPr="00074553">
              <w:rPr>
                <w:color w:val="000000"/>
                <w:lang w:bidi="ru-RU"/>
              </w:rPr>
              <w:t>921-791-82-94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1D2558">
            <w:pPr>
              <w:jc w:val="center"/>
            </w:pPr>
            <w:r w:rsidRPr="00074553">
              <w:t>04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B6204" w:rsidRPr="00074553" w:rsidRDefault="001D2558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Глок</w:t>
            </w:r>
            <w:proofErr w:type="spellEnd"/>
          </w:p>
          <w:p w:rsidR="001D2558" w:rsidRPr="00074553" w:rsidRDefault="001D2558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талья</w:t>
            </w:r>
          </w:p>
          <w:p w:rsidR="001D2558" w:rsidRPr="00074553" w:rsidRDefault="001D2558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2558" w:rsidRPr="00074553" w:rsidRDefault="001D2558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Преподаватель </w:t>
            </w:r>
          </w:p>
          <w:p w:rsidR="001D2558" w:rsidRPr="00074553" w:rsidRDefault="001D2558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художественного </w:t>
            </w:r>
          </w:p>
          <w:p w:rsidR="005937BC" w:rsidRPr="00074553" w:rsidRDefault="001D2558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1D2558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6B6204" w:rsidRPr="00074553">
              <w:rPr>
                <w:color w:val="000000"/>
                <w:lang w:bidi="ru-RU"/>
              </w:rPr>
              <w:t>921-</w:t>
            </w:r>
            <w:r w:rsidR="001D2558" w:rsidRPr="00074553">
              <w:rPr>
                <w:color w:val="000000"/>
                <w:lang w:bidi="ru-RU"/>
              </w:rPr>
              <w:t>569-31</w:t>
            </w:r>
            <w:r w:rsidR="006B6204" w:rsidRPr="00074553">
              <w:rPr>
                <w:color w:val="000000"/>
                <w:lang w:bidi="ru-RU"/>
              </w:rPr>
              <w:t>-9</w:t>
            </w:r>
            <w:r w:rsidR="001D2558" w:rsidRPr="00074553">
              <w:rPr>
                <w:color w:val="000000"/>
                <w:lang w:bidi="ru-RU"/>
              </w:rPr>
              <w:t>7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1D2558">
            <w:pPr>
              <w:jc w:val="center"/>
            </w:pPr>
            <w:r w:rsidRPr="00074553">
              <w:t>04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2558" w:rsidRPr="00074553" w:rsidRDefault="001D2558" w:rsidP="005937BC">
            <w:pPr>
              <w:spacing w:line="240" w:lineRule="exact"/>
              <w:jc w:val="center"/>
            </w:pPr>
            <w:r w:rsidRPr="00074553">
              <w:t xml:space="preserve">Макаренко </w:t>
            </w:r>
          </w:p>
          <w:p w:rsidR="001D2558" w:rsidRPr="00074553" w:rsidRDefault="001D2558" w:rsidP="005937BC">
            <w:pPr>
              <w:spacing w:line="240" w:lineRule="exact"/>
              <w:jc w:val="center"/>
            </w:pPr>
            <w:r w:rsidRPr="00074553">
              <w:t xml:space="preserve">Светлана </w:t>
            </w:r>
          </w:p>
          <w:p w:rsidR="005937BC" w:rsidRPr="00074553" w:rsidRDefault="001D2558" w:rsidP="005937BC">
            <w:pPr>
              <w:spacing w:line="240" w:lineRule="exact"/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1D2558" w:rsidP="005937BC">
            <w:pPr>
              <w:spacing w:line="240" w:lineRule="exact"/>
              <w:jc w:val="center"/>
            </w:pPr>
            <w:r w:rsidRPr="00074553">
              <w:t>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1D2558">
            <w:pPr>
              <w:spacing w:line="240" w:lineRule="exact"/>
              <w:jc w:val="center"/>
            </w:pPr>
            <w:r w:rsidRPr="00074553">
              <w:t>8-</w:t>
            </w:r>
            <w:r w:rsidR="001D2558" w:rsidRPr="00074553">
              <w:t>921-649-72-13</w:t>
            </w:r>
          </w:p>
        </w:tc>
      </w:tr>
      <w:tr w:rsidR="005937BC" w:rsidRPr="00AF2701" w:rsidTr="001F6A95">
        <w:trPr>
          <w:trHeight w:val="538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5937BC" w:rsidRPr="00074553" w:rsidRDefault="005937BC" w:rsidP="001D2558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0</w:t>
            </w:r>
            <w:r w:rsidR="001D2558" w:rsidRPr="00074553">
              <w:rPr>
                <w:b/>
              </w:rPr>
              <w:t>5</w:t>
            </w:r>
            <w:r w:rsidRPr="00074553">
              <w:rPr>
                <w:b/>
              </w:rPr>
              <w:t xml:space="preserve"> ЯНВАРЯ 202</w:t>
            </w:r>
            <w:r w:rsidR="00DC255F" w:rsidRPr="00074553">
              <w:rPr>
                <w:b/>
              </w:rPr>
              <w:t>4</w:t>
            </w:r>
            <w:r w:rsidRPr="00074553">
              <w:rPr>
                <w:b/>
              </w:rPr>
              <w:t xml:space="preserve">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1D2558">
            <w:pPr>
              <w:spacing w:line="240" w:lineRule="exact"/>
              <w:jc w:val="center"/>
            </w:pPr>
            <w:r w:rsidRPr="00074553">
              <w:t>05.01.202</w:t>
            </w:r>
            <w:r w:rsidR="001D2558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D07794" w:rsidRPr="009133CA" w:rsidTr="001F6A95">
        <w:tc>
          <w:tcPr>
            <w:tcW w:w="1206" w:type="dxa"/>
            <w:shd w:val="clear" w:color="auto" w:fill="auto"/>
            <w:vAlign w:val="center"/>
          </w:tcPr>
          <w:p w:rsidR="00D07794" w:rsidRPr="00074553" w:rsidRDefault="00D07794" w:rsidP="00D57BD2">
            <w:pPr>
              <w:jc w:val="center"/>
            </w:pPr>
            <w:r w:rsidRPr="00074553">
              <w:t>05.01.202</w:t>
            </w:r>
            <w:r w:rsidR="00D57BD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7794" w:rsidRPr="00074553" w:rsidRDefault="00D07794" w:rsidP="00B25CDC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11-160-59-65</w:t>
            </w:r>
          </w:p>
        </w:tc>
      </w:tr>
      <w:tr w:rsidR="001D2558" w:rsidRPr="009133CA" w:rsidTr="001F6A95">
        <w:tc>
          <w:tcPr>
            <w:tcW w:w="1206" w:type="dxa"/>
            <w:shd w:val="clear" w:color="auto" w:fill="auto"/>
            <w:vAlign w:val="center"/>
          </w:tcPr>
          <w:p w:rsidR="001D2558" w:rsidRPr="00074553" w:rsidRDefault="001D2558" w:rsidP="001D2558">
            <w:pPr>
              <w:jc w:val="center"/>
            </w:pPr>
            <w:r w:rsidRPr="00074553">
              <w:t>05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1D2558" w:rsidRPr="00074553" w:rsidRDefault="001D2558" w:rsidP="005937BC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1D2558" w:rsidRPr="00074553" w:rsidRDefault="001D2558" w:rsidP="00A60E72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Раков </w:t>
            </w:r>
          </w:p>
          <w:p w:rsidR="001D2558" w:rsidRPr="00074553" w:rsidRDefault="001D2558" w:rsidP="00A60E72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горь</w:t>
            </w:r>
          </w:p>
          <w:p w:rsidR="001D2558" w:rsidRPr="00074553" w:rsidRDefault="001D2558" w:rsidP="00A60E72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D2558" w:rsidRPr="00074553" w:rsidRDefault="001D2558" w:rsidP="00A60E72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чальник отряда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2558" w:rsidRPr="00074553" w:rsidRDefault="001D2558" w:rsidP="00A60E72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21-918-33-72</w:t>
            </w:r>
          </w:p>
          <w:p w:rsidR="001D2558" w:rsidRPr="00074553" w:rsidRDefault="001D2558" w:rsidP="00A60E72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t>8-81362-43-001</w:t>
            </w:r>
          </w:p>
        </w:tc>
      </w:tr>
      <w:tr w:rsidR="00D25FC0" w:rsidRPr="009133CA" w:rsidTr="00074553">
        <w:trPr>
          <w:trHeight w:val="879"/>
        </w:trPr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E064CF">
            <w:pPr>
              <w:jc w:val="center"/>
            </w:pPr>
            <w:r w:rsidRPr="00074553">
              <w:t>05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AF2701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8-911-000-48-70</w:t>
            </w:r>
          </w:p>
        </w:tc>
      </w:tr>
      <w:tr w:rsidR="007F67FC" w:rsidRPr="009133CA" w:rsidTr="001F6A95">
        <w:trPr>
          <w:trHeight w:val="96"/>
        </w:trPr>
        <w:tc>
          <w:tcPr>
            <w:tcW w:w="1206" w:type="dxa"/>
            <w:shd w:val="clear" w:color="auto" w:fill="auto"/>
            <w:vAlign w:val="center"/>
          </w:tcPr>
          <w:p w:rsidR="007F67FC" w:rsidRPr="00074553" w:rsidRDefault="007F67FC" w:rsidP="00074553">
            <w:pPr>
              <w:jc w:val="center"/>
            </w:pPr>
            <w:r w:rsidRPr="00074553">
              <w:t>05.01.202</w:t>
            </w:r>
            <w:r w:rsid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33158B">
            <w:pPr>
              <w:spacing w:line="240" w:lineRule="exact"/>
              <w:jc w:val="center"/>
            </w:pPr>
            <w:r w:rsidRPr="00074553">
              <w:t>ГУП "Леноблводокана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5937BC" w:rsidRPr="009133CA" w:rsidTr="001F6A95">
        <w:trPr>
          <w:trHeight w:val="817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4916C7" w:rsidP="00780363">
            <w:pPr>
              <w:jc w:val="center"/>
            </w:pPr>
            <w:r w:rsidRPr="00074553">
              <w:t>05.01.202</w:t>
            </w:r>
            <w:r w:rsidR="0078036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3EB0" w:rsidRPr="00074553" w:rsidRDefault="00780363" w:rsidP="005937BC">
            <w:pPr>
              <w:jc w:val="center"/>
            </w:pPr>
            <w:r w:rsidRPr="00074553">
              <w:t>Вересов</w:t>
            </w:r>
          </w:p>
          <w:p w:rsidR="00780363" w:rsidRPr="00074553" w:rsidRDefault="00780363" w:rsidP="005937BC">
            <w:pPr>
              <w:jc w:val="center"/>
            </w:pPr>
            <w:r w:rsidRPr="00074553">
              <w:t>Алексей</w:t>
            </w:r>
          </w:p>
          <w:p w:rsidR="00780363" w:rsidRPr="00074553" w:rsidRDefault="00780363" w:rsidP="005937BC">
            <w:pPr>
              <w:jc w:val="center"/>
            </w:pPr>
            <w:r w:rsidRPr="00074553">
              <w:t>Георги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780363" w:rsidP="00780363">
            <w:pPr>
              <w:jc w:val="center"/>
            </w:pPr>
            <w:r w:rsidRPr="00074553">
              <w:t>Мастер</w:t>
            </w:r>
            <w:r w:rsidR="009E3EB0" w:rsidRPr="00074553">
              <w:t xml:space="preserve"> участка </w:t>
            </w:r>
            <w:proofErr w:type="spellStart"/>
            <w:r w:rsidRPr="00074553">
              <w:t>К</w:t>
            </w:r>
            <w:r w:rsidRPr="00074553">
              <w:t>И</w:t>
            </w:r>
            <w:r w:rsidRPr="00074553">
              <w:t>Пи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80363">
            <w:pPr>
              <w:jc w:val="center"/>
            </w:pPr>
            <w:r w:rsidRPr="00074553">
              <w:t>8-</w:t>
            </w:r>
            <w:r w:rsidR="00780363" w:rsidRPr="00074553">
              <w:t>987-787-37-01</w:t>
            </w:r>
          </w:p>
        </w:tc>
      </w:tr>
      <w:tr w:rsidR="005937BC" w:rsidRPr="009133CA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BA0F80" w:rsidP="00780363">
            <w:pPr>
              <w:jc w:val="center"/>
            </w:pPr>
            <w:r w:rsidRPr="00074553">
              <w:t>05.01.202</w:t>
            </w:r>
            <w:r w:rsidR="0078036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A0F80" w:rsidRPr="00074553" w:rsidRDefault="00780363" w:rsidP="005937B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proofErr w:type="spellStart"/>
            <w:r w:rsidRPr="00074553">
              <w:rPr>
                <w:color w:val="000000"/>
              </w:rPr>
              <w:t>Двадцатова</w:t>
            </w:r>
            <w:proofErr w:type="spellEnd"/>
          </w:p>
          <w:p w:rsidR="00780363" w:rsidRPr="00074553" w:rsidRDefault="00780363" w:rsidP="005937B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074553">
              <w:rPr>
                <w:color w:val="000000"/>
              </w:rPr>
              <w:t>Татьяна</w:t>
            </w:r>
          </w:p>
          <w:p w:rsidR="00780363" w:rsidRPr="00074553" w:rsidRDefault="00780363" w:rsidP="005937B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074553">
              <w:rPr>
                <w:color w:val="000000"/>
              </w:rPr>
              <w:t>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780363" w:rsidP="005937BC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color w:val="000000"/>
              </w:rPr>
            </w:pPr>
            <w:r w:rsidRPr="00074553">
              <w:t>Заместитель главного инженера – начал</w:t>
            </w:r>
            <w:r w:rsidRPr="00074553">
              <w:t>ь</w:t>
            </w:r>
            <w:r w:rsidRPr="00074553">
              <w:t>ник ПТ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80363">
            <w:pPr>
              <w:spacing w:line="240" w:lineRule="exact"/>
              <w:jc w:val="center"/>
            </w:pPr>
            <w:r w:rsidRPr="00074553">
              <w:rPr>
                <w:color w:val="000000"/>
              </w:rPr>
              <w:t>8-</w:t>
            </w:r>
            <w:r w:rsidR="00BA0F80" w:rsidRPr="00074553">
              <w:rPr>
                <w:color w:val="000000"/>
              </w:rPr>
              <w:t>9</w:t>
            </w:r>
            <w:r w:rsidR="00780363" w:rsidRPr="00074553">
              <w:rPr>
                <w:color w:val="000000"/>
              </w:rPr>
              <w:t>2</w:t>
            </w:r>
            <w:r w:rsidR="00BA0F80" w:rsidRPr="00074553">
              <w:rPr>
                <w:color w:val="000000"/>
              </w:rPr>
              <w:t>1-</w:t>
            </w:r>
            <w:r w:rsidR="00780363" w:rsidRPr="00074553">
              <w:rPr>
                <w:color w:val="000000"/>
              </w:rPr>
              <w:t>305</w:t>
            </w:r>
            <w:r w:rsidR="00BA0F80" w:rsidRPr="00074553">
              <w:rPr>
                <w:color w:val="000000"/>
              </w:rPr>
              <w:t>-</w:t>
            </w:r>
            <w:r w:rsidR="00780363" w:rsidRPr="00074553">
              <w:rPr>
                <w:color w:val="000000"/>
              </w:rPr>
              <w:t>5</w:t>
            </w:r>
            <w:r w:rsidR="00BA0F80" w:rsidRPr="00074553">
              <w:rPr>
                <w:color w:val="000000"/>
              </w:rPr>
              <w:t>9-</w:t>
            </w:r>
            <w:r w:rsidR="00780363" w:rsidRPr="00074553">
              <w:rPr>
                <w:color w:val="000000"/>
              </w:rPr>
              <w:t>54</w:t>
            </w:r>
          </w:p>
        </w:tc>
      </w:tr>
      <w:tr w:rsidR="005937BC" w:rsidRPr="00AF2701" w:rsidTr="001F6A95">
        <w:trPr>
          <w:trHeight w:val="908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BC04CC" w:rsidP="00780363">
            <w:pPr>
              <w:jc w:val="center"/>
            </w:pPr>
            <w:r w:rsidRPr="00074553">
              <w:lastRenderedPageBreak/>
              <w:t>05.01.202</w:t>
            </w:r>
            <w:r w:rsidR="0078036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BC04CC" w:rsidP="005937BC">
            <w:pPr>
              <w:suppressAutoHyphens/>
              <w:spacing w:line="240" w:lineRule="exact"/>
              <w:jc w:val="center"/>
            </w:pPr>
            <w:r w:rsidRPr="00074553">
              <w:t>Андросов</w:t>
            </w:r>
          </w:p>
          <w:p w:rsidR="00BC04CC" w:rsidRPr="00074553" w:rsidRDefault="00BC04CC" w:rsidP="005937BC">
            <w:pPr>
              <w:suppressAutoHyphens/>
              <w:spacing w:line="240" w:lineRule="exact"/>
              <w:jc w:val="center"/>
            </w:pPr>
            <w:r w:rsidRPr="00074553">
              <w:t>Олег</w:t>
            </w:r>
          </w:p>
          <w:p w:rsidR="00BC04CC" w:rsidRPr="00074553" w:rsidRDefault="00BC04CC" w:rsidP="005937BC">
            <w:pPr>
              <w:suppressAutoHyphens/>
              <w:spacing w:line="240" w:lineRule="exact"/>
              <w:jc w:val="center"/>
            </w:pPr>
            <w:r w:rsidRPr="00074553">
              <w:t>Алекс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BC04CC" w:rsidP="005937BC">
            <w:pPr>
              <w:suppressAutoHyphens/>
              <w:spacing w:line="240" w:lineRule="exact"/>
              <w:jc w:val="center"/>
            </w:pPr>
            <w:r w:rsidRPr="00074553">
              <w:t>Начальник О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BC04CC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BC04CC" w:rsidRPr="00074553">
              <w:t>921-367-26-83</w:t>
            </w:r>
          </w:p>
        </w:tc>
      </w:tr>
      <w:tr w:rsidR="00460459" w:rsidRPr="00AF2701" w:rsidTr="001F6A95">
        <w:trPr>
          <w:trHeight w:val="534"/>
        </w:trPr>
        <w:tc>
          <w:tcPr>
            <w:tcW w:w="1206" w:type="dxa"/>
            <w:shd w:val="clear" w:color="auto" w:fill="auto"/>
            <w:vAlign w:val="center"/>
          </w:tcPr>
          <w:p w:rsidR="00460459" w:rsidRPr="00074553" w:rsidRDefault="00460459" w:rsidP="00780363">
            <w:pPr>
              <w:jc w:val="center"/>
            </w:pPr>
            <w:r w:rsidRPr="00074553">
              <w:t>0</w:t>
            </w:r>
            <w:r w:rsidR="002D4485" w:rsidRPr="00074553">
              <w:t>5</w:t>
            </w:r>
            <w:r w:rsidRPr="00074553">
              <w:t>.01.202</w:t>
            </w:r>
            <w:r w:rsidR="0078036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>Исаков</w:t>
            </w:r>
          </w:p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460459" w:rsidRPr="00074553" w:rsidRDefault="00460459" w:rsidP="004D2F6F">
            <w:pPr>
              <w:spacing w:line="240" w:lineRule="exact"/>
              <w:jc w:val="center"/>
            </w:pPr>
          </w:p>
        </w:tc>
      </w:tr>
      <w:tr w:rsidR="005937BC" w:rsidRPr="00780363" w:rsidTr="001F6A95">
        <w:trPr>
          <w:trHeight w:val="68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8E626A" w:rsidP="00780363">
            <w:pPr>
              <w:jc w:val="center"/>
            </w:pPr>
            <w:r w:rsidRPr="00074553">
              <w:t>05.01.202</w:t>
            </w:r>
            <w:r w:rsidR="0078036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E626A" w:rsidRPr="00074553" w:rsidRDefault="00780363" w:rsidP="005937BC">
            <w:pPr>
              <w:spacing w:line="240" w:lineRule="exact"/>
              <w:jc w:val="center"/>
            </w:pPr>
            <w:r w:rsidRPr="00074553">
              <w:t xml:space="preserve">Алехин </w:t>
            </w:r>
          </w:p>
          <w:p w:rsidR="00780363" w:rsidRPr="00074553" w:rsidRDefault="00780363" w:rsidP="005937BC">
            <w:pPr>
              <w:spacing w:line="240" w:lineRule="exact"/>
              <w:jc w:val="center"/>
            </w:pPr>
            <w:r w:rsidRPr="00074553">
              <w:t xml:space="preserve">Алексей </w:t>
            </w:r>
          </w:p>
          <w:p w:rsidR="00780363" w:rsidRPr="00074553" w:rsidRDefault="00780363" w:rsidP="005937BC">
            <w:pPr>
              <w:spacing w:line="240" w:lineRule="exact"/>
              <w:jc w:val="center"/>
            </w:pPr>
            <w:r w:rsidRPr="00074553">
              <w:t>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780363" w:rsidP="005937BC">
            <w:pPr>
              <w:spacing w:line="240" w:lineRule="exact"/>
              <w:jc w:val="center"/>
            </w:pPr>
            <w:r w:rsidRPr="00074553">
              <w:t>Мастер участка ЖК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80363">
            <w:pPr>
              <w:spacing w:line="240" w:lineRule="exact"/>
              <w:jc w:val="center"/>
            </w:pPr>
            <w:r w:rsidRPr="00074553">
              <w:t>8-</w:t>
            </w:r>
            <w:r w:rsidR="008E626A" w:rsidRPr="00074553">
              <w:t>9</w:t>
            </w:r>
            <w:r w:rsidR="00780363" w:rsidRPr="00074553">
              <w:t>52</w:t>
            </w:r>
            <w:r w:rsidR="008E626A" w:rsidRPr="00074553">
              <w:t>-</w:t>
            </w:r>
            <w:r w:rsidR="00780363" w:rsidRPr="00074553">
              <w:t>204</w:t>
            </w:r>
            <w:r w:rsidR="008E626A" w:rsidRPr="00074553">
              <w:t>-</w:t>
            </w:r>
            <w:r w:rsidR="00780363" w:rsidRPr="00074553">
              <w:t>76</w:t>
            </w:r>
            <w:r w:rsidR="008E626A" w:rsidRPr="00074553">
              <w:t>-</w:t>
            </w:r>
            <w:r w:rsidR="00780363" w:rsidRPr="00074553">
              <w:t>41</w:t>
            </w:r>
          </w:p>
        </w:tc>
      </w:tr>
      <w:tr w:rsidR="005937BC" w:rsidRPr="00AF2701" w:rsidTr="001F6A95">
        <w:trPr>
          <w:trHeight w:val="83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780363">
            <w:pPr>
              <w:jc w:val="center"/>
            </w:pPr>
            <w:r w:rsidRPr="00074553">
              <w:t>05.01.202</w:t>
            </w:r>
            <w:r w:rsidR="0078036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780363" w:rsidP="005937BC">
            <w:pPr>
              <w:spacing w:line="240" w:lineRule="exact"/>
              <w:jc w:val="center"/>
              <w:rPr>
                <w:lang w:eastAsia="en-US"/>
              </w:rPr>
            </w:pPr>
            <w:proofErr w:type="spellStart"/>
            <w:r w:rsidRPr="00074553">
              <w:rPr>
                <w:lang w:eastAsia="en-US"/>
              </w:rPr>
              <w:t>Нычкин</w:t>
            </w:r>
            <w:proofErr w:type="spellEnd"/>
          </w:p>
          <w:p w:rsidR="00780363" w:rsidRPr="00074553" w:rsidRDefault="00780363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Дмитрий</w:t>
            </w:r>
          </w:p>
          <w:p w:rsidR="00780363" w:rsidRPr="00074553" w:rsidRDefault="00780363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Леонид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780363" w:rsidP="005937BC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лав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80363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</w:t>
            </w:r>
            <w:r w:rsidR="00780363" w:rsidRPr="00074553">
              <w:rPr>
                <w:lang w:eastAsia="en-US"/>
              </w:rPr>
              <w:t>905-218-47-89</w:t>
            </w:r>
          </w:p>
        </w:tc>
      </w:tr>
      <w:tr w:rsidR="005937BC" w:rsidRPr="00AF2701" w:rsidTr="001F6A95">
        <w:trPr>
          <w:trHeight w:val="661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780363">
            <w:pPr>
              <w:jc w:val="center"/>
            </w:pPr>
            <w:r w:rsidRPr="00074553">
              <w:t>05.01.202</w:t>
            </w:r>
            <w:r w:rsidR="0078036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780363" w:rsidP="005937BC">
            <w:pPr>
              <w:spacing w:line="240" w:lineRule="exact"/>
              <w:jc w:val="center"/>
            </w:pPr>
            <w:r w:rsidRPr="00074553">
              <w:t>Кошелев</w:t>
            </w:r>
          </w:p>
          <w:p w:rsidR="00780363" w:rsidRPr="00074553" w:rsidRDefault="00780363" w:rsidP="005937BC">
            <w:pPr>
              <w:spacing w:line="240" w:lineRule="exact"/>
              <w:jc w:val="center"/>
            </w:pPr>
            <w:r w:rsidRPr="00074553">
              <w:t xml:space="preserve">Сергей </w:t>
            </w:r>
          </w:p>
          <w:p w:rsidR="00780363" w:rsidRPr="00074553" w:rsidRDefault="00780363" w:rsidP="005937BC">
            <w:pPr>
              <w:spacing w:line="240" w:lineRule="exact"/>
              <w:jc w:val="center"/>
            </w:pPr>
            <w:r w:rsidRPr="00074553">
              <w:t>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780363" w:rsidP="005937BC">
            <w:pPr>
              <w:spacing w:line="240" w:lineRule="exact"/>
              <w:jc w:val="center"/>
            </w:pPr>
            <w:r w:rsidRPr="00074553">
              <w:t>Технический дире</w:t>
            </w:r>
            <w:r w:rsidRPr="00074553">
              <w:t>к</w:t>
            </w:r>
            <w:r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80363">
            <w:pPr>
              <w:spacing w:line="240" w:lineRule="exact"/>
              <w:jc w:val="center"/>
            </w:pPr>
            <w:r w:rsidRPr="00074553">
              <w:t>8-9</w:t>
            </w:r>
            <w:r w:rsidR="00780363" w:rsidRPr="00074553">
              <w:t>21</w:t>
            </w:r>
            <w:r w:rsidRPr="00074553">
              <w:t>-</w:t>
            </w:r>
            <w:r w:rsidR="00780363" w:rsidRPr="00074553">
              <w:t>985</w:t>
            </w:r>
            <w:r w:rsidRPr="00074553">
              <w:t>-</w:t>
            </w:r>
            <w:r w:rsidR="00780363" w:rsidRPr="00074553">
              <w:t>01</w:t>
            </w:r>
            <w:r w:rsidRPr="00074553">
              <w:t>-</w:t>
            </w:r>
            <w:r w:rsidR="00780363" w:rsidRPr="00074553">
              <w:t>25</w:t>
            </w:r>
          </w:p>
        </w:tc>
      </w:tr>
      <w:tr w:rsidR="00460459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460459" w:rsidRPr="00074553" w:rsidRDefault="00460459" w:rsidP="00780363">
            <w:pPr>
              <w:jc w:val="center"/>
            </w:pPr>
            <w:r w:rsidRPr="00074553">
              <w:t>0</w:t>
            </w:r>
            <w:r w:rsidR="00780363" w:rsidRPr="00074553">
              <w:t>5</w:t>
            </w:r>
            <w:r w:rsidRPr="00074553">
              <w:t>.01.202</w:t>
            </w:r>
            <w:r w:rsidR="00780363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60459" w:rsidRPr="00074553" w:rsidRDefault="00460459" w:rsidP="004D2F6F">
            <w:pPr>
              <w:spacing w:line="240" w:lineRule="exact"/>
              <w:jc w:val="center"/>
            </w:pPr>
            <w:r w:rsidRPr="00074553">
              <w:t>ООО «РСУ Приморского райо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60459" w:rsidRPr="00074553" w:rsidRDefault="00460459" w:rsidP="004D2F6F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460459" w:rsidRPr="00074553" w:rsidRDefault="00460459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460459" w:rsidRPr="00074553" w:rsidRDefault="00460459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60459" w:rsidRPr="00074553" w:rsidRDefault="00460459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0459" w:rsidRPr="00074553" w:rsidRDefault="00460459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780363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780363" w:rsidRPr="00074553" w:rsidRDefault="00780363" w:rsidP="00780363">
            <w:pPr>
              <w:jc w:val="center"/>
            </w:pPr>
            <w:r w:rsidRPr="00074553">
              <w:t>05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80363" w:rsidRPr="00074553" w:rsidRDefault="00780363" w:rsidP="00A60E72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780363" w:rsidRPr="00074553" w:rsidRDefault="00780363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074553" w:rsidRPr="00AF2701" w:rsidTr="001F6A95">
        <w:trPr>
          <w:trHeight w:val="816"/>
        </w:trPr>
        <w:tc>
          <w:tcPr>
            <w:tcW w:w="1206" w:type="dxa"/>
            <w:shd w:val="clear" w:color="auto" w:fill="auto"/>
            <w:vAlign w:val="center"/>
          </w:tcPr>
          <w:p w:rsidR="00074553" w:rsidRPr="00074553" w:rsidRDefault="00074553" w:rsidP="00074553">
            <w:pPr>
              <w:jc w:val="center"/>
            </w:pPr>
            <w:r w:rsidRPr="00074553">
              <w:t>05.01.202</w:t>
            </w:r>
            <w:r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74553" w:rsidRPr="00074553" w:rsidRDefault="00074553" w:rsidP="0097752D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 xml:space="preserve">Светлана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>8-921-552-92-9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434527">
            <w:pPr>
              <w:jc w:val="center"/>
            </w:pPr>
            <w:r w:rsidRPr="00074553">
              <w:t>05.01.202</w:t>
            </w:r>
            <w:r w:rsidR="0043452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9133CA" w:rsidRPr="00074553" w:rsidRDefault="005937BC" w:rsidP="005937BC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D4485" w:rsidRPr="00074553" w:rsidRDefault="00434527" w:rsidP="005937BC">
            <w:pPr>
              <w:spacing w:line="240" w:lineRule="exact"/>
              <w:jc w:val="center"/>
            </w:pPr>
            <w:r w:rsidRPr="00074553">
              <w:t>Иванова</w:t>
            </w:r>
          </w:p>
          <w:p w:rsidR="00434527" w:rsidRPr="00074553" w:rsidRDefault="00434527" w:rsidP="005937BC">
            <w:pPr>
              <w:spacing w:line="240" w:lineRule="exact"/>
              <w:jc w:val="center"/>
            </w:pPr>
            <w:r w:rsidRPr="00074553">
              <w:t>Яна</w:t>
            </w:r>
          </w:p>
          <w:p w:rsidR="00434527" w:rsidRPr="00074553" w:rsidRDefault="00434527" w:rsidP="005937BC">
            <w:pPr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434527" w:rsidP="005937BC">
            <w:pPr>
              <w:spacing w:line="240" w:lineRule="exact"/>
              <w:jc w:val="center"/>
            </w:pPr>
            <w:r w:rsidRPr="00074553">
              <w:t>Зав</w:t>
            </w:r>
            <w:proofErr w:type="gramStart"/>
            <w:r w:rsidRPr="00074553">
              <w:t>.д</w:t>
            </w:r>
            <w:proofErr w:type="gramEnd"/>
            <w:r w:rsidRPr="00074553">
              <w:t>етским отдел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34527">
            <w:pPr>
              <w:spacing w:line="240" w:lineRule="exact"/>
              <w:jc w:val="center"/>
            </w:pPr>
            <w:r w:rsidRPr="00074553">
              <w:t>8-</w:t>
            </w:r>
            <w:r w:rsidR="002D4485" w:rsidRPr="00074553">
              <w:t>9</w:t>
            </w:r>
            <w:r w:rsidR="00434527" w:rsidRPr="00074553">
              <w:t>1</w:t>
            </w:r>
            <w:r w:rsidR="002D4485" w:rsidRPr="00074553">
              <w:t>1-</w:t>
            </w:r>
            <w:r w:rsidR="00434527" w:rsidRPr="00074553">
              <w:t>989</w:t>
            </w:r>
            <w:r w:rsidR="002D4485" w:rsidRPr="00074553">
              <w:t>-</w:t>
            </w:r>
            <w:r w:rsidR="00434527" w:rsidRPr="00074553">
              <w:t>60</w:t>
            </w:r>
            <w:r w:rsidR="002D4485" w:rsidRPr="00074553">
              <w:t>-0</w:t>
            </w:r>
            <w:r w:rsidR="00434527" w:rsidRPr="00074553">
              <w:t>0</w:t>
            </w:r>
          </w:p>
        </w:tc>
      </w:tr>
      <w:tr w:rsidR="00D57BD2" w:rsidRPr="00AF2701" w:rsidTr="001F6A95">
        <w:tc>
          <w:tcPr>
            <w:tcW w:w="1206" w:type="dxa"/>
            <w:shd w:val="clear" w:color="auto" w:fill="auto"/>
            <w:vAlign w:val="center"/>
          </w:tcPr>
          <w:p w:rsidR="00D57BD2" w:rsidRPr="00074553" w:rsidRDefault="00D57BD2" w:rsidP="00D57BD2">
            <w:pPr>
              <w:jc w:val="center"/>
            </w:pPr>
            <w:r w:rsidRPr="00074553">
              <w:t>05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57BD2" w:rsidRPr="00074553" w:rsidRDefault="00D57BD2" w:rsidP="005937BC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 xml:space="preserve">Кротов </w:t>
            </w:r>
          </w:p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Дмитрий</w:t>
            </w:r>
          </w:p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57BD2" w:rsidRPr="00074553" w:rsidRDefault="00D57BD2" w:rsidP="00DC5F45">
            <w:pPr>
              <w:suppressAutoHyphens/>
              <w:spacing w:line="240" w:lineRule="exact"/>
              <w:jc w:val="center"/>
            </w:pPr>
            <w:r w:rsidRPr="00074553">
              <w:t>8-909-585-56-69</w:t>
            </w:r>
          </w:p>
        </w:tc>
      </w:tr>
      <w:tr w:rsidR="005937BC" w:rsidRPr="00AF2701" w:rsidTr="001F6A95">
        <w:trPr>
          <w:trHeight w:val="137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434527">
            <w:pPr>
              <w:jc w:val="center"/>
            </w:pPr>
            <w:r w:rsidRPr="00074553">
              <w:t>05.01.202</w:t>
            </w:r>
            <w:r w:rsidR="0043452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434527" w:rsidP="005937BC">
            <w:pPr>
              <w:spacing w:line="240" w:lineRule="exact"/>
              <w:jc w:val="center"/>
            </w:pPr>
            <w:proofErr w:type="spellStart"/>
            <w:r w:rsidRPr="00074553">
              <w:t>Дашонок</w:t>
            </w:r>
            <w:proofErr w:type="spellEnd"/>
          </w:p>
          <w:p w:rsidR="00434527" w:rsidRPr="00074553" w:rsidRDefault="00434527" w:rsidP="005937BC">
            <w:pPr>
              <w:spacing w:line="240" w:lineRule="exact"/>
              <w:jc w:val="center"/>
            </w:pPr>
            <w:r w:rsidRPr="00074553">
              <w:t>Наталья</w:t>
            </w:r>
          </w:p>
          <w:p w:rsidR="00434527" w:rsidRPr="00074553" w:rsidRDefault="00434527" w:rsidP="005937BC">
            <w:pPr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434527" w:rsidP="002D4485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</w:t>
            </w:r>
            <w:r w:rsidR="00434527" w:rsidRPr="00074553">
              <w:t>1</w:t>
            </w:r>
            <w:r w:rsidRPr="00074553">
              <w:t>1-</w:t>
            </w:r>
            <w:r w:rsidR="00434527" w:rsidRPr="00074553">
              <w:t>796</w:t>
            </w:r>
            <w:r w:rsidRPr="00074553">
              <w:t>-</w:t>
            </w:r>
            <w:r w:rsidR="00434527" w:rsidRPr="00074553">
              <w:t>84</w:t>
            </w:r>
            <w:r w:rsidRPr="00074553">
              <w:t>-</w:t>
            </w:r>
            <w:r w:rsidR="00434527" w:rsidRPr="00074553">
              <w:t>88</w:t>
            </w:r>
          </w:p>
          <w:p w:rsidR="005937BC" w:rsidRPr="00074553" w:rsidRDefault="005937BC" w:rsidP="00434527">
            <w:pPr>
              <w:spacing w:line="240" w:lineRule="exact"/>
              <w:jc w:val="center"/>
            </w:pPr>
            <w:r w:rsidRPr="00074553">
              <w:t>8-81362-4</w:t>
            </w:r>
            <w:r w:rsidR="00434527" w:rsidRPr="00074553">
              <w:t>-16-55</w:t>
            </w:r>
          </w:p>
        </w:tc>
      </w:tr>
      <w:tr w:rsidR="005937BC" w:rsidRPr="00BC04CC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BC04CC" w:rsidP="00434527">
            <w:pPr>
              <w:jc w:val="center"/>
            </w:pPr>
            <w:r w:rsidRPr="00074553">
              <w:t>05.01.202</w:t>
            </w:r>
            <w:r w:rsidR="0043452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ГБПОУ  ЛО «Техникум вод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34527" w:rsidRPr="00074553" w:rsidRDefault="00434527" w:rsidP="005937BC">
            <w:pPr>
              <w:jc w:val="center"/>
            </w:pPr>
            <w:r w:rsidRPr="00074553">
              <w:t>Кривошеев</w:t>
            </w:r>
          </w:p>
          <w:p w:rsidR="00434527" w:rsidRPr="00074553" w:rsidRDefault="00434527" w:rsidP="005937BC">
            <w:pPr>
              <w:jc w:val="center"/>
            </w:pPr>
            <w:r w:rsidRPr="00074553">
              <w:t>Андрей</w:t>
            </w:r>
          </w:p>
          <w:p w:rsidR="005937BC" w:rsidRPr="00074553" w:rsidRDefault="00434527" w:rsidP="005937BC">
            <w:pPr>
              <w:jc w:val="center"/>
            </w:pPr>
            <w:r w:rsidRPr="00074553">
              <w:t>Владимирович</w:t>
            </w:r>
            <w:r w:rsidR="005937BC" w:rsidRPr="00074553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434527" w:rsidP="005937BC">
            <w:pPr>
              <w:jc w:val="center"/>
            </w:pPr>
            <w:r w:rsidRPr="00074553">
              <w:t xml:space="preserve">Мастер </w:t>
            </w:r>
            <w:proofErr w:type="spellStart"/>
            <w:proofErr w:type="gramStart"/>
            <w:r w:rsidRPr="00074553">
              <w:t>п</w:t>
            </w:r>
            <w:proofErr w:type="spellEnd"/>
            <w:proofErr w:type="gramEnd"/>
            <w:r w:rsidRPr="00074553">
              <w:t>/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774A8" w:rsidP="00434527">
            <w:pPr>
              <w:jc w:val="both"/>
            </w:pPr>
            <w:r w:rsidRPr="00074553">
              <w:t xml:space="preserve"> </w:t>
            </w:r>
            <w:r w:rsidR="005937BC" w:rsidRPr="00074553">
              <w:t>8-</w:t>
            </w:r>
            <w:r w:rsidR="00BC04CC" w:rsidRPr="00074553">
              <w:t>921-8</w:t>
            </w:r>
            <w:r w:rsidR="00434527" w:rsidRPr="00074553">
              <w:t>94</w:t>
            </w:r>
            <w:r w:rsidR="00BC04CC" w:rsidRPr="00074553">
              <w:t>-5</w:t>
            </w:r>
            <w:r w:rsidR="00434527" w:rsidRPr="00074553">
              <w:t>1</w:t>
            </w:r>
            <w:r w:rsidR="00BC04CC" w:rsidRPr="00074553">
              <w:t>-</w:t>
            </w:r>
            <w:r w:rsidR="00434527" w:rsidRPr="00074553">
              <w:t>6</w:t>
            </w:r>
            <w:r w:rsidR="00BC04CC" w:rsidRPr="00074553">
              <w:t>1</w:t>
            </w:r>
          </w:p>
        </w:tc>
      </w:tr>
      <w:tr w:rsidR="00BC04CC" w:rsidRPr="002D4485" w:rsidTr="001F6A95">
        <w:trPr>
          <w:trHeight w:val="579"/>
        </w:trPr>
        <w:tc>
          <w:tcPr>
            <w:tcW w:w="1206" w:type="dxa"/>
            <w:shd w:val="clear" w:color="auto" w:fill="auto"/>
            <w:vAlign w:val="center"/>
          </w:tcPr>
          <w:p w:rsidR="00BC04CC" w:rsidRPr="00074553" w:rsidRDefault="00BC04CC" w:rsidP="00434527">
            <w:pPr>
              <w:jc w:val="center"/>
            </w:pPr>
            <w:r w:rsidRPr="00074553">
              <w:t>05.01.202</w:t>
            </w:r>
            <w:r w:rsidR="0043452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BC04CC" w:rsidRPr="00074553" w:rsidRDefault="00BC04CC" w:rsidP="005937BC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C04CC" w:rsidRPr="00074553" w:rsidRDefault="00434527" w:rsidP="00701249">
            <w:pPr>
              <w:spacing w:line="276" w:lineRule="auto"/>
              <w:jc w:val="center"/>
            </w:pPr>
            <w:r w:rsidRPr="00074553">
              <w:t>Ольшанская</w:t>
            </w:r>
          </w:p>
          <w:p w:rsidR="00434527" w:rsidRPr="00074553" w:rsidRDefault="00434527" w:rsidP="00701249">
            <w:pPr>
              <w:spacing w:line="276" w:lineRule="auto"/>
              <w:jc w:val="center"/>
            </w:pPr>
            <w:r w:rsidRPr="00074553">
              <w:t>Наталья</w:t>
            </w:r>
          </w:p>
          <w:p w:rsidR="00434527" w:rsidRPr="00074553" w:rsidRDefault="00434527" w:rsidP="00701249">
            <w:pPr>
              <w:spacing w:line="276" w:lineRule="auto"/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04CC" w:rsidRPr="00074553" w:rsidRDefault="00BC04CC" w:rsidP="00701249">
            <w:pPr>
              <w:spacing w:line="276" w:lineRule="auto"/>
              <w:jc w:val="center"/>
            </w:pPr>
            <w:r w:rsidRPr="00074553">
              <w:t>Зам</w:t>
            </w:r>
            <w:proofErr w:type="gramStart"/>
            <w:r w:rsidRPr="00074553">
              <w:t>.д</w:t>
            </w:r>
            <w:proofErr w:type="gramEnd"/>
            <w:r w:rsidRPr="00074553">
              <w:t xml:space="preserve">иректора </w:t>
            </w:r>
          </w:p>
          <w:p w:rsidR="00BC04CC" w:rsidRPr="00074553" w:rsidRDefault="00BC04CC" w:rsidP="00701249">
            <w:pPr>
              <w:spacing w:line="276" w:lineRule="auto"/>
              <w:jc w:val="center"/>
            </w:pPr>
            <w:r w:rsidRPr="00074553">
              <w:t>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04CC" w:rsidRPr="00074553" w:rsidRDefault="005774A8" w:rsidP="00434527">
            <w:pPr>
              <w:spacing w:line="276" w:lineRule="auto"/>
            </w:pPr>
            <w:r w:rsidRPr="00074553">
              <w:t xml:space="preserve">  </w:t>
            </w:r>
            <w:r w:rsidR="00BC04CC" w:rsidRPr="00074553">
              <w:t>8-9</w:t>
            </w:r>
            <w:r w:rsidR="00434527" w:rsidRPr="00074553">
              <w:t>1</w:t>
            </w:r>
            <w:r w:rsidR="00BC04CC" w:rsidRPr="00074553">
              <w:t>1-</w:t>
            </w:r>
            <w:r w:rsidR="00434527" w:rsidRPr="00074553">
              <w:t>955</w:t>
            </w:r>
            <w:r w:rsidR="00BC04CC" w:rsidRPr="00074553">
              <w:t>-</w:t>
            </w:r>
            <w:r w:rsidR="00434527" w:rsidRPr="00074553">
              <w:t>23</w:t>
            </w:r>
            <w:r w:rsidR="00BC04CC" w:rsidRPr="00074553">
              <w:t>-</w:t>
            </w:r>
            <w:r w:rsidR="00434527" w:rsidRPr="00074553">
              <w:t>60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A2470B" w:rsidP="00434527">
            <w:pPr>
              <w:spacing w:line="240" w:lineRule="exact"/>
              <w:jc w:val="center"/>
            </w:pPr>
            <w:r w:rsidRPr="00074553">
              <w:t>05.01.202</w:t>
            </w:r>
            <w:r w:rsidR="0043452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2470B" w:rsidRPr="00074553" w:rsidRDefault="00434527" w:rsidP="005937BC">
            <w:pPr>
              <w:spacing w:line="240" w:lineRule="exact"/>
              <w:jc w:val="center"/>
            </w:pPr>
            <w:proofErr w:type="spellStart"/>
            <w:r w:rsidRPr="00074553">
              <w:t>Поздеев</w:t>
            </w:r>
            <w:proofErr w:type="spellEnd"/>
          </w:p>
          <w:p w:rsidR="00434527" w:rsidRPr="00074553" w:rsidRDefault="00434527" w:rsidP="005937BC">
            <w:pPr>
              <w:spacing w:line="240" w:lineRule="exact"/>
              <w:jc w:val="center"/>
            </w:pPr>
            <w:r w:rsidRPr="00074553">
              <w:t>Александр</w:t>
            </w:r>
          </w:p>
          <w:p w:rsidR="00434527" w:rsidRPr="00074553" w:rsidRDefault="00434527" w:rsidP="005937BC">
            <w:pPr>
              <w:spacing w:line="240" w:lineRule="exact"/>
              <w:jc w:val="center"/>
            </w:pPr>
            <w:r w:rsidRPr="00074553">
              <w:t>Альберт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A2470B" w:rsidP="00434527">
            <w:pPr>
              <w:spacing w:line="240" w:lineRule="exact"/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r w:rsidR="00434527" w:rsidRPr="00074553">
              <w:t>АХ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34527">
            <w:pPr>
              <w:spacing w:line="240" w:lineRule="exact"/>
              <w:jc w:val="center"/>
            </w:pPr>
            <w:r w:rsidRPr="00074553">
              <w:t>8-</w:t>
            </w:r>
            <w:r w:rsidR="00A2470B" w:rsidRPr="00074553">
              <w:t>9</w:t>
            </w:r>
            <w:r w:rsidR="00434527" w:rsidRPr="00074553">
              <w:t>11</w:t>
            </w:r>
            <w:r w:rsidR="00A2470B" w:rsidRPr="00074553">
              <w:t>-</w:t>
            </w:r>
            <w:r w:rsidR="00434527" w:rsidRPr="00074553">
              <w:t>770</w:t>
            </w:r>
            <w:r w:rsidR="00A2470B" w:rsidRPr="00074553">
              <w:t>-</w:t>
            </w:r>
            <w:r w:rsidR="00434527" w:rsidRPr="00074553">
              <w:t>60</w:t>
            </w:r>
            <w:r w:rsidR="00A2470B" w:rsidRPr="00074553">
              <w:t>-6</w:t>
            </w:r>
            <w:r w:rsidR="00434527" w:rsidRPr="00074553">
              <w:t>5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434527">
            <w:pPr>
              <w:jc w:val="center"/>
            </w:pPr>
            <w:r w:rsidRPr="00074553">
              <w:t>05.01.202</w:t>
            </w:r>
            <w:r w:rsidR="0043452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434527" w:rsidP="005937BC">
            <w:pPr>
              <w:jc w:val="center"/>
            </w:pPr>
            <w:proofErr w:type="spellStart"/>
            <w:r w:rsidRPr="00074553">
              <w:t>Гараева</w:t>
            </w:r>
            <w:proofErr w:type="spellEnd"/>
          </w:p>
          <w:p w:rsidR="00434527" w:rsidRPr="00074553" w:rsidRDefault="00434527" w:rsidP="005937BC">
            <w:pPr>
              <w:jc w:val="center"/>
            </w:pPr>
            <w:r w:rsidRPr="00074553">
              <w:t xml:space="preserve">Марина </w:t>
            </w:r>
          </w:p>
          <w:p w:rsidR="00434527" w:rsidRPr="00074553" w:rsidRDefault="00434527" w:rsidP="005937BC">
            <w:pPr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434527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r w:rsidR="00434527" w:rsidRPr="00074553">
              <w:t>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34527">
            <w:pPr>
              <w:jc w:val="center"/>
            </w:pPr>
            <w:r w:rsidRPr="00074553">
              <w:t>8-</w:t>
            </w:r>
            <w:r w:rsidR="002D4485" w:rsidRPr="00074553">
              <w:t>9</w:t>
            </w:r>
            <w:r w:rsidR="00434527" w:rsidRPr="00074553">
              <w:t>21</w:t>
            </w:r>
            <w:r w:rsidR="002D4485" w:rsidRPr="00074553">
              <w:t>-</w:t>
            </w:r>
            <w:r w:rsidR="00434527" w:rsidRPr="00074553">
              <w:t>631</w:t>
            </w:r>
            <w:r w:rsidR="002D4485" w:rsidRPr="00074553">
              <w:t>-</w:t>
            </w:r>
            <w:r w:rsidR="00434527" w:rsidRPr="00074553">
              <w:t>92</w:t>
            </w:r>
            <w:r w:rsidR="002D4485" w:rsidRPr="00074553">
              <w:t>-</w:t>
            </w:r>
            <w:r w:rsidR="00434527" w:rsidRPr="00074553">
              <w:t>88</w:t>
            </w:r>
          </w:p>
        </w:tc>
      </w:tr>
      <w:tr w:rsidR="005937BC" w:rsidRPr="002D4485" w:rsidTr="001F6A95">
        <w:trPr>
          <w:trHeight w:val="842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F94E35" w:rsidP="00434527">
            <w:pPr>
              <w:jc w:val="center"/>
            </w:pPr>
            <w:r w:rsidRPr="00074553">
              <w:t>05.01.202</w:t>
            </w:r>
            <w:r w:rsidR="0043452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434527" w:rsidP="005937BC">
            <w:pPr>
              <w:spacing w:line="240" w:lineRule="exact"/>
              <w:jc w:val="center"/>
            </w:pPr>
            <w:r w:rsidRPr="00074553">
              <w:t>Попкова</w:t>
            </w:r>
          </w:p>
          <w:p w:rsidR="00434527" w:rsidRPr="00074553" w:rsidRDefault="00434527" w:rsidP="005937BC">
            <w:pPr>
              <w:spacing w:line="240" w:lineRule="exact"/>
              <w:jc w:val="center"/>
            </w:pPr>
            <w:r w:rsidRPr="00074553">
              <w:t>Татьяна</w:t>
            </w:r>
          </w:p>
          <w:p w:rsidR="00434527" w:rsidRPr="00074553" w:rsidRDefault="00434527" w:rsidP="00434527">
            <w:pPr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434527">
            <w:pPr>
              <w:spacing w:line="240" w:lineRule="exact"/>
              <w:jc w:val="center"/>
            </w:pPr>
            <w:r w:rsidRPr="00074553">
              <w:t>Зав</w:t>
            </w:r>
            <w:r w:rsidR="00434527" w:rsidRPr="00074553">
              <w:t>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34527">
            <w:pPr>
              <w:spacing w:line="240" w:lineRule="exact"/>
              <w:jc w:val="center"/>
            </w:pPr>
            <w:r w:rsidRPr="00074553">
              <w:t>8-9</w:t>
            </w:r>
            <w:r w:rsidR="00434527" w:rsidRPr="00074553">
              <w:t>81</w:t>
            </w:r>
            <w:r w:rsidRPr="00074553">
              <w:t>-</w:t>
            </w:r>
            <w:r w:rsidR="00434527" w:rsidRPr="00074553">
              <w:t>85</w:t>
            </w:r>
            <w:r w:rsidRPr="00074553">
              <w:t>7-</w:t>
            </w:r>
            <w:r w:rsidR="00434527" w:rsidRPr="00074553">
              <w:t>40</w:t>
            </w:r>
            <w:r w:rsidRPr="00074553">
              <w:t>-</w:t>
            </w:r>
            <w:r w:rsidR="00434527" w:rsidRPr="00074553">
              <w:t>71</w:t>
            </w:r>
          </w:p>
        </w:tc>
      </w:tr>
      <w:tr w:rsidR="005937BC" w:rsidRPr="002D4485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30E28" w:rsidP="00434527">
            <w:pPr>
              <w:jc w:val="center"/>
            </w:pPr>
            <w:r w:rsidRPr="00074553">
              <w:t>05.01.202</w:t>
            </w:r>
            <w:r w:rsidR="00434527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Ефимьев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Татьян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8-931-236-68-45</w:t>
            </w:r>
          </w:p>
        </w:tc>
      </w:tr>
      <w:tr w:rsidR="005937BC" w:rsidRPr="002D4485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6C6289">
            <w:pPr>
              <w:jc w:val="center"/>
            </w:pPr>
            <w:r w:rsidRPr="00074553">
              <w:t>05.01.202</w:t>
            </w:r>
            <w:r w:rsidR="006C628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Медведев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Елена</w:t>
            </w:r>
          </w:p>
          <w:p w:rsidR="005937BC" w:rsidRPr="00074553" w:rsidRDefault="005937BC" w:rsidP="005937BC">
            <w:pPr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jc w:val="center"/>
            </w:pPr>
            <w:r w:rsidRPr="00074553">
              <w:t>8-999-024-62-15</w:t>
            </w:r>
          </w:p>
        </w:tc>
      </w:tr>
      <w:tr w:rsidR="005937BC" w:rsidRPr="00AF2701" w:rsidTr="001F6A95">
        <w:trPr>
          <w:trHeight w:val="65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B510F" w:rsidP="006C6289">
            <w:pPr>
              <w:jc w:val="center"/>
            </w:pPr>
            <w:r w:rsidRPr="00074553">
              <w:t>05.01.202</w:t>
            </w:r>
            <w:r w:rsidR="006C628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B510F" w:rsidRPr="00074553" w:rsidRDefault="006C6289" w:rsidP="005937BC">
            <w:pPr>
              <w:jc w:val="center"/>
            </w:pPr>
            <w:proofErr w:type="spellStart"/>
            <w:r w:rsidRPr="00074553">
              <w:t>Шкаликова</w:t>
            </w:r>
            <w:proofErr w:type="spellEnd"/>
            <w:r w:rsidRPr="00074553">
              <w:t xml:space="preserve"> </w:t>
            </w:r>
          </w:p>
          <w:p w:rsidR="006C6289" w:rsidRPr="00074553" w:rsidRDefault="006C6289" w:rsidP="005937BC">
            <w:pPr>
              <w:jc w:val="center"/>
            </w:pPr>
            <w:r w:rsidRPr="00074553">
              <w:t>Светлана</w:t>
            </w:r>
          </w:p>
          <w:p w:rsidR="006C6289" w:rsidRPr="00074553" w:rsidRDefault="006C6289" w:rsidP="005937BC">
            <w:pPr>
              <w:jc w:val="center"/>
            </w:pPr>
            <w:r w:rsidRPr="00074553">
              <w:t>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6C6289" w:rsidP="005937BC">
            <w:pPr>
              <w:jc w:val="center"/>
            </w:pPr>
            <w:r w:rsidRPr="00074553">
              <w:t>делопроизвод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C6289">
            <w:pPr>
              <w:jc w:val="center"/>
            </w:pPr>
            <w:r w:rsidRPr="00074553">
              <w:t>8</w:t>
            </w:r>
            <w:r w:rsidR="00DB510F" w:rsidRPr="00074553">
              <w:t>-9</w:t>
            </w:r>
            <w:r w:rsidR="006C6289" w:rsidRPr="00074553">
              <w:t>21</w:t>
            </w:r>
            <w:r w:rsidR="00DB510F" w:rsidRPr="00074553">
              <w:t>-</w:t>
            </w:r>
            <w:r w:rsidR="006C6289" w:rsidRPr="00074553">
              <w:t>925</w:t>
            </w:r>
            <w:r w:rsidR="00DB510F" w:rsidRPr="00074553">
              <w:t>-</w:t>
            </w:r>
            <w:r w:rsidR="006C6289" w:rsidRPr="00074553">
              <w:t>45</w:t>
            </w:r>
            <w:r w:rsidR="00DB510F" w:rsidRPr="00074553">
              <w:t>-</w:t>
            </w:r>
            <w:r w:rsidR="006C6289" w:rsidRPr="00074553">
              <w:t>4</w:t>
            </w:r>
            <w:r w:rsidR="00DB510F" w:rsidRPr="00074553">
              <w:t>8</w:t>
            </w:r>
          </w:p>
        </w:tc>
      </w:tr>
      <w:tr w:rsidR="005937BC" w:rsidRPr="00AF2701" w:rsidTr="001F6A95">
        <w:trPr>
          <w:trHeight w:val="395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6C6289">
            <w:pPr>
              <w:jc w:val="center"/>
            </w:pPr>
            <w:r w:rsidRPr="00074553">
              <w:lastRenderedPageBreak/>
              <w:t>05.01.202</w:t>
            </w:r>
            <w:r w:rsidR="006C628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D4485" w:rsidRPr="00074553" w:rsidRDefault="002D4485" w:rsidP="005937BC">
            <w:pPr>
              <w:spacing w:line="240" w:lineRule="exact"/>
              <w:jc w:val="center"/>
            </w:pPr>
            <w:r w:rsidRPr="00074553">
              <w:t xml:space="preserve">Орлова </w:t>
            </w:r>
          </w:p>
          <w:p w:rsidR="002D4485" w:rsidRPr="00074553" w:rsidRDefault="002D4485" w:rsidP="005937BC">
            <w:pPr>
              <w:spacing w:line="240" w:lineRule="exact"/>
              <w:jc w:val="center"/>
            </w:pPr>
            <w:r w:rsidRPr="00074553">
              <w:t xml:space="preserve">Наталья </w:t>
            </w:r>
          </w:p>
          <w:p w:rsidR="005937BC" w:rsidRPr="00074553" w:rsidRDefault="002D4485" w:rsidP="005937BC">
            <w:pPr>
              <w:spacing w:line="24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4485" w:rsidRPr="00074553" w:rsidRDefault="002D4485" w:rsidP="005937BC">
            <w:pPr>
              <w:spacing w:line="240" w:lineRule="exact"/>
              <w:jc w:val="center"/>
            </w:pPr>
            <w:r w:rsidRPr="00074553">
              <w:t xml:space="preserve">Заведующий </w:t>
            </w:r>
          </w:p>
          <w:p w:rsidR="005937BC" w:rsidRPr="00074553" w:rsidRDefault="006C6289" w:rsidP="005937BC">
            <w:pPr>
              <w:spacing w:line="240" w:lineRule="exact"/>
              <w:jc w:val="center"/>
            </w:pPr>
            <w:r w:rsidRPr="00074553">
              <w:t>хозяйством по АХ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2D4485">
            <w:pPr>
              <w:spacing w:line="240" w:lineRule="exact"/>
              <w:jc w:val="center"/>
            </w:pPr>
            <w:r w:rsidRPr="00074553">
              <w:t>8-9</w:t>
            </w:r>
            <w:r w:rsidR="002D4485" w:rsidRPr="00074553">
              <w:t>11-157-96-20</w:t>
            </w:r>
          </w:p>
        </w:tc>
      </w:tr>
      <w:tr w:rsidR="005937BC" w:rsidRPr="006B6204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6C6289">
            <w:pPr>
              <w:jc w:val="center"/>
            </w:pPr>
            <w:r w:rsidRPr="00074553">
              <w:t>05.01.202</w:t>
            </w:r>
            <w:r w:rsidR="006C628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B6204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Старикова</w:t>
            </w:r>
          </w:p>
          <w:p w:rsidR="006C6289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талия</w:t>
            </w:r>
          </w:p>
          <w:p w:rsidR="006C6289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аси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. Директора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C6289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6C6289" w:rsidRPr="00074553">
              <w:rPr>
                <w:color w:val="000000"/>
                <w:lang w:bidi="ru-RU"/>
              </w:rPr>
              <w:t>960-260-50-04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6C6289">
            <w:pPr>
              <w:jc w:val="center"/>
            </w:pPr>
            <w:r w:rsidRPr="00074553">
              <w:t>05.01.202</w:t>
            </w:r>
            <w:r w:rsidR="006C628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B6204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Гагина </w:t>
            </w:r>
          </w:p>
          <w:p w:rsidR="006C6289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Анастасия</w:t>
            </w:r>
          </w:p>
          <w:p w:rsidR="006C6289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гор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C6289" w:rsidRPr="00074553" w:rsidRDefault="006C6289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Преподаватель </w:t>
            </w:r>
          </w:p>
          <w:p w:rsidR="006C6289" w:rsidRPr="00074553" w:rsidRDefault="006C6289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художественного </w:t>
            </w:r>
          </w:p>
          <w:p w:rsidR="005937BC" w:rsidRPr="00074553" w:rsidRDefault="006C6289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C6289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6C6289" w:rsidRPr="00074553">
              <w:rPr>
                <w:color w:val="000000"/>
                <w:lang w:bidi="ru-RU"/>
              </w:rPr>
              <w:t>921-568-88-14</w:t>
            </w:r>
          </w:p>
        </w:tc>
      </w:tr>
      <w:tr w:rsidR="005937BC" w:rsidRPr="00AF2701" w:rsidTr="001F6A95">
        <w:trPr>
          <w:trHeight w:val="587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6C6289">
            <w:pPr>
              <w:jc w:val="center"/>
            </w:pPr>
            <w:r w:rsidRPr="00074553">
              <w:t>05.01.202</w:t>
            </w:r>
            <w:r w:rsidR="006C628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Жужина</w:t>
            </w:r>
            <w:proofErr w:type="spellEnd"/>
          </w:p>
          <w:p w:rsidR="006C6289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Ольга</w:t>
            </w:r>
          </w:p>
          <w:p w:rsidR="006C6289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6C6289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C6289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</w:t>
            </w:r>
            <w:r w:rsidR="006C6289" w:rsidRPr="00074553">
              <w:rPr>
                <w:color w:val="000000"/>
                <w:lang w:bidi="ru-RU"/>
              </w:rPr>
              <w:t>5</w:t>
            </w:r>
            <w:r w:rsidRPr="00074553">
              <w:rPr>
                <w:color w:val="000000"/>
                <w:lang w:bidi="ru-RU"/>
              </w:rPr>
              <w:t>1-64</w:t>
            </w:r>
            <w:r w:rsidR="006C6289" w:rsidRPr="00074553">
              <w:rPr>
                <w:color w:val="000000"/>
                <w:lang w:bidi="ru-RU"/>
              </w:rPr>
              <w:t>7</w:t>
            </w:r>
            <w:r w:rsidRPr="00074553">
              <w:rPr>
                <w:color w:val="000000"/>
                <w:lang w:bidi="ru-RU"/>
              </w:rPr>
              <w:t>-</w:t>
            </w:r>
            <w:r w:rsidR="006C6289" w:rsidRPr="00074553">
              <w:rPr>
                <w:color w:val="000000"/>
                <w:lang w:bidi="ru-RU"/>
              </w:rPr>
              <w:t>15</w:t>
            </w:r>
            <w:r w:rsidRPr="00074553">
              <w:rPr>
                <w:color w:val="000000"/>
                <w:lang w:bidi="ru-RU"/>
              </w:rPr>
              <w:t>-</w:t>
            </w:r>
            <w:r w:rsidR="006C6289" w:rsidRPr="00074553">
              <w:rPr>
                <w:color w:val="000000"/>
                <w:lang w:bidi="ru-RU"/>
              </w:rPr>
              <w:t>7</w:t>
            </w:r>
            <w:r w:rsidRPr="00074553">
              <w:rPr>
                <w:color w:val="000000"/>
                <w:lang w:bidi="ru-RU"/>
              </w:rPr>
              <w:t>1</w:t>
            </w:r>
          </w:p>
        </w:tc>
      </w:tr>
      <w:tr w:rsidR="005937BC" w:rsidRPr="00AF2701" w:rsidTr="001F6A95">
        <w:trPr>
          <w:trHeight w:val="337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5937BC" w:rsidRPr="00074553" w:rsidRDefault="005937BC" w:rsidP="00F128BF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0</w:t>
            </w:r>
            <w:r w:rsidR="00F128BF" w:rsidRPr="00074553">
              <w:rPr>
                <w:b/>
              </w:rPr>
              <w:t>6</w:t>
            </w:r>
            <w:r w:rsidRPr="00074553">
              <w:rPr>
                <w:b/>
              </w:rPr>
              <w:t xml:space="preserve"> ЯНВАРЯ 202</w:t>
            </w:r>
            <w:r w:rsidR="00DC255F" w:rsidRPr="00074553">
              <w:rPr>
                <w:b/>
              </w:rPr>
              <w:t>4</w:t>
            </w:r>
            <w:r w:rsidRPr="00074553">
              <w:rPr>
                <w:b/>
              </w:rPr>
              <w:t xml:space="preserve">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5937BC" w:rsidRPr="00AF2701" w:rsidTr="001F6A95">
        <w:trPr>
          <w:trHeight w:val="809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F128BF">
            <w:pPr>
              <w:spacing w:line="240" w:lineRule="exact"/>
              <w:jc w:val="center"/>
            </w:pPr>
            <w:r w:rsidRPr="00074553">
              <w:t>06.01.202</w:t>
            </w:r>
            <w:r w:rsidR="00F128BF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D07794" w:rsidRPr="000375EE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D07794" w:rsidRPr="00074553" w:rsidRDefault="00D07794" w:rsidP="00D57BD2">
            <w:pPr>
              <w:jc w:val="center"/>
            </w:pPr>
            <w:r w:rsidRPr="00074553">
              <w:t>06.01.202</w:t>
            </w:r>
            <w:r w:rsidR="00D57BD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7794" w:rsidRPr="00074553" w:rsidRDefault="00D07794" w:rsidP="00B25CDC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11-160-59-65</w:t>
            </w:r>
          </w:p>
        </w:tc>
      </w:tr>
      <w:tr w:rsidR="005937BC" w:rsidRPr="000375EE" w:rsidTr="001F6A95">
        <w:trPr>
          <w:trHeight w:val="671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2A51F1" w:rsidP="00F128BF">
            <w:pPr>
              <w:jc w:val="center"/>
            </w:pPr>
            <w:r w:rsidRPr="00074553">
              <w:t>06.01.202</w:t>
            </w:r>
            <w:r w:rsidR="00F128BF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2A51F1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Раков</w:t>
            </w:r>
          </w:p>
          <w:p w:rsidR="002A51F1" w:rsidRPr="00074553" w:rsidRDefault="002A51F1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горь</w:t>
            </w:r>
          </w:p>
          <w:p w:rsidR="002A51F1" w:rsidRPr="00074553" w:rsidRDefault="002A51F1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2A51F1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чальник отрада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2A51F1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2A51F1" w:rsidRPr="00074553">
              <w:rPr>
                <w:color w:val="000000"/>
                <w:lang w:bidi="ru-RU"/>
              </w:rPr>
              <w:t>921-918-33-72</w:t>
            </w:r>
          </w:p>
        </w:tc>
      </w:tr>
      <w:tr w:rsidR="00D25FC0" w:rsidRPr="000375EE" w:rsidTr="00074553">
        <w:trPr>
          <w:trHeight w:val="671"/>
        </w:trPr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F128BF">
            <w:pPr>
              <w:jc w:val="center"/>
            </w:pPr>
            <w:r w:rsidRPr="00074553">
              <w:t>06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AF2701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8-911-000-48-70</w:t>
            </w:r>
          </w:p>
        </w:tc>
      </w:tr>
      <w:tr w:rsidR="007F67FC" w:rsidRPr="000375EE" w:rsidTr="001F6A95">
        <w:tc>
          <w:tcPr>
            <w:tcW w:w="1206" w:type="dxa"/>
            <w:shd w:val="clear" w:color="auto" w:fill="auto"/>
            <w:vAlign w:val="center"/>
          </w:tcPr>
          <w:p w:rsidR="007F67FC" w:rsidRPr="00074553" w:rsidRDefault="007F67FC" w:rsidP="007F67FC">
            <w:pPr>
              <w:jc w:val="center"/>
            </w:pPr>
            <w:r w:rsidRPr="00074553">
              <w:t>06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33158B">
            <w:pPr>
              <w:spacing w:line="240" w:lineRule="exact"/>
              <w:jc w:val="center"/>
            </w:pPr>
            <w:r w:rsidRPr="00074553">
              <w:t>ГУП "Леноблводокана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5937BC" w:rsidRPr="000375EE" w:rsidTr="001F6A95">
        <w:trPr>
          <w:trHeight w:val="351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F94E35" w:rsidP="00F128BF">
            <w:pPr>
              <w:jc w:val="center"/>
            </w:pPr>
            <w:r w:rsidRPr="00074553">
              <w:t>06.01.202</w:t>
            </w:r>
            <w:r w:rsidR="00F128BF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3EB0" w:rsidRPr="00074553" w:rsidRDefault="00F128BF" w:rsidP="005937BC">
            <w:pPr>
              <w:jc w:val="center"/>
            </w:pPr>
            <w:proofErr w:type="spellStart"/>
            <w:r w:rsidRPr="00074553">
              <w:t>Нигматулин</w:t>
            </w:r>
            <w:proofErr w:type="spellEnd"/>
          </w:p>
          <w:p w:rsidR="00F128BF" w:rsidRPr="00074553" w:rsidRDefault="00F128BF" w:rsidP="005937BC">
            <w:pPr>
              <w:jc w:val="center"/>
            </w:pPr>
            <w:proofErr w:type="spellStart"/>
            <w:r w:rsidRPr="00074553">
              <w:t>Фидрат</w:t>
            </w:r>
            <w:proofErr w:type="spellEnd"/>
          </w:p>
          <w:p w:rsidR="00F128BF" w:rsidRPr="00074553" w:rsidRDefault="00F128BF" w:rsidP="005937BC">
            <w:pPr>
              <w:jc w:val="center"/>
            </w:pPr>
            <w:proofErr w:type="spellStart"/>
            <w:r w:rsidRPr="00074553">
              <w:t>Ибрагим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F128BF" w:rsidRPr="00074553" w:rsidRDefault="00F128BF" w:rsidP="005937BC">
            <w:pPr>
              <w:jc w:val="center"/>
            </w:pPr>
            <w:r w:rsidRPr="00074553">
              <w:t xml:space="preserve">Мастер участка </w:t>
            </w:r>
          </w:p>
          <w:p w:rsidR="005937BC" w:rsidRPr="00074553" w:rsidRDefault="00F128BF" w:rsidP="005937BC">
            <w:pPr>
              <w:jc w:val="center"/>
            </w:pPr>
            <w:r w:rsidRPr="00074553">
              <w:t>генерации №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F128BF">
            <w:pPr>
              <w:jc w:val="center"/>
            </w:pPr>
            <w:r w:rsidRPr="00074553">
              <w:t>8-</w:t>
            </w:r>
            <w:r w:rsidR="00F128BF" w:rsidRPr="00074553">
              <w:t>922</w:t>
            </w:r>
            <w:r w:rsidR="002F4B69" w:rsidRPr="00074553">
              <w:t>-542-96-45</w:t>
            </w:r>
          </w:p>
        </w:tc>
      </w:tr>
      <w:tr w:rsidR="005937BC" w:rsidRPr="000375EE" w:rsidTr="001F6A95">
        <w:trPr>
          <w:trHeight w:val="346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BA0F80" w:rsidP="002F4B69">
            <w:pPr>
              <w:jc w:val="center"/>
            </w:pPr>
            <w:r w:rsidRPr="00074553">
              <w:t>06.01.202</w:t>
            </w:r>
            <w:r w:rsidR="002F4B6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BA0F80" w:rsidRPr="00074553" w:rsidRDefault="002F4B69" w:rsidP="005937BC">
            <w:pPr>
              <w:spacing w:line="240" w:lineRule="exact"/>
              <w:jc w:val="center"/>
            </w:pPr>
            <w:proofErr w:type="spellStart"/>
            <w:r w:rsidRPr="00074553">
              <w:t>Двадцатова</w:t>
            </w:r>
            <w:proofErr w:type="spellEnd"/>
          </w:p>
          <w:p w:rsidR="002F4B69" w:rsidRPr="00074553" w:rsidRDefault="002F4B69" w:rsidP="005937BC">
            <w:pPr>
              <w:spacing w:line="240" w:lineRule="exact"/>
              <w:jc w:val="center"/>
            </w:pPr>
            <w:r w:rsidRPr="00074553">
              <w:t>Татьяна</w:t>
            </w:r>
          </w:p>
          <w:p w:rsidR="002F4B69" w:rsidRPr="00074553" w:rsidRDefault="002F4B69" w:rsidP="005937BC">
            <w:pPr>
              <w:spacing w:line="240" w:lineRule="exact"/>
              <w:jc w:val="center"/>
            </w:pPr>
            <w:r w:rsidRPr="00074553">
              <w:t>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2F4B69" w:rsidP="005937BC">
            <w:pPr>
              <w:spacing w:line="240" w:lineRule="exact"/>
              <w:jc w:val="center"/>
            </w:pPr>
            <w:r w:rsidRPr="00074553">
              <w:t>Заместитель главного инженера – начал</w:t>
            </w:r>
            <w:r w:rsidRPr="00074553">
              <w:t>ь</w:t>
            </w:r>
            <w:r w:rsidRPr="00074553">
              <w:t>ник ПТ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2F4B69">
            <w:pPr>
              <w:spacing w:line="240" w:lineRule="exact"/>
              <w:jc w:val="center"/>
            </w:pPr>
            <w:r w:rsidRPr="00074553">
              <w:t>8-</w:t>
            </w:r>
            <w:r w:rsidR="002F4B69" w:rsidRPr="00074553">
              <w:t>921-305-59-54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BC04CC" w:rsidP="002F4B69">
            <w:pPr>
              <w:jc w:val="center"/>
            </w:pPr>
            <w:r w:rsidRPr="00074553">
              <w:t>06.01.202</w:t>
            </w:r>
            <w:r w:rsidR="002F4B6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BC04CC" w:rsidP="005937BC">
            <w:pPr>
              <w:suppressAutoHyphens/>
              <w:spacing w:line="240" w:lineRule="exact"/>
              <w:jc w:val="center"/>
            </w:pPr>
            <w:r w:rsidRPr="00074553">
              <w:t>Кирилова</w:t>
            </w:r>
          </w:p>
          <w:p w:rsidR="00BC04CC" w:rsidRPr="00074553" w:rsidRDefault="00BC04CC" w:rsidP="005937BC">
            <w:pPr>
              <w:suppressAutoHyphens/>
              <w:spacing w:line="240" w:lineRule="exact"/>
              <w:jc w:val="center"/>
            </w:pPr>
            <w:r w:rsidRPr="00074553">
              <w:t>Лидия</w:t>
            </w:r>
          </w:p>
          <w:p w:rsidR="00BC04CC" w:rsidRPr="00074553" w:rsidRDefault="00BC04CC" w:rsidP="005937BC">
            <w:pPr>
              <w:suppressAutoHyphens/>
              <w:spacing w:line="240" w:lineRule="exact"/>
              <w:jc w:val="center"/>
            </w:pPr>
            <w:r w:rsidRPr="00074553">
              <w:t>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BC04CC" w:rsidP="005937BC">
            <w:pPr>
              <w:suppressAutoHyphens/>
              <w:spacing w:line="240" w:lineRule="exact"/>
              <w:jc w:val="center"/>
            </w:pPr>
            <w:r w:rsidRPr="00074553">
              <w:t xml:space="preserve">Начальник </w:t>
            </w:r>
            <w:proofErr w:type="gramStart"/>
            <w:r w:rsidRPr="00074553">
              <w:t>Кировского</w:t>
            </w:r>
            <w:proofErr w:type="gramEnd"/>
            <w:r w:rsidRPr="00074553">
              <w:t xml:space="preserve"> 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BC04CC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BC04CC" w:rsidRPr="00074553">
              <w:t>921-983-76-30</w:t>
            </w:r>
          </w:p>
        </w:tc>
      </w:tr>
      <w:tr w:rsidR="000375EE" w:rsidRPr="00AF2701" w:rsidTr="001F6A95">
        <w:tc>
          <w:tcPr>
            <w:tcW w:w="1206" w:type="dxa"/>
            <w:shd w:val="clear" w:color="auto" w:fill="auto"/>
            <w:vAlign w:val="center"/>
          </w:tcPr>
          <w:p w:rsidR="000375EE" w:rsidRPr="00074553" w:rsidRDefault="000375EE" w:rsidP="002F4B69">
            <w:pPr>
              <w:jc w:val="center"/>
            </w:pPr>
            <w:r w:rsidRPr="00074553">
              <w:t>06.01.202</w:t>
            </w:r>
            <w:r w:rsidR="002F4B6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>Исаков</w:t>
            </w:r>
          </w:p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0375EE" w:rsidRPr="00074553" w:rsidRDefault="000375EE" w:rsidP="004D2F6F">
            <w:pPr>
              <w:spacing w:line="240" w:lineRule="exact"/>
              <w:jc w:val="center"/>
            </w:pPr>
          </w:p>
        </w:tc>
      </w:tr>
      <w:tr w:rsidR="002F4B69" w:rsidRPr="00AF2701" w:rsidTr="001F6A95">
        <w:tc>
          <w:tcPr>
            <w:tcW w:w="1206" w:type="dxa"/>
            <w:shd w:val="clear" w:color="auto" w:fill="auto"/>
            <w:vAlign w:val="center"/>
          </w:tcPr>
          <w:p w:rsidR="002F4B69" w:rsidRPr="00074553" w:rsidRDefault="002F4B69" w:rsidP="002F4B69">
            <w:pPr>
              <w:jc w:val="center"/>
            </w:pPr>
            <w:r w:rsidRPr="00074553">
              <w:t>06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F4B69" w:rsidRPr="00074553" w:rsidRDefault="002F4B69" w:rsidP="005937BC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F4B69" w:rsidRPr="00074553" w:rsidRDefault="002F4B69" w:rsidP="00A60E72">
            <w:pPr>
              <w:spacing w:line="240" w:lineRule="exact"/>
              <w:jc w:val="center"/>
            </w:pPr>
            <w:r w:rsidRPr="00074553">
              <w:t xml:space="preserve">Алехин </w:t>
            </w:r>
          </w:p>
          <w:p w:rsidR="002F4B69" w:rsidRPr="00074553" w:rsidRDefault="002F4B69" w:rsidP="00A60E72">
            <w:pPr>
              <w:spacing w:line="240" w:lineRule="exact"/>
              <w:jc w:val="center"/>
            </w:pPr>
            <w:r w:rsidRPr="00074553">
              <w:t xml:space="preserve">Алексей </w:t>
            </w:r>
          </w:p>
          <w:p w:rsidR="002F4B69" w:rsidRPr="00074553" w:rsidRDefault="002F4B69" w:rsidP="00A60E72">
            <w:pPr>
              <w:spacing w:line="240" w:lineRule="exact"/>
              <w:jc w:val="center"/>
            </w:pPr>
            <w:r w:rsidRPr="00074553">
              <w:t>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4B69" w:rsidRPr="00074553" w:rsidRDefault="002F4B69" w:rsidP="00A60E72">
            <w:pPr>
              <w:spacing w:line="240" w:lineRule="exact"/>
              <w:jc w:val="center"/>
            </w:pPr>
            <w:r w:rsidRPr="00074553">
              <w:t>Мастер участка ЖК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4B69" w:rsidRPr="00074553" w:rsidRDefault="002F4B69" w:rsidP="00A60E72">
            <w:pPr>
              <w:spacing w:line="240" w:lineRule="exact"/>
              <w:jc w:val="center"/>
            </w:pPr>
            <w:r w:rsidRPr="00074553">
              <w:t>8-952-204-76-41</w:t>
            </w:r>
          </w:p>
        </w:tc>
      </w:tr>
      <w:tr w:rsidR="002F4B69" w:rsidRPr="00AF2701" w:rsidTr="001F6A95">
        <w:tc>
          <w:tcPr>
            <w:tcW w:w="1206" w:type="dxa"/>
            <w:shd w:val="clear" w:color="auto" w:fill="auto"/>
            <w:vAlign w:val="center"/>
          </w:tcPr>
          <w:p w:rsidR="002F4B69" w:rsidRPr="00074553" w:rsidRDefault="002F4B69" w:rsidP="002F4B69">
            <w:pPr>
              <w:jc w:val="center"/>
            </w:pPr>
            <w:r w:rsidRPr="00074553">
              <w:t>06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2F4B69" w:rsidRPr="00074553" w:rsidRDefault="002F4B69" w:rsidP="005937BC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2F4B69" w:rsidRPr="00074553" w:rsidRDefault="002F4B69" w:rsidP="00A60E72">
            <w:pPr>
              <w:spacing w:line="240" w:lineRule="exact"/>
              <w:jc w:val="center"/>
              <w:rPr>
                <w:lang w:eastAsia="en-US"/>
              </w:rPr>
            </w:pPr>
            <w:proofErr w:type="spellStart"/>
            <w:r w:rsidRPr="00074553">
              <w:rPr>
                <w:lang w:eastAsia="en-US"/>
              </w:rPr>
              <w:t>Нычкин</w:t>
            </w:r>
            <w:proofErr w:type="spellEnd"/>
          </w:p>
          <w:p w:rsidR="002F4B69" w:rsidRPr="00074553" w:rsidRDefault="002F4B69" w:rsidP="00A60E72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Дмитрий</w:t>
            </w:r>
          </w:p>
          <w:p w:rsidR="002F4B69" w:rsidRPr="00074553" w:rsidRDefault="002F4B69" w:rsidP="00A60E72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Леонид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4B69" w:rsidRPr="00074553" w:rsidRDefault="002F4B69" w:rsidP="00A60E72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лав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F4B69" w:rsidRPr="00074553" w:rsidRDefault="002F4B69" w:rsidP="00A60E72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05-218-47-8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2F4B69">
            <w:pPr>
              <w:jc w:val="center"/>
            </w:pPr>
            <w:r w:rsidRPr="00074553">
              <w:t>06.01.202</w:t>
            </w:r>
            <w:r w:rsidR="002F4B6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2F4B69" w:rsidP="005937BC">
            <w:pPr>
              <w:spacing w:line="240" w:lineRule="exact"/>
              <w:jc w:val="center"/>
            </w:pPr>
            <w:proofErr w:type="spellStart"/>
            <w:r w:rsidRPr="00074553">
              <w:t>Тымбур</w:t>
            </w:r>
            <w:proofErr w:type="spellEnd"/>
          </w:p>
          <w:p w:rsidR="002F4B69" w:rsidRPr="00074553" w:rsidRDefault="002F4B69" w:rsidP="005937BC">
            <w:pPr>
              <w:spacing w:line="240" w:lineRule="exact"/>
              <w:jc w:val="center"/>
            </w:pPr>
            <w:r w:rsidRPr="00074553">
              <w:t xml:space="preserve">Наталья </w:t>
            </w:r>
          </w:p>
          <w:p w:rsidR="002F4B69" w:rsidRPr="00074553" w:rsidRDefault="002F4B69" w:rsidP="005937BC">
            <w:pPr>
              <w:spacing w:line="240" w:lineRule="exact"/>
              <w:jc w:val="center"/>
            </w:pPr>
            <w:r w:rsidRPr="00074553">
              <w:t>Фёд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4B69" w:rsidRPr="00074553" w:rsidRDefault="002F4B69" w:rsidP="005937BC">
            <w:pPr>
              <w:spacing w:line="240" w:lineRule="exact"/>
              <w:jc w:val="center"/>
            </w:pPr>
            <w:r w:rsidRPr="00074553">
              <w:t>Специалист</w:t>
            </w:r>
          </w:p>
          <w:p w:rsidR="002F4B69" w:rsidRPr="00074553" w:rsidRDefault="002F4B69" w:rsidP="005937BC">
            <w:pPr>
              <w:spacing w:line="240" w:lineRule="exact"/>
              <w:jc w:val="center"/>
            </w:pPr>
            <w:r w:rsidRPr="00074553">
              <w:t xml:space="preserve"> по коммунальным </w:t>
            </w:r>
          </w:p>
          <w:p w:rsidR="005937BC" w:rsidRPr="00074553" w:rsidRDefault="002F4B69" w:rsidP="005937BC">
            <w:pPr>
              <w:spacing w:line="240" w:lineRule="exact"/>
              <w:jc w:val="center"/>
            </w:pPr>
            <w:r w:rsidRPr="00074553">
              <w:t>расче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60E72">
            <w:pPr>
              <w:spacing w:line="240" w:lineRule="exact"/>
              <w:jc w:val="center"/>
            </w:pPr>
            <w:r w:rsidRPr="00074553">
              <w:t>8-9</w:t>
            </w:r>
            <w:r w:rsidR="00A60E72" w:rsidRPr="00074553">
              <w:t>53</w:t>
            </w:r>
            <w:r w:rsidRPr="00074553">
              <w:t>-</w:t>
            </w:r>
            <w:r w:rsidR="00A60E72" w:rsidRPr="00074553">
              <w:t>379</w:t>
            </w:r>
            <w:r w:rsidRPr="00074553">
              <w:t>-</w:t>
            </w:r>
            <w:r w:rsidR="00A60E72" w:rsidRPr="00074553">
              <w:t>28</w:t>
            </w:r>
            <w:r w:rsidRPr="00074553">
              <w:t>-</w:t>
            </w:r>
            <w:r w:rsidR="00A60E72" w:rsidRPr="00074553">
              <w:t>30</w:t>
            </w:r>
          </w:p>
        </w:tc>
      </w:tr>
      <w:tr w:rsidR="000375EE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0375EE" w:rsidRPr="00074553" w:rsidRDefault="000375EE" w:rsidP="00A60E72">
            <w:pPr>
              <w:jc w:val="center"/>
            </w:pPr>
            <w:r w:rsidRPr="00074553">
              <w:t>0</w:t>
            </w:r>
            <w:r w:rsidR="004D2F6F" w:rsidRPr="00074553">
              <w:t>6</w:t>
            </w:r>
            <w:r w:rsidRPr="00074553">
              <w:t>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375EE" w:rsidRPr="00074553" w:rsidRDefault="000375EE" w:rsidP="004D2F6F">
            <w:pPr>
              <w:spacing w:line="240" w:lineRule="exact"/>
              <w:jc w:val="center"/>
            </w:pPr>
            <w:r w:rsidRPr="00074553">
              <w:t>ООО «РСУ Приморского райо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375EE" w:rsidRPr="00074553" w:rsidRDefault="000375EE" w:rsidP="004D2F6F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0375EE" w:rsidRPr="00074553" w:rsidRDefault="000375EE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0375EE" w:rsidRPr="00074553" w:rsidRDefault="000375EE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75EE" w:rsidRPr="00074553" w:rsidRDefault="000375EE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5EE" w:rsidRPr="00074553" w:rsidRDefault="000375EE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A60E72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A60E72" w:rsidRPr="00074553" w:rsidRDefault="00A60E72" w:rsidP="00A60E72">
            <w:pPr>
              <w:jc w:val="center"/>
            </w:pPr>
            <w:r w:rsidRPr="00074553">
              <w:t>06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60E72" w:rsidRPr="00074553" w:rsidRDefault="00A60E72" w:rsidP="00A60E72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A60E72" w:rsidRPr="00074553" w:rsidRDefault="00A60E72" w:rsidP="00A60E72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71D25" w:rsidP="00074553">
            <w:pPr>
              <w:jc w:val="center"/>
            </w:pPr>
            <w:r w:rsidRPr="00074553">
              <w:t>06.01.202</w:t>
            </w:r>
            <w:r w:rsid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71D25" w:rsidP="005937BC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571D25" w:rsidRPr="00074553" w:rsidRDefault="00571D25" w:rsidP="005937BC">
            <w:pPr>
              <w:jc w:val="center"/>
            </w:pPr>
            <w:r w:rsidRPr="00074553">
              <w:t xml:space="preserve">Светлана </w:t>
            </w:r>
          </w:p>
          <w:p w:rsidR="00571D25" w:rsidRPr="00074553" w:rsidRDefault="00571D25" w:rsidP="005937BC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71D25" w:rsidP="005937BC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324CDB">
            <w:pPr>
              <w:jc w:val="center"/>
            </w:pPr>
            <w:r w:rsidRPr="00074553">
              <w:t>8-</w:t>
            </w:r>
            <w:r w:rsidR="00324CDB" w:rsidRPr="00074553">
              <w:t>921-552-92-99</w:t>
            </w:r>
          </w:p>
        </w:tc>
      </w:tr>
      <w:tr w:rsidR="005937BC" w:rsidRPr="00AF2701" w:rsidTr="001F6A95">
        <w:trPr>
          <w:trHeight w:val="68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375EE" w:rsidRPr="00074553" w:rsidRDefault="005937BC" w:rsidP="005937BC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lastRenderedPageBreak/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0375EE" w:rsidP="005937BC">
            <w:pPr>
              <w:spacing w:line="240" w:lineRule="exact"/>
              <w:jc w:val="center"/>
            </w:pPr>
            <w:r w:rsidRPr="00074553">
              <w:lastRenderedPageBreak/>
              <w:t>Кротова</w:t>
            </w:r>
          </w:p>
          <w:p w:rsidR="000375EE" w:rsidRPr="00074553" w:rsidRDefault="000375EE" w:rsidP="005937BC">
            <w:pPr>
              <w:spacing w:line="240" w:lineRule="exact"/>
              <w:jc w:val="center"/>
            </w:pPr>
            <w:r w:rsidRPr="00074553">
              <w:lastRenderedPageBreak/>
              <w:t>Екатерина</w:t>
            </w:r>
          </w:p>
          <w:p w:rsidR="000375EE" w:rsidRPr="00074553" w:rsidRDefault="000375EE" w:rsidP="005937BC">
            <w:pPr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0375EE" w:rsidP="005937BC">
            <w:pPr>
              <w:spacing w:line="240" w:lineRule="exact"/>
              <w:jc w:val="center"/>
            </w:pPr>
            <w:r w:rsidRPr="00074553">
              <w:lastRenderedPageBreak/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375EE">
            <w:pPr>
              <w:spacing w:line="240" w:lineRule="exact"/>
              <w:jc w:val="center"/>
            </w:pPr>
            <w:r w:rsidRPr="00074553">
              <w:t>8-</w:t>
            </w:r>
            <w:r w:rsidR="000375EE" w:rsidRPr="00074553">
              <w:t>921-891-85-87</w:t>
            </w:r>
          </w:p>
        </w:tc>
      </w:tr>
      <w:tr w:rsidR="005937BC" w:rsidRPr="00AF2701" w:rsidTr="001F6A95">
        <w:trPr>
          <w:trHeight w:val="44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7669E9" w:rsidP="00D57BD2">
            <w:pPr>
              <w:jc w:val="center"/>
            </w:pPr>
            <w:r w:rsidRPr="00074553">
              <w:lastRenderedPageBreak/>
              <w:t>06.01.202</w:t>
            </w:r>
            <w:r w:rsidR="00D57BD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7669E9" w:rsidP="005937BC">
            <w:pPr>
              <w:spacing w:line="240" w:lineRule="exact"/>
              <w:jc w:val="center"/>
            </w:pPr>
            <w:r w:rsidRPr="00074553">
              <w:t>Кротов</w:t>
            </w:r>
          </w:p>
          <w:p w:rsidR="007669E9" w:rsidRPr="00074553" w:rsidRDefault="007669E9" w:rsidP="005937BC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7669E9" w:rsidRPr="00074553" w:rsidRDefault="007669E9" w:rsidP="005937BC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7669E9" w:rsidP="005937BC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7669E9">
            <w:pPr>
              <w:spacing w:line="240" w:lineRule="exact"/>
              <w:jc w:val="center"/>
            </w:pPr>
            <w:r w:rsidRPr="00074553">
              <w:t>8-</w:t>
            </w:r>
            <w:r w:rsidR="007669E9" w:rsidRPr="00074553">
              <w:t>909-585-56-69</w:t>
            </w:r>
          </w:p>
        </w:tc>
      </w:tr>
      <w:tr w:rsidR="00A60E72" w:rsidRPr="00AF2701" w:rsidTr="001F6A95">
        <w:trPr>
          <w:trHeight w:val="821"/>
        </w:trPr>
        <w:tc>
          <w:tcPr>
            <w:tcW w:w="1206" w:type="dxa"/>
            <w:shd w:val="clear" w:color="auto" w:fill="auto"/>
            <w:vAlign w:val="center"/>
          </w:tcPr>
          <w:p w:rsidR="00A60E72" w:rsidRPr="00074553" w:rsidRDefault="00A60E72" w:rsidP="00A60E72">
            <w:pPr>
              <w:jc w:val="center"/>
            </w:pPr>
            <w:r w:rsidRPr="00074553">
              <w:t>06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A60E72" w:rsidRPr="00074553" w:rsidRDefault="00A60E72" w:rsidP="005937BC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60E72" w:rsidRPr="00074553" w:rsidRDefault="00A60E72" w:rsidP="00A60E72">
            <w:pPr>
              <w:spacing w:line="240" w:lineRule="exact"/>
              <w:jc w:val="center"/>
            </w:pPr>
            <w:proofErr w:type="spellStart"/>
            <w:r w:rsidRPr="00074553">
              <w:t>Дашонок</w:t>
            </w:r>
            <w:proofErr w:type="spellEnd"/>
          </w:p>
          <w:p w:rsidR="00A60E72" w:rsidRPr="00074553" w:rsidRDefault="00A60E72" w:rsidP="00A60E72">
            <w:pPr>
              <w:spacing w:line="240" w:lineRule="exact"/>
              <w:jc w:val="center"/>
            </w:pPr>
            <w:r w:rsidRPr="00074553">
              <w:t>Наталья</w:t>
            </w:r>
          </w:p>
          <w:p w:rsidR="00A60E72" w:rsidRPr="00074553" w:rsidRDefault="00A60E72" w:rsidP="00A60E72">
            <w:pPr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0E72" w:rsidRPr="00074553" w:rsidRDefault="00A60E72" w:rsidP="00A60E72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0E72" w:rsidRPr="00074553" w:rsidRDefault="00A60E72" w:rsidP="00A60E72">
            <w:pPr>
              <w:spacing w:line="240" w:lineRule="exact"/>
              <w:jc w:val="center"/>
            </w:pPr>
            <w:r w:rsidRPr="00074553">
              <w:t>8-911-796-84-88</w:t>
            </w:r>
          </w:p>
          <w:p w:rsidR="00A60E72" w:rsidRPr="00074553" w:rsidRDefault="00A60E72" w:rsidP="00A60E72">
            <w:pPr>
              <w:spacing w:line="240" w:lineRule="exact"/>
              <w:jc w:val="center"/>
            </w:pPr>
            <w:r w:rsidRPr="00074553">
              <w:t>8-81362-4-16-55</w:t>
            </w:r>
          </w:p>
        </w:tc>
      </w:tr>
      <w:tr w:rsidR="005937BC" w:rsidRPr="00BC04CC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BC04CC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ГБПОУ  ЛО «Техникум вод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60E72" w:rsidRPr="00074553" w:rsidRDefault="00A60E72" w:rsidP="005937BC">
            <w:pPr>
              <w:jc w:val="center"/>
            </w:pPr>
            <w:r w:rsidRPr="00074553">
              <w:t>Скворцов</w:t>
            </w:r>
          </w:p>
          <w:p w:rsidR="00A60E72" w:rsidRPr="00074553" w:rsidRDefault="00A60E72" w:rsidP="005937BC">
            <w:pPr>
              <w:jc w:val="center"/>
            </w:pPr>
            <w:r w:rsidRPr="00074553">
              <w:t>Сергей</w:t>
            </w:r>
          </w:p>
          <w:p w:rsidR="005937BC" w:rsidRPr="00074553" w:rsidRDefault="00A60E72" w:rsidP="005937BC">
            <w:pPr>
              <w:jc w:val="center"/>
            </w:pPr>
            <w:r w:rsidRPr="00074553">
              <w:t>Евгеньевич</w:t>
            </w:r>
            <w:r w:rsidR="005937BC" w:rsidRPr="00074553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A60E72" w:rsidP="005937BC">
            <w:pPr>
              <w:jc w:val="center"/>
            </w:pPr>
            <w:r w:rsidRPr="00074553">
              <w:t xml:space="preserve">Мастер </w:t>
            </w:r>
            <w:proofErr w:type="spellStart"/>
            <w:proofErr w:type="gramStart"/>
            <w:r w:rsidRPr="00074553">
              <w:t>п</w:t>
            </w:r>
            <w:proofErr w:type="spellEnd"/>
            <w:proofErr w:type="gramEnd"/>
            <w:r w:rsidRPr="00074553">
              <w:t>/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BC04CC" w:rsidP="00A60E72">
            <w:pPr>
              <w:jc w:val="both"/>
            </w:pPr>
            <w:r w:rsidRPr="00074553">
              <w:t xml:space="preserve">  </w:t>
            </w:r>
            <w:r w:rsidR="005937BC" w:rsidRPr="00074553">
              <w:t>8-</w:t>
            </w:r>
            <w:r w:rsidR="00A60E72" w:rsidRPr="00074553">
              <w:t>921-588-62-70</w:t>
            </w:r>
          </w:p>
        </w:tc>
      </w:tr>
      <w:tr w:rsidR="005937BC" w:rsidRPr="0089553B" w:rsidTr="001F6A95">
        <w:trPr>
          <w:trHeight w:val="177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BC04CC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60E72" w:rsidRPr="00074553" w:rsidRDefault="00A60E72" w:rsidP="005937BC">
            <w:pPr>
              <w:jc w:val="center"/>
            </w:pPr>
            <w:proofErr w:type="spellStart"/>
            <w:r w:rsidRPr="00074553">
              <w:t>Снеткова</w:t>
            </w:r>
            <w:proofErr w:type="spellEnd"/>
            <w:r w:rsidRPr="00074553">
              <w:t xml:space="preserve"> </w:t>
            </w:r>
          </w:p>
          <w:p w:rsidR="005937BC" w:rsidRPr="00074553" w:rsidRDefault="00A60E72" w:rsidP="005937BC">
            <w:pPr>
              <w:jc w:val="center"/>
            </w:pPr>
            <w:r w:rsidRPr="00074553">
              <w:t>Людмила</w:t>
            </w:r>
          </w:p>
          <w:p w:rsidR="00A60E72" w:rsidRPr="00074553" w:rsidRDefault="00A60E72" w:rsidP="005937BC">
            <w:pPr>
              <w:jc w:val="center"/>
            </w:pPr>
            <w:r w:rsidRPr="00074553">
              <w:t>Анато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A60E72">
            <w:pPr>
              <w:jc w:val="center"/>
            </w:pPr>
            <w:r w:rsidRPr="00074553">
              <w:t>За</w:t>
            </w:r>
            <w:r w:rsidR="00A60E72" w:rsidRPr="00074553">
              <w:t>ведующая хозяйс</w:t>
            </w:r>
            <w:r w:rsidR="00A60E72" w:rsidRPr="00074553">
              <w:t>т</w:t>
            </w:r>
            <w:r w:rsidR="00A60E72" w:rsidRPr="00074553">
              <w:t>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60E72">
            <w:pPr>
              <w:jc w:val="center"/>
            </w:pPr>
            <w:r w:rsidRPr="00074553">
              <w:t>8-</w:t>
            </w:r>
            <w:r w:rsidR="00A60E72" w:rsidRPr="00074553">
              <w:t>921-587-36-90</w:t>
            </w:r>
          </w:p>
        </w:tc>
      </w:tr>
      <w:tr w:rsidR="005937BC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A2470B" w:rsidP="00A60E72">
            <w:pPr>
              <w:spacing w:line="240" w:lineRule="exact"/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80DAF" w:rsidRPr="00074553" w:rsidRDefault="00A60E72" w:rsidP="00C20416">
            <w:pPr>
              <w:spacing w:line="240" w:lineRule="exact"/>
              <w:jc w:val="center"/>
            </w:pPr>
            <w:proofErr w:type="spellStart"/>
            <w:r w:rsidRPr="00074553">
              <w:t>Аскерова</w:t>
            </w:r>
            <w:proofErr w:type="spellEnd"/>
          </w:p>
          <w:p w:rsidR="00A60E72" w:rsidRPr="00074553" w:rsidRDefault="00A60E72" w:rsidP="00C20416">
            <w:pPr>
              <w:spacing w:line="240" w:lineRule="exact"/>
              <w:jc w:val="center"/>
            </w:pPr>
            <w:r w:rsidRPr="00074553">
              <w:t>Виктория</w:t>
            </w:r>
          </w:p>
          <w:p w:rsidR="00A60E72" w:rsidRPr="00074553" w:rsidRDefault="00A60E72" w:rsidP="00C20416">
            <w:pPr>
              <w:spacing w:line="240" w:lineRule="exact"/>
              <w:jc w:val="center"/>
            </w:pPr>
            <w:r w:rsidRPr="00074553">
              <w:t>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A60E72">
            <w:pPr>
              <w:spacing w:line="240" w:lineRule="exact"/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r w:rsidR="00A60E72" w:rsidRPr="00074553">
              <w:t>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60E72">
            <w:pPr>
              <w:spacing w:line="240" w:lineRule="exact"/>
              <w:jc w:val="center"/>
            </w:pPr>
            <w:r w:rsidRPr="00074553">
              <w:t>8-911-</w:t>
            </w:r>
            <w:r w:rsidR="00A60E72" w:rsidRPr="00074553">
              <w:t>278</w:t>
            </w:r>
            <w:r w:rsidR="00D80DAF" w:rsidRPr="00074553">
              <w:t>-0</w:t>
            </w:r>
            <w:r w:rsidR="00A60E72" w:rsidRPr="00074553">
              <w:t>1</w:t>
            </w:r>
            <w:r w:rsidR="00D80DAF" w:rsidRPr="00074553">
              <w:t>-</w:t>
            </w:r>
            <w:r w:rsidR="00A60E72" w:rsidRPr="00074553">
              <w:t>0</w:t>
            </w:r>
            <w:r w:rsidR="00D80DAF" w:rsidRPr="00074553">
              <w:t>6</w:t>
            </w:r>
          </w:p>
        </w:tc>
      </w:tr>
      <w:tr w:rsidR="005937BC" w:rsidRPr="00AF2701" w:rsidTr="001F6A95">
        <w:trPr>
          <w:trHeight w:val="5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F15CD" w:rsidRPr="00074553" w:rsidRDefault="009F15CD" w:rsidP="005937BC">
            <w:pPr>
              <w:jc w:val="center"/>
            </w:pPr>
            <w:proofErr w:type="spellStart"/>
            <w:r w:rsidRPr="00074553">
              <w:t>Загородняя</w:t>
            </w:r>
            <w:proofErr w:type="spellEnd"/>
            <w:r w:rsidRPr="00074553">
              <w:t xml:space="preserve"> </w:t>
            </w:r>
          </w:p>
          <w:p w:rsidR="009F15CD" w:rsidRPr="00074553" w:rsidRDefault="009F15CD" w:rsidP="005937BC">
            <w:pPr>
              <w:jc w:val="center"/>
            </w:pPr>
            <w:r w:rsidRPr="00074553">
              <w:t xml:space="preserve">Оксана </w:t>
            </w:r>
          </w:p>
          <w:p w:rsidR="005937BC" w:rsidRPr="00074553" w:rsidRDefault="009F15CD" w:rsidP="005937BC">
            <w:pPr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9F15CD" w:rsidP="005937BC">
            <w:pPr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9F15CD">
            <w:pPr>
              <w:jc w:val="center"/>
            </w:pPr>
            <w:r w:rsidRPr="00074553">
              <w:t>8-</w:t>
            </w:r>
            <w:r w:rsidR="009F15CD" w:rsidRPr="00074553">
              <w:t>981-825-39-58</w:t>
            </w:r>
          </w:p>
        </w:tc>
      </w:tr>
      <w:tr w:rsidR="005937BC" w:rsidRPr="009F15CD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F94E35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74BE6" w:rsidRPr="00074553" w:rsidRDefault="00A60E72" w:rsidP="005937BC">
            <w:pPr>
              <w:spacing w:line="240" w:lineRule="exact"/>
              <w:jc w:val="center"/>
            </w:pPr>
            <w:r w:rsidRPr="00074553">
              <w:t xml:space="preserve">Алексеева </w:t>
            </w:r>
          </w:p>
          <w:p w:rsidR="00A60E72" w:rsidRPr="00074553" w:rsidRDefault="00A60E72" w:rsidP="005937BC">
            <w:pPr>
              <w:spacing w:line="240" w:lineRule="exact"/>
              <w:jc w:val="center"/>
            </w:pPr>
            <w:r w:rsidRPr="00074553">
              <w:t>Ирина</w:t>
            </w:r>
          </w:p>
          <w:p w:rsidR="00A60E72" w:rsidRPr="00074553" w:rsidRDefault="00A60E72" w:rsidP="005937BC">
            <w:pPr>
              <w:spacing w:line="240" w:lineRule="exact"/>
              <w:jc w:val="center"/>
            </w:pPr>
            <w:r w:rsidRPr="00074553">
              <w:t>Игор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A60E72" w:rsidP="00A60E72">
            <w:pPr>
              <w:spacing w:line="240" w:lineRule="exact"/>
              <w:jc w:val="center"/>
            </w:pPr>
            <w:r w:rsidRPr="00074553">
              <w:t>Зам. заведующего по ВР</w:t>
            </w:r>
            <w:r w:rsidR="005937BC" w:rsidRPr="0007455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60E72">
            <w:pPr>
              <w:spacing w:line="240" w:lineRule="exact"/>
              <w:jc w:val="center"/>
            </w:pPr>
            <w:r w:rsidRPr="00074553">
              <w:t>8-</w:t>
            </w:r>
            <w:r w:rsidR="00474BE6" w:rsidRPr="00074553">
              <w:t>9</w:t>
            </w:r>
            <w:r w:rsidR="00A60E72" w:rsidRPr="00074553">
              <w:t>62</w:t>
            </w:r>
            <w:r w:rsidR="00474BE6" w:rsidRPr="00074553">
              <w:t>-</w:t>
            </w:r>
            <w:r w:rsidR="00A60E72" w:rsidRPr="00074553">
              <w:t>723</w:t>
            </w:r>
            <w:r w:rsidR="00474BE6" w:rsidRPr="00074553">
              <w:t>-</w:t>
            </w:r>
            <w:r w:rsidR="00A60E72" w:rsidRPr="00074553">
              <w:t>38</w:t>
            </w:r>
            <w:r w:rsidR="00474BE6" w:rsidRPr="00074553">
              <w:t>-</w:t>
            </w:r>
            <w:r w:rsidR="00A60E72" w:rsidRPr="00074553">
              <w:t>59</w:t>
            </w:r>
          </w:p>
        </w:tc>
      </w:tr>
      <w:tr w:rsidR="005937BC" w:rsidRPr="009F15CD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30E28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Ефимьева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Татьяна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31-236-68-45</w:t>
            </w:r>
          </w:p>
        </w:tc>
      </w:tr>
      <w:tr w:rsidR="005937BC" w:rsidRPr="009F15CD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6B6204" w:rsidP="005937BC">
            <w:pPr>
              <w:spacing w:line="240" w:lineRule="exact"/>
              <w:jc w:val="center"/>
            </w:pPr>
            <w:r w:rsidRPr="00074553">
              <w:t>Кузнецова</w:t>
            </w:r>
          </w:p>
          <w:p w:rsidR="006B6204" w:rsidRPr="00074553" w:rsidRDefault="006B6204" w:rsidP="005937BC">
            <w:pPr>
              <w:spacing w:line="240" w:lineRule="exact"/>
              <w:jc w:val="center"/>
            </w:pPr>
            <w:r w:rsidRPr="00074553">
              <w:t>Екатерина</w:t>
            </w:r>
          </w:p>
          <w:p w:rsidR="006B6204" w:rsidRPr="00074553" w:rsidRDefault="006B6204" w:rsidP="005937BC">
            <w:pPr>
              <w:spacing w:line="240" w:lineRule="exact"/>
              <w:jc w:val="center"/>
            </w:pPr>
            <w:r w:rsidRPr="00074553">
              <w:t>Пав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Заведую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6B6204">
            <w:pPr>
              <w:spacing w:line="240" w:lineRule="exact"/>
              <w:jc w:val="center"/>
            </w:pPr>
            <w:r w:rsidRPr="00074553">
              <w:t>8-</w:t>
            </w:r>
            <w:r w:rsidR="006B6204" w:rsidRPr="00074553">
              <w:t>911-845-26-56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B510F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B510F" w:rsidRPr="00074553" w:rsidRDefault="00A60E72" w:rsidP="005937BC">
            <w:pPr>
              <w:jc w:val="center"/>
            </w:pPr>
            <w:proofErr w:type="spellStart"/>
            <w:r w:rsidRPr="00074553">
              <w:t>Шлыкова</w:t>
            </w:r>
            <w:proofErr w:type="spellEnd"/>
          </w:p>
          <w:p w:rsidR="00A60E72" w:rsidRPr="00074553" w:rsidRDefault="00A60E72" w:rsidP="005937BC">
            <w:pPr>
              <w:jc w:val="center"/>
            </w:pPr>
            <w:r w:rsidRPr="00074553">
              <w:t>Ирина</w:t>
            </w:r>
          </w:p>
          <w:p w:rsidR="00A60E72" w:rsidRPr="00074553" w:rsidRDefault="00A60E72" w:rsidP="005937BC">
            <w:pPr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A60E72" w:rsidP="005937BC">
            <w:pPr>
              <w:jc w:val="center"/>
            </w:pPr>
            <w:r w:rsidRPr="00074553">
              <w:t>Педагог-психоло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60E72">
            <w:pPr>
              <w:jc w:val="center"/>
            </w:pPr>
            <w:r w:rsidRPr="00074553">
              <w:t>8-</w:t>
            </w:r>
            <w:r w:rsidR="00A60E72" w:rsidRPr="00074553">
              <w:t>950-030-50-86</w:t>
            </w:r>
          </w:p>
        </w:tc>
      </w:tr>
      <w:tr w:rsidR="005937BC" w:rsidRPr="00AF2701" w:rsidTr="001F6A95">
        <w:trPr>
          <w:trHeight w:val="659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60E72" w:rsidRPr="00074553" w:rsidRDefault="00A60E72" w:rsidP="005937BC">
            <w:pPr>
              <w:spacing w:line="240" w:lineRule="exact"/>
              <w:jc w:val="center"/>
            </w:pPr>
            <w:r w:rsidRPr="00074553">
              <w:t>Ильичёва</w:t>
            </w:r>
          </w:p>
          <w:p w:rsidR="005937BC" w:rsidRPr="00074553" w:rsidRDefault="00A60E72" w:rsidP="005937BC">
            <w:pPr>
              <w:spacing w:line="240" w:lineRule="exact"/>
              <w:jc w:val="center"/>
            </w:pPr>
            <w:r w:rsidRPr="00074553">
              <w:t xml:space="preserve"> Наталья</w:t>
            </w:r>
          </w:p>
          <w:p w:rsidR="00A60E72" w:rsidRPr="00074553" w:rsidRDefault="00A60E72" w:rsidP="005937BC">
            <w:pPr>
              <w:spacing w:line="240" w:lineRule="exact"/>
              <w:jc w:val="center"/>
            </w:pPr>
            <w:r w:rsidRPr="00074553">
              <w:t>Дмитри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0E72" w:rsidRPr="00074553" w:rsidRDefault="009F15CD" w:rsidP="005937BC">
            <w:pPr>
              <w:spacing w:line="240" w:lineRule="exact"/>
              <w:jc w:val="center"/>
            </w:pPr>
            <w:r w:rsidRPr="00074553">
              <w:t>З</w:t>
            </w:r>
            <w:r w:rsidR="00A60E72" w:rsidRPr="00074553">
              <w:t>аместитель</w:t>
            </w:r>
          </w:p>
          <w:p w:rsidR="005937BC" w:rsidRPr="00074553" w:rsidRDefault="00A60E72" w:rsidP="00A60E72">
            <w:pPr>
              <w:spacing w:line="240" w:lineRule="exact"/>
              <w:jc w:val="center"/>
            </w:pPr>
            <w:r w:rsidRPr="00074553">
              <w:t>заведующего по ВР и</w:t>
            </w:r>
            <w:proofErr w:type="gramStart"/>
            <w:r w:rsidRPr="00074553"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A60E72">
            <w:pPr>
              <w:spacing w:line="240" w:lineRule="exact"/>
              <w:jc w:val="center"/>
            </w:pPr>
            <w:r w:rsidRPr="00074553">
              <w:t>8-</w:t>
            </w:r>
            <w:r w:rsidR="00A60E72" w:rsidRPr="00074553">
              <w:t>960-263-31-60</w:t>
            </w:r>
          </w:p>
        </w:tc>
      </w:tr>
      <w:tr w:rsidR="005937BC" w:rsidRPr="006B6204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A60E72">
            <w:pPr>
              <w:jc w:val="center"/>
            </w:pPr>
            <w:r w:rsidRPr="00074553">
              <w:t>06.01.202</w:t>
            </w:r>
            <w:r w:rsidR="00A60E7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A60E72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Маринич</w:t>
            </w:r>
            <w:proofErr w:type="spellEnd"/>
          </w:p>
          <w:p w:rsidR="00A60E72" w:rsidRPr="00074553" w:rsidRDefault="00A60E72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Ольга</w:t>
            </w:r>
          </w:p>
          <w:p w:rsidR="00A60E72" w:rsidRPr="00074553" w:rsidRDefault="00A60E72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A60E72" w:rsidP="00A60E72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Д</w:t>
            </w:r>
            <w:r w:rsidR="005937BC" w:rsidRPr="00074553">
              <w:rPr>
                <w:color w:val="000000"/>
                <w:lang w:bidi="ru-RU"/>
              </w:rPr>
              <w:t>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A06B2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</w:t>
            </w:r>
            <w:r w:rsidR="000A06B2" w:rsidRPr="00074553">
              <w:rPr>
                <w:color w:val="000000"/>
                <w:lang w:bidi="ru-RU"/>
              </w:rPr>
              <w:t>921-791-82-94</w:t>
            </w:r>
          </w:p>
        </w:tc>
      </w:tr>
      <w:tr w:rsidR="000A06B2" w:rsidRPr="00AF2701" w:rsidTr="001F6A95">
        <w:tc>
          <w:tcPr>
            <w:tcW w:w="1206" w:type="dxa"/>
            <w:shd w:val="clear" w:color="auto" w:fill="auto"/>
            <w:vAlign w:val="center"/>
          </w:tcPr>
          <w:p w:rsidR="000A06B2" w:rsidRPr="00074553" w:rsidRDefault="000A06B2" w:rsidP="00A60E72">
            <w:pPr>
              <w:jc w:val="center"/>
            </w:pPr>
            <w:r w:rsidRPr="00074553">
              <w:t>06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A06B2" w:rsidRPr="00074553" w:rsidRDefault="000A06B2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0A06B2" w:rsidRPr="00074553" w:rsidRDefault="000A06B2" w:rsidP="005937BC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Гагина </w:t>
            </w:r>
          </w:p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Анастасия</w:t>
            </w:r>
          </w:p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гор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06B2" w:rsidRPr="00074553" w:rsidRDefault="000A06B2" w:rsidP="00DC5F45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Преподаватель </w:t>
            </w:r>
          </w:p>
          <w:p w:rsidR="000A06B2" w:rsidRPr="00074553" w:rsidRDefault="000A06B2" w:rsidP="00DC5F45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художественного </w:t>
            </w:r>
          </w:p>
          <w:p w:rsidR="000A06B2" w:rsidRPr="00074553" w:rsidRDefault="000A06B2" w:rsidP="00DC5F45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21-568-88-14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0A06B2">
            <w:pPr>
              <w:jc w:val="center"/>
            </w:pPr>
            <w:r w:rsidRPr="00074553">
              <w:t>06.01.202</w:t>
            </w:r>
            <w:r w:rsidR="000A06B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0A06B2" w:rsidP="005937BC">
            <w:pPr>
              <w:spacing w:line="240" w:lineRule="exact"/>
              <w:jc w:val="center"/>
            </w:pPr>
            <w:r w:rsidRPr="00074553">
              <w:t xml:space="preserve">Редин </w:t>
            </w:r>
          </w:p>
          <w:p w:rsidR="000A06B2" w:rsidRPr="00074553" w:rsidRDefault="000A06B2" w:rsidP="005937BC">
            <w:pPr>
              <w:spacing w:line="240" w:lineRule="exact"/>
              <w:jc w:val="center"/>
            </w:pPr>
            <w:r w:rsidRPr="00074553">
              <w:t>Анатолий</w:t>
            </w:r>
          </w:p>
          <w:p w:rsidR="000A06B2" w:rsidRPr="00074553" w:rsidRDefault="000A06B2" w:rsidP="005937BC">
            <w:pPr>
              <w:spacing w:line="240" w:lineRule="exact"/>
              <w:jc w:val="center"/>
            </w:pPr>
            <w:r w:rsidRPr="00074553">
              <w:t>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0A06B2" w:rsidP="009F15CD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A06B2">
            <w:pPr>
              <w:spacing w:line="240" w:lineRule="exact"/>
              <w:jc w:val="center"/>
            </w:pPr>
            <w:r w:rsidRPr="00074553">
              <w:t>8-</w:t>
            </w:r>
            <w:r w:rsidR="000A06B2" w:rsidRPr="00074553">
              <w:t>950-010-56-78</w:t>
            </w:r>
          </w:p>
        </w:tc>
      </w:tr>
      <w:tr w:rsidR="005937BC" w:rsidRPr="00AF2701" w:rsidTr="001F6A95">
        <w:trPr>
          <w:trHeight w:val="320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5937BC" w:rsidRPr="00074553" w:rsidRDefault="005937BC" w:rsidP="000A06B2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0</w:t>
            </w:r>
            <w:r w:rsidR="000A06B2" w:rsidRPr="00074553">
              <w:rPr>
                <w:b/>
              </w:rPr>
              <w:t>7</w:t>
            </w:r>
            <w:r w:rsidRPr="00074553">
              <w:rPr>
                <w:b/>
              </w:rPr>
              <w:t xml:space="preserve"> ЯНВАРЯ 202</w:t>
            </w:r>
            <w:r w:rsidR="004D2F6F" w:rsidRPr="00074553">
              <w:rPr>
                <w:b/>
              </w:rPr>
              <w:t>3</w:t>
            </w:r>
            <w:r w:rsidRPr="00074553">
              <w:rPr>
                <w:b/>
              </w:rPr>
              <w:t xml:space="preserve">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5937BC" w:rsidRPr="00AF2701" w:rsidTr="001F6A95">
        <w:trPr>
          <w:trHeight w:val="691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0A06B2">
            <w:pPr>
              <w:spacing w:line="240" w:lineRule="exact"/>
              <w:jc w:val="center"/>
            </w:pPr>
            <w:r w:rsidRPr="00074553">
              <w:t>07.01.202</w:t>
            </w:r>
            <w:r w:rsidR="000A06B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D07794" w:rsidRPr="004D2F6F" w:rsidTr="001F6A95">
        <w:trPr>
          <w:trHeight w:val="840"/>
        </w:trPr>
        <w:tc>
          <w:tcPr>
            <w:tcW w:w="1206" w:type="dxa"/>
            <w:shd w:val="clear" w:color="auto" w:fill="auto"/>
            <w:vAlign w:val="center"/>
          </w:tcPr>
          <w:p w:rsidR="00D07794" w:rsidRPr="00074553" w:rsidRDefault="00D07794" w:rsidP="00D57BD2">
            <w:pPr>
              <w:jc w:val="center"/>
            </w:pPr>
            <w:r w:rsidRPr="00074553">
              <w:t>07.01.202</w:t>
            </w:r>
            <w:r w:rsidR="00D57BD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7794" w:rsidRPr="00074553" w:rsidRDefault="00D07794" w:rsidP="00B25CDC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7794" w:rsidRPr="00074553" w:rsidRDefault="00D07794" w:rsidP="002B6DFD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11-160-59-65</w:t>
            </w:r>
          </w:p>
        </w:tc>
      </w:tr>
      <w:tr w:rsidR="000A06B2" w:rsidRPr="004D2F6F" w:rsidTr="001F6A95">
        <w:tc>
          <w:tcPr>
            <w:tcW w:w="1206" w:type="dxa"/>
            <w:shd w:val="clear" w:color="auto" w:fill="auto"/>
            <w:vAlign w:val="center"/>
          </w:tcPr>
          <w:p w:rsidR="000A06B2" w:rsidRPr="00074553" w:rsidRDefault="000A06B2" w:rsidP="000A06B2">
            <w:pPr>
              <w:jc w:val="center"/>
            </w:pPr>
            <w:r w:rsidRPr="00074553">
              <w:t>07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A06B2" w:rsidRPr="00074553" w:rsidRDefault="000A06B2" w:rsidP="005937BC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Раков</w:t>
            </w:r>
          </w:p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горь</w:t>
            </w:r>
          </w:p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чальник отрада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06B2" w:rsidRPr="00074553" w:rsidRDefault="000A06B2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21-918-33-72</w:t>
            </w:r>
          </w:p>
        </w:tc>
      </w:tr>
      <w:tr w:rsidR="00D25FC0" w:rsidRPr="004D2F6F" w:rsidTr="001F6A95">
        <w:trPr>
          <w:trHeight w:val="671"/>
        </w:trPr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0A06B2">
            <w:pPr>
              <w:jc w:val="center"/>
            </w:pPr>
            <w:r w:rsidRPr="00074553">
              <w:t>07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582914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8-911-000-48-70</w:t>
            </w:r>
          </w:p>
        </w:tc>
      </w:tr>
      <w:tr w:rsidR="007F67FC" w:rsidRPr="004D2F6F" w:rsidTr="001F6A95">
        <w:tc>
          <w:tcPr>
            <w:tcW w:w="1206" w:type="dxa"/>
            <w:shd w:val="clear" w:color="auto" w:fill="auto"/>
            <w:vAlign w:val="center"/>
          </w:tcPr>
          <w:p w:rsidR="007F67FC" w:rsidRPr="00074553" w:rsidRDefault="007F67FC" w:rsidP="007F67FC">
            <w:pPr>
              <w:jc w:val="center"/>
            </w:pPr>
            <w:r w:rsidRPr="00074553">
              <w:t>07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33158B">
            <w:pPr>
              <w:spacing w:line="240" w:lineRule="exact"/>
              <w:jc w:val="center"/>
            </w:pPr>
            <w:r w:rsidRPr="00074553">
              <w:t>ГУП "Леноблводокана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lastRenderedPageBreak/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lastRenderedPageBreak/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0A06B2" w:rsidRPr="004D2F6F" w:rsidTr="001F6A95">
        <w:trPr>
          <w:trHeight w:val="562"/>
        </w:trPr>
        <w:tc>
          <w:tcPr>
            <w:tcW w:w="1206" w:type="dxa"/>
            <w:shd w:val="clear" w:color="auto" w:fill="auto"/>
            <w:vAlign w:val="center"/>
          </w:tcPr>
          <w:p w:rsidR="000A06B2" w:rsidRPr="00074553" w:rsidRDefault="000A06B2" w:rsidP="00DA6E10">
            <w:pPr>
              <w:jc w:val="center"/>
            </w:pPr>
            <w:r w:rsidRPr="00074553">
              <w:lastRenderedPageBreak/>
              <w:t>07.01.202</w:t>
            </w:r>
            <w:r w:rsidR="00DA6E10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A06B2" w:rsidRPr="00074553" w:rsidRDefault="000A06B2" w:rsidP="005937BC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A06B2" w:rsidRPr="00074553" w:rsidRDefault="000A06B2" w:rsidP="00DC5F45">
            <w:pPr>
              <w:jc w:val="center"/>
            </w:pPr>
            <w:r w:rsidRPr="00074553">
              <w:t>Вересов</w:t>
            </w:r>
          </w:p>
          <w:p w:rsidR="000A06B2" w:rsidRPr="00074553" w:rsidRDefault="000A06B2" w:rsidP="00DC5F45">
            <w:pPr>
              <w:jc w:val="center"/>
            </w:pPr>
            <w:r w:rsidRPr="00074553">
              <w:t>Алексей</w:t>
            </w:r>
          </w:p>
          <w:p w:rsidR="000A06B2" w:rsidRPr="00074553" w:rsidRDefault="000A06B2" w:rsidP="00DC5F45">
            <w:pPr>
              <w:jc w:val="center"/>
            </w:pPr>
            <w:r w:rsidRPr="00074553">
              <w:t>Георги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06B2" w:rsidRPr="00074553" w:rsidRDefault="000A06B2" w:rsidP="00DC5F45">
            <w:pPr>
              <w:jc w:val="center"/>
            </w:pPr>
            <w:r w:rsidRPr="00074553">
              <w:t xml:space="preserve">Мастер участка </w:t>
            </w:r>
            <w:proofErr w:type="spellStart"/>
            <w:r w:rsidRPr="00074553">
              <w:t>К</w:t>
            </w:r>
            <w:r w:rsidRPr="00074553">
              <w:t>И</w:t>
            </w:r>
            <w:r w:rsidRPr="00074553">
              <w:t>ПиА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A06B2" w:rsidRPr="00074553" w:rsidRDefault="000A06B2" w:rsidP="00DC5F45">
            <w:pPr>
              <w:jc w:val="center"/>
            </w:pPr>
            <w:r w:rsidRPr="00074553">
              <w:t>8-987-787-37-01</w:t>
            </w:r>
          </w:p>
        </w:tc>
      </w:tr>
      <w:tr w:rsidR="005937BC" w:rsidRPr="004D2F6F" w:rsidTr="001F6A95">
        <w:trPr>
          <w:trHeight w:val="254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BA0F80" w:rsidP="005937BC">
            <w:pPr>
              <w:jc w:val="center"/>
            </w:pPr>
            <w:r w:rsidRPr="00074553">
              <w:t>07.01.202</w:t>
            </w:r>
            <w:r w:rsidR="00DA6E10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0A06B2" w:rsidP="005937BC">
            <w:pPr>
              <w:spacing w:line="240" w:lineRule="exact"/>
              <w:jc w:val="center"/>
            </w:pPr>
            <w:r w:rsidRPr="00074553">
              <w:t>Дубровский</w:t>
            </w:r>
          </w:p>
          <w:p w:rsidR="00BA0F80" w:rsidRPr="00074553" w:rsidRDefault="00BA0F80" w:rsidP="005937BC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BA0F80" w:rsidRPr="00074553" w:rsidRDefault="000A06B2" w:rsidP="005937BC">
            <w:pPr>
              <w:spacing w:line="240" w:lineRule="exact"/>
              <w:jc w:val="center"/>
            </w:pPr>
            <w:r w:rsidRPr="00074553">
              <w:t>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0A06B2" w:rsidP="005937BC">
            <w:pPr>
              <w:spacing w:line="240" w:lineRule="exact"/>
              <w:jc w:val="center"/>
            </w:pPr>
            <w:r w:rsidRPr="00074553">
              <w:t>Глав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0A06B2">
            <w:pPr>
              <w:spacing w:line="240" w:lineRule="exact"/>
              <w:jc w:val="center"/>
            </w:pPr>
            <w:r w:rsidRPr="00074553">
              <w:t>8-</w:t>
            </w:r>
            <w:r w:rsidR="00BA0F80" w:rsidRPr="00074553">
              <w:t>9</w:t>
            </w:r>
            <w:r w:rsidR="000A06B2" w:rsidRPr="00074553">
              <w:t>2</w:t>
            </w:r>
            <w:r w:rsidR="00BA0F80" w:rsidRPr="00074553">
              <w:t>1-</w:t>
            </w:r>
            <w:r w:rsidR="000A06B2" w:rsidRPr="00074553">
              <w:t>42</w:t>
            </w:r>
            <w:r w:rsidR="00BA0F80" w:rsidRPr="00074553">
              <w:t>5-</w:t>
            </w:r>
            <w:r w:rsidR="000A06B2" w:rsidRPr="00074553">
              <w:t>48</w:t>
            </w:r>
            <w:r w:rsidR="00BA0F80" w:rsidRPr="00074553">
              <w:t>-6</w:t>
            </w:r>
            <w:r w:rsidR="000A06B2" w:rsidRPr="00074553">
              <w:t>3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89553B" w:rsidP="00DA6E10">
            <w:pPr>
              <w:jc w:val="center"/>
            </w:pPr>
            <w:r w:rsidRPr="00074553">
              <w:t>07.01.202</w:t>
            </w:r>
            <w:r w:rsidR="00DA6E10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89553B" w:rsidP="005937BC">
            <w:pPr>
              <w:suppressAutoHyphens/>
              <w:spacing w:line="240" w:lineRule="exact"/>
              <w:jc w:val="center"/>
            </w:pPr>
            <w:r w:rsidRPr="00074553">
              <w:t>Кирилова</w:t>
            </w:r>
          </w:p>
          <w:p w:rsidR="0089553B" w:rsidRPr="00074553" w:rsidRDefault="0089553B" w:rsidP="005937BC">
            <w:pPr>
              <w:suppressAutoHyphens/>
              <w:spacing w:line="240" w:lineRule="exact"/>
              <w:jc w:val="center"/>
            </w:pPr>
            <w:r w:rsidRPr="00074553">
              <w:t>Лидия</w:t>
            </w:r>
          </w:p>
          <w:p w:rsidR="0089553B" w:rsidRPr="00074553" w:rsidRDefault="0089553B" w:rsidP="005937BC">
            <w:pPr>
              <w:suppressAutoHyphens/>
              <w:spacing w:line="240" w:lineRule="exact"/>
              <w:jc w:val="center"/>
            </w:pPr>
            <w:r w:rsidRPr="00074553">
              <w:t>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89553B">
            <w:pPr>
              <w:suppressAutoHyphens/>
              <w:spacing w:line="240" w:lineRule="exact"/>
              <w:jc w:val="center"/>
            </w:pPr>
            <w:r w:rsidRPr="00074553">
              <w:t>Начальник</w:t>
            </w:r>
            <w:r w:rsidR="0089553B" w:rsidRPr="00074553">
              <w:t xml:space="preserve"> </w:t>
            </w:r>
            <w:proofErr w:type="gramStart"/>
            <w:r w:rsidR="0089553B" w:rsidRPr="00074553">
              <w:t>Кировского</w:t>
            </w:r>
            <w:proofErr w:type="gramEnd"/>
            <w:r w:rsidR="0089553B" w:rsidRPr="00074553">
              <w:t xml:space="preserve"> 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89553B">
            <w:pPr>
              <w:suppressAutoHyphens/>
              <w:spacing w:line="240" w:lineRule="exact"/>
              <w:jc w:val="center"/>
            </w:pPr>
            <w:r w:rsidRPr="00074553">
              <w:t>8-</w:t>
            </w:r>
            <w:r w:rsidR="0089553B" w:rsidRPr="00074553">
              <w:t>921-983-76-30</w:t>
            </w:r>
          </w:p>
        </w:tc>
      </w:tr>
      <w:tr w:rsidR="004D2F6F" w:rsidRPr="00AF2701" w:rsidTr="001F6A95">
        <w:tc>
          <w:tcPr>
            <w:tcW w:w="1206" w:type="dxa"/>
            <w:shd w:val="clear" w:color="auto" w:fill="auto"/>
            <w:vAlign w:val="center"/>
          </w:tcPr>
          <w:p w:rsidR="004D2F6F" w:rsidRPr="00074553" w:rsidRDefault="004D2F6F" w:rsidP="00DA6E10">
            <w:pPr>
              <w:jc w:val="center"/>
            </w:pPr>
            <w:r w:rsidRPr="00074553">
              <w:t>07.01.202</w:t>
            </w:r>
            <w:r w:rsidR="00DA6E10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2F6F" w:rsidRPr="00074553" w:rsidRDefault="004D2F6F" w:rsidP="004D2F6F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D2F6F" w:rsidRPr="00074553" w:rsidRDefault="004D2F6F" w:rsidP="004D2F6F">
            <w:pPr>
              <w:spacing w:line="240" w:lineRule="exact"/>
              <w:jc w:val="center"/>
            </w:pPr>
            <w:r w:rsidRPr="00074553">
              <w:t>Исаков</w:t>
            </w:r>
          </w:p>
          <w:p w:rsidR="004D2F6F" w:rsidRPr="00074553" w:rsidRDefault="004D2F6F" w:rsidP="004D2F6F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4D2F6F" w:rsidRPr="00074553" w:rsidRDefault="004D2F6F" w:rsidP="004D2F6F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F6F" w:rsidRPr="00074553" w:rsidRDefault="004D2F6F" w:rsidP="004D2F6F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4D2F6F" w:rsidRPr="00074553" w:rsidRDefault="004D2F6F" w:rsidP="004D2F6F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F6F" w:rsidRPr="00074553" w:rsidRDefault="004D2F6F" w:rsidP="004D2F6F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4D2F6F" w:rsidRPr="00074553" w:rsidRDefault="004D2F6F" w:rsidP="00DA6E10">
            <w:pPr>
              <w:spacing w:line="240" w:lineRule="exact"/>
              <w:jc w:val="center"/>
            </w:pPr>
            <w:r w:rsidRPr="00074553">
              <w:t>8-963-312-90-56</w:t>
            </w:r>
          </w:p>
        </w:tc>
      </w:tr>
      <w:tr w:rsidR="00DA6E10" w:rsidRPr="00AF2701" w:rsidTr="001F6A95">
        <w:tc>
          <w:tcPr>
            <w:tcW w:w="1206" w:type="dxa"/>
            <w:shd w:val="clear" w:color="auto" w:fill="auto"/>
            <w:vAlign w:val="center"/>
          </w:tcPr>
          <w:p w:rsidR="00DA6E10" w:rsidRPr="00074553" w:rsidRDefault="00DA6E10" w:rsidP="00DA6E10">
            <w:pPr>
              <w:jc w:val="center"/>
            </w:pPr>
            <w:r w:rsidRPr="00074553">
              <w:t>07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A6E10" w:rsidRPr="00074553" w:rsidRDefault="00DA6E10" w:rsidP="005937BC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A6E10" w:rsidRPr="00074553" w:rsidRDefault="00DA6E10" w:rsidP="00DC5F45">
            <w:pPr>
              <w:spacing w:line="240" w:lineRule="exact"/>
              <w:jc w:val="center"/>
            </w:pPr>
            <w:r w:rsidRPr="00074553">
              <w:t xml:space="preserve">Алехин </w:t>
            </w:r>
          </w:p>
          <w:p w:rsidR="00DA6E10" w:rsidRPr="00074553" w:rsidRDefault="00DA6E10" w:rsidP="00DC5F45">
            <w:pPr>
              <w:spacing w:line="240" w:lineRule="exact"/>
              <w:jc w:val="center"/>
            </w:pPr>
            <w:r w:rsidRPr="00074553">
              <w:t xml:space="preserve">Алексей </w:t>
            </w:r>
          </w:p>
          <w:p w:rsidR="00DA6E10" w:rsidRPr="00074553" w:rsidRDefault="00DA6E10" w:rsidP="00DC5F45">
            <w:pPr>
              <w:spacing w:line="240" w:lineRule="exact"/>
              <w:jc w:val="center"/>
            </w:pPr>
            <w:r w:rsidRPr="00074553">
              <w:t>Александ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E10" w:rsidRPr="00074553" w:rsidRDefault="00DA6E10" w:rsidP="00DC5F45">
            <w:pPr>
              <w:spacing w:line="240" w:lineRule="exact"/>
              <w:jc w:val="center"/>
            </w:pPr>
            <w:r w:rsidRPr="00074553">
              <w:t>Мастер участка ЖК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E10" w:rsidRPr="00074553" w:rsidRDefault="00DA6E10" w:rsidP="00DC5F45">
            <w:pPr>
              <w:spacing w:line="240" w:lineRule="exact"/>
              <w:jc w:val="center"/>
            </w:pPr>
            <w:r w:rsidRPr="00074553">
              <w:t>8-952-204-76-41</w:t>
            </w:r>
          </w:p>
        </w:tc>
      </w:tr>
      <w:tr w:rsidR="00DA6E10" w:rsidRPr="00AF2701" w:rsidTr="001F6A95">
        <w:tc>
          <w:tcPr>
            <w:tcW w:w="1206" w:type="dxa"/>
            <w:shd w:val="clear" w:color="auto" w:fill="auto"/>
            <w:vAlign w:val="center"/>
          </w:tcPr>
          <w:p w:rsidR="00DA6E10" w:rsidRPr="00074553" w:rsidRDefault="00DA6E10" w:rsidP="00DA6E10">
            <w:pPr>
              <w:jc w:val="center"/>
            </w:pPr>
            <w:r w:rsidRPr="00074553">
              <w:t>07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A6E10" w:rsidRPr="00074553" w:rsidRDefault="00DA6E10" w:rsidP="004D2F6F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A6E10" w:rsidRPr="00074553" w:rsidRDefault="00DA6E10" w:rsidP="00DC5F45">
            <w:pPr>
              <w:spacing w:line="240" w:lineRule="exact"/>
              <w:jc w:val="center"/>
              <w:rPr>
                <w:lang w:eastAsia="en-US"/>
              </w:rPr>
            </w:pPr>
            <w:proofErr w:type="spellStart"/>
            <w:r w:rsidRPr="00074553">
              <w:rPr>
                <w:lang w:eastAsia="en-US"/>
              </w:rPr>
              <w:t>Нычкин</w:t>
            </w:r>
            <w:proofErr w:type="spellEnd"/>
          </w:p>
          <w:p w:rsidR="00DA6E10" w:rsidRPr="00074553" w:rsidRDefault="00DA6E10" w:rsidP="00DC5F45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Дмитрий</w:t>
            </w:r>
          </w:p>
          <w:p w:rsidR="00DA6E10" w:rsidRPr="00074553" w:rsidRDefault="00DA6E10" w:rsidP="00DC5F45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Леонид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E10" w:rsidRPr="00074553" w:rsidRDefault="00DA6E10" w:rsidP="00DC5F45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лав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E10" w:rsidRPr="00074553" w:rsidRDefault="00DA6E10" w:rsidP="00DC5F45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05-218-47-8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DA6E10">
            <w:pPr>
              <w:jc w:val="center"/>
            </w:pPr>
            <w:r w:rsidRPr="00074553">
              <w:t>07.01.202</w:t>
            </w:r>
            <w:r w:rsidR="00DA6E10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Чудновский</w:t>
            </w:r>
            <w:proofErr w:type="spellEnd"/>
          </w:p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Станислав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F6F" w:rsidRPr="00074553" w:rsidRDefault="004D2F6F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Генеральный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 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21-341-35-75</w:t>
            </w:r>
          </w:p>
        </w:tc>
      </w:tr>
      <w:tr w:rsidR="004D2F6F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4D2F6F" w:rsidRPr="00074553" w:rsidRDefault="004D2F6F" w:rsidP="00DA6E10">
            <w:pPr>
              <w:jc w:val="center"/>
            </w:pPr>
            <w:r w:rsidRPr="00074553">
              <w:t>07.01.202</w:t>
            </w:r>
            <w:r w:rsidR="00DA6E10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2F6F" w:rsidRPr="00074553" w:rsidRDefault="004D2F6F" w:rsidP="00DA6E10">
            <w:pPr>
              <w:spacing w:line="240" w:lineRule="exact"/>
              <w:jc w:val="center"/>
            </w:pPr>
            <w:r w:rsidRPr="00074553">
              <w:t>ООО «</w:t>
            </w:r>
            <w:r w:rsidR="00DA6E10" w:rsidRPr="00074553">
              <w:t>ОРИОН</w:t>
            </w:r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D2F6F" w:rsidRPr="00074553" w:rsidRDefault="004D2F6F" w:rsidP="004D2F6F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4D2F6F" w:rsidRPr="00074553" w:rsidRDefault="004D2F6F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4D2F6F" w:rsidRPr="00074553" w:rsidRDefault="004D2F6F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D2F6F" w:rsidRPr="00074553" w:rsidRDefault="004D2F6F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2F6F" w:rsidRPr="00074553" w:rsidRDefault="004D2F6F" w:rsidP="004D2F6F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DA6E10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DA6E10" w:rsidRPr="00074553" w:rsidRDefault="00DA6E10" w:rsidP="00DA6E10">
            <w:pPr>
              <w:jc w:val="center"/>
            </w:pPr>
            <w:r w:rsidRPr="00074553">
              <w:t>07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A6E10" w:rsidRPr="00074553" w:rsidRDefault="00DA6E10" w:rsidP="00DC5F45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DA6E10" w:rsidRPr="00074553" w:rsidRDefault="00DA6E10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074553" w:rsidRPr="00AF2701" w:rsidTr="001F6A95">
        <w:tc>
          <w:tcPr>
            <w:tcW w:w="1206" w:type="dxa"/>
            <w:shd w:val="clear" w:color="auto" w:fill="auto"/>
            <w:vAlign w:val="center"/>
          </w:tcPr>
          <w:p w:rsidR="00074553" w:rsidRPr="00074553" w:rsidRDefault="00074553" w:rsidP="00544A59">
            <w:pPr>
              <w:jc w:val="center"/>
            </w:pPr>
            <w:r w:rsidRPr="00074553">
              <w:t>07.01.202</w:t>
            </w:r>
            <w:r w:rsidR="00544A59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74553" w:rsidRPr="00074553" w:rsidRDefault="00074553" w:rsidP="005937BC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 xml:space="preserve">Светлана </w:t>
            </w:r>
          </w:p>
          <w:p w:rsidR="00074553" w:rsidRPr="00074553" w:rsidRDefault="00074553" w:rsidP="009F1FE6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074553" w:rsidRPr="00074553" w:rsidRDefault="00074553" w:rsidP="009F1FE6">
            <w:pPr>
              <w:jc w:val="center"/>
            </w:pPr>
            <w:r w:rsidRPr="00074553">
              <w:t>8-921-552-92-99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DA6E10">
            <w:pPr>
              <w:jc w:val="center"/>
            </w:pPr>
            <w:r w:rsidRPr="00074553">
              <w:t>07.01.202</w:t>
            </w:r>
            <w:r w:rsidR="00DA6E10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2F6F" w:rsidRPr="00074553" w:rsidRDefault="005937BC" w:rsidP="005937BC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4D2F6F" w:rsidP="005937BC">
            <w:pPr>
              <w:spacing w:line="240" w:lineRule="exact"/>
              <w:jc w:val="center"/>
            </w:pPr>
            <w:r w:rsidRPr="00074553">
              <w:t xml:space="preserve">Малышева </w:t>
            </w:r>
          </w:p>
          <w:p w:rsidR="004D2F6F" w:rsidRPr="00074553" w:rsidRDefault="004D2F6F" w:rsidP="005937BC">
            <w:pPr>
              <w:spacing w:line="240" w:lineRule="exact"/>
              <w:jc w:val="center"/>
            </w:pPr>
            <w:r w:rsidRPr="00074553">
              <w:t>Оксана</w:t>
            </w:r>
          </w:p>
          <w:p w:rsidR="004D2F6F" w:rsidRPr="00074553" w:rsidRDefault="004D2F6F" w:rsidP="005937BC">
            <w:pPr>
              <w:spacing w:line="240" w:lineRule="exact"/>
              <w:jc w:val="center"/>
            </w:pPr>
            <w:r w:rsidRPr="00074553">
              <w:t>Михайл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4D2F6F" w:rsidP="005937BC">
            <w:pPr>
              <w:spacing w:line="240" w:lineRule="exact"/>
              <w:jc w:val="center"/>
            </w:pPr>
            <w:r w:rsidRPr="00074553">
              <w:t>Гл. 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4D2F6F">
            <w:pPr>
              <w:spacing w:line="240" w:lineRule="exact"/>
              <w:jc w:val="center"/>
            </w:pPr>
            <w:r w:rsidRPr="00074553">
              <w:t>8-</w:t>
            </w:r>
            <w:r w:rsidR="004D2F6F" w:rsidRPr="00074553">
              <w:t>905-265-04-03</w:t>
            </w:r>
          </w:p>
        </w:tc>
      </w:tr>
      <w:tr w:rsidR="000212EB" w:rsidRPr="00AF2701" w:rsidTr="001F6A95">
        <w:tc>
          <w:tcPr>
            <w:tcW w:w="1206" w:type="dxa"/>
            <w:shd w:val="clear" w:color="auto" w:fill="auto"/>
            <w:vAlign w:val="center"/>
          </w:tcPr>
          <w:p w:rsidR="000212EB" w:rsidRPr="00074553" w:rsidRDefault="000212EB" w:rsidP="00D57BD2">
            <w:pPr>
              <w:jc w:val="center"/>
            </w:pPr>
            <w:r w:rsidRPr="00074553">
              <w:t>07.01.202</w:t>
            </w:r>
            <w:r w:rsidR="00D57BD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0212EB" w:rsidRPr="00074553" w:rsidRDefault="000212EB" w:rsidP="005937BC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212EB" w:rsidRPr="00074553" w:rsidRDefault="000212EB" w:rsidP="003E5CBB">
            <w:pPr>
              <w:spacing w:line="240" w:lineRule="exact"/>
              <w:jc w:val="center"/>
            </w:pPr>
            <w:r w:rsidRPr="00074553">
              <w:t>Кротов</w:t>
            </w:r>
          </w:p>
          <w:p w:rsidR="000212EB" w:rsidRPr="00074553" w:rsidRDefault="000212EB" w:rsidP="003E5CBB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0212EB" w:rsidRPr="00074553" w:rsidRDefault="000212EB" w:rsidP="003E5CBB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12EB" w:rsidRPr="00074553" w:rsidRDefault="000212EB" w:rsidP="003E5CBB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2EB" w:rsidRPr="00074553" w:rsidRDefault="000212EB" w:rsidP="003E5CBB">
            <w:pPr>
              <w:spacing w:line="240" w:lineRule="exact"/>
              <w:jc w:val="center"/>
            </w:pPr>
            <w:r w:rsidRPr="00074553">
              <w:t>8-909-585-56-69</w:t>
            </w:r>
          </w:p>
        </w:tc>
      </w:tr>
      <w:tr w:rsidR="004D2F6F" w:rsidRPr="00AF2701" w:rsidTr="001F6A95">
        <w:tc>
          <w:tcPr>
            <w:tcW w:w="1206" w:type="dxa"/>
            <w:shd w:val="clear" w:color="auto" w:fill="auto"/>
            <w:vAlign w:val="center"/>
          </w:tcPr>
          <w:p w:rsidR="004D2F6F" w:rsidRPr="00074553" w:rsidRDefault="004D2F6F" w:rsidP="00DA6E10">
            <w:pPr>
              <w:jc w:val="center"/>
            </w:pPr>
            <w:r w:rsidRPr="00074553">
              <w:t>07.01.202</w:t>
            </w:r>
            <w:r w:rsidR="00DA6E10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4D2F6F" w:rsidRPr="00074553" w:rsidRDefault="004D2F6F" w:rsidP="005937BC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D2F6F" w:rsidRPr="00074553" w:rsidRDefault="00397E09" w:rsidP="004D2F6F">
            <w:pPr>
              <w:spacing w:line="240" w:lineRule="exact"/>
              <w:jc w:val="center"/>
            </w:pPr>
            <w:proofErr w:type="spellStart"/>
            <w:r w:rsidRPr="00074553">
              <w:t>Сахапов</w:t>
            </w:r>
            <w:proofErr w:type="spellEnd"/>
          </w:p>
          <w:p w:rsidR="00397E09" w:rsidRPr="00074553" w:rsidRDefault="00397E09" w:rsidP="004D2F6F">
            <w:pPr>
              <w:spacing w:line="240" w:lineRule="exact"/>
              <w:jc w:val="center"/>
            </w:pPr>
            <w:r w:rsidRPr="00074553">
              <w:t>Айдар</w:t>
            </w:r>
          </w:p>
          <w:p w:rsidR="00397E09" w:rsidRPr="00074553" w:rsidRDefault="00397E09" w:rsidP="004D2F6F">
            <w:pPr>
              <w:spacing w:line="240" w:lineRule="exact"/>
              <w:jc w:val="center"/>
            </w:pPr>
            <w:proofErr w:type="spellStart"/>
            <w:r w:rsidRPr="00074553">
              <w:t>Рафис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397E09" w:rsidRPr="00074553" w:rsidRDefault="00397E09" w:rsidP="004D2F6F">
            <w:pPr>
              <w:spacing w:line="240" w:lineRule="exact"/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proofErr w:type="gramStart"/>
            <w:r w:rsidRPr="00074553">
              <w:t>молодежной</w:t>
            </w:r>
            <w:proofErr w:type="gramEnd"/>
            <w:r w:rsidRPr="00074553">
              <w:t xml:space="preserve"> </w:t>
            </w:r>
          </w:p>
          <w:p w:rsidR="004D2F6F" w:rsidRPr="00074553" w:rsidRDefault="00397E09" w:rsidP="004D2F6F">
            <w:pPr>
              <w:spacing w:line="240" w:lineRule="exact"/>
              <w:jc w:val="center"/>
            </w:pPr>
            <w:r w:rsidRPr="00074553">
              <w:t>политике, Ф и</w:t>
            </w:r>
            <w:proofErr w:type="gramStart"/>
            <w:r w:rsidRPr="00074553">
              <w:t xml:space="preserve"> С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D2F6F" w:rsidRPr="00074553" w:rsidRDefault="004D2F6F" w:rsidP="00397E09">
            <w:pPr>
              <w:spacing w:line="240" w:lineRule="exact"/>
              <w:jc w:val="center"/>
            </w:pPr>
            <w:r w:rsidRPr="00074553">
              <w:t>8-</w:t>
            </w:r>
            <w:r w:rsidR="00397E09" w:rsidRPr="00074553">
              <w:t>932-008-46-28</w:t>
            </w:r>
          </w:p>
        </w:tc>
      </w:tr>
      <w:tr w:rsidR="005937BC" w:rsidRPr="0089553B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89553B" w:rsidP="00C51AF9">
            <w:pPr>
              <w:jc w:val="center"/>
            </w:pPr>
            <w:r w:rsidRPr="00074553">
              <w:t>07.01.202</w:t>
            </w:r>
            <w:r w:rsidR="00C51AF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ГБПОУ  ЛО «Техникум вод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553B" w:rsidRPr="00074553" w:rsidRDefault="00C51AF9" w:rsidP="005937BC">
            <w:pPr>
              <w:jc w:val="center"/>
            </w:pPr>
            <w:r w:rsidRPr="00074553">
              <w:t>Ушатов</w:t>
            </w:r>
          </w:p>
          <w:p w:rsidR="00C51AF9" w:rsidRPr="00074553" w:rsidRDefault="00C51AF9" w:rsidP="005937BC">
            <w:pPr>
              <w:jc w:val="center"/>
            </w:pPr>
            <w:r w:rsidRPr="00074553">
              <w:t>Юрий</w:t>
            </w:r>
          </w:p>
          <w:p w:rsidR="00C51AF9" w:rsidRPr="00074553" w:rsidRDefault="00C51AF9" w:rsidP="005937BC">
            <w:pPr>
              <w:jc w:val="center"/>
            </w:pPr>
            <w:r w:rsidRPr="00074553">
              <w:t>Пет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C51AF9" w:rsidP="005937BC">
            <w:pPr>
              <w:jc w:val="center"/>
            </w:pPr>
            <w:r w:rsidRPr="00074553">
              <w:t xml:space="preserve">Зам. директора по </w:t>
            </w:r>
            <w:proofErr w:type="gramStart"/>
            <w:r w:rsidRPr="00074553">
              <w:t>УПР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51AF9">
            <w:pPr>
              <w:jc w:val="center"/>
            </w:pPr>
            <w:r w:rsidRPr="00074553">
              <w:t>8-</w:t>
            </w:r>
            <w:r w:rsidR="0089553B" w:rsidRPr="00074553">
              <w:t>9</w:t>
            </w:r>
            <w:r w:rsidR="00C51AF9" w:rsidRPr="00074553">
              <w:t>3</w:t>
            </w:r>
            <w:r w:rsidR="0089553B" w:rsidRPr="00074553">
              <w:t>1-2</w:t>
            </w:r>
            <w:r w:rsidR="00C51AF9" w:rsidRPr="00074553">
              <w:t>52</w:t>
            </w:r>
            <w:r w:rsidR="0089553B" w:rsidRPr="00074553">
              <w:t>-</w:t>
            </w:r>
            <w:r w:rsidR="00C51AF9" w:rsidRPr="00074553">
              <w:t>1</w:t>
            </w:r>
            <w:r w:rsidR="0089553B" w:rsidRPr="00074553">
              <w:t>8-</w:t>
            </w:r>
            <w:r w:rsidR="00C51AF9" w:rsidRPr="00074553">
              <w:t>3</w:t>
            </w:r>
            <w:r w:rsidR="0089553B" w:rsidRPr="00074553">
              <w:t>6</w:t>
            </w:r>
          </w:p>
        </w:tc>
      </w:tr>
      <w:tr w:rsidR="005937BC" w:rsidRPr="0089553B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89553B" w:rsidP="00C51AF9">
            <w:pPr>
              <w:jc w:val="center"/>
            </w:pPr>
            <w:r w:rsidRPr="00074553">
              <w:t>07.01.202</w:t>
            </w:r>
            <w:r w:rsidR="00C51AF9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553B" w:rsidRPr="00074553" w:rsidRDefault="00C51AF9" w:rsidP="005937BC">
            <w:pPr>
              <w:jc w:val="center"/>
            </w:pPr>
            <w:r w:rsidRPr="00074553">
              <w:t>Иванова</w:t>
            </w:r>
          </w:p>
          <w:p w:rsidR="00C51AF9" w:rsidRPr="00074553" w:rsidRDefault="00C51AF9" w:rsidP="005937BC">
            <w:pPr>
              <w:jc w:val="center"/>
            </w:pPr>
            <w:r w:rsidRPr="00074553">
              <w:t>Ирина</w:t>
            </w:r>
          </w:p>
          <w:p w:rsidR="00C51AF9" w:rsidRPr="00074553" w:rsidRDefault="00C51AF9" w:rsidP="005937BC">
            <w:pPr>
              <w:jc w:val="center"/>
            </w:pPr>
            <w:r w:rsidRPr="00074553">
              <w:t>Валер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89553B" w:rsidP="00C51AF9">
            <w:pPr>
              <w:jc w:val="center"/>
            </w:pPr>
            <w:r w:rsidRPr="00074553">
              <w:t>За</w:t>
            </w:r>
            <w:r w:rsidR="00C51AF9" w:rsidRPr="00074553">
              <w:t>м. директора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51AF9">
            <w:pPr>
              <w:jc w:val="center"/>
            </w:pPr>
            <w:r w:rsidRPr="00074553">
              <w:t>8-</w:t>
            </w:r>
            <w:r w:rsidR="00C51AF9" w:rsidRPr="00074553">
              <w:t>921-308-76-83</w:t>
            </w:r>
          </w:p>
        </w:tc>
      </w:tr>
      <w:tr w:rsidR="005937BC" w:rsidRPr="00AF2701" w:rsidTr="001F6A95">
        <w:trPr>
          <w:trHeight w:val="5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80DAF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80DAF" w:rsidRPr="00074553" w:rsidRDefault="00C478A6" w:rsidP="005937BC">
            <w:pPr>
              <w:jc w:val="center"/>
            </w:pPr>
            <w:r w:rsidRPr="00074553">
              <w:t>Петрова</w:t>
            </w:r>
          </w:p>
          <w:p w:rsidR="00C478A6" w:rsidRPr="00074553" w:rsidRDefault="00C478A6" w:rsidP="005937BC">
            <w:pPr>
              <w:jc w:val="center"/>
            </w:pPr>
            <w:r w:rsidRPr="00074553">
              <w:t>Любовь</w:t>
            </w:r>
          </w:p>
          <w:p w:rsidR="00C478A6" w:rsidRPr="00074553" w:rsidRDefault="00C478A6" w:rsidP="005937BC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C478A6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</w:t>
            </w:r>
            <w:r w:rsidR="00D80DAF" w:rsidRPr="00074553">
              <w:t xml:space="preserve">по </w:t>
            </w:r>
            <w:r w:rsidR="00C478A6" w:rsidRPr="00074553">
              <w:t>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A6">
            <w:pPr>
              <w:jc w:val="center"/>
            </w:pPr>
            <w:r w:rsidRPr="00074553">
              <w:t>8-</w:t>
            </w:r>
            <w:r w:rsidR="00D80DAF" w:rsidRPr="00074553">
              <w:t>911-</w:t>
            </w:r>
            <w:r w:rsidR="00C478A6" w:rsidRPr="00074553">
              <w:t>157-05-60</w:t>
            </w:r>
          </w:p>
        </w:tc>
      </w:tr>
      <w:tr w:rsidR="005937BC" w:rsidRPr="00AF2701" w:rsidTr="001F6A95">
        <w:trPr>
          <w:trHeight w:val="223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C478A6" w:rsidP="005937BC">
            <w:pPr>
              <w:jc w:val="center"/>
            </w:pPr>
            <w:proofErr w:type="spellStart"/>
            <w:r w:rsidRPr="00074553">
              <w:t>Гараева</w:t>
            </w:r>
            <w:proofErr w:type="spellEnd"/>
          </w:p>
          <w:p w:rsidR="00C478A6" w:rsidRPr="00074553" w:rsidRDefault="00C478A6" w:rsidP="005937BC">
            <w:pPr>
              <w:jc w:val="center"/>
            </w:pPr>
            <w:r w:rsidRPr="00074553">
              <w:t>Марина</w:t>
            </w:r>
          </w:p>
          <w:p w:rsidR="00C478A6" w:rsidRPr="00074553" w:rsidRDefault="00C478A6" w:rsidP="005937BC">
            <w:pPr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C478A6">
            <w:pPr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r w:rsidR="00C478A6" w:rsidRPr="00074553">
              <w:t>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A6">
            <w:pPr>
              <w:jc w:val="center"/>
            </w:pPr>
            <w:r w:rsidRPr="00074553">
              <w:t>8-</w:t>
            </w:r>
            <w:r w:rsidR="00C478A6" w:rsidRPr="00074553">
              <w:t>921-631-92-88</w:t>
            </w:r>
          </w:p>
        </w:tc>
      </w:tr>
      <w:tr w:rsidR="00F94E35" w:rsidRPr="008D488F" w:rsidTr="001F6A95">
        <w:tc>
          <w:tcPr>
            <w:tcW w:w="1206" w:type="dxa"/>
            <w:shd w:val="clear" w:color="auto" w:fill="auto"/>
            <w:vAlign w:val="center"/>
          </w:tcPr>
          <w:p w:rsidR="00F94E35" w:rsidRPr="00074553" w:rsidRDefault="00F94E35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F94E35" w:rsidRPr="00074553" w:rsidRDefault="00F94E35" w:rsidP="005937BC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74BE6" w:rsidRPr="00074553" w:rsidRDefault="00C478A6" w:rsidP="00BA6676">
            <w:pPr>
              <w:spacing w:line="240" w:lineRule="exact"/>
              <w:jc w:val="center"/>
            </w:pPr>
            <w:r w:rsidRPr="00074553">
              <w:t>Игнатова</w:t>
            </w:r>
          </w:p>
          <w:p w:rsidR="00C478A6" w:rsidRPr="00074553" w:rsidRDefault="00C478A6" w:rsidP="00BA6676">
            <w:pPr>
              <w:spacing w:line="240" w:lineRule="exact"/>
              <w:jc w:val="center"/>
            </w:pPr>
            <w:r w:rsidRPr="00074553">
              <w:t>Елена</w:t>
            </w:r>
          </w:p>
          <w:p w:rsidR="00C478A6" w:rsidRPr="00074553" w:rsidRDefault="00C478A6" w:rsidP="00BA6676">
            <w:pPr>
              <w:spacing w:line="240" w:lineRule="exact"/>
              <w:jc w:val="center"/>
            </w:pPr>
            <w:r w:rsidRPr="00074553">
              <w:t>Никола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74BE6" w:rsidRPr="00074553" w:rsidRDefault="00F94E35" w:rsidP="00C478A6">
            <w:pPr>
              <w:spacing w:line="240" w:lineRule="exact"/>
              <w:jc w:val="center"/>
            </w:pPr>
            <w:r w:rsidRPr="00074553">
              <w:t>Заведую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4E35" w:rsidRPr="00074553" w:rsidRDefault="00F94E35" w:rsidP="00474BE6">
            <w:pPr>
              <w:spacing w:line="240" w:lineRule="exact"/>
              <w:jc w:val="center"/>
            </w:pPr>
            <w:r w:rsidRPr="00074553">
              <w:t>8-</w:t>
            </w:r>
            <w:r w:rsidR="00474BE6" w:rsidRPr="00074553">
              <w:t>981-953-56-76</w:t>
            </w:r>
          </w:p>
        </w:tc>
      </w:tr>
      <w:tr w:rsidR="005937BC" w:rsidRPr="008D488F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D30E28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Ефимьева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Татьяна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8-931-236-68-45</w:t>
            </w:r>
          </w:p>
        </w:tc>
      </w:tr>
      <w:tr w:rsidR="005937BC" w:rsidRPr="008D488F" w:rsidTr="001F6A95">
        <w:trPr>
          <w:trHeight w:val="156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6B6204" w:rsidRPr="00074553" w:rsidRDefault="00C478A6" w:rsidP="005937BC">
            <w:pPr>
              <w:spacing w:line="240" w:lineRule="exact"/>
              <w:jc w:val="center"/>
            </w:pPr>
            <w:proofErr w:type="spellStart"/>
            <w:r w:rsidRPr="00074553">
              <w:t>Дадаян</w:t>
            </w:r>
            <w:proofErr w:type="spellEnd"/>
          </w:p>
          <w:p w:rsidR="00C478A6" w:rsidRPr="00074553" w:rsidRDefault="00C478A6" w:rsidP="005937BC">
            <w:pPr>
              <w:spacing w:line="240" w:lineRule="exact"/>
              <w:jc w:val="center"/>
            </w:pPr>
            <w:r w:rsidRPr="00074553">
              <w:t>Олеся</w:t>
            </w:r>
          </w:p>
          <w:p w:rsidR="00C478A6" w:rsidRPr="00074553" w:rsidRDefault="00C478A6" w:rsidP="005937BC">
            <w:pPr>
              <w:spacing w:line="240" w:lineRule="exact"/>
              <w:jc w:val="center"/>
            </w:pPr>
            <w:r w:rsidRPr="00074553">
              <w:lastRenderedPageBreak/>
              <w:t>Алекс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C478A6">
            <w:pPr>
              <w:spacing w:line="240" w:lineRule="exact"/>
              <w:jc w:val="center"/>
            </w:pPr>
            <w:r w:rsidRPr="00074553">
              <w:lastRenderedPageBreak/>
              <w:t xml:space="preserve">Зам. </w:t>
            </w:r>
            <w:r w:rsidR="006B6204" w:rsidRPr="00074553">
              <w:t xml:space="preserve">заведующего </w:t>
            </w:r>
            <w:r w:rsidRPr="00074553">
              <w:t xml:space="preserve">по </w:t>
            </w:r>
            <w:r w:rsidR="00C478A6" w:rsidRPr="00074553">
              <w:t>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A6">
            <w:pPr>
              <w:spacing w:line="240" w:lineRule="exact"/>
              <w:jc w:val="center"/>
            </w:pPr>
            <w:r w:rsidRPr="00074553">
              <w:t>8-</w:t>
            </w:r>
            <w:r w:rsidR="00C478A6" w:rsidRPr="00074553">
              <w:t>981-127-14-58</w:t>
            </w:r>
          </w:p>
        </w:tc>
      </w:tr>
      <w:tr w:rsidR="005937BC" w:rsidRPr="00AF2701" w:rsidTr="001F6A95">
        <w:trPr>
          <w:trHeight w:val="279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DB510F" w:rsidP="00C478A6">
            <w:pPr>
              <w:jc w:val="center"/>
            </w:pPr>
            <w:r w:rsidRPr="00074553">
              <w:lastRenderedPageBreak/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B510F" w:rsidRPr="00074553" w:rsidRDefault="00C478A6" w:rsidP="005937BC">
            <w:pPr>
              <w:jc w:val="center"/>
            </w:pPr>
            <w:r w:rsidRPr="00074553">
              <w:t>Тимошенко</w:t>
            </w:r>
          </w:p>
          <w:p w:rsidR="00C478A6" w:rsidRPr="00074553" w:rsidRDefault="00C478A6" w:rsidP="005937BC">
            <w:pPr>
              <w:jc w:val="center"/>
            </w:pPr>
            <w:r w:rsidRPr="00074553">
              <w:t>Светлана</w:t>
            </w:r>
          </w:p>
          <w:p w:rsidR="00C478A6" w:rsidRPr="00074553" w:rsidRDefault="00C478A6" w:rsidP="005937BC">
            <w:pPr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C478A6" w:rsidP="005937BC">
            <w:pPr>
              <w:jc w:val="center"/>
            </w:pPr>
            <w:r w:rsidRPr="00074553">
              <w:t>Учитель-логопе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A6">
            <w:pPr>
              <w:jc w:val="center"/>
            </w:pPr>
            <w:r w:rsidRPr="00074553">
              <w:t>8-</w:t>
            </w:r>
            <w:r w:rsidR="00C478A6" w:rsidRPr="00074553">
              <w:t>904-648-11-08</w:t>
            </w:r>
          </w:p>
        </w:tc>
      </w:tr>
      <w:tr w:rsidR="005937BC" w:rsidRPr="00AF2701" w:rsidTr="001F6A95">
        <w:trPr>
          <w:trHeight w:val="248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D488F" w:rsidRPr="00074553" w:rsidRDefault="00C478A6" w:rsidP="005937BC">
            <w:pPr>
              <w:spacing w:line="240" w:lineRule="exact"/>
              <w:jc w:val="center"/>
            </w:pPr>
            <w:r w:rsidRPr="00074553">
              <w:t xml:space="preserve">Ильичёва </w:t>
            </w:r>
          </w:p>
          <w:p w:rsidR="00C478A6" w:rsidRPr="00074553" w:rsidRDefault="00C478A6" w:rsidP="005937BC">
            <w:pPr>
              <w:spacing w:line="240" w:lineRule="exact"/>
              <w:jc w:val="center"/>
            </w:pPr>
            <w:r w:rsidRPr="00074553">
              <w:t>Наталья</w:t>
            </w:r>
          </w:p>
          <w:p w:rsidR="00C478A6" w:rsidRPr="00074553" w:rsidRDefault="00C478A6" w:rsidP="005937BC">
            <w:pPr>
              <w:spacing w:line="240" w:lineRule="exact"/>
              <w:jc w:val="center"/>
            </w:pPr>
            <w:r w:rsidRPr="00074553">
              <w:t>Дмитри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8A6" w:rsidRPr="00074553" w:rsidRDefault="008D488F" w:rsidP="005937BC">
            <w:pPr>
              <w:spacing w:line="240" w:lineRule="exact"/>
              <w:jc w:val="center"/>
            </w:pPr>
            <w:r w:rsidRPr="00074553">
              <w:t>З</w:t>
            </w:r>
            <w:r w:rsidR="00C478A6" w:rsidRPr="00074553">
              <w:t xml:space="preserve">аместитель </w:t>
            </w:r>
          </w:p>
          <w:p w:rsidR="005937BC" w:rsidRPr="00074553" w:rsidRDefault="00C478A6" w:rsidP="00C478A6">
            <w:pPr>
              <w:spacing w:line="240" w:lineRule="exact"/>
              <w:jc w:val="center"/>
            </w:pPr>
            <w:r w:rsidRPr="00074553">
              <w:t>заведующего по ВР и</w:t>
            </w:r>
            <w:proofErr w:type="gramStart"/>
            <w:r w:rsidRPr="00074553"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A6">
            <w:pPr>
              <w:spacing w:line="240" w:lineRule="exact"/>
              <w:jc w:val="center"/>
            </w:pPr>
            <w:r w:rsidRPr="00074553">
              <w:t>8-</w:t>
            </w:r>
            <w:r w:rsidR="008D488F" w:rsidRPr="00074553">
              <w:t>9</w:t>
            </w:r>
            <w:r w:rsidR="00C478A6" w:rsidRPr="00074553">
              <w:t>60</w:t>
            </w:r>
            <w:r w:rsidR="008D488F" w:rsidRPr="00074553">
              <w:t>-</w:t>
            </w:r>
            <w:r w:rsidR="00C478A6" w:rsidRPr="00074553">
              <w:t>263</w:t>
            </w:r>
            <w:r w:rsidR="008D488F" w:rsidRPr="00074553">
              <w:t>-</w:t>
            </w:r>
            <w:r w:rsidR="00C478A6" w:rsidRPr="00074553">
              <w:t>31-6</w:t>
            </w:r>
            <w:r w:rsidR="008D488F" w:rsidRPr="00074553">
              <w:t>0</w:t>
            </w:r>
          </w:p>
        </w:tc>
      </w:tr>
      <w:tr w:rsidR="005937BC" w:rsidRPr="006B6204" w:rsidTr="001F6A95">
        <w:trPr>
          <w:trHeight w:val="255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Старикова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талия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асил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. директора</w:t>
            </w:r>
          </w:p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60-260-50-04</w:t>
            </w:r>
          </w:p>
        </w:tc>
      </w:tr>
      <w:tr w:rsidR="005937BC" w:rsidRPr="00AF2701" w:rsidTr="001F6A95">
        <w:trPr>
          <w:trHeight w:val="151"/>
        </w:trPr>
        <w:tc>
          <w:tcPr>
            <w:tcW w:w="1206" w:type="dxa"/>
            <w:shd w:val="clear" w:color="auto" w:fill="auto"/>
            <w:vAlign w:val="center"/>
          </w:tcPr>
          <w:p w:rsidR="005937BC" w:rsidRPr="00074553" w:rsidRDefault="006B6204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C478A6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Бурушкова</w:t>
            </w:r>
            <w:proofErr w:type="spellEnd"/>
          </w:p>
          <w:p w:rsidR="00C478A6" w:rsidRPr="00074553" w:rsidRDefault="00C478A6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Ксения </w:t>
            </w:r>
          </w:p>
          <w:p w:rsidR="00C478A6" w:rsidRPr="00074553" w:rsidRDefault="00C478A6" w:rsidP="005937BC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78A6" w:rsidRPr="00074553" w:rsidRDefault="00C478A6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Преподаватель</w:t>
            </w:r>
          </w:p>
          <w:p w:rsidR="00C478A6" w:rsidRPr="00074553" w:rsidRDefault="005937BC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 </w:t>
            </w:r>
            <w:r w:rsidR="00C478A6" w:rsidRPr="00074553">
              <w:rPr>
                <w:color w:val="000000"/>
                <w:lang w:bidi="ru-RU"/>
              </w:rPr>
              <w:t>художественного</w:t>
            </w:r>
          </w:p>
          <w:p w:rsidR="005937BC" w:rsidRPr="00074553" w:rsidRDefault="005937BC" w:rsidP="005937BC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 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A6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</w:t>
            </w:r>
            <w:r w:rsidR="00C478A6" w:rsidRPr="00074553">
              <w:rPr>
                <w:color w:val="000000"/>
                <w:lang w:bidi="ru-RU"/>
              </w:rPr>
              <w:t>3</w:t>
            </w:r>
            <w:r w:rsidRPr="00074553">
              <w:rPr>
                <w:color w:val="000000"/>
                <w:lang w:bidi="ru-RU"/>
              </w:rPr>
              <w:t>1-9</w:t>
            </w:r>
            <w:r w:rsidR="00C478A6" w:rsidRPr="00074553">
              <w:rPr>
                <w:color w:val="000000"/>
                <w:lang w:bidi="ru-RU"/>
              </w:rPr>
              <w:t>75</w:t>
            </w:r>
            <w:r w:rsidRPr="00074553">
              <w:rPr>
                <w:color w:val="000000"/>
                <w:lang w:bidi="ru-RU"/>
              </w:rPr>
              <w:t>-</w:t>
            </w:r>
            <w:r w:rsidR="00C478A6" w:rsidRPr="00074553">
              <w:rPr>
                <w:color w:val="000000"/>
                <w:lang w:bidi="ru-RU"/>
              </w:rPr>
              <w:t>80</w:t>
            </w:r>
            <w:r w:rsidRPr="00074553">
              <w:rPr>
                <w:color w:val="000000"/>
                <w:lang w:bidi="ru-RU"/>
              </w:rPr>
              <w:t>-</w:t>
            </w:r>
            <w:r w:rsidR="00C478A6" w:rsidRPr="00074553">
              <w:rPr>
                <w:color w:val="000000"/>
                <w:lang w:bidi="ru-RU"/>
              </w:rPr>
              <w:t>40</w:t>
            </w:r>
          </w:p>
        </w:tc>
      </w:tr>
      <w:tr w:rsidR="005937BC" w:rsidRPr="00AF2701" w:rsidTr="001F6A95">
        <w:tc>
          <w:tcPr>
            <w:tcW w:w="1206" w:type="dxa"/>
            <w:shd w:val="clear" w:color="auto" w:fill="auto"/>
            <w:vAlign w:val="center"/>
          </w:tcPr>
          <w:p w:rsidR="005937BC" w:rsidRPr="00074553" w:rsidRDefault="005937BC" w:rsidP="00C478A6">
            <w:pPr>
              <w:jc w:val="center"/>
            </w:pPr>
            <w:r w:rsidRPr="00074553">
              <w:t>07.01.202</w:t>
            </w:r>
            <w:r w:rsidR="00C478A6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5937BC" w:rsidRPr="00074553" w:rsidRDefault="005937BC" w:rsidP="005937BC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5937BC" w:rsidRPr="00074553" w:rsidRDefault="00C478A6" w:rsidP="005937BC">
            <w:pPr>
              <w:spacing w:line="240" w:lineRule="exact"/>
              <w:jc w:val="center"/>
            </w:pPr>
            <w:r w:rsidRPr="00074553">
              <w:t>Макаренко</w:t>
            </w:r>
          </w:p>
          <w:p w:rsidR="00C478A6" w:rsidRPr="00074553" w:rsidRDefault="00C478A6" w:rsidP="005937BC">
            <w:pPr>
              <w:spacing w:line="240" w:lineRule="exact"/>
              <w:jc w:val="center"/>
            </w:pPr>
            <w:r w:rsidRPr="00074553">
              <w:t>Светлана</w:t>
            </w:r>
          </w:p>
          <w:p w:rsidR="00C478A6" w:rsidRPr="00074553" w:rsidRDefault="00C478A6" w:rsidP="005937BC">
            <w:pPr>
              <w:spacing w:line="240" w:lineRule="exact"/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937BC" w:rsidRPr="00074553" w:rsidRDefault="00C478A6" w:rsidP="005937BC">
            <w:pPr>
              <w:spacing w:line="240" w:lineRule="exact"/>
              <w:jc w:val="center"/>
            </w:pPr>
            <w:r w:rsidRPr="00074553">
              <w:t>Бухгалт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37BC" w:rsidRPr="00074553" w:rsidRDefault="005937BC" w:rsidP="00C478A6">
            <w:pPr>
              <w:spacing w:line="240" w:lineRule="exact"/>
              <w:jc w:val="center"/>
            </w:pPr>
            <w:r w:rsidRPr="00074553">
              <w:t>8-</w:t>
            </w:r>
            <w:r w:rsidR="00C478A6" w:rsidRPr="00074553">
              <w:t>921-649-72-13</w:t>
            </w:r>
          </w:p>
        </w:tc>
      </w:tr>
      <w:tr w:rsidR="00C86CBE" w:rsidRPr="00AF2701" w:rsidTr="001F6A95">
        <w:trPr>
          <w:trHeight w:val="337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C86CBE" w:rsidRPr="00074553" w:rsidRDefault="00C86CBE" w:rsidP="00C86CBE">
            <w:pPr>
              <w:spacing w:line="240" w:lineRule="exact"/>
              <w:jc w:val="center"/>
              <w:rPr>
                <w:b/>
              </w:rPr>
            </w:pPr>
            <w:r w:rsidRPr="00074553">
              <w:rPr>
                <w:b/>
              </w:rPr>
              <w:t>08 ЯНВАРЯ 2024 ГОДА</w:t>
            </w:r>
            <w:r w:rsidRPr="00074553">
              <w:t xml:space="preserve"> </w:t>
            </w:r>
            <w:r w:rsidRPr="00074553">
              <w:rPr>
                <w:b/>
              </w:rPr>
              <w:t>с 09:00 - 09:00 часов</w:t>
            </w:r>
          </w:p>
        </w:tc>
      </w:tr>
      <w:tr w:rsidR="00C86CBE" w:rsidRPr="00AF2701" w:rsidTr="001F6A95">
        <w:trPr>
          <w:trHeight w:val="809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86CBE">
            <w:pPr>
              <w:spacing w:line="240" w:lineRule="exact"/>
              <w:jc w:val="center"/>
            </w:pPr>
            <w:r w:rsidRPr="00074553">
              <w:t>08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Единая дежурно – диспе</w:t>
            </w:r>
            <w:r w:rsidRPr="00074553">
              <w:t>т</w:t>
            </w:r>
            <w:r w:rsidRPr="00074553">
              <w:t>черская служба</w:t>
            </w:r>
          </w:p>
        </w:tc>
        <w:tc>
          <w:tcPr>
            <w:tcW w:w="4158" w:type="dxa"/>
            <w:gridSpan w:val="2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Диспетч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8-81362-4-14-76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8-965-797-83-16</w:t>
            </w:r>
          </w:p>
        </w:tc>
      </w:tr>
      <w:tr w:rsidR="00C86CBE" w:rsidRPr="000375EE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7F67FC">
            <w:pPr>
              <w:jc w:val="center"/>
            </w:pPr>
            <w:r w:rsidRPr="00074553">
              <w:t>08.01.202</w:t>
            </w:r>
            <w:r w:rsidR="007F67FC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ОМВД России по Киро</w:t>
            </w:r>
            <w:r w:rsidRPr="00074553">
              <w:t>в</w:t>
            </w:r>
            <w:r w:rsidRPr="00074553">
              <w:t>скому району 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Цыганов</w:t>
            </w:r>
          </w:p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Станислав </w:t>
            </w:r>
          </w:p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Николаевич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Заместитель начал</w:t>
            </w:r>
            <w:r w:rsidRPr="00074553">
              <w:rPr>
                <w:color w:val="000000"/>
                <w:lang w:bidi="ru-RU"/>
              </w:rPr>
              <w:t>ь</w:t>
            </w:r>
            <w:r w:rsidRPr="00074553">
              <w:rPr>
                <w:color w:val="000000"/>
                <w:lang w:bidi="ru-RU"/>
              </w:rPr>
              <w:t xml:space="preserve">ника полиции (по ОР) </w:t>
            </w:r>
            <w:proofErr w:type="spellStart"/>
            <w:proofErr w:type="gramStart"/>
            <w:r w:rsidRPr="00074553">
              <w:rPr>
                <w:color w:val="000000"/>
                <w:lang w:bidi="ru-RU"/>
              </w:rPr>
              <w:t>п</w:t>
            </w:r>
            <w:proofErr w:type="spellEnd"/>
            <w:proofErr w:type="gramEnd"/>
            <w:r w:rsidRPr="00074553">
              <w:rPr>
                <w:color w:val="000000"/>
                <w:lang w:bidi="ru-RU"/>
              </w:rPr>
              <w:t>/</w:t>
            </w:r>
            <w:proofErr w:type="spellStart"/>
            <w:r w:rsidRPr="00074553">
              <w:rPr>
                <w:color w:val="000000"/>
                <w:lang w:bidi="ru-RU"/>
              </w:rPr>
              <w:t>п-к</w:t>
            </w:r>
            <w:proofErr w:type="spellEnd"/>
            <w:r w:rsidRPr="00074553">
              <w:rPr>
                <w:color w:val="000000"/>
                <w:lang w:bidi="ru-RU"/>
              </w:rPr>
              <w:t xml:space="preserve"> полиции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11-160-59-65</w:t>
            </w:r>
          </w:p>
        </w:tc>
      </w:tr>
      <w:tr w:rsidR="00C86CBE" w:rsidRPr="000375EE" w:rsidTr="001F6A95">
        <w:trPr>
          <w:trHeight w:val="671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86CBE">
            <w:pPr>
              <w:jc w:val="center"/>
            </w:pPr>
            <w:r w:rsidRPr="00074553">
              <w:t>08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131 ПЧ ОГПС Кировского район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Раков</w:t>
            </w:r>
          </w:p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Игорь</w:t>
            </w:r>
          </w:p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Генрих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Начальник отрада ГП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21-918-33-72</w:t>
            </w:r>
          </w:p>
        </w:tc>
      </w:tr>
      <w:tr w:rsidR="00D25FC0" w:rsidRPr="000375EE" w:rsidTr="00074553">
        <w:trPr>
          <w:trHeight w:val="671"/>
        </w:trPr>
        <w:tc>
          <w:tcPr>
            <w:tcW w:w="1206" w:type="dxa"/>
            <w:shd w:val="clear" w:color="auto" w:fill="auto"/>
            <w:vAlign w:val="center"/>
          </w:tcPr>
          <w:p w:rsidR="00D25FC0" w:rsidRPr="00074553" w:rsidRDefault="00D25FC0" w:rsidP="00936D5B">
            <w:pPr>
              <w:jc w:val="center"/>
            </w:pPr>
            <w:r w:rsidRPr="00074553">
              <w:t>0</w:t>
            </w:r>
            <w:r w:rsidR="00936D5B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rPr>
                <w:bCs/>
              </w:rPr>
              <w:t xml:space="preserve">ЛТЦ Кировск </w:t>
            </w:r>
            <w:proofErr w:type="spellStart"/>
            <w:r w:rsidRPr="00074553">
              <w:rPr>
                <w:bCs/>
              </w:rPr>
              <w:t>Макрореги</w:t>
            </w:r>
            <w:r w:rsidRPr="00074553">
              <w:rPr>
                <w:bCs/>
              </w:rPr>
              <w:t>о</w:t>
            </w:r>
            <w:r w:rsidRPr="00074553">
              <w:rPr>
                <w:bCs/>
              </w:rPr>
              <w:t>нального</w:t>
            </w:r>
            <w:proofErr w:type="spellEnd"/>
            <w:r w:rsidRPr="00074553">
              <w:rPr>
                <w:bCs/>
              </w:rPr>
              <w:t xml:space="preserve"> филиала «</w:t>
            </w:r>
            <w:proofErr w:type="spellStart"/>
            <w:r w:rsidRPr="00074553">
              <w:rPr>
                <w:bCs/>
              </w:rPr>
              <w:t>Северо-Запад</w:t>
            </w:r>
            <w:proofErr w:type="spellEnd"/>
            <w:r w:rsidRPr="00074553">
              <w:rPr>
                <w:bCs/>
              </w:rPr>
              <w:t>» ПАО «</w:t>
            </w:r>
            <w:proofErr w:type="spellStart"/>
            <w:r w:rsidRPr="00074553">
              <w:rPr>
                <w:bCs/>
              </w:rPr>
              <w:t>Ростелеком</w:t>
            </w:r>
            <w:proofErr w:type="spellEnd"/>
          </w:p>
        </w:tc>
        <w:tc>
          <w:tcPr>
            <w:tcW w:w="2032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 xml:space="preserve">Гриднев 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25FC0" w:rsidRPr="00074553" w:rsidRDefault="00D25FC0" w:rsidP="00DC5F45">
            <w:pPr>
              <w:spacing w:line="240" w:lineRule="exact"/>
              <w:jc w:val="center"/>
            </w:pPr>
            <w:proofErr w:type="spellStart"/>
            <w:r w:rsidRPr="00074553">
              <w:t>Анатоье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Ведущий сервис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5FC0" w:rsidRPr="00074553" w:rsidRDefault="00D25FC0" w:rsidP="00DC5F45">
            <w:pPr>
              <w:spacing w:line="240" w:lineRule="exact"/>
              <w:jc w:val="center"/>
            </w:pPr>
            <w:r w:rsidRPr="00074553">
              <w:t>8-911-000-48-70</w:t>
            </w:r>
          </w:p>
        </w:tc>
      </w:tr>
      <w:tr w:rsidR="007F67FC" w:rsidRPr="000375EE" w:rsidTr="001F6A95">
        <w:tc>
          <w:tcPr>
            <w:tcW w:w="1206" w:type="dxa"/>
            <w:shd w:val="clear" w:color="auto" w:fill="auto"/>
            <w:vAlign w:val="center"/>
          </w:tcPr>
          <w:p w:rsidR="007F67FC" w:rsidRPr="00074553" w:rsidRDefault="00936D5B" w:rsidP="007F67FC">
            <w:pPr>
              <w:jc w:val="center"/>
            </w:pPr>
            <w:r>
              <w:t>08</w:t>
            </w:r>
            <w:r w:rsidR="007F67FC"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240" w:lineRule="exact"/>
              <w:jc w:val="center"/>
            </w:pPr>
            <w:r w:rsidRPr="00074553">
              <w:t>ГУП "Леноблводоканал"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proofErr w:type="spellStart"/>
            <w:r w:rsidRPr="00074553">
              <w:t>Вессарт</w:t>
            </w:r>
            <w:proofErr w:type="spellEnd"/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Роман</w:t>
            </w:r>
          </w:p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Евген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Начальник ПУ К</w:t>
            </w:r>
            <w:r w:rsidRPr="00074553">
              <w:t>и</w:t>
            </w:r>
            <w:r w:rsidRPr="00074553">
              <w:t>ровского рай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67FC" w:rsidRPr="00074553" w:rsidRDefault="007F67FC" w:rsidP="00DC5F45">
            <w:pPr>
              <w:spacing w:line="100" w:lineRule="atLeast"/>
              <w:jc w:val="center"/>
            </w:pPr>
            <w:r w:rsidRPr="00074553">
              <w:t>8-981-185-49-39</w:t>
            </w:r>
          </w:p>
        </w:tc>
      </w:tr>
      <w:tr w:rsidR="00C86CBE" w:rsidRPr="000375EE" w:rsidTr="001F6A95">
        <w:trPr>
          <w:trHeight w:val="351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86CBE">
            <w:pPr>
              <w:jc w:val="center"/>
            </w:pPr>
            <w:r w:rsidRPr="00074553">
              <w:t>08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АО «ЛОТЭ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</w:pPr>
            <w:r w:rsidRPr="00074553">
              <w:t>Снетков</w:t>
            </w:r>
          </w:p>
          <w:p w:rsidR="00C86CBE" w:rsidRPr="00074553" w:rsidRDefault="00C86CBE" w:rsidP="00DC5F45">
            <w:pPr>
              <w:jc w:val="center"/>
            </w:pPr>
            <w:r w:rsidRPr="00074553">
              <w:t xml:space="preserve">Сергей </w:t>
            </w:r>
          </w:p>
          <w:p w:rsidR="00C86CBE" w:rsidRPr="00074553" w:rsidRDefault="00C86CBE" w:rsidP="00DC5F45">
            <w:pPr>
              <w:jc w:val="center"/>
            </w:pPr>
            <w:r w:rsidRPr="00074553">
              <w:t>Геннад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</w:pPr>
            <w:r w:rsidRPr="00074553">
              <w:t xml:space="preserve">Начальник участка </w:t>
            </w:r>
          </w:p>
          <w:p w:rsidR="00C86CBE" w:rsidRPr="00074553" w:rsidRDefault="00C86CBE" w:rsidP="00DC5F45">
            <w:pPr>
              <w:jc w:val="center"/>
            </w:pPr>
            <w:r w:rsidRPr="00074553">
              <w:t>генерации №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C86CBE">
            <w:pPr>
              <w:jc w:val="center"/>
            </w:pPr>
            <w:r w:rsidRPr="00074553">
              <w:t>8-965-071-56-84</w:t>
            </w:r>
          </w:p>
        </w:tc>
      </w:tr>
      <w:tr w:rsidR="00D011C8" w:rsidRPr="000375EE" w:rsidTr="001F6A95">
        <w:trPr>
          <w:trHeight w:val="346"/>
        </w:trPr>
        <w:tc>
          <w:tcPr>
            <w:tcW w:w="1206" w:type="dxa"/>
            <w:shd w:val="clear" w:color="auto" w:fill="auto"/>
            <w:vAlign w:val="center"/>
          </w:tcPr>
          <w:p w:rsidR="00D011C8" w:rsidRPr="00074553" w:rsidRDefault="00D011C8" w:rsidP="006B3A55">
            <w:pPr>
              <w:jc w:val="center"/>
            </w:pPr>
            <w:r w:rsidRPr="00074553">
              <w:t>08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Филиал АО «ЛОЭСК» «Центральные электрич</w:t>
            </w:r>
            <w:r w:rsidRPr="00074553">
              <w:t>е</w:t>
            </w:r>
            <w:r w:rsidRPr="00074553">
              <w:t>ские сет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Дубровский</w:t>
            </w:r>
          </w:p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Серге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Глав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8-921-425-48-63</w:t>
            </w:r>
          </w:p>
        </w:tc>
      </w:tr>
      <w:tr w:rsidR="00C86CBE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0</w:t>
            </w:r>
            <w:r w:rsidR="00D011C8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rPr>
                <w:color w:val="000000"/>
                <w:spacing w:val="2"/>
              </w:rPr>
              <w:t>АО «Газпром газораспр</w:t>
            </w:r>
            <w:r w:rsidRPr="00074553">
              <w:rPr>
                <w:color w:val="000000"/>
                <w:spacing w:val="2"/>
              </w:rPr>
              <w:t>е</w:t>
            </w:r>
            <w:r w:rsidRPr="00074553">
              <w:rPr>
                <w:color w:val="000000"/>
                <w:spacing w:val="2"/>
              </w:rPr>
              <w:t>деление Ленинградская область» филиал в г</w:t>
            </w:r>
            <w:proofErr w:type="gramStart"/>
            <w:r w:rsidRPr="00074553">
              <w:rPr>
                <w:color w:val="000000"/>
                <w:spacing w:val="2"/>
              </w:rPr>
              <w:t>.Т</w:t>
            </w:r>
            <w:proofErr w:type="gramEnd"/>
            <w:r w:rsidRPr="00074553">
              <w:rPr>
                <w:color w:val="000000"/>
                <w:spacing w:val="2"/>
              </w:rPr>
              <w:t>осн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D011C8" w:rsidP="00DC5F45">
            <w:pPr>
              <w:suppressAutoHyphens/>
              <w:spacing w:line="240" w:lineRule="exact"/>
              <w:jc w:val="center"/>
            </w:pPr>
            <w:r w:rsidRPr="00074553">
              <w:t>Перебейнос</w:t>
            </w:r>
          </w:p>
          <w:p w:rsidR="00D011C8" w:rsidRPr="00074553" w:rsidRDefault="00D011C8" w:rsidP="00DC5F45">
            <w:pPr>
              <w:suppressAutoHyphens/>
              <w:spacing w:line="240" w:lineRule="exact"/>
              <w:jc w:val="center"/>
            </w:pPr>
            <w:r w:rsidRPr="00074553">
              <w:t>Сергей</w:t>
            </w:r>
          </w:p>
          <w:p w:rsidR="00D011C8" w:rsidRPr="00074553" w:rsidRDefault="00D011C8" w:rsidP="00DC5F45">
            <w:pPr>
              <w:suppressAutoHyphens/>
              <w:spacing w:line="240" w:lineRule="exact"/>
              <w:jc w:val="center"/>
            </w:pPr>
            <w:r w:rsidRPr="00074553">
              <w:t>Викто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011C8">
            <w:pPr>
              <w:suppressAutoHyphens/>
              <w:spacing w:line="240" w:lineRule="exact"/>
              <w:jc w:val="center"/>
            </w:pPr>
            <w:r w:rsidRPr="00074553">
              <w:t>На</w:t>
            </w:r>
            <w:r w:rsidR="00D011C8" w:rsidRPr="00074553">
              <w:t xml:space="preserve">чальник </w:t>
            </w:r>
            <w:proofErr w:type="spellStart"/>
            <w:r w:rsidR="00D011C8" w:rsidRPr="00074553">
              <w:t>Тосненского</w:t>
            </w:r>
            <w:proofErr w:type="spellEnd"/>
            <w:r w:rsidRPr="00074553">
              <w:t xml:space="preserve"> </w:t>
            </w:r>
            <w:r w:rsidR="00D011C8" w:rsidRPr="00074553">
              <w:t>Р</w:t>
            </w:r>
            <w:r w:rsidRPr="00074553">
              <w:t>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011C8">
            <w:pPr>
              <w:suppressAutoHyphens/>
              <w:spacing w:line="240" w:lineRule="exact"/>
              <w:jc w:val="center"/>
            </w:pPr>
            <w:r w:rsidRPr="00074553">
              <w:t>8-921-</w:t>
            </w:r>
            <w:r w:rsidR="00D011C8" w:rsidRPr="00074553">
              <w:t>341</w:t>
            </w:r>
            <w:r w:rsidRPr="00074553">
              <w:t>-6</w:t>
            </w:r>
            <w:r w:rsidR="00D011C8" w:rsidRPr="00074553">
              <w:t>9</w:t>
            </w:r>
            <w:r w:rsidRPr="00074553">
              <w:t>-</w:t>
            </w:r>
            <w:r w:rsidR="00D011C8" w:rsidRPr="00074553">
              <w:t>28</w:t>
            </w:r>
          </w:p>
        </w:tc>
      </w:tr>
      <w:tr w:rsidR="00C86CBE" w:rsidRPr="00AF2701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0</w:t>
            </w:r>
            <w:r w:rsidR="00D011C8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У «ЦБО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Исаков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Алексей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 xml:space="preserve">Главный специалист - начальник участка 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благоустро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8-81362-4-07-76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8-963-312-90-56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</w:p>
        </w:tc>
      </w:tr>
      <w:tr w:rsidR="00C86CBE" w:rsidRPr="00AF2701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0</w:t>
            </w:r>
            <w:r w:rsidR="00D011C8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ООО «УКХ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D011C8" w:rsidP="00DC5F45">
            <w:pPr>
              <w:spacing w:line="240" w:lineRule="exact"/>
              <w:jc w:val="center"/>
            </w:pPr>
            <w:r w:rsidRPr="00074553">
              <w:t>Иванов</w:t>
            </w:r>
          </w:p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Михаил</w:t>
            </w:r>
          </w:p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Владимир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D011C8" w:rsidP="00DC5F45">
            <w:pPr>
              <w:spacing w:line="240" w:lineRule="exact"/>
              <w:jc w:val="center"/>
            </w:pPr>
            <w:r w:rsidRPr="00074553">
              <w:t>Генеральный дире</w:t>
            </w:r>
            <w:r w:rsidRPr="00074553">
              <w:t>к</w:t>
            </w:r>
            <w:r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011C8">
            <w:pPr>
              <w:spacing w:line="240" w:lineRule="exact"/>
              <w:jc w:val="center"/>
            </w:pPr>
            <w:r w:rsidRPr="00074553">
              <w:t>8-</w:t>
            </w:r>
            <w:r w:rsidR="00D011C8" w:rsidRPr="00074553">
              <w:t>921-915-02-90</w:t>
            </w:r>
          </w:p>
        </w:tc>
      </w:tr>
      <w:tr w:rsidR="00C86CBE" w:rsidRPr="00AF2701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0</w:t>
            </w:r>
            <w:r w:rsidR="00D011C8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ООО «УК «Гарант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lang w:eastAsia="en-US"/>
              </w:rPr>
            </w:pPr>
            <w:proofErr w:type="spellStart"/>
            <w:r w:rsidRPr="00074553">
              <w:rPr>
                <w:lang w:eastAsia="en-US"/>
              </w:rPr>
              <w:t>Нычкин</w:t>
            </w:r>
            <w:proofErr w:type="spellEnd"/>
          </w:p>
          <w:p w:rsidR="00C86CBE" w:rsidRPr="00074553" w:rsidRDefault="00C86CBE" w:rsidP="00DC5F45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Дмитрий</w:t>
            </w:r>
          </w:p>
          <w:p w:rsidR="00C86CBE" w:rsidRPr="00074553" w:rsidRDefault="00C86CBE" w:rsidP="00DC5F45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Леонид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Главный инжен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lang w:eastAsia="en-US"/>
              </w:rPr>
            </w:pPr>
            <w:r w:rsidRPr="00074553">
              <w:rPr>
                <w:lang w:eastAsia="en-US"/>
              </w:rPr>
              <w:t>8-905-218-47-89</w:t>
            </w:r>
          </w:p>
        </w:tc>
      </w:tr>
      <w:tr w:rsidR="00C86CBE" w:rsidRPr="00AF2701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0</w:t>
            </w:r>
            <w:r w:rsidR="00D011C8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ООО «Сервис – Центр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D011C8" w:rsidP="00DC5F45">
            <w:pPr>
              <w:spacing w:line="240" w:lineRule="exact"/>
              <w:jc w:val="center"/>
            </w:pPr>
            <w:r w:rsidRPr="00074553">
              <w:t>Кошелев</w:t>
            </w:r>
          </w:p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Сергей</w:t>
            </w:r>
          </w:p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Михайл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D011C8" w:rsidP="00DC5F45">
            <w:pPr>
              <w:spacing w:line="240" w:lineRule="exact"/>
              <w:jc w:val="center"/>
            </w:pPr>
            <w:r w:rsidRPr="00074553">
              <w:t>Технический дире</w:t>
            </w:r>
            <w:r w:rsidRPr="00074553">
              <w:t>к</w:t>
            </w:r>
            <w:r w:rsidRPr="00074553">
              <w:t>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011C8">
            <w:pPr>
              <w:spacing w:line="240" w:lineRule="exact"/>
              <w:jc w:val="center"/>
            </w:pPr>
            <w:r w:rsidRPr="00074553">
              <w:t>8-9</w:t>
            </w:r>
            <w:r w:rsidR="00D011C8" w:rsidRPr="00074553">
              <w:t>21</w:t>
            </w:r>
            <w:r w:rsidRPr="00074553">
              <w:t>-</w:t>
            </w:r>
            <w:r w:rsidR="00D011C8" w:rsidRPr="00074553">
              <w:t>985</w:t>
            </w:r>
            <w:r w:rsidRPr="00074553">
              <w:t>-</w:t>
            </w:r>
            <w:r w:rsidR="00D011C8" w:rsidRPr="00074553">
              <w:t>01</w:t>
            </w:r>
            <w:r w:rsidRPr="00074553">
              <w:t>-</w:t>
            </w:r>
            <w:r w:rsidR="00D011C8" w:rsidRPr="00074553">
              <w:t>25</w:t>
            </w:r>
          </w:p>
        </w:tc>
      </w:tr>
      <w:tr w:rsidR="00C86CBE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0</w:t>
            </w:r>
            <w:r w:rsidR="00D011C8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011C8">
            <w:pPr>
              <w:spacing w:line="240" w:lineRule="exact"/>
              <w:jc w:val="center"/>
            </w:pPr>
            <w:r w:rsidRPr="00074553">
              <w:t>ООО «</w:t>
            </w:r>
            <w:r w:rsidR="00D011C8" w:rsidRPr="00074553">
              <w:t>ОРИОН</w:t>
            </w:r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Чеснокова</w:t>
            </w:r>
            <w:proofErr w:type="spellEnd"/>
          </w:p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настасия</w:t>
            </w:r>
          </w:p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Управляющ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094-18-40</w:t>
            </w:r>
          </w:p>
        </w:tc>
      </w:tr>
      <w:tr w:rsidR="00C86CBE" w:rsidRPr="00AF2701" w:rsidTr="001F6A95">
        <w:trPr>
          <w:trHeight w:val="365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0</w:t>
            </w:r>
            <w:r w:rsidR="00D011C8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ООО «Р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proofErr w:type="spellStart"/>
            <w:r w:rsidRPr="00074553">
              <w:rPr>
                <w:rFonts w:eastAsia="Calibri"/>
              </w:rPr>
              <w:t>Ефименко</w:t>
            </w:r>
            <w:proofErr w:type="spellEnd"/>
            <w:r w:rsidRPr="00074553">
              <w:rPr>
                <w:rFonts w:eastAsia="Calibri"/>
              </w:rPr>
              <w:t xml:space="preserve"> </w:t>
            </w:r>
          </w:p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Алексей</w:t>
            </w:r>
          </w:p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Юр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Заместитель </w:t>
            </w:r>
          </w:p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 xml:space="preserve">генерального </w:t>
            </w:r>
          </w:p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директ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812-242-50-66</w:t>
            </w:r>
          </w:p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11-924-20-95</w:t>
            </w:r>
          </w:p>
          <w:p w:rsidR="00C86CBE" w:rsidRPr="00074553" w:rsidRDefault="00C86CBE" w:rsidP="00DC5F45">
            <w:pPr>
              <w:jc w:val="center"/>
              <w:rPr>
                <w:rFonts w:eastAsia="Calibri"/>
              </w:rPr>
            </w:pPr>
            <w:r w:rsidRPr="00074553">
              <w:rPr>
                <w:rFonts w:eastAsia="Calibri"/>
              </w:rPr>
              <w:t>8-906-279-88-48</w:t>
            </w:r>
          </w:p>
        </w:tc>
      </w:tr>
      <w:tr w:rsidR="00C86CBE" w:rsidRPr="00AF2701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936D5B">
            <w:pPr>
              <w:jc w:val="center"/>
            </w:pPr>
            <w:r w:rsidRPr="00074553">
              <w:lastRenderedPageBreak/>
              <w:t>0</w:t>
            </w:r>
            <w:r w:rsidR="00936D5B">
              <w:t>8</w:t>
            </w:r>
            <w:r w:rsidRPr="00074553">
              <w:t>.01.202</w:t>
            </w:r>
            <w:r w:rsidR="00544A59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ГБУЗ ЛО «Кировская ме</w:t>
            </w:r>
            <w:r w:rsidRPr="00074553">
              <w:t>ж</w:t>
            </w:r>
            <w:r w:rsidRPr="00074553">
              <w:t xml:space="preserve">районная больница» </w:t>
            </w:r>
            <w:proofErr w:type="spellStart"/>
            <w:r w:rsidRPr="00074553">
              <w:t>Отра</w:t>
            </w:r>
            <w:r w:rsidRPr="00074553">
              <w:t>д</w:t>
            </w:r>
            <w:r w:rsidRPr="00074553">
              <w:t>ненская</w:t>
            </w:r>
            <w:proofErr w:type="spellEnd"/>
            <w:r w:rsidRPr="00074553">
              <w:t xml:space="preserve"> городская больниц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</w:pPr>
            <w:proofErr w:type="spellStart"/>
            <w:r w:rsidRPr="00074553">
              <w:t>Бурочкина</w:t>
            </w:r>
            <w:proofErr w:type="spellEnd"/>
            <w:r w:rsidRPr="00074553">
              <w:t xml:space="preserve"> </w:t>
            </w:r>
          </w:p>
          <w:p w:rsidR="00C86CBE" w:rsidRPr="00074553" w:rsidRDefault="00C86CBE" w:rsidP="00DC5F45">
            <w:pPr>
              <w:jc w:val="center"/>
            </w:pPr>
            <w:r w:rsidRPr="00074553">
              <w:t xml:space="preserve">Светлана </w:t>
            </w:r>
          </w:p>
          <w:p w:rsidR="00C86CBE" w:rsidRPr="00074553" w:rsidRDefault="00C86CBE" w:rsidP="00DC5F45">
            <w:pPr>
              <w:jc w:val="center"/>
            </w:pPr>
            <w:r w:rsidRPr="00074553">
              <w:t>Иван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</w:pPr>
            <w:r w:rsidRPr="00074553">
              <w:t xml:space="preserve">Заместитель главного врача по </w:t>
            </w:r>
            <w:proofErr w:type="spellStart"/>
            <w:r w:rsidRPr="00074553">
              <w:t>ДиР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jc w:val="center"/>
            </w:pPr>
            <w:r w:rsidRPr="00074553">
              <w:t>8-921-552-92-99</w:t>
            </w:r>
          </w:p>
        </w:tc>
      </w:tr>
      <w:tr w:rsidR="00C86CBE" w:rsidRPr="00AF2701" w:rsidTr="001F6A95">
        <w:trPr>
          <w:trHeight w:val="68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0</w:t>
            </w:r>
            <w:r w:rsidR="00D011C8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КУ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библиоте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Кротова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Екатерина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8-921-891-85-87</w:t>
            </w:r>
          </w:p>
        </w:tc>
      </w:tr>
      <w:tr w:rsidR="00C86CBE" w:rsidRPr="00AF2701" w:rsidTr="001F6A95">
        <w:trPr>
          <w:trHeight w:val="440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D57BD2">
            <w:pPr>
              <w:jc w:val="center"/>
            </w:pPr>
            <w:r w:rsidRPr="00074553">
              <w:t>0</w:t>
            </w:r>
            <w:r w:rsidR="00D57BD2" w:rsidRPr="00074553">
              <w:t>8</w:t>
            </w:r>
            <w:r w:rsidRPr="00074553">
              <w:t>.01.202</w:t>
            </w:r>
            <w:r w:rsidR="00D57BD2" w:rsidRPr="00074553">
              <w:t>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У СМИ «Редакция газ</w:t>
            </w:r>
            <w:r w:rsidRPr="00074553">
              <w:t>е</w:t>
            </w:r>
            <w:r w:rsidRPr="00074553">
              <w:t>ты «Вчера, сегодня, завтр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Кротов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Дмитрий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Никола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8-909-585-56-69</w:t>
            </w:r>
          </w:p>
        </w:tc>
      </w:tr>
      <w:tr w:rsidR="00D011C8" w:rsidRPr="00AF2701" w:rsidTr="001F6A95">
        <w:trPr>
          <w:trHeight w:val="821"/>
        </w:trPr>
        <w:tc>
          <w:tcPr>
            <w:tcW w:w="1206" w:type="dxa"/>
            <w:shd w:val="clear" w:color="auto" w:fill="auto"/>
            <w:vAlign w:val="center"/>
          </w:tcPr>
          <w:p w:rsidR="00D011C8" w:rsidRPr="00074553" w:rsidRDefault="00D011C8" w:rsidP="00D011C8">
            <w:pPr>
              <w:jc w:val="center"/>
            </w:pPr>
            <w:r w:rsidRPr="00074553">
              <w:t>08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МБУК «КЦ «Фортун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11C8" w:rsidRPr="00074553" w:rsidRDefault="00D011C8" w:rsidP="00DC5F45">
            <w:pPr>
              <w:spacing w:line="240" w:lineRule="exact"/>
              <w:jc w:val="center"/>
            </w:pPr>
            <w:proofErr w:type="spellStart"/>
            <w:r w:rsidRPr="00074553">
              <w:t>Сахапов</w:t>
            </w:r>
            <w:proofErr w:type="spellEnd"/>
          </w:p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Айдар</w:t>
            </w:r>
          </w:p>
          <w:p w:rsidR="00D011C8" w:rsidRPr="00074553" w:rsidRDefault="00D011C8" w:rsidP="00DC5F45">
            <w:pPr>
              <w:spacing w:line="240" w:lineRule="exact"/>
              <w:jc w:val="center"/>
            </w:pPr>
            <w:proofErr w:type="spellStart"/>
            <w:r w:rsidRPr="00074553">
              <w:t>Рафисович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Заместитель директ</w:t>
            </w:r>
            <w:r w:rsidRPr="00074553">
              <w:t>о</w:t>
            </w:r>
            <w:r w:rsidRPr="00074553">
              <w:t xml:space="preserve">ра по </w:t>
            </w:r>
            <w:proofErr w:type="gramStart"/>
            <w:r w:rsidRPr="00074553">
              <w:t>молодежной</w:t>
            </w:r>
            <w:proofErr w:type="gramEnd"/>
            <w:r w:rsidRPr="00074553">
              <w:t xml:space="preserve"> </w:t>
            </w:r>
          </w:p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политике, Ф и</w:t>
            </w:r>
            <w:proofErr w:type="gramStart"/>
            <w:r w:rsidRPr="00074553">
              <w:t xml:space="preserve"> С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D011C8" w:rsidRPr="00074553" w:rsidRDefault="00D011C8" w:rsidP="00DC5F45">
            <w:pPr>
              <w:spacing w:line="240" w:lineRule="exact"/>
              <w:jc w:val="center"/>
            </w:pPr>
            <w:r w:rsidRPr="00074553">
              <w:t>8-932-008-46-28</w:t>
            </w:r>
          </w:p>
        </w:tc>
      </w:tr>
      <w:tr w:rsidR="00C86CBE" w:rsidRPr="00BC04CC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D011C8" w:rsidP="00DC5F45">
            <w:pPr>
              <w:jc w:val="center"/>
            </w:pPr>
            <w:r w:rsidRPr="00074553">
              <w:t>08</w:t>
            </w:r>
            <w:r w:rsidR="00C86CBE"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ГБПОУ  ЛО «Техникум водного транспорт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011C8" w:rsidRPr="00074553" w:rsidRDefault="00D011C8" w:rsidP="00DC5F45">
            <w:pPr>
              <w:jc w:val="center"/>
            </w:pPr>
            <w:proofErr w:type="spellStart"/>
            <w:r w:rsidRPr="00074553">
              <w:t>Балинова</w:t>
            </w:r>
            <w:proofErr w:type="spellEnd"/>
          </w:p>
          <w:p w:rsidR="00D011C8" w:rsidRPr="00074553" w:rsidRDefault="00D011C8" w:rsidP="00DC5F45">
            <w:pPr>
              <w:jc w:val="center"/>
            </w:pPr>
            <w:r w:rsidRPr="00074553">
              <w:t>Полина</w:t>
            </w:r>
          </w:p>
          <w:p w:rsidR="00C86CBE" w:rsidRPr="00074553" w:rsidRDefault="00D011C8" w:rsidP="00DC5F45">
            <w:pPr>
              <w:jc w:val="center"/>
            </w:pPr>
            <w:r w:rsidRPr="00074553">
              <w:t>Григорьевна</w:t>
            </w:r>
            <w:r w:rsidR="00C86CBE" w:rsidRPr="00074553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D011C8" w:rsidP="00DC5F45">
            <w:pPr>
              <w:jc w:val="center"/>
            </w:pPr>
            <w:r w:rsidRPr="00074553">
              <w:t>Преподава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5774A8" w:rsidP="00D011C8">
            <w:pPr>
              <w:jc w:val="both"/>
            </w:pPr>
            <w:r w:rsidRPr="00074553">
              <w:t xml:space="preserve"> </w:t>
            </w:r>
            <w:r w:rsidR="00C86CBE" w:rsidRPr="00074553">
              <w:t>8-</w:t>
            </w:r>
            <w:r w:rsidR="00D011C8" w:rsidRPr="00074553">
              <w:t>905-225-93-77</w:t>
            </w:r>
          </w:p>
        </w:tc>
      </w:tr>
      <w:tr w:rsidR="00C86CBE" w:rsidRPr="0089553B" w:rsidTr="001F6A95">
        <w:trPr>
          <w:trHeight w:val="177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D011C8" w:rsidP="00DC5F45">
            <w:pPr>
              <w:jc w:val="center"/>
            </w:pPr>
            <w:r w:rsidRPr="00074553">
              <w:t>08</w:t>
            </w:r>
            <w:r w:rsidR="00C86CBE"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 xml:space="preserve">МБОУ «Лицей г. </w:t>
            </w:r>
            <w:proofErr w:type="gramStart"/>
            <w:r w:rsidRPr="00074553">
              <w:t>Отрадное</w:t>
            </w:r>
            <w:proofErr w:type="gram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D011C8" w:rsidP="00DC5F45">
            <w:pPr>
              <w:jc w:val="center"/>
            </w:pPr>
            <w:r w:rsidRPr="00074553">
              <w:t xml:space="preserve">Новоселова </w:t>
            </w:r>
          </w:p>
          <w:p w:rsidR="00D011C8" w:rsidRPr="00074553" w:rsidRDefault="00D011C8" w:rsidP="00DC5F45">
            <w:pPr>
              <w:jc w:val="center"/>
            </w:pPr>
            <w:r w:rsidRPr="00074553">
              <w:t>Надежда</w:t>
            </w:r>
          </w:p>
          <w:p w:rsidR="00D011C8" w:rsidRPr="00074553" w:rsidRDefault="00D011C8" w:rsidP="00DC5F45">
            <w:pPr>
              <w:jc w:val="center"/>
            </w:pPr>
            <w:r w:rsidRPr="00074553"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D011C8" w:rsidP="00DC5F45">
            <w:pPr>
              <w:jc w:val="center"/>
            </w:pPr>
            <w:r w:rsidRPr="00074553">
              <w:t>Зам</w:t>
            </w:r>
            <w:proofErr w:type="gramStart"/>
            <w:r w:rsidRPr="00074553">
              <w:t>.д</w:t>
            </w:r>
            <w:proofErr w:type="gramEnd"/>
            <w:r w:rsidRPr="00074553">
              <w:t>иректора по 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011C8">
            <w:pPr>
              <w:jc w:val="center"/>
            </w:pPr>
            <w:r w:rsidRPr="00074553">
              <w:t>8-</w:t>
            </w:r>
            <w:r w:rsidR="00D011C8" w:rsidRPr="00074553">
              <w:t>962-702-37-60</w:t>
            </w:r>
          </w:p>
        </w:tc>
      </w:tr>
      <w:tr w:rsidR="00C86CBE" w:rsidRPr="00AF2701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spacing w:line="240" w:lineRule="exact"/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КОУ «ОСШ №2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5602F" w:rsidP="00DC5F45">
            <w:pPr>
              <w:spacing w:line="240" w:lineRule="exact"/>
              <w:jc w:val="center"/>
            </w:pPr>
            <w:proofErr w:type="spellStart"/>
            <w:r w:rsidRPr="00074553">
              <w:t>Манжинская</w:t>
            </w:r>
            <w:proofErr w:type="spellEnd"/>
          </w:p>
          <w:p w:rsidR="00C86CBE" w:rsidRPr="00074553" w:rsidRDefault="00C5602F" w:rsidP="00DC5F45">
            <w:pPr>
              <w:spacing w:line="240" w:lineRule="exact"/>
              <w:jc w:val="center"/>
            </w:pPr>
            <w:r w:rsidRPr="00074553">
              <w:t>Ольга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5602F" w:rsidP="00DC5F45">
            <w:pPr>
              <w:spacing w:line="240" w:lineRule="exact"/>
              <w:jc w:val="center"/>
            </w:pPr>
            <w:r w:rsidRPr="00074553"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C5602F">
            <w:pPr>
              <w:spacing w:line="240" w:lineRule="exact"/>
              <w:jc w:val="center"/>
            </w:pPr>
            <w:r w:rsidRPr="00074553">
              <w:t>8-911-</w:t>
            </w:r>
            <w:r w:rsidR="00C5602F" w:rsidRPr="00074553">
              <w:t>721-89-69</w:t>
            </w:r>
          </w:p>
        </w:tc>
      </w:tr>
      <w:tr w:rsidR="00C86CBE" w:rsidRPr="00AF2701" w:rsidTr="001F6A95">
        <w:trPr>
          <w:trHeight w:val="53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ОУ «ОСШ №3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5602F" w:rsidP="00DC5F45">
            <w:pPr>
              <w:jc w:val="center"/>
            </w:pPr>
            <w:proofErr w:type="spellStart"/>
            <w:r w:rsidRPr="00074553">
              <w:t>Бойцова</w:t>
            </w:r>
            <w:proofErr w:type="spellEnd"/>
          </w:p>
          <w:p w:rsidR="00C5602F" w:rsidRPr="00074553" w:rsidRDefault="00C5602F" w:rsidP="00DC5F45">
            <w:pPr>
              <w:jc w:val="center"/>
            </w:pPr>
            <w:r w:rsidRPr="00074553">
              <w:t>Елена</w:t>
            </w:r>
          </w:p>
          <w:p w:rsidR="00C5602F" w:rsidRPr="00074553" w:rsidRDefault="00C5602F" w:rsidP="00DC5F45">
            <w:pPr>
              <w:jc w:val="center"/>
            </w:pPr>
            <w:r w:rsidRPr="00074553">
              <w:t>Евген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5602F" w:rsidRPr="00074553" w:rsidRDefault="00C5602F" w:rsidP="00DC5F45">
            <w:pPr>
              <w:jc w:val="center"/>
            </w:pPr>
            <w:r w:rsidRPr="00074553">
              <w:t xml:space="preserve">Заведующий </w:t>
            </w:r>
          </w:p>
          <w:p w:rsidR="00C86CBE" w:rsidRPr="00074553" w:rsidRDefault="00C5602F" w:rsidP="00DC5F45">
            <w:pPr>
              <w:jc w:val="center"/>
            </w:pPr>
            <w:r w:rsidRPr="00074553">
              <w:t>хозяй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8-</w:t>
            </w:r>
            <w:r w:rsidR="00C5602F" w:rsidRPr="00074553">
              <w:t>921-741-10-09</w:t>
            </w:r>
          </w:p>
        </w:tc>
      </w:tr>
      <w:tr w:rsidR="00C86CBE" w:rsidRPr="009F15CD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ДОУ №3 «Лучи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5602F" w:rsidP="00DC5F45">
            <w:pPr>
              <w:spacing w:line="240" w:lineRule="exact"/>
              <w:jc w:val="center"/>
            </w:pPr>
            <w:r w:rsidRPr="00074553">
              <w:t>Попкова</w:t>
            </w:r>
          </w:p>
          <w:p w:rsidR="00C5602F" w:rsidRPr="00074553" w:rsidRDefault="00C5602F" w:rsidP="00DC5F45">
            <w:pPr>
              <w:spacing w:line="240" w:lineRule="exact"/>
              <w:jc w:val="center"/>
            </w:pPr>
            <w:r w:rsidRPr="00074553">
              <w:t>Татьяна</w:t>
            </w:r>
          </w:p>
          <w:p w:rsidR="00C5602F" w:rsidRPr="00074553" w:rsidRDefault="00C5602F" w:rsidP="00DC5F45">
            <w:pPr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5602F" w:rsidP="00DC5F45">
            <w:pPr>
              <w:spacing w:line="240" w:lineRule="exact"/>
              <w:jc w:val="center"/>
            </w:pPr>
            <w:r w:rsidRPr="00074553">
              <w:t>Завхоз</w:t>
            </w:r>
            <w:r w:rsidR="00C86CBE" w:rsidRPr="00074553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C5602F">
            <w:pPr>
              <w:spacing w:line="240" w:lineRule="exact"/>
              <w:jc w:val="center"/>
            </w:pPr>
            <w:r w:rsidRPr="00074553">
              <w:t>8-</w:t>
            </w:r>
            <w:r w:rsidR="00C5602F" w:rsidRPr="00074553">
              <w:t>981-857-40-71</w:t>
            </w:r>
          </w:p>
        </w:tc>
      </w:tr>
      <w:tr w:rsidR="00C86CBE" w:rsidRPr="009F15CD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КДОУ №13 «Родничок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Ефимьева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Татьяна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Серге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Завхо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8-931-236-68-45</w:t>
            </w:r>
          </w:p>
        </w:tc>
      </w:tr>
      <w:tr w:rsidR="00C86CBE" w:rsidRPr="009F15CD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ДОУ №33 «Радуг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5602F" w:rsidP="00DC5F45">
            <w:pPr>
              <w:spacing w:line="240" w:lineRule="exact"/>
              <w:jc w:val="center"/>
            </w:pPr>
            <w:r w:rsidRPr="00074553">
              <w:t>Медведева</w:t>
            </w:r>
          </w:p>
          <w:p w:rsidR="00C5602F" w:rsidRPr="00074553" w:rsidRDefault="00C5602F" w:rsidP="00DC5F45">
            <w:pPr>
              <w:spacing w:line="240" w:lineRule="exact"/>
              <w:jc w:val="center"/>
            </w:pPr>
            <w:r w:rsidRPr="00074553">
              <w:t>Елена</w:t>
            </w:r>
          </w:p>
          <w:p w:rsidR="00C5602F" w:rsidRPr="00074553" w:rsidRDefault="00C5602F" w:rsidP="00DC5F45">
            <w:pPr>
              <w:spacing w:line="240" w:lineRule="exact"/>
              <w:jc w:val="center"/>
            </w:pPr>
            <w:r w:rsidRPr="00074553"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C5602F">
            <w:pPr>
              <w:spacing w:line="240" w:lineRule="exact"/>
              <w:jc w:val="center"/>
            </w:pPr>
            <w:r w:rsidRPr="00074553">
              <w:t>З</w:t>
            </w:r>
            <w:r w:rsidR="00C5602F" w:rsidRPr="00074553">
              <w:t>ам. З</w:t>
            </w:r>
            <w:r w:rsidRPr="00074553">
              <w:t>аведующ</w:t>
            </w:r>
            <w:r w:rsidR="00C5602F" w:rsidRPr="00074553">
              <w:t>его по АХ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C5602F">
            <w:pPr>
              <w:spacing w:line="240" w:lineRule="exact"/>
              <w:jc w:val="center"/>
            </w:pPr>
            <w:r w:rsidRPr="00074553">
              <w:t>8-9</w:t>
            </w:r>
            <w:r w:rsidR="00C5602F" w:rsidRPr="00074553">
              <w:t>99-024-62-15</w:t>
            </w:r>
          </w:p>
        </w:tc>
      </w:tr>
      <w:tr w:rsidR="00C86CBE" w:rsidRPr="00AF2701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 xml:space="preserve">МБДОУ №4 </w:t>
            </w:r>
            <w:proofErr w:type="spellStart"/>
            <w:r w:rsidRPr="00074553">
              <w:t>Семицветик</w:t>
            </w:r>
            <w:proofErr w:type="spellEnd"/>
            <w:r w:rsidRPr="00074553">
              <w:t>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5602F" w:rsidP="00DC5F45">
            <w:pPr>
              <w:jc w:val="center"/>
            </w:pPr>
            <w:proofErr w:type="spellStart"/>
            <w:r w:rsidRPr="00074553">
              <w:t>Назмутдинова</w:t>
            </w:r>
            <w:proofErr w:type="spellEnd"/>
          </w:p>
          <w:p w:rsidR="00C5602F" w:rsidRPr="00074553" w:rsidRDefault="00C5602F" w:rsidP="00DC5F45">
            <w:pPr>
              <w:jc w:val="center"/>
            </w:pPr>
            <w:r w:rsidRPr="00074553">
              <w:t>Лариса</w:t>
            </w:r>
          </w:p>
          <w:p w:rsidR="00C5602F" w:rsidRPr="00074553" w:rsidRDefault="00C5602F" w:rsidP="00DC5F45">
            <w:pPr>
              <w:jc w:val="center"/>
            </w:pPr>
            <w:r w:rsidRPr="00074553">
              <w:t>Геннадь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5602F" w:rsidP="00DC5F45">
            <w:pPr>
              <w:jc w:val="center"/>
            </w:pPr>
            <w:r w:rsidRPr="00074553">
              <w:t>заведующ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8-</w:t>
            </w:r>
            <w:r w:rsidR="00C5602F" w:rsidRPr="00074553">
              <w:t>911-181-71-82</w:t>
            </w:r>
          </w:p>
        </w:tc>
      </w:tr>
      <w:tr w:rsidR="00C86CBE" w:rsidRPr="00AF2701" w:rsidTr="001F6A95">
        <w:trPr>
          <w:trHeight w:val="659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ДОУ №44 «Андрейка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Ильичёва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 xml:space="preserve"> Наталья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Дмитрие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Заместитель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заведующего по ВР и</w:t>
            </w:r>
            <w:proofErr w:type="gramStart"/>
            <w:r w:rsidRPr="00074553">
              <w:t xml:space="preserve"> Б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8-960-263-31-60</w:t>
            </w:r>
          </w:p>
        </w:tc>
      </w:tr>
      <w:tr w:rsidR="00C86CBE" w:rsidRPr="006B6204" w:rsidTr="001F6A95">
        <w:trPr>
          <w:trHeight w:val="60"/>
        </w:trPr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узыкаль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Маринич</w:t>
            </w:r>
            <w:proofErr w:type="spellEnd"/>
          </w:p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Ольга</w:t>
            </w:r>
          </w:p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Владими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Директо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21-791-82-94</w:t>
            </w:r>
          </w:p>
        </w:tc>
      </w:tr>
      <w:tr w:rsidR="00C86CBE" w:rsidRPr="00AF2701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У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етская школа искусств»</w:t>
            </w:r>
          </w:p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Художественное отделение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5602F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proofErr w:type="spellStart"/>
            <w:r w:rsidRPr="00074553">
              <w:rPr>
                <w:color w:val="000000"/>
                <w:lang w:bidi="ru-RU"/>
              </w:rPr>
              <w:t>Бурушкова</w:t>
            </w:r>
            <w:proofErr w:type="spellEnd"/>
          </w:p>
          <w:p w:rsidR="00C5602F" w:rsidRPr="00074553" w:rsidRDefault="00C5602F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Ксения</w:t>
            </w:r>
          </w:p>
          <w:p w:rsidR="00C5602F" w:rsidRPr="00074553" w:rsidRDefault="00C5602F" w:rsidP="00DC5F45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Александ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Преподаватель </w:t>
            </w:r>
          </w:p>
          <w:p w:rsidR="00C86CBE" w:rsidRPr="00074553" w:rsidRDefault="00C86CBE" w:rsidP="00DC5F45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 xml:space="preserve">художественного </w:t>
            </w:r>
          </w:p>
          <w:p w:rsidR="00C86CBE" w:rsidRPr="00074553" w:rsidRDefault="00C86CBE" w:rsidP="00DC5F45">
            <w:pPr>
              <w:spacing w:line="240" w:lineRule="exact"/>
              <w:ind w:left="-108" w:right="-108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от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C5602F">
            <w:pPr>
              <w:spacing w:line="240" w:lineRule="exact"/>
              <w:jc w:val="center"/>
              <w:rPr>
                <w:color w:val="000000"/>
                <w:lang w:bidi="ru-RU"/>
              </w:rPr>
            </w:pPr>
            <w:r w:rsidRPr="00074553">
              <w:rPr>
                <w:color w:val="000000"/>
                <w:lang w:bidi="ru-RU"/>
              </w:rPr>
              <w:t>8-9</w:t>
            </w:r>
            <w:r w:rsidR="00C5602F" w:rsidRPr="00074553">
              <w:rPr>
                <w:color w:val="000000"/>
                <w:lang w:bidi="ru-RU"/>
              </w:rPr>
              <w:t>3</w:t>
            </w:r>
            <w:r w:rsidRPr="00074553">
              <w:rPr>
                <w:color w:val="000000"/>
                <w:lang w:bidi="ru-RU"/>
              </w:rPr>
              <w:t>1-</w:t>
            </w:r>
            <w:r w:rsidR="00C5602F" w:rsidRPr="00074553">
              <w:rPr>
                <w:color w:val="000000"/>
                <w:lang w:bidi="ru-RU"/>
              </w:rPr>
              <w:t>975</w:t>
            </w:r>
            <w:r w:rsidRPr="00074553">
              <w:rPr>
                <w:color w:val="000000"/>
                <w:lang w:bidi="ru-RU"/>
              </w:rPr>
              <w:t>-</w:t>
            </w:r>
            <w:r w:rsidR="00C5602F" w:rsidRPr="00074553">
              <w:rPr>
                <w:color w:val="000000"/>
                <w:lang w:bidi="ru-RU"/>
              </w:rPr>
              <w:t>80-</w:t>
            </w:r>
            <w:r w:rsidRPr="00074553">
              <w:rPr>
                <w:color w:val="000000"/>
                <w:lang w:bidi="ru-RU"/>
              </w:rPr>
              <w:t>4</w:t>
            </w:r>
            <w:r w:rsidR="00C5602F" w:rsidRPr="00074553">
              <w:rPr>
                <w:color w:val="000000"/>
                <w:lang w:bidi="ru-RU"/>
              </w:rPr>
              <w:t>0</w:t>
            </w:r>
          </w:p>
        </w:tc>
      </w:tr>
      <w:tr w:rsidR="00C86CBE" w:rsidRPr="00AF2701" w:rsidTr="001F6A95">
        <w:tc>
          <w:tcPr>
            <w:tcW w:w="1206" w:type="dxa"/>
            <w:shd w:val="clear" w:color="auto" w:fill="auto"/>
            <w:vAlign w:val="center"/>
          </w:tcPr>
          <w:p w:rsidR="00C86CBE" w:rsidRPr="00074553" w:rsidRDefault="00C86CBE" w:rsidP="00C5602F">
            <w:pPr>
              <w:jc w:val="center"/>
            </w:pPr>
            <w:r w:rsidRPr="00074553">
              <w:t>0</w:t>
            </w:r>
            <w:r w:rsidR="00C5602F" w:rsidRPr="00074553">
              <w:t>8</w:t>
            </w:r>
            <w:r w:rsidRPr="00074553">
              <w:t>.01.2024</w:t>
            </w:r>
          </w:p>
        </w:tc>
        <w:tc>
          <w:tcPr>
            <w:tcW w:w="2682" w:type="dxa"/>
            <w:shd w:val="clear" w:color="auto" w:fill="auto"/>
            <w:vAlign w:val="center"/>
          </w:tcPr>
          <w:p w:rsidR="00C86CBE" w:rsidRPr="00074553" w:rsidRDefault="00C86CBE" w:rsidP="00DC5F45">
            <w:pPr>
              <w:spacing w:line="240" w:lineRule="exact"/>
              <w:jc w:val="center"/>
            </w:pPr>
            <w:r w:rsidRPr="00074553">
              <w:t>МБУ ДО «</w:t>
            </w:r>
            <w:proofErr w:type="spellStart"/>
            <w:r w:rsidRPr="00074553">
              <w:t>Отрадненская</w:t>
            </w:r>
            <w:proofErr w:type="spellEnd"/>
            <w:r w:rsidRPr="00074553">
              <w:t xml:space="preserve"> ДЮСШ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C86CBE" w:rsidRPr="00074553" w:rsidRDefault="00C5602F" w:rsidP="00DC5F45">
            <w:pPr>
              <w:spacing w:line="240" w:lineRule="exact"/>
              <w:jc w:val="center"/>
            </w:pPr>
            <w:proofErr w:type="spellStart"/>
            <w:r w:rsidRPr="00074553">
              <w:t>Жужина</w:t>
            </w:r>
            <w:proofErr w:type="spellEnd"/>
          </w:p>
          <w:p w:rsidR="00C5602F" w:rsidRPr="00074553" w:rsidRDefault="00C5602F" w:rsidP="00DC5F45">
            <w:pPr>
              <w:spacing w:line="240" w:lineRule="exact"/>
              <w:jc w:val="center"/>
            </w:pPr>
            <w:r w:rsidRPr="00074553">
              <w:t>Ольга</w:t>
            </w:r>
          </w:p>
          <w:p w:rsidR="00C5602F" w:rsidRPr="00074553" w:rsidRDefault="00C5602F" w:rsidP="00DC5F45">
            <w:pPr>
              <w:spacing w:line="240" w:lineRule="exact"/>
              <w:jc w:val="center"/>
            </w:pPr>
            <w:r w:rsidRPr="00074553">
              <w:t>Виктор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86CBE" w:rsidRPr="00074553" w:rsidRDefault="00C5602F" w:rsidP="00DC5F45">
            <w:pPr>
              <w:spacing w:line="240" w:lineRule="exact"/>
              <w:jc w:val="center"/>
            </w:pPr>
            <w:r w:rsidRPr="00074553">
              <w:t>Зам по УВ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6CBE" w:rsidRPr="00074553" w:rsidRDefault="00C86CBE" w:rsidP="00C5602F">
            <w:pPr>
              <w:spacing w:line="240" w:lineRule="exact"/>
              <w:jc w:val="center"/>
            </w:pPr>
            <w:r w:rsidRPr="00074553">
              <w:t>8-</w:t>
            </w:r>
            <w:r w:rsidR="00C5602F" w:rsidRPr="00074553">
              <w:t>951-647-15-71</w:t>
            </w:r>
          </w:p>
        </w:tc>
      </w:tr>
    </w:tbl>
    <w:p w:rsidR="002B3033" w:rsidRDefault="002B3033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F85EB4" w:rsidRDefault="00F85EB4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F85EB4" w:rsidRDefault="00F85EB4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F85EB4" w:rsidRDefault="00F85EB4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D25FC0" w:rsidRDefault="00D25FC0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D25FC0" w:rsidRDefault="00D25FC0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D25FC0" w:rsidRDefault="00D25FC0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F85EB4" w:rsidRDefault="00F85EB4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p w:rsidR="00F85EB4" w:rsidRDefault="00F85EB4" w:rsidP="00F11CDE">
      <w:pPr>
        <w:pStyle w:val="30"/>
        <w:shd w:val="clear" w:color="auto" w:fill="auto"/>
        <w:tabs>
          <w:tab w:val="left" w:pos="1541"/>
        </w:tabs>
        <w:spacing w:before="0" w:after="0" w:line="300" w:lineRule="exact"/>
      </w:pPr>
    </w:p>
    <w:sectPr w:rsidR="00F85EB4" w:rsidSect="001F6A95">
      <w:footerReference w:type="even" r:id="rId9"/>
      <w:footerReference w:type="default" r:id="rId10"/>
      <w:type w:val="continuous"/>
      <w:pgSz w:w="11909" w:h="16834"/>
      <w:pgMar w:top="1134" w:right="710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68" w:rsidRDefault="00B23A68">
      <w:r>
        <w:separator/>
      </w:r>
    </w:p>
  </w:endnote>
  <w:endnote w:type="continuationSeparator" w:id="0">
    <w:p w:rsidR="00B23A68" w:rsidRDefault="00B23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5" w:rsidRDefault="002C4E58" w:rsidP="0093444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5F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5F45">
      <w:rPr>
        <w:rStyle w:val="a9"/>
        <w:noProof/>
      </w:rPr>
      <w:t>4</w:t>
    </w:r>
    <w:r>
      <w:rPr>
        <w:rStyle w:val="a9"/>
      </w:rPr>
      <w:fldChar w:fldCharType="end"/>
    </w:r>
  </w:p>
  <w:p w:rsidR="00DC5F45" w:rsidRDefault="00DC5F45" w:rsidP="00F11CD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45" w:rsidRDefault="002C4E58" w:rsidP="0093444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C5F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22B4">
      <w:rPr>
        <w:rStyle w:val="a9"/>
        <w:noProof/>
      </w:rPr>
      <w:t>2</w:t>
    </w:r>
    <w:r>
      <w:rPr>
        <w:rStyle w:val="a9"/>
      </w:rPr>
      <w:fldChar w:fldCharType="end"/>
    </w:r>
  </w:p>
  <w:p w:rsidR="00DC5F45" w:rsidRDefault="00DC5F45" w:rsidP="00F11CD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68" w:rsidRDefault="00B23A68">
      <w:r>
        <w:separator/>
      </w:r>
    </w:p>
  </w:footnote>
  <w:footnote w:type="continuationSeparator" w:id="0">
    <w:p w:rsidR="00B23A68" w:rsidRDefault="00B23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6E035E"/>
    <w:lvl w:ilvl="0">
      <w:numFmt w:val="bullet"/>
      <w:lvlText w:val="*"/>
      <w:lvlJc w:val="left"/>
    </w:lvl>
  </w:abstractNum>
  <w:abstractNum w:abstractNumId="1">
    <w:nsid w:val="208D6829"/>
    <w:multiLevelType w:val="multilevel"/>
    <w:tmpl w:val="951E12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A506F3"/>
    <w:multiLevelType w:val="multilevel"/>
    <w:tmpl w:val="77F8D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8704EC"/>
    <w:multiLevelType w:val="multilevel"/>
    <w:tmpl w:val="0DFAA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80"/>
        </w:tabs>
        <w:ind w:left="19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4"/>
        </w:tabs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96"/>
        </w:tabs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2"/>
        </w:tabs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8"/>
        </w:tabs>
        <w:ind w:left="6408" w:hanging="1800"/>
      </w:pPr>
      <w:rPr>
        <w:rFonts w:hint="default"/>
      </w:rPr>
    </w:lvl>
  </w:abstractNum>
  <w:abstractNum w:abstractNumId="4">
    <w:nsid w:val="333C3383"/>
    <w:multiLevelType w:val="multilevel"/>
    <w:tmpl w:val="EA46138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853D15"/>
    <w:multiLevelType w:val="multilevel"/>
    <w:tmpl w:val="236670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EA4D65"/>
    <w:multiLevelType w:val="singleLevel"/>
    <w:tmpl w:val="CA8298C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94C3CE9"/>
    <w:multiLevelType w:val="multilevel"/>
    <w:tmpl w:val="FD4035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270015"/>
    <w:multiLevelType w:val="hybridMultilevel"/>
    <w:tmpl w:val="7286DF72"/>
    <w:lvl w:ilvl="0" w:tplc="423C42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D56878"/>
    <w:multiLevelType w:val="multilevel"/>
    <w:tmpl w:val="0D56FB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782217"/>
    <w:multiLevelType w:val="multilevel"/>
    <w:tmpl w:val="ED207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42"/>
        </w:tabs>
        <w:ind w:left="114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8"/>
        </w:tabs>
        <w:ind w:left="3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90"/>
        </w:tabs>
        <w:ind w:left="4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72"/>
        </w:tabs>
        <w:ind w:left="57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94"/>
        </w:tabs>
        <w:ind w:left="64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76"/>
        </w:tabs>
        <w:ind w:left="7576" w:hanging="1800"/>
      </w:pPr>
      <w:rPr>
        <w:rFonts w:hint="default"/>
      </w:rPr>
    </w:lvl>
  </w:abstractNum>
  <w:abstractNum w:abstractNumId="11">
    <w:nsid w:val="783C5E4B"/>
    <w:multiLevelType w:val="hybridMultilevel"/>
    <w:tmpl w:val="355A463C"/>
    <w:lvl w:ilvl="0" w:tplc="6CF0D4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FAE183A"/>
    <w:multiLevelType w:val="singleLevel"/>
    <w:tmpl w:val="AC748D5A"/>
    <w:lvl w:ilvl="0">
      <w:start w:val="1"/>
      <w:numFmt w:val="decimal"/>
      <w:lvlText w:val="1.%1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10"/>
  </w:num>
  <w:num w:numId="5">
    <w:abstractNumId w:val="3"/>
  </w:num>
  <w:num w:numId="6">
    <w:abstractNumId w:val="8"/>
  </w:num>
  <w:num w:numId="7">
    <w:abstractNumId w:val="11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6D90"/>
    <w:rsid w:val="000049C5"/>
    <w:rsid w:val="0000534D"/>
    <w:rsid w:val="00007BA7"/>
    <w:rsid w:val="000174B3"/>
    <w:rsid w:val="00020C47"/>
    <w:rsid w:val="000212EB"/>
    <w:rsid w:val="00022BAE"/>
    <w:rsid w:val="00027142"/>
    <w:rsid w:val="00036B65"/>
    <w:rsid w:val="000375EE"/>
    <w:rsid w:val="00042A8B"/>
    <w:rsid w:val="000477FC"/>
    <w:rsid w:val="0005005C"/>
    <w:rsid w:val="0005198E"/>
    <w:rsid w:val="00053C37"/>
    <w:rsid w:val="00053C84"/>
    <w:rsid w:val="00063439"/>
    <w:rsid w:val="00066B26"/>
    <w:rsid w:val="00066D76"/>
    <w:rsid w:val="00070556"/>
    <w:rsid w:val="000727B6"/>
    <w:rsid w:val="00073252"/>
    <w:rsid w:val="00074553"/>
    <w:rsid w:val="00074EDE"/>
    <w:rsid w:val="00077E93"/>
    <w:rsid w:val="00082DF3"/>
    <w:rsid w:val="000949A1"/>
    <w:rsid w:val="00095773"/>
    <w:rsid w:val="000A06B2"/>
    <w:rsid w:val="000A178E"/>
    <w:rsid w:val="000A2EF0"/>
    <w:rsid w:val="000A3BE8"/>
    <w:rsid w:val="000A5073"/>
    <w:rsid w:val="000A63AB"/>
    <w:rsid w:val="000A6CE4"/>
    <w:rsid w:val="000A7739"/>
    <w:rsid w:val="000B4259"/>
    <w:rsid w:val="000B6F3B"/>
    <w:rsid w:val="000C3BEE"/>
    <w:rsid w:val="000C46DF"/>
    <w:rsid w:val="000C72C3"/>
    <w:rsid w:val="000C75D7"/>
    <w:rsid w:val="000D0C50"/>
    <w:rsid w:val="000D1F9D"/>
    <w:rsid w:val="000D347A"/>
    <w:rsid w:val="000D5C9E"/>
    <w:rsid w:val="000E2BDD"/>
    <w:rsid w:val="000E448E"/>
    <w:rsid w:val="000E5CB3"/>
    <w:rsid w:val="000F1478"/>
    <w:rsid w:val="000F7F04"/>
    <w:rsid w:val="00104319"/>
    <w:rsid w:val="00114AFA"/>
    <w:rsid w:val="0011725F"/>
    <w:rsid w:val="001219F7"/>
    <w:rsid w:val="00121B43"/>
    <w:rsid w:val="00123319"/>
    <w:rsid w:val="00126258"/>
    <w:rsid w:val="001266D3"/>
    <w:rsid w:val="00141B0D"/>
    <w:rsid w:val="00142B21"/>
    <w:rsid w:val="00144498"/>
    <w:rsid w:val="00150D77"/>
    <w:rsid w:val="00151B3B"/>
    <w:rsid w:val="001521D0"/>
    <w:rsid w:val="00155426"/>
    <w:rsid w:val="00161004"/>
    <w:rsid w:val="00162E1E"/>
    <w:rsid w:val="001631C9"/>
    <w:rsid w:val="001652F6"/>
    <w:rsid w:val="00171953"/>
    <w:rsid w:val="00174C8C"/>
    <w:rsid w:val="0017646F"/>
    <w:rsid w:val="001927A0"/>
    <w:rsid w:val="00193759"/>
    <w:rsid w:val="0019536E"/>
    <w:rsid w:val="001A05CA"/>
    <w:rsid w:val="001A19F1"/>
    <w:rsid w:val="001A1DE9"/>
    <w:rsid w:val="001A6021"/>
    <w:rsid w:val="001A628C"/>
    <w:rsid w:val="001A72D1"/>
    <w:rsid w:val="001A74A2"/>
    <w:rsid w:val="001B4D53"/>
    <w:rsid w:val="001B67E8"/>
    <w:rsid w:val="001B6C84"/>
    <w:rsid w:val="001C058F"/>
    <w:rsid w:val="001C6179"/>
    <w:rsid w:val="001C6477"/>
    <w:rsid w:val="001C766D"/>
    <w:rsid w:val="001D0363"/>
    <w:rsid w:val="001D2558"/>
    <w:rsid w:val="001D2951"/>
    <w:rsid w:val="001D5260"/>
    <w:rsid w:val="001D72E4"/>
    <w:rsid w:val="001D739D"/>
    <w:rsid w:val="001E5754"/>
    <w:rsid w:val="001E7262"/>
    <w:rsid w:val="001F21C5"/>
    <w:rsid w:val="001F2E7D"/>
    <w:rsid w:val="001F59FE"/>
    <w:rsid w:val="001F6A95"/>
    <w:rsid w:val="00201574"/>
    <w:rsid w:val="002017D6"/>
    <w:rsid w:val="00201913"/>
    <w:rsid w:val="00204A84"/>
    <w:rsid w:val="00205E72"/>
    <w:rsid w:val="002135ED"/>
    <w:rsid w:val="00214330"/>
    <w:rsid w:val="00215202"/>
    <w:rsid w:val="00220B68"/>
    <w:rsid w:val="0022753A"/>
    <w:rsid w:val="00230CB9"/>
    <w:rsid w:val="00232093"/>
    <w:rsid w:val="002413BD"/>
    <w:rsid w:val="002457B0"/>
    <w:rsid w:val="00246475"/>
    <w:rsid w:val="002465B0"/>
    <w:rsid w:val="00254C12"/>
    <w:rsid w:val="002559B4"/>
    <w:rsid w:val="00256562"/>
    <w:rsid w:val="00256D21"/>
    <w:rsid w:val="002578B9"/>
    <w:rsid w:val="00262D60"/>
    <w:rsid w:val="00264E54"/>
    <w:rsid w:val="002663B1"/>
    <w:rsid w:val="00267BF1"/>
    <w:rsid w:val="00276442"/>
    <w:rsid w:val="00276621"/>
    <w:rsid w:val="002774ED"/>
    <w:rsid w:val="00277EF7"/>
    <w:rsid w:val="00291AA0"/>
    <w:rsid w:val="00293E8F"/>
    <w:rsid w:val="00294480"/>
    <w:rsid w:val="002A1706"/>
    <w:rsid w:val="002A51F1"/>
    <w:rsid w:val="002A5404"/>
    <w:rsid w:val="002A5CE9"/>
    <w:rsid w:val="002B1A1B"/>
    <w:rsid w:val="002B3033"/>
    <w:rsid w:val="002B4A41"/>
    <w:rsid w:val="002B50E3"/>
    <w:rsid w:val="002B651B"/>
    <w:rsid w:val="002B6DFD"/>
    <w:rsid w:val="002C3E49"/>
    <w:rsid w:val="002C4E58"/>
    <w:rsid w:val="002C7A89"/>
    <w:rsid w:val="002D0E86"/>
    <w:rsid w:val="002D22B4"/>
    <w:rsid w:val="002D3FDC"/>
    <w:rsid w:val="002D4485"/>
    <w:rsid w:val="002D6480"/>
    <w:rsid w:val="002D6B88"/>
    <w:rsid w:val="002E1527"/>
    <w:rsid w:val="002E5784"/>
    <w:rsid w:val="002F2285"/>
    <w:rsid w:val="002F4B69"/>
    <w:rsid w:val="00304819"/>
    <w:rsid w:val="003065FD"/>
    <w:rsid w:val="00315333"/>
    <w:rsid w:val="00315977"/>
    <w:rsid w:val="003238D2"/>
    <w:rsid w:val="00324CDB"/>
    <w:rsid w:val="00324E43"/>
    <w:rsid w:val="0032799D"/>
    <w:rsid w:val="0033158B"/>
    <w:rsid w:val="00331DA5"/>
    <w:rsid w:val="00332966"/>
    <w:rsid w:val="0033305B"/>
    <w:rsid w:val="00335B0F"/>
    <w:rsid w:val="00337590"/>
    <w:rsid w:val="003457BF"/>
    <w:rsid w:val="00347CA0"/>
    <w:rsid w:val="0035044F"/>
    <w:rsid w:val="003517A7"/>
    <w:rsid w:val="003548D9"/>
    <w:rsid w:val="00354EF4"/>
    <w:rsid w:val="00356D5B"/>
    <w:rsid w:val="0035788F"/>
    <w:rsid w:val="00357B8C"/>
    <w:rsid w:val="00360AF5"/>
    <w:rsid w:val="00360DF5"/>
    <w:rsid w:val="0036397C"/>
    <w:rsid w:val="00365FB9"/>
    <w:rsid w:val="00366A49"/>
    <w:rsid w:val="00370297"/>
    <w:rsid w:val="003735FF"/>
    <w:rsid w:val="00374CB2"/>
    <w:rsid w:val="00377DE6"/>
    <w:rsid w:val="003800F5"/>
    <w:rsid w:val="003856ED"/>
    <w:rsid w:val="00391B43"/>
    <w:rsid w:val="00394ACA"/>
    <w:rsid w:val="00397573"/>
    <w:rsid w:val="003977BD"/>
    <w:rsid w:val="00397E09"/>
    <w:rsid w:val="003A10C9"/>
    <w:rsid w:val="003A2651"/>
    <w:rsid w:val="003A5C11"/>
    <w:rsid w:val="003A7223"/>
    <w:rsid w:val="003A7A6B"/>
    <w:rsid w:val="003A7BCA"/>
    <w:rsid w:val="003B0654"/>
    <w:rsid w:val="003B3115"/>
    <w:rsid w:val="003B783D"/>
    <w:rsid w:val="003C4205"/>
    <w:rsid w:val="003C5AE2"/>
    <w:rsid w:val="003C5EAC"/>
    <w:rsid w:val="003C6435"/>
    <w:rsid w:val="003C7B17"/>
    <w:rsid w:val="003D039F"/>
    <w:rsid w:val="003D0FA0"/>
    <w:rsid w:val="003D529B"/>
    <w:rsid w:val="003D6B03"/>
    <w:rsid w:val="003D7081"/>
    <w:rsid w:val="003E369F"/>
    <w:rsid w:val="003E3F26"/>
    <w:rsid w:val="003E46F9"/>
    <w:rsid w:val="003E5CBB"/>
    <w:rsid w:val="003F4308"/>
    <w:rsid w:val="003F4AD6"/>
    <w:rsid w:val="003F621B"/>
    <w:rsid w:val="003F7A19"/>
    <w:rsid w:val="00400B8D"/>
    <w:rsid w:val="004018ED"/>
    <w:rsid w:val="0040330F"/>
    <w:rsid w:val="00404DC0"/>
    <w:rsid w:val="00405ADB"/>
    <w:rsid w:val="0040623B"/>
    <w:rsid w:val="0040775B"/>
    <w:rsid w:val="004105D8"/>
    <w:rsid w:val="00410A59"/>
    <w:rsid w:val="00411DF0"/>
    <w:rsid w:val="00416321"/>
    <w:rsid w:val="00417AAC"/>
    <w:rsid w:val="00420989"/>
    <w:rsid w:val="0042243F"/>
    <w:rsid w:val="00434527"/>
    <w:rsid w:val="00440FAB"/>
    <w:rsid w:val="0044457E"/>
    <w:rsid w:val="00444BD6"/>
    <w:rsid w:val="00447DF1"/>
    <w:rsid w:val="0045419F"/>
    <w:rsid w:val="0045489A"/>
    <w:rsid w:val="00455F99"/>
    <w:rsid w:val="00460459"/>
    <w:rsid w:val="00460B7F"/>
    <w:rsid w:val="00467CFE"/>
    <w:rsid w:val="00473839"/>
    <w:rsid w:val="00474BE6"/>
    <w:rsid w:val="00477605"/>
    <w:rsid w:val="00480160"/>
    <w:rsid w:val="00481950"/>
    <w:rsid w:val="00485DC7"/>
    <w:rsid w:val="0048673C"/>
    <w:rsid w:val="00486CE7"/>
    <w:rsid w:val="004878B2"/>
    <w:rsid w:val="00490197"/>
    <w:rsid w:val="00490B55"/>
    <w:rsid w:val="004916C7"/>
    <w:rsid w:val="0049386B"/>
    <w:rsid w:val="00494F20"/>
    <w:rsid w:val="004952F0"/>
    <w:rsid w:val="00496653"/>
    <w:rsid w:val="004A3030"/>
    <w:rsid w:val="004A5AA8"/>
    <w:rsid w:val="004A6F1A"/>
    <w:rsid w:val="004A776F"/>
    <w:rsid w:val="004B3C55"/>
    <w:rsid w:val="004B51AE"/>
    <w:rsid w:val="004B53CE"/>
    <w:rsid w:val="004B5CF6"/>
    <w:rsid w:val="004B6C0E"/>
    <w:rsid w:val="004C0646"/>
    <w:rsid w:val="004C399D"/>
    <w:rsid w:val="004C721D"/>
    <w:rsid w:val="004C75D1"/>
    <w:rsid w:val="004C7AC2"/>
    <w:rsid w:val="004D2F6F"/>
    <w:rsid w:val="004D4E8F"/>
    <w:rsid w:val="004D74D2"/>
    <w:rsid w:val="004E121C"/>
    <w:rsid w:val="004E3862"/>
    <w:rsid w:val="004F0486"/>
    <w:rsid w:val="004F5330"/>
    <w:rsid w:val="005049B9"/>
    <w:rsid w:val="00506113"/>
    <w:rsid w:val="00507744"/>
    <w:rsid w:val="00510E5A"/>
    <w:rsid w:val="00512F91"/>
    <w:rsid w:val="00513FFA"/>
    <w:rsid w:val="005174AA"/>
    <w:rsid w:val="00530A99"/>
    <w:rsid w:val="005326E2"/>
    <w:rsid w:val="005331D1"/>
    <w:rsid w:val="0053509A"/>
    <w:rsid w:val="0054186A"/>
    <w:rsid w:val="00541AF0"/>
    <w:rsid w:val="00543CAE"/>
    <w:rsid w:val="00544A59"/>
    <w:rsid w:val="00544EBF"/>
    <w:rsid w:val="0054535A"/>
    <w:rsid w:val="005510E0"/>
    <w:rsid w:val="005568AB"/>
    <w:rsid w:val="00556C24"/>
    <w:rsid w:val="0055706D"/>
    <w:rsid w:val="005578E0"/>
    <w:rsid w:val="00562F9A"/>
    <w:rsid w:val="0056388C"/>
    <w:rsid w:val="00570293"/>
    <w:rsid w:val="00570354"/>
    <w:rsid w:val="0057193E"/>
    <w:rsid w:val="00571D25"/>
    <w:rsid w:val="00572869"/>
    <w:rsid w:val="00572AC9"/>
    <w:rsid w:val="0057407E"/>
    <w:rsid w:val="005774A8"/>
    <w:rsid w:val="00582914"/>
    <w:rsid w:val="005832AB"/>
    <w:rsid w:val="00586BBC"/>
    <w:rsid w:val="0059073B"/>
    <w:rsid w:val="00593727"/>
    <w:rsid w:val="005937BC"/>
    <w:rsid w:val="0059571C"/>
    <w:rsid w:val="00596756"/>
    <w:rsid w:val="005A1121"/>
    <w:rsid w:val="005A20BC"/>
    <w:rsid w:val="005A2CAB"/>
    <w:rsid w:val="005A2F2E"/>
    <w:rsid w:val="005A5FF6"/>
    <w:rsid w:val="005B26D3"/>
    <w:rsid w:val="005B2F29"/>
    <w:rsid w:val="005B482F"/>
    <w:rsid w:val="005B4D6F"/>
    <w:rsid w:val="005C33F5"/>
    <w:rsid w:val="005C7BED"/>
    <w:rsid w:val="005D00C1"/>
    <w:rsid w:val="005D204D"/>
    <w:rsid w:val="005D4233"/>
    <w:rsid w:val="005D4257"/>
    <w:rsid w:val="005D4713"/>
    <w:rsid w:val="005D4B71"/>
    <w:rsid w:val="005D5154"/>
    <w:rsid w:val="005D754D"/>
    <w:rsid w:val="005E155B"/>
    <w:rsid w:val="005E164A"/>
    <w:rsid w:val="005F1DE2"/>
    <w:rsid w:val="005F2472"/>
    <w:rsid w:val="005F65B2"/>
    <w:rsid w:val="0060003B"/>
    <w:rsid w:val="00604237"/>
    <w:rsid w:val="00606B73"/>
    <w:rsid w:val="00610C79"/>
    <w:rsid w:val="00612FE9"/>
    <w:rsid w:val="00614337"/>
    <w:rsid w:val="0061508B"/>
    <w:rsid w:val="00621AE2"/>
    <w:rsid w:val="00623366"/>
    <w:rsid w:val="00632FCC"/>
    <w:rsid w:val="006343CF"/>
    <w:rsid w:val="00641676"/>
    <w:rsid w:val="00646444"/>
    <w:rsid w:val="006559CC"/>
    <w:rsid w:val="00655A5C"/>
    <w:rsid w:val="00657304"/>
    <w:rsid w:val="0066164E"/>
    <w:rsid w:val="00665F76"/>
    <w:rsid w:val="00667341"/>
    <w:rsid w:val="00670CB9"/>
    <w:rsid w:val="00671144"/>
    <w:rsid w:val="00673C7E"/>
    <w:rsid w:val="006749FD"/>
    <w:rsid w:val="00674B25"/>
    <w:rsid w:val="00676A70"/>
    <w:rsid w:val="0068251D"/>
    <w:rsid w:val="00684647"/>
    <w:rsid w:val="00687442"/>
    <w:rsid w:val="006900EC"/>
    <w:rsid w:val="0069190D"/>
    <w:rsid w:val="006942EC"/>
    <w:rsid w:val="00694393"/>
    <w:rsid w:val="006956E8"/>
    <w:rsid w:val="006967C2"/>
    <w:rsid w:val="006A4897"/>
    <w:rsid w:val="006B0FC4"/>
    <w:rsid w:val="006B1F67"/>
    <w:rsid w:val="006B3A55"/>
    <w:rsid w:val="006B3C7B"/>
    <w:rsid w:val="006B6204"/>
    <w:rsid w:val="006B7411"/>
    <w:rsid w:val="006B79F3"/>
    <w:rsid w:val="006B7A20"/>
    <w:rsid w:val="006B7CC9"/>
    <w:rsid w:val="006C1E8E"/>
    <w:rsid w:val="006C413F"/>
    <w:rsid w:val="006C6289"/>
    <w:rsid w:val="006D3CA0"/>
    <w:rsid w:val="006D62F6"/>
    <w:rsid w:val="006D756A"/>
    <w:rsid w:val="006E4447"/>
    <w:rsid w:val="006E44CF"/>
    <w:rsid w:val="006E63A3"/>
    <w:rsid w:val="006E7BF1"/>
    <w:rsid w:val="006F2143"/>
    <w:rsid w:val="006F2226"/>
    <w:rsid w:val="006F6E98"/>
    <w:rsid w:val="006F7B41"/>
    <w:rsid w:val="00701249"/>
    <w:rsid w:val="00701F8B"/>
    <w:rsid w:val="007071A2"/>
    <w:rsid w:val="00710A3B"/>
    <w:rsid w:val="00710AD2"/>
    <w:rsid w:val="00711DA0"/>
    <w:rsid w:val="0071749B"/>
    <w:rsid w:val="0072010D"/>
    <w:rsid w:val="00720C79"/>
    <w:rsid w:val="00723F1D"/>
    <w:rsid w:val="007278E6"/>
    <w:rsid w:val="007342BC"/>
    <w:rsid w:val="007365DC"/>
    <w:rsid w:val="0074001D"/>
    <w:rsid w:val="00752FED"/>
    <w:rsid w:val="00755D3E"/>
    <w:rsid w:val="00755FF3"/>
    <w:rsid w:val="00761C32"/>
    <w:rsid w:val="0076363C"/>
    <w:rsid w:val="00764275"/>
    <w:rsid w:val="007664C8"/>
    <w:rsid w:val="007669E9"/>
    <w:rsid w:val="00772C1C"/>
    <w:rsid w:val="00774812"/>
    <w:rsid w:val="007760C7"/>
    <w:rsid w:val="00780363"/>
    <w:rsid w:val="00782E9F"/>
    <w:rsid w:val="00783B0B"/>
    <w:rsid w:val="00785233"/>
    <w:rsid w:val="00790CA6"/>
    <w:rsid w:val="00793DC4"/>
    <w:rsid w:val="0079778A"/>
    <w:rsid w:val="007A0116"/>
    <w:rsid w:val="007A1533"/>
    <w:rsid w:val="007A3611"/>
    <w:rsid w:val="007A38D3"/>
    <w:rsid w:val="007B1BEF"/>
    <w:rsid w:val="007B31B2"/>
    <w:rsid w:val="007B5576"/>
    <w:rsid w:val="007B6692"/>
    <w:rsid w:val="007B7956"/>
    <w:rsid w:val="007C0171"/>
    <w:rsid w:val="007C02C4"/>
    <w:rsid w:val="007C10D8"/>
    <w:rsid w:val="007C3AF8"/>
    <w:rsid w:val="007C703C"/>
    <w:rsid w:val="007C70BA"/>
    <w:rsid w:val="007D16C4"/>
    <w:rsid w:val="007D20AA"/>
    <w:rsid w:val="007E19C5"/>
    <w:rsid w:val="007E451F"/>
    <w:rsid w:val="007E4D50"/>
    <w:rsid w:val="007E74F6"/>
    <w:rsid w:val="007E76AD"/>
    <w:rsid w:val="007F123C"/>
    <w:rsid w:val="007F28FB"/>
    <w:rsid w:val="007F67FC"/>
    <w:rsid w:val="007F6D90"/>
    <w:rsid w:val="0080509F"/>
    <w:rsid w:val="00805D4C"/>
    <w:rsid w:val="00806123"/>
    <w:rsid w:val="008064F8"/>
    <w:rsid w:val="008118C0"/>
    <w:rsid w:val="0081248B"/>
    <w:rsid w:val="00812A3D"/>
    <w:rsid w:val="0081314C"/>
    <w:rsid w:val="00816C6F"/>
    <w:rsid w:val="00820C98"/>
    <w:rsid w:val="00821052"/>
    <w:rsid w:val="00826AE2"/>
    <w:rsid w:val="00835C74"/>
    <w:rsid w:val="008373BC"/>
    <w:rsid w:val="00841997"/>
    <w:rsid w:val="008448F4"/>
    <w:rsid w:val="00846303"/>
    <w:rsid w:val="00847E12"/>
    <w:rsid w:val="00855F59"/>
    <w:rsid w:val="008568F5"/>
    <w:rsid w:val="008735F2"/>
    <w:rsid w:val="0087657C"/>
    <w:rsid w:val="00877E9C"/>
    <w:rsid w:val="008809F5"/>
    <w:rsid w:val="008811AA"/>
    <w:rsid w:val="0088267F"/>
    <w:rsid w:val="0088269A"/>
    <w:rsid w:val="00886BF7"/>
    <w:rsid w:val="00886FCC"/>
    <w:rsid w:val="00890B01"/>
    <w:rsid w:val="0089525B"/>
    <w:rsid w:val="0089553B"/>
    <w:rsid w:val="008969FE"/>
    <w:rsid w:val="008978D5"/>
    <w:rsid w:val="008A3557"/>
    <w:rsid w:val="008A62F1"/>
    <w:rsid w:val="008B1327"/>
    <w:rsid w:val="008B2E20"/>
    <w:rsid w:val="008B3E2C"/>
    <w:rsid w:val="008C010D"/>
    <w:rsid w:val="008C0F00"/>
    <w:rsid w:val="008C318B"/>
    <w:rsid w:val="008C3AFA"/>
    <w:rsid w:val="008C6A4D"/>
    <w:rsid w:val="008D488F"/>
    <w:rsid w:val="008D4ECC"/>
    <w:rsid w:val="008D62BA"/>
    <w:rsid w:val="008D7F9C"/>
    <w:rsid w:val="008E1F00"/>
    <w:rsid w:val="008E4B53"/>
    <w:rsid w:val="008E626A"/>
    <w:rsid w:val="008F0AE9"/>
    <w:rsid w:val="008F1443"/>
    <w:rsid w:val="008F1DAF"/>
    <w:rsid w:val="008F38AF"/>
    <w:rsid w:val="008F50B6"/>
    <w:rsid w:val="008F6251"/>
    <w:rsid w:val="00902C2C"/>
    <w:rsid w:val="00907686"/>
    <w:rsid w:val="00907F72"/>
    <w:rsid w:val="0091136A"/>
    <w:rsid w:val="009133CA"/>
    <w:rsid w:val="009149C0"/>
    <w:rsid w:val="0091533E"/>
    <w:rsid w:val="009174BA"/>
    <w:rsid w:val="009235D0"/>
    <w:rsid w:val="009239A9"/>
    <w:rsid w:val="0092621A"/>
    <w:rsid w:val="00926276"/>
    <w:rsid w:val="0093081C"/>
    <w:rsid w:val="0093096B"/>
    <w:rsid w:val="00932DE9"/>
    <w:rsid w:val="00933C22"/>
    <w:rsid w:val="00934448"/>
    <w:rsid w:val="00936D5B"/>
    <w:rsid w:val="00937A2E"/>
    <w:rsid w:val="009571B8"/>
    <w:rsid w:val="00957E24"/>
    <w:rsid w:val="00963E91"/>
    <w:rsid w:val="009645C4"/>
    <w:rsid w:val="00966EDA"/>
    <w:rsid w:val="009673A3"/>
    <w:rsid w:val="0096787B"/>
    <w:rsid w:val="00970BC2"/>
    <w:rsid w:val="00972858"/>
    <w:rsid w:val="00974C9F"/>
    <w:rsid w:val="009757ED"/>
    <w:rsid w:val="0097752D"/>
    <w:rsid w:val="00981922"/>
    <w:rsid w:val="00982C9A"/>
    <w:rsid w:val="00986D02"/>
    <w:rsid w:val="00987531"/>
    <w:rsid w:val="00991458"/>
    <w:rsid w:val="00996868"/>
    <w:rsid w:val="00996A3C"/>
    <w:rsid w:val="00996AE6"/>
    <w:rsid w:val="00997769"/>
    <w:rsid w:val="009A43AE"/>
    <w:rsid w:val="009A5E39"/>
    <w:rsid w:val="009A6D45"/>
    <w:rsid w:val="009B0866"/>
    <w:rsid w:val="009B247A"/>
    <w:rsid w:val="009B4748"/>
    <w:rsid w:val="009C09FD"/>
    <w:rsid w:val="009C29EF"/>
    <w:rsid w:val="009C4503"/>
    <w:rsid w:val="009C73E5"/>
    <w:rsid w:val="009D0039"/>
    <w:rsid w:val="009D0368"/>
    <w:rsid w:val="009D52B7"/>
    <w:rsid w:val="009D7090"/>
    <w:rsid w:val="009E0423"/>
    <w:rsid w:val="009E0B5C"/>
    <w:rsid w:val="009E113F"/>
    <w:rsid w:val="009E2784"/>
    <w:rsid w:val="009E3EB0"/>
    <w:rsid w:val="009E7067"/>
    <w:rsid w:val="009F15CD"/>
    <w:rsid w:val="009F1B2A"/>
    <w:rsid w:val="009F1C21"/>
    <w:rsid w:val="009F22DA"/>
    <w:rsid w:val="009F68DC"/>
    <w:rsid w:val="00A01201"/>
    <w:rsid w:val="00A02228"/>
    <w:rsid w:val="00A0434C"/>
    <w:rsid w:val="00A05531"/>
    <w:rsid w:val="00A07872"/>
    <w:rsid w:val="00A1002A"/>
    <w:rsid w:val="00A165D2"/>
    <w:rsid w:val="00A179BD"/>
    <w:rsid w:val="00A17B85"/>
    <w:rsid w:val="00A2182C"/>
    <w:rsid w:val="00A2470B"/>
    <w:rsid w:val="00A27413"/>
    <w:rsid w:val="00A31121"/>
    <w:rsid w:val="00A362A8"/>
    <w:rsid w:val="00A40B44"/>
    <w:rsid w:val="00A428D8"/>
    <w:rsid w:val="00A43C25"/>
    <w:rsid w:val="00A44106"/>
    <w:rsid w:val="00A46ADC"/>
    <w:rsid w:val="00A50177"/>
    <w:rsid w:val="00A5104E"/>
    <w:rsid w:val="00A52F76"/>
    <w:rsid w:val="00A54C90"/>
    <w:rsid w:val="00A60163"/>
    <w:rsid w:val="00A601FB"/>
    <w:rsid w:val="00A605AA"/>
    <w:rsid w:val="00A60E72"/>
    <w:rsid w:val="00A63ECC"/>
    <w:rsid w:val="00A66AC9"/>
    <w:rsid w:val="00A70D69"/>
    <w:rsid w:val="00A7128E"/>
    <w:rsid w:val="00A71B20"/>
    <w:rsid w:val="00A71BAD"/>
    <w:rsid w:val="00A71DBC"/>
    <w:rsid w:val="00A722FB"/>
    <w:rsid w:val="00A735CE"/>
    <w:rsid w:val="00A80ECB"/>
    <w:rsid w:val="00A84A4E"/>
    <w:rsid w:val="00A90DC0"/>
    <w:rsid w:val="00A927F8"/>
    <w:rsid w:val="00A95867"/>
    <w:rsid w:val="00A96A52"/>
    <w:rsid w:val="00A97872"/>
    <w:rsid w:val="00AA1E76"/>
    <w:rsid w:val="00AB16B8"/>
    <w:rsid w:val="00AB1A5D"/>
    <w:rsid w:val="00AC0FBD"/>
    <w:rsid w:val="00AC19A3"/>
    <w:rsid w:val="00AC55C0"/>
    <w:rsid w:val="00AC63B8"/>
    <w:rsid w:val="00AC75C0"/>
    <w:rsid w:val="00AD014D"/>
    <w:rsid w:val="00AD40FD"/>
    <w:rsid w:val="00AD4660"/>
    <w:rsid w:val="00AD70A2"/>
    <w:rsid w:val="00AD7493"/>
    <w:rsid w:val="00AD7672"/>
    <w:rsid w:val="00AE40F8"/>
    <w:rsid w:val="00AF244F"/>
    <w:rsid w:val="00AF2701"/>
    <w:rsid w:val="00AF5B64"/>
    <w:rsid w:val="00B00F50"/>
    <w:rsid w:val="00B0144D"/>
    <w:rsid w:val="00B0337F"/>
    <w:rsid w:val="00B03C1C"/>
    <w:rsid w:val="00B1746D"/>
    <w:rsid w:val="00B21592"/>
    <w:rsid w:val="00B23461"/>
    <w:rsid w:val="00B23A68"/>
    <w:rsid w:val="00B24819"/>
    <w:rsid w:val="00B25869"/>
    <w:rsid w:val="00B25CDC"/>
    <w:rsid w:val="00B25E77"/>
    <w:rsid w:val="00B27848"/>
    <w:rsid w:val="00B3159D"/>
    <w:rsid w:val="00B338D7"/>
    <w:rsid w:val="00B41B56"/>
    <w:rsid w:val="00B425F9"/>
    <w:rsid w:val="00B42A09"/>
    <w:rsid w:val="00B46679"/>
    <w:rsid w:val="00B469D4"/>
    <w:rsid w:val="00B46F8F"/>
    <w:rsid w:val="00B47A79"/>
    <w:rsid w:val="00B509A2"/>
    <w:rsid w:val="00B519DB"/>
    <w:rsid w:val="00B54D26"/>
    <w:rsid w:val="00B6029E"/>
    <w:rsid w:val="00B633AE"/>
    <w:rsid w:val="00B6380E"/>
    <w:rsid w:val="00B6502A"/>
    <w:rsid w:val="00B651C7"/>
    <w:rsid w:val="00B651C9"/>
    <w:rsid w:val="00B66099"/>
    <w:rsid w:val="00B67F6C"/>
    <w:rsid w:val="00B72B29"/>
    <w:rsid w:val="00B7755B"/>
    <w:rsid w:val="00B80C7C"/>
    <w:rsid w:val="00B863CF"/>
    <w:rsid w:val="00B86E21"/>
    <w:rsid w:val="00B8711C"/>
    <w:rsid w:val="00B944FB"/>
    <w:rsid w:val="00B96325"/>
    <w:rsid w:val="00B966B6"/>
    <w:rsid w:val="00BA0F80"/>
    <w:rsid w:val="00BA206C"/>
    <w:rsid w:val="00BA34BC"/>
    <w:rsid w:val="00BA44AD"/>
    <w:rsid w:val="00BA6676"/>
    <w:rsid w:val="00BB1A95"/>
    <w:rsid w:val="00BB4DFF"/>
    <w:rsid w:val="00BB5376"/>
    <w:rsid w:val="00BC04CC"/>
    <w:rsid w:val="00BC2878"/>
    <w:rsid w:val="00BC3433"/>
    <w:rsid w:val="00BC3A36"/>
    <w:rsid w:val="00BC4AC7"/>
    <w:rsid w:val="00BD07E6"/>
    <w:rsid w:val="00BD144C"/>
    <w:rsid w:val="00BD191B"/>
    <w:rsid w:val="00BD427D"/>
    <w:rsid w:val="00BD767E"/>
    <w:rsid w:val="00BE4A1B"/>
    <w:rsid w:val="00BE4CE9"/>
    <w:rsid w:val="00BF2C55"/>
    <w:rsid w:val="00BF6442"/>
    <w:rsid w:val="00BF6D8D"/>
    <w:rsid w:val="00C001AF"/>
    <w:rsid w:val="00C01D83"/>
    <w:rsid w:val="00C02A54"/>
    <w:rsid w:val="00C03A54"/>
    <w:rsid w:val="00C07420"/>
    <w:rsid w:val="00C07A88"/>
    <w:rsid w:val="00C11FBC"/>
    <w:rsid w:val="00C1255B"/>
    <w:rsid w:val="00C1585D"/>
    <w:rsid w:val="00C20416"/>
    <w:rsid w:val="00C208B5"/>
    <w:rsid w:val="00C21DD3"/>
    <w:rsid w:val="00C25699"/>
    <w:rsid w:val="00C25BD6"/>
    <w:rsid w:val="00C27CA8"/>
    <w:rsid w:val="00C301B7"/>
    <w:rsid w:val="00C30DA2"/>
    <w:rsid w:val="00C40573"/>
    <w:rsid w:val="00C421E7"/>
    <w:rsid w:val="00C4605E"/>
    <w:rsid w:val="00C46B8A"/>
    <w:rsid w:val="00C4784F"/>
    <w:rsid w:val="00C478A6"/>
    <w:rsid w:val="00C503F0"/>
    <w:rsid w:val="00C51585"/>
    <w:rsid w:val="00C51AF9"/>
    <w:rsid w:val="00C52B8B"/>
    <w:rsid w:val="00C5602F"/>
    <w:rsid w:val="00C57AFA"/>
    <w:rsid w:val="00C6346B"/>
    <w:rsid w:val="00C6355B"/>
    <w:rsid w:val="00C64450"/>
    <w:rsid w:val="00C65A3C"/>
    <w:rsid w:val="00C66F18"/>
    <w:rsid w:val="00C71564"/>
    <w:rsid w:val="00C7442C"/>
    <w:rsid w:val="00C7472D"/>
    <w:rsid w:val="00C769AD"/>
    <w:rsid w:val="00C76CDD"/>
    <w:rsid w:val="00C8267F"/>
    <w:rsid w:val="00C86CBE"/>
    <w:rsid w:val="00C9523A"/>
    <w:rsid w:val="00CA05BC"/>
    <w:rsid w:val="00CA1D47"/>
    <w:rsid w:val="00CA2B1E"/>
    <w:rsid w:val="00CA2DDD"/>
    <w:rsid w:val="00CA63EA"/>
    <w:rsid w:val="00CB015E"/>
    <w:rsid w:val="00CB11C2"/>
    <w:rsid w:val="00CB284B"/>
    <w:rsid w:val="00CB2A7E"/>
    <w:rsid w:val="00CB319A"/>
    <w:rsid w:val="00CC3AD8"/>
    <w:rsid w:val="00CC6784"/>
    <w:rsid w:val="00CC7B14"/>
    <w:rsid w:val="00CD1054"/>
    <w:rsid w:val="00CD272A"/>
    <w:rsid w:val="00CE175D"/>
    <w:rsid w:val="00CE1843"/>
    <w:rsid w:val="00CE1B21"/>
    <w:rsid w:val="00CE25F9"/>
    <w:rsid w:val="00CE3C8A"/>
    <w:rsid w:val="00CE7989"/>
    <w:rsid w:val="00CF6BA6"/>
    <w:rsid w:val="00CF77F3"/>
    <w:rsid w:val="00D011C8"/>
    <w:rsid w:val="00D018BF"/>
    <w:rsid w:val="00D051A4"/>
    <w:rsid w:val="00D07794"/>
    <w:rsid w:val="00D122C9"/>
    <w:rsid w:val="00D135F6"/>
    <w:rsid w:val="00D231CB"/>
    <w:rsid w:val="00D25B8E"/>
    <w:rsid w:val="00D25FC0"/>
    <w:rsid w:val="00D26B46"/>
    <w:rsid w:val="00D30E28"/>
    <w:rsid w:val="00D31FDB"/>
    <w:rsid w:val="00D330CE"/>
    <w:rsid w:val="00D34A75"/>
    <w:rsid w:val="00D36640"/>
    <w:rsid w:val="00D3766C"/>
    <w:rsid w:val="00D42407"/>
    <w:rsid w:val="00D42A6F"/>
    <w:rsid w:val="00D44FE1"/>
    <w:rsid w:val="00D46B22"/>
    <w:rsid w:val="00D47265"/>
    <w:rsid w:val="00D47DE8"/>
    <w:rsid w:val="00D5587B"/>
    <w:rsid w:val="00D57BD2"/>
    <w:rsid w:val="00D66EEC"/>
    <w:rsid w:val="00D747B4"/>
    <w:rsid w:val="00D761C6"/>
    <w:rsid w:val="00D76A29"/>
    <w:rsid w:val="00D80DAF"/>
    <w:rsid w:val="00D82CF4"/>
    <w:rsid w:val="00D8305B"/>
    <w:rsid w:val="00D83808"/>
    <w:rsid w:val="00D851A9"/>
    <w:rsid w:val="00D86105"/>
    <w:rsid w:val="00D86113"/>
    <w:rsid w:val="00D86CF3"/>
    <w:rsid w:val="00D92B0E"/>
    <w:rsid w:val="00D93FF0"/>
    <w:rsid w:val="00D94EFF"/>
    <w:rsid w:val="00DA6437"/>
    <w:rsid w:val="00DA6E10"/>
    <w:rsid w:val="00DB21E5"/>
    <w:rsid w:val="00DB486B"/>
    <w:rsid w:val="00DB510F"/>
    <w:rsid w:val="00DB5551"/>
    <w:rsid w:val="00DC255F"/>
    <w:rsid w:val="00DC5D79"/>
    <w:rsid w:val="00DC5F45"/>
    <w:rsid w:val="00DD0069"/>
    <w:rsid w:val="00DD16E7"/>
    <w:rsid w:val="00DD1B99"/>
    <w:rsid w:val="00DD39DE"/>
    <w:rsid w:val="00DD3FA5"/>
    <w:rsid w:val="00DD6F09"/>
    <w:rsid w:val="00DE21F4"/>
    <w:rsid w:val="00DE7DA2"/>
    <w:rsid w:val="00DF028C"/>
    <w:rsid w:val="00DF1286"/>
    <w:rsid w:val="00DF21BD"/>
    <w:rsid w:val="00DF5110"/>
    <w:rsid w:val="00DF651C"/>
    <w:rsid w:val="00DF6817"/>
    <w:rsid w:val="00DF6B32"/>
    <w:rsid w:val="00E0179A"/>
    <w:rsid w:val="00E033E5"/>
    <w:rsid w:val="00E064CF"/>
    <w:rsid w:val="00E11FC1"/>
    <w:rsid w:val="00E12D8F"/>
    <w:rsid w:val="00E14134"/>
    <w:rsid w:val="00E20242"/>
    <w:rsid w:val="00E21609"/>
    <w:rsid w:val="00E23209"/>
    <w:rsid w:val="00E2640C"/>
    <w:rsid w:val="00E26582"/>
    <w:rsid w:val="00E27327"/>
    <w:rsid w:val="00E3004D"/>
    <w:rsid w:val="00E311FB"/>
    <w:rsid w:val="00E31791"/>
    <w:rsid w:val="00E332CE"/>
    <w:rsid w:val="00E361F5"/>
    <w:rsid w:val="00E37B55"/>
    <w:rsid w:val="00E42049"/>
    <w:rsid w:val="00E455C1"/>
    <w:rsid w:val="00E50B75"/>
    <w:rsid w:val="00E522EF"/>
    <w:rsid w:val="00E52C68"/>
    <w:rsid w:val="00E5705F"/>
    <w:rsid w:val="00E60E52"/>
    <w:rsid w:val="00E60E65"/>
    <w:rsid w:val="00E611B9"/>
    <w:rsid w:val="00E61E95"/>
    <w:rsid w:val="00E63D05"/>
    <w:rsid w:val="00E63DAB"/>
    <w:rsid w:val="00E6453C"/>
    <w:rsid w:val="00E670A1"/>
    <w:rsid w:val="00E67367"/>
    <w:rsid w:val="00E70790"/>
    <w:rsid w:val="00E72370"/>
    <w:rsid w:val="00E7661E"/>
    <w:rsid w:val="00E84492"/>
    <w:rsid w:val="00E85F8A"/>
    <w:rsid w:val="00E87B18"/>
    <w:rsid w:val="00E900A4"/>
    <w:rsid w:val="00E910AD"/>
    <w:rsid w:val="00E912A9"/>
    <w:rsid w:val="00E9566D"/>
    <w:rsid w:val="00E96869"/>
    <w:rsid w:val="00E9692B"/>
    <w:rsid w:val="00EA29FA"/>
    <w:rsid w:val="00EA2CC1"/>
    <w:rsid w:val="00EA3ED9"/>
    <w:rsid w:val="00EA4236"/>
    <w:rsid w:val="00EB03D7"/>
    <w:rsid w:val="00EB2115"/>
    <w:rsid w:val="00EB4AC6"/>
    <w:rsid w:val="00EB79C4"/>
    <w:rsid w:val="00EC0ADE"/>
    <w:rsid w:val="00EC3E18"/>
    <w:rsid w:val="00EC3F1B"/>
    <w:rsid w:val="00EC7EE9"/>
    <w:rsid w:val="00ED1253"/>
    <w:rsid w:val="00ED2F6A"/>
    <w:rsid w:val="00EE007F"/>
    <w:rsid w:val="00EF0942"/>
    <w:rsid w:val="00EF460C"/>
    <w:rsid w:val="00EF5893"/>
    <w:rsid w:val="00F0046E"/>
    <w:rsid w:val="00F039F4"/>
    <w:rsid w:val="00F07F1B"/>
    <w:rsid w:val="00F105C3"/>
    <w:rsid w:val="00F11CDE"/>
    <w:rsid w:val="00F128BF"/>
    <w:rsid w:val="00F13AAD"/>
    <w:rsid w:val="00F143CA"/>
    <w:rsid w:val="00F162F5"/>
    <w:rsid w:val="00F20BEF"/>
    <w:rsid w:val="00F353EC"/>
    <w:rsid w:val="00F354FA"/>
    <w:rsid w:val="00F368D9"/>
    <w:rsid w:val="00F376F2"/>
    <w:rsid w:val="00F40689"/>
    <w:rsid w:val="00F42265"/>
    <w:rsid w:val="00F45CB0"/>
    <w:rsid w:val="00F518BC"/>
    <w:rsid w:val="00F51A12"/>
    <w:rsid w:val="00F52417"/>
    <w:rsid w:val="00F671E6"/>
    <w:rsid w:val="00F74211"/>
    <w:rsid w:val="00F76FED"/>
    <w:rsid w:val="00F814EB"/>
    <w:rsid w:val="00F81AAE"/>
    <w:rsid w:val="00F83151"/>
    <w:rsid w:val="00F832FA"/>
    <w:rsid w:val="00F83C48"/>
    <w:rsid w:val="00F84C40"/>
    <w:rsid w:val="00F85B09"/>
    <w:rsid w:val="00F85EB4"/>
    <w:rsid w:val="00F8769E"/>
    <w:rsid w:val="00F94E35"/>
    <w:rsid w:val="00F951DA"/>
    <w:rsid w:val="00F95B01"/>
    <w:rsid w:val="00FA15A0"/>
    <w:rsid w:val="00FA390E"/>
    <w:rsid w:val="00FA4C97"/>
    <w:rsid w:val="00FA5283"/>
    <w:rsid w:val="00FA72FA"/>
    <w:rsid w:val="00FB46A8"/>
    <w:rsid w:val="00FB644D"/>
    <w:rsid w:val="00FB7923"/>
    <w:rsid w:val="00FC4103"/>
    <w:rsid w:val="00FC79D9"/>
    <w:rsid w:val="00FD1B20"/>
    <w:rsid w:val="00FD31B0"/>
    <w:rsid w:val="00FD3329"/>
    <w:rsid w:val="00FD6EF0"/>
    <w:rsid w:val="00FE0A2F"/>
    <w:rsid w:val="00FE298F"/>
    <w:rsid w:val="00FE6305"/>
    <w:rsid w:val="00FE6C36"/>
    <w:rsid w:val="00FE70D4"/>
    <w:rsid w:val="00FE7251"/>
    <w:rsid w:val="00FE7F93"/>
    <w:rsid w:val="00FF04BD"/>
    <w:rsid w:val="00FF2B6F"/>
    <w:rsid w:val="00FF369B"/>
    <w:rsid w:val="00FF7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1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655A5C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55A5C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55A5C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9F68D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4">
    <w:name w:val="Основной текст_"/>
    <w:link w:val="30"/>
    <w:rsid w:val="00B86E21"/>
    <w:rPr>
      <w:sz w:val="25"/>
      <w:szCs w:val="25"/>
      <w:lang w:bidi="ar-SA"/>
    </w:rPr>
  </w:style>
  <w:style w:type="paragraph" w:customStyle="1" w:styleId="30">
    <w:name w:val="Основной текст3"/>
    <w:basedOn w:val="a"/>
    <w:link w:val="a4"/>
    <w:rsid w:val="00B86E21"/>
    <w:pPr>
      <w:shd w:val="clear" w:color="auto" w:fill="FFFFFF"/>
      <w:autoSpaceDE/>
      <w:autoSpaceDN/>
      <w:adjustRightInd/>
      <w:spacing w:before="600" w:after="480" w:line="312" w:lineRule="exact"/>
      <w:jc w:val="both"/>
    </w:pPr>
    <w:rPr>
      <w:sz w:val="25"/>
      <w:szCs w:val="25"/>
      <w:lang/>
    </w:rPr>
  </w:style>
  <w:style w:type="character" w:customStyle="1" w:styleId="6">
    <w:name w:val="Основной текст (6)_"/>
    <w:link w:val="60"/>
    <w:rsid w:val="00B86E21"/>
    <w:rPr>
      <w:b/>
      <w:bCs/>
      <w:i/>
      <w:iCs/>
      <w:sz w:val="16"/>
      <w:szCs w:val="16"/>
      <w:lang w:bidi="ar-SA"/>
    </w:rPr>
  </w:style>
  <w:style w:type="paragraph" w:customStyle="1" w:styleId="60">
    <w:name w:val="Основной текст (6)"/>
    <w:basedOn w:val="a"/>
    <w:link w:val="6"/>
    <w:rsid w:val="00B86E21"/>
    <w:pPr>
      <w:shd w:val="clear" w:color="auto" w:fill="FFFFFF"/>
      <w:autoSpaceDE/>
      <w:autoSpaceDN/>
      <w:adjustRightInd/>
      <w:spacing w:after="840" w:line="211" w:lineRule="exact"/>
      <w:jc w:val="both"/>
    </w:pPr>
    <w:rPr>
      <w:b/>
      <w:bCs/>
      <w:i/>
      <w:iCs/>
      <w:sz w:val="16"/>
      <w:szCs w:val="16"/>
      <w:lang/>
    </w:rPr>
  </w:style>
  <w:style w:type="paragraph" w:styleId="a5">
    <w:name w:val="Body Text"/>
    <w:basedOn w:val="a"/>
    <w:rsid w:val="00655A5C"/>
    <w:pPr>
      <w:widowControl/>
      <w:autoSpaceDE/>
      <w:autoSpaceDN/>
      <w:adjustRightInd/>
      <w:jc w:val="both"/>
    </w:pPr>
    <w:rPr>
      <w:sz w:val="28"/>
    </w:rPr>
  </w:style>
  <w:style w:type="character" w:styleId="a6">
    <w:name w:val="Hyperlink"/>
    <w:unhideWhenUsed/>
    <w:rsid w:val="00655A5C"/>
    <w:rPr>
      <w:color w:val="0000FF"/>
      <w:u w:val="single"/>
    </w:rPr>
  </w:style>
  <w:style w:type="character" w:customStyle="1" w:styleId="4">
    <w:name w:val="Основной текст (4)_"/>
    <w:link w:val="40"/>
    <w:rsid w:val="00655A5C"/>
    <w:rPr>
      <w:b/>
      <w:bCs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655A5C"/>
    <w:pPr>
      <w:shd w:val="clear" w:color="auto" w:fill="FFFFFF"/>
      <w:autoSpaceDE/>
      <w:autoSpaceDN/>
      <w:adjustRightInd/>
      <w:spacing w:before="600" w:after="600" w:line="307" w:lineRule="exact"/>
      <w:jc w:val="both"/>
    </w:pPr>
    <w:rPr>
      <w:b/>
      <w:bCs/>
      <w:sz w:val="25"/>
      <w:szCs w:val="25"/>
      <w:lang/>
    </w:rPr>
  </w:style>
  <w:style w:type="character" w:customStyle="1" w:styleId="4Exact">
    <w:name w:val="Основной текст (4) Exact"/>
    <w:rsid w:val="00655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u w:val="none"/>
    </w:rPr>
  </w:style>
  <w:style w:type="character" w:customStyle="1" w:styleId="5">
    <w:name w:val="Основной текст (5)_"/>
    <w:link w:val="50"/>
    <w:rsid w:val="00655A5C"/>
    <w:rPr>
      <w:b/>
      <w:bCs/>
      <w:i/>
      <w:iCs/>
      <w:sz w:val="17"/>
      <w:szCs w:val="17"/>
      <w:lang w:bidi="ar-SA"/>
    </w:rPr>
  </w:style>
  <w:style w:type="paragraph" w:customStyle="1" w:styleId="50">
    <w:name w:val="Основной текст (5)"/>
    <w:basedOn w:val="a"/>
    <w:link w:val="5"/>
    <w:rsid w:val="00655A5C"/>
    <w:pPr>
      <w:shd w:val="clear" w:color="auto" w:fill="FFFFFF"/>
      <w:autoSpaceDE/>
      <w:autoSpaceDN/>
      <w:adjustRightInd/>
      <w:spacing w:line="211" w:lineRule="exact"/>
      <w:jc w:val="right"/>
    </w:pPr>
    <w:rPr>
      <w:b/>
      <w:bCs/>
      <w:i/>
      <w:iCs/>
      <w:sz w:val="17"/>
      <w:szCs w:val="17"/>
      <w:lang/>
    </w:rPr>
  </w:style>
  <w:style w:type="character" w:customStyle="1" w:styleId="61">
    <w:name w:val="Основной текст (6) + Не курсив"/>
    <w:rsid w:val="00655A5C"/>
    <w:rPr>
      <w:b/>
      <w:bCs/>
      <w:i/>
      <w:i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a7">
    <w:name w:val="Основной текст + Полужирный"/>
    <w:rsid w:val="00655A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 w:bidi="ar-SA"/>
    </w:rPr>
  </w:style>
  <w:style w:type="character" w:customStyle="1" w:styleId="10">
    <w:name w:val="Основной текст1"/>
    <w:rsid w:val="00655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 w:bidi="ar-SA"/>
    </w:rPr>
  </w:style>
  <w:style w:type="character" w:customStyle="1" w:styleId="20">
    <w:name w:val="Основной текст2"/>
    <w:rsid w:val="00655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 w:bidi="ar-SA"/>
    </w:rPr>
  </w:style>
  <w:style w:type="character" w:customStyle="1" w:styleId="0pt">
    <w:name w:val="Основной текст + Полужирный;Курсив;Интервал 0 pt"/>
    <w:rsid w:val="00655A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5"/>
      <w:szCs w:val="25"/>
      <w:u w:val="single"/>
      <w:lang w:val="en-US" w:bidi="ar-SA"/>
    </w:rPr>
  </w:style>
  <w:style w:type="character" w:customStyle="1" w:styleId="11">
    <w:name w:val="Заголовок №1_"/>
    <w:link w:val="12"/>
    <w:rsid w:val="00655A5C"/>
    <w:rPr>
      <w:b/>
      <w:bCs/>
      <w:sz w:val="25"/>
      <w:szCs w:val="25"/>
      <w:lang w:bidi="ar-SA"/>
    </w:rPr>
  </w:style>
  <w:style w:type="paragraph" w:customStyle="1" w:styleId="12">
    <w:name w:val="Заголовок №1"/>
    <w:basedOn w:val="a"/>
    <w:link w:val="11"/>
    <w:rsid w:val="00655A5C"/>
    <w:pPr>
      <w:shd w:val="clear" w:color="auto" w:fill="FFFFFF"/>
      <w:autoSpaceDE/>
      <w:autoSpaceDN/>
      <w:adjustRightInd/>
      <w:spacing w:before="360" w:line="312" w:lineRule="exact"/>
      <w:jc w:val="center"/>
      <w:outlineLvl w:val="0"/>
    </w:pPr>
    <w:rPr>
      <w:b/>
      <w:bCs/>
      <w:sz w:val="25"/>
      <w:szCs w:val="25"/>
      <w:lang/>
    </w:rPr>
  </w:style>
  <w:style w:type="paragraph" w:styleId="31">
    <w:name w:val="Body Text 3"/>
    <w:basedOn w:val="a"/>
    <w:rsid w:val="00655A5C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a8">
    <w:name w:val="footer"/>
    <w:basedOn w:val="a"/>
    <w:rsid w:val="00655A5C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styleId="a9">
    <w:name w:val="page number"/>
    <w:basedOn w:val="a0"/>
    <w:rsid w:val="00655A5C"/>
  </w:style>
  <w:style w:type="paragraph" w:customStyle="1" w:styleId="aa">
    <w:name w:val="Содержимое таблицы"/>
    <w:basedOn w:val="a"/>
    <w:rsid w:val="00655A5C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8F144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c">
    <w:name w:val="Верхний колонтитул Знак"/>
    <w:basedOn w:val="a0"/>
    <w:link w:val="ab"/>
    <w:uiPriority w:val="99"/>
    <w:rsid w:val="008F1443"/>
  </w:style>
  <w:style w:type="paragraph" w:styleId="ad">
    <w:name w:val="Balloon Text"/>
    <w:basedOn w:val="a"/>
    <w:link w:val="ae"/>
    <w:rsid w:val="004D74D2"/>
    <w:rPr>
      <w:rFonts w:ascii="Segoe UI" w:hAnsi="Segoe UI"/>
      <w:sz w:val="18"/>
      <w:szCs w:val="18"/>
      <w:lang/>
    </w:rPr>
  </w:style>
  <w:style w:type="character" w:customStyle="1" w:styleId="ae">
    <w:name w:val="Текст выноски Знак"/>
    <w:link w:val="ad"/>
    <w:rsid w:val="004D74D2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256D2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9A63-7FC4-4074-A371-1CD2F38B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8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3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Мрина</cp:lastModifiedBy>
  <cp:revision>50</cp:revision>
  <cp:lastPrinted>2023-12-13T08:50:00Z</cp:lastPrinted>
  <dcterms:created xsi:type="dcterms:W3CDTF">2022-12-02T13:30:00Z</dcterms:created>
  <dcterms:modified xsi:type="dcterms:W3CDTF">2023-12-14T11:56:00Z</dcterms:modified>
</cp:coreProperties>
</file>